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charts/chart124.xml" ContentType="application/vnd.openxmlformats-officedocument.drawingml.chart+xml"/>
  <Override PartName="/word/charts/style124.xml" ContentType="application/vnd.ms-office.chartstyle+xml"/>
  <Override PartName="/word/charts/colors124.xml" ContentType="application/vnd.ms-office.chartcolorstyle+xml"/>
  <Override PartName="/word/charts/chart125.xml" ContentType="application/vnd.openxmlformats-officedocument.drawingml.chart+xml"/>
  <Override PartName="/word/charts/style125.xml" ContentType="application/vnd.ms-office.chartstyle+xml"/>
  <Override PartName="/word/charts/colors125.xml" ContentType="application/vnd.ms-office.chartcolorstyle+xml"/>
  <Override PartName="/word/charts/chart126.xml" ContentType="application/vnd.openxmlformats-officedocument.drawingml.chart+xml"/>
  <Override PartName="/word/charts/style126.xml" ContentType="application/vnd.ms-office.chartstyle+xml"/>
  <Override PartName="/word/charts/colors126.xml" ContentType="application/vnd.ms-office.chartcolorstyle+xml"/>
  <Override PartName="/word/charts/chart127.xml" ContentType="application/vnd.openxmlformats-officedocument.drawingml.chart+xml"/>
  <Override PartName="/word/charts/style127.xml" ContentType="application/vnd.ms-office.chartstyle+xml"/>
  <Override PartName="/word/charts/colors127.xml" ContentType="application/vnd.ms-office.chartcolorstyle+xml"/>
  <Override PartName="/word/charts/chart128.xml" ContentType="application/vnd.openxmlformats-officedocument.drawingml.chart+xml"/>
  <Override PartName="/word/charts/style128.xml" ContentType="application/vnd.ms-office.chartstyle+xml"/>
  <Override PartName="/word/charts/colors128.xml" ContentType="application/vnd.ms-office.chartcolorstyle+xml"/>
  <Override PartName="/word/charts/chart129.xml" ContentType="application/vnd.openxmlformats-officedocument.drawingml.chart+xml"/>
  <Override PartName="/word/charts/style129.xml" ContentType="application/vnd.ms-office.chartstyle+xml"/>
  <Override PartName="/word/charts/colors12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17B" w:rsidRDefault="007671FC" w:rsidP="0077417B">
      <w:pPr>
        <w:jc w:val="center"/>
        <w:rPr>
          <w:iCs/>
          <w:sz w:val="24"/>
          <w:szCs w:val="24"/>
          <w:lang w:val="en-CA"/>
        </w:rPr>
      </w:pPr>
      <w:r>
        <w:rPr>
          <w:iCs/>
          <w:noProof/>
          <w:sz w:val="24"/>
          <w:szCs w:val="24"/>
        </w:rPr>
        <w:drawing>
          <wp:inline distT="0" distB="0" distL="0" distR="0" wp14:anchorId="59F5A920">
            <wp:extent cx="9145270" cy="1952625"/>
            <wp:effectExtent l="0" t="0" r="0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270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417B" w:rsidRDefault="0077417B" w:rsidP="0077417B">
      <w:pPr>
        <w:rPr>
          <w:iCs/>
          <w:sz w:val="24"/>
          <w:szCs w:val="24"/>
          <w:lang w:val="en-CA"/>
        </w:rPr>
      </w:pPr>
    </w:p>
    <w:p w:rsidR="007671FC" w:rsidRDefault="007671FC" w:rsidP="007671FC">
      <w:pPr>
        <w:jc w:val="center"/>
        <w:rPr>
          <w:iCs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FD49A4A" wp14:editId="0A2FD4DD">
            <wp:extent cx="1968500" cy="774700"/>
            <wp:effectExtent l="0" t="0" r="0" b="635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A_Logo_72dp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671FC" w:rsidRDefault="007671FC" w:rsidP="0077417B">
      <w:pPr>
        <w:rPr>
          <w:iCs/>
          <w:sz w:val="24"/>
          <w:szCs w:val="24"/>
          <w:lang w:val="en-CA"/>
        </w:rPr>
      </w:pPr>
    </w:p>
    <w:p w:rsidR="0077417B" w:rsidRPr="009F3057" w:rsidRDefault="0077417B" w:rsidP="0077417B">
      <w:pPr>
        <w:jc w:val="center"/>
        <w:rPr>
          <w:b/>
          <w:iCs/>
          <w:sz w:val="44"/>
          <w:szCs w:val="44"/>
          <w:lang w:val="en-CA"/>
        </w:rPr>
      </w:pPr>
      <w:r w:rsidRPr="009F3057">
        <w:rPr>
          <w:b/>
          <w:iCs/>
          <w:sz w:val="44"/>
          <w:szCs w:val="44"/>
          <w:lang w:val="en-CA"/>
        </w:rPr>
        <w:t xml:space="preserve">Responses by School/Department for All </w:t>
      </w:r>
      <w:r w:rsidR="009F3057" w:rsidRPr="009F3057">
        <w:rPr>
          <w:b/>
          <w:iCs/>
          <w:sz w:val="44"/>
          <w:szCs w:val="44"/>
          <w:lang w:val="en-CA"/>
        </w:rPr>
        <w:t xml:space="preserve">Middle </w:t>
      </w:r>
      <w:r w:rsidRPr="009F3057">
        <w:rPr>
          <w:b/>
          <w:iCs/>
          <w:sz w:val="44"/>
          <w:szCs w:val="44"/>
          <w:lang w:val="en-CA"/>
        </w:rPr>
        <w:t>Management Questions</w:t>
      </w:r>
    </w:p>
    <w:p w:rsidR="0077417B" w:rsidRPr="00AD4BB3" w:rsidRDefault="0077417B" w:rsidP="0077417B">
      <w:pPr>
        <w:jc w:val="center"/>
        <w:rPr>
          <w:b/>
          <w:iCs/>
          <w:sz w:val="36"/>
          <w:szCs w:val="36"/>
          <w:lang w:val="en-CA"/>
        </w:rPr>
      </w:pPr>
      <w:r w:rsidRPr="00AD4BB3">
        <w:rPr>
          <w:b/>
          <w:iCs/>
          <w:sz w:val="36"/>
          <w:szCs w:val="36"/>
          <w:lang w:val="en-CA"/>
        </w:rPr>
        <w:t>Total Number of Respondents</w:t>
      </w:r>
      <w:r w:rsidR="007334BA" w:rsidRPr="00AD4BB3">
        <w:rPr>
          <w:b/>
          <w:iCs/>
          <w:sz w:val="36"/>
          <w:szCs w:val="36"/>
          <w:lang w:val="en-CA"/>
        </w:rPr>
        <w:t xml:space="preserve"> to the Survey</w:t>
      </w:r>
      <w:r w:rsidRPr="00AD4BB3">
        <w:rPr>
          <w:b/>
          <w:iCs/>
          <w:sz w:val="36"/>
          <w:szCs w:val="36"/>
          <w:lang w:val="en-CA"/>
        </w:rPr>
        <w:t xml:space="preserve">: </w:t>
      </w:r>
      <w:r w:rsidR="00020223">
        <w:rPr>
          <w:b/>
          <w:iCs/>
          <w:sz w:val="36"/>
          <w:szCs w:val="36"/>
          <w:lang w:val="en-CA"/>
        </w:rPr>
        <w:t>252</w:t>
      </w:r>
    </w:p>
    <w:p w:rsidR="00871A19" w:rsidRDefault="0077417B" w:rsidP="0077417B">
      <w:pPr>
        <w:jc w:val="center"/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t>The “I Don’t Know” section is treated as a “Not applicable” section and is not included in the Weighted Mean</w:t>
      </w:r>
    </w:p>
    <w:p w:rsidR="007334BA" w:rsidRDefault="007334BA" w:rsidP="0077417B">
      <w:pPr>
        <w:jc w:val="center"/>
        <w:rPr>
          <w:iCs/>
          <w:sz w:val="24"/>
          <w:szCs w:val="24"/>
          <w:lang w:val="en-CA"/>
        </w:rPr>
      </w:pPr>
      <w:r>
        <w:rPr>
          <w:iCs/>
          <w:sz w:val="24"/>
          <w:szCs w:val="24"/>
          <w:lang w:val="en-CA"/>
        </w:rPr>
        <w:t>Omitted sections:  those with less than 5 respondents.  For example:  only 2 respondents answered “yes” to having an Associate Dean</w:t>
      </w:r>
    </w:p>
    <w:p w:rsidR="00AD4BB3" w:rsidRDefault="00AD4BB3" w:rsidP="0077417B">
      <w:pPr>
        <w:jc w:val="center"/>
        <w:rPr>
          <w:iCs/>
          <w:sz w:val="24"/>
          <w:szCs w:val="24"/>
          <w:lang w:val="en-CA"/>
        </w:rPr>
      </w:pPr>
    </w:p>
    <w:p w:rsidR="00AD4BB3" w:rsidRDefault="00AD4BB3" w:rsidP="0077417B">
      <w:pPr>
        <w:jc w:val="center"/>
        <w:rPr>
          <w:iCs/>
          <w:sz w:val="24"/>
          <w:szCs w:val="24"/>
          <w:lang w:val="en-CA"/>
        </w:rPr>
      </w:pPr>
    </w:p>
    <w:p w:rsidR="00AD4BB3" w:rsidRDefault="00AD4BB3" w:rsidP="005F0F29">
      <w:pPr>
        <w:rPr>
          <w:b/>
          <w:sz w:val="28"/>
          <w:szCs w:val="28"/>
        </w:rPr>
      </w:pPr>
    </w:p>
    <w:p w:rsidR="004324A5" w:rsidRPr="005F0F29" w:rsidRDefault="00F801DA" w:rsidP="00DF09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Learner and </w:t>
      </w:r>
      <w:r w:rsidR="004324A5" w:rsidRPr="005F0F29">
        <w:rPr>
          <w:b/>
          <w:sz w:val="28"/>
          <w:szCs w:val="28"/>
        </w:rPr>
        <w:t>Academic Services</w:t>
      </w:r>
    </w:p>
    <w:p w:rsidR="00433042" w:rsidRPr="00433042" w:rsidRDefault="00433042" w:rsidP="004324A5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 w:rsidR="009443FE">
        <w:rPr>
          <w:b/>
          <w:sz w:val="24"/>
          <w:szCs w:val="24"/>
        </w:rPr>
        <w:t>Academic Chair/Manager</w:t>
      </w: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66"/>
        <w:gridCol w:w="323"/>
        <w:gridCol w:w="1185"/>
        <w:gridCol w:w="298"/>
        <w:gridCol w:w="290"/>
        <w:gridCol w:w="284"/>
        <w:gridCol w:w="279"/>
        <w:gridCol w:w="1070"/>
      </w:tblGrid>
      <w:tr w:rsidR="0082683B" w:rsidRPr="0082683B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2683B" w:rsidRPr="0082683B" w:rsidRDefault="0082683B" w:rsidP="0082683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82683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82683B" w:rsidRPr="0082683B" w:rsidTr="00000774">
        <w:trPr>
          <w:trHeight w:val="600"/>
        </w:trPr>
        <w:tc>
          <w:tcPr>
            <w:tcW w:w="108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000774" w:rsidP="0082683B">
            <w:pP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F0B88B" wp14:editId="1C561630">
                  <wp:extent cx="6781800" cy="2352675"/>
                  <wp:effectExtent l="0" t="0" r="0" b="9525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801DA" w:rsidRPr="00000774" w:rsidRDefault="00000774" w:rsidP="00F801D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4</w:t>
            </w:r>
          </w:p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4</w:t>
            </w: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83B" w:rsidRPr="0082683B" w:rsidTr="006B529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2683B" w:rsidRPr="0082683B" w:rsidTr="006B529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8E70DD" w:rsidRDefault="008E70DD" w:rsidP="004324A5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6"/>
        <w:gridCol w:w="336"/>
        <w:gridCol w:w="1200"/>
        <w:gridCol w:w="307"/>
        <w:gridCol w:w="298"/>
        <w:gridCol w:w="291"/>
        <w:gridCol w:w="286"/>
        <w:gridCol w:w="1071"/>
      </w:tblGrid>
      <w:tr w:rsidR="0082683B" w:rsidRPr="0082683B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2683B" w:rsidRPr="0082683B" w:rsidRDefault="0082683B" w:rsidP="0082683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82683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82683B" w:rsidRPr="0082683B" w:rsidTr="00000774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000774" w:rsidP="0082683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CC4F47" wp14:editId="10BEB42B">
                  <wp:extent cx="6819900" cy="2438400"/>
                  <wp:effectExtent l="0" t="0" r="0" b="0"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801DA" w:rsidRPr="00000774" w:rsidRDefault="00000774" w:rsidP="00F801D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4</w:t>
            </w:r>
          </w:p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4</w:t>
            </w:r>
          </w:p>
          <w:p w:rsidR="0082683B" w:rsidRPr="00F801DA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83B" w:rsidRPr="0082683B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2683B" w:rsidRPr="0082683B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82683B" w:rsidRDefault="0082683B" w:rsidP="004324A5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075"/>
      </w:tblGrid>
      <w:tr w:rsidR="0082683B" w:rsidRPr="0082683B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2683B" w:rsidRPr="0082683B" w:rsidRDefault="0082683B" w:rsidP="0082683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82683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82683B" w:rsidRPr="0082683B" w:rsidTr="000D3EE3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0D3EE3" w:rsidP="0082683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F5F026" wp14:editId="4438DAE3">
                  <wp:extent cx="6696075" cy="2533650"/>
                  <wp:effectExtent l="0" t="0" r="9525" b="0"/>
                  <wp:docPr id="227" name="Chart 2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801DA" w:rsidRPr="000D3EE3" w:rsidRDefault="000D3EE3" w:rsidP="00F801D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6</w:t>
            </w:r>
          </w:p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2683B" w:rsidRPr="00F801DA" w:rsidRDefault="009A25D5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A25D5" w:rsidRPr="00F801DA" w:rsidRDefault="009A25D5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1</w:t>
            </w:r>
          </w:p>
          <w:p w:rsidR="009A25D5" w:rsidRPr="00F801DA" w:rsidRDefault="009A25D5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A25D5" w:rsidRPr="009A25D5" w:rsidRDefault="009A25D5" w:rsidP="0082683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A25D5" w:rsidRPr="0082683B" w:rsidRDefault="009A25D5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1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2683B" w:rsidRPr="0082683B" w:rsidRDefault="0082683B" w:rsidP="0082683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2683B" w:rsidRPr="0082683B" w:rsidTr="006B529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82683B" w:rsidRPr="0082683B" w:rsidTr="006B529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82683B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2683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2683B" w:rsidRPr="0082683B" w:rsidRDefault="00000774" w:rsidP="0082683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8E70DD" w:rsidRDefault="008E70DD" w:rsidP="004324A5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686"/>
        <w:gridCol w:w="222"/>
        <w:gridCol w:w="1063"/>
        <w:gridCol w:w="222"/>
        <w:gridCol w:w="222"/>
        <w:gridCol w:w="222"/>
        <w:gridCol w:w="1958"/>
      </w:tblGrid>
      <w:tr w:rsidR="009A25D5" w:rsidRPr="009A25D5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A25D5" w:rsidRPr="009A25D5" w:rsidRDefault="009A25D5" w:rsidP="009A25D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9A25D5" w:rsidRPr="009A25D5" w:rsidTr="000D3EE3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0D3EE3" w:rsidP="009A25D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AC3146" wp14:editId="711389BB">
                  <wp:extent cx="6638925" cy="2419350"/>
                  <wp:effectExtent l="0" t="0" r="9525" b="0"/>
                  <wp:docPr id="228" name="Chart 2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F801DA" w:rsidRPr="000D3EE3" w:rsidRDefault="000D3EE3" w:rsidP="00F801D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1</w:t>
            </w:r>
          </w:p>
          <w:p w:rsidR="00F801DA" w:rsidRDefault="00F801DA" w:rsidP="00F801D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A25D5" w:rsidRPr="00F801DA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A25D5" w:rsidRPr="00F801DA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801D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6</w:t>
            </w:r>
          </w:p>
          <w:p w:rsidR="009A25D5" w:rsidRPr="00F801DA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5D5" w:rsidRPr="009A25D5" w:rsidTr="006B5298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9A25D5" w:rsidRPr="009A25D5" w:rsidTr="006B5298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C71CAE" w:rsidRDefault="00C71CAE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686"/>
        <w:gridCol w:w="222"/>
        <w:gridCol w:w="1063"/>
        <w:gridCol w:w="222"/>
        <w:gridCol w:w="222"/>
        <w:gridCol w:w="222"/>
        <w:gridCol w:w="1958"/>
      </w:tblGrid>
      <w:tr w:rsidR="009A25D5" w:rsidRPr="009A25D5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A25D5" w:rsidRPr="009A25D5" w:rsidRDefault="009A25D5" w:rsidP="009A25D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9A25D5" w:rsidRPr="009A25D5" w:rsidTr="000D3EE3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0D3EE3" w:rsidP="009A25D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91D723" wp14:editId="06648A9C">
                  <wp:extent cx="6572250" cy="2438400"/>
                  <wp:effectExtent l="0" t="0" r="0" b="0"/>
                  <wp:docPr id="229" name="Chart 2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03767" w:rsidRPr="000D3EE3" w:rsidRDefault="000D3EE3" w:rsidP="003037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6</w:t>
            </w:r>
          </w:p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9</w:t>
            </w: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5D5" w:rsidRPr="009A25D5" w:rsidTr="006B5298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9A25D5" w:rsidRPr="009A25D5" w:rsidTr="006B5298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4324A5" w:rsidRDefault="004324A5" w:rsidP="004324A5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596"/>
        <w:gridCol w:w="222"/>
        <w:gridCol w:w="1063"/>
        <w:gridCol w:w="222"/>
        <w:gridCol w:w="222"/>
        <w:gridCol w:w="222"/>
        <w:gridCol w:w="2048"/>
      </w:tblGrid>
      <w:tr w:rsidR="009A25D5" w:rsidRPr="009A25D5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A25D5" w:rsidRPr="009A25D5" w:rsidRDefault="009A25D5" w:rsidP="009A25D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</w:t>
            </w:r>
            <w:r w:rsidR="009443F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/Manager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.</w:t>
            </w:r>
          </w:p>
        </w:tc>
      </w:tr>
      <w:tr w:rsidR="009A25D5" w:rsidRPr="009A25D5" w:rsidTr="007A76B2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7A76B2" w:rsidP="009A25D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667901" wp14:editId="37399B62">
                  <wp:extent cx="6572250" cy="2466975"/>
                  <wp:effectExtent l="0" t="0" r="0" b="9525"/>
                  <wp:docPr id="230" name="Chart 2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03767" w:rsidRPr="007A76B2" w:rsidRDefault="007A76B2" w:rsidP="003037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2</w:t>
            </w:r>
          </w:p>
          <w:p w:rsidR="009A25D5" w:rsidRPr="00303767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5D5" w:rsidRPr="009A25D5" w:rsidTr="006B5298">
        <w:trPr>
          <w:trHeight w:val="255"/>
        </w:trPr>
        <w:tc>
          <w:tcPr>
            <w:tcW w:w="12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9A25D5" w:rsidRPr="009A25D5" w:rsidTr="006B5298">
        <w:trPr>
          <w:trHeight w:val="255"/>
        </w:trPr>
        <w:tc>
          <w:tcPr>
            <w:tcW w:w="12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000774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9A25D5" w:rsidRPr="00433042" w:rsidRDefault="009443FE" w:rsidP="009A25D5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lastRenderedPageBreak/>
        <w:t>Middle Management –</w:t>
      </w:r>
      <w:r>
        <w:rPr>
          <w:b/>
          <w:sz w:val="24"/>
          <w:szCs w:val="24"/>
        </w:rPr>
        <w:t>Associate Dean</w:t>
      </w:r>
    </w:p>
    <w:tbl>
      <w:tblPr>
        <w:tblW w:w="14611" w:type="dxa"/>
        <w:tblInd w:w="93" w:type="dxa"/>
        <w:tblLook w:val="04A0" w:firstRow="1" w:lastRow="0" w:firstColumn="1" w:lastColumn="0" w:noHBand="0" w:noVBand="1"/>
      </w:tblPr>
      <w:tblGrid>
        <w:gridCol w:w="10596"/>
        <w:gridCol w:w="380"/>
        <w:gridCol w:w="1253"/>
        <w:gridCol w:w="340"/>
        <w:gridCol w:w="328"/>
        <w:gridCol w:w="318"/>
        <w:gridCol w:w="310"/>
        <w:gridCol w:w="1086"/>
      </w:tblGrid>
      <w:tr w:rsidR="009A25D5" w:rsidRPr="009A25D5" w:rsidTr="006B5298">
        <w:trPr>
          <w:trHeight w:val="499"/>
        </w:trPr>
        <w:tc>
          <w:tcPr>
            <w:tcW w:w="1461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A25D5" w:rsidRPr="009A25D5" w:rsidRDefault="009A25D5" w:rsidP="009443F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</w:t>
            </w:r>
            <w:r w:rsidR="009443F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 </w:t>
            </w:r>
            <w:r w:rsidRPr="009A25D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is doing a good job?</w:t>
            </w:r>
          </w:p>
        </w:tc>
      </w:tr>
      <w:tr w:rsidR="00DF0987" w:rsidRPr="009A25D5" w:rsidTr="00E26C4C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E26C4C" w:rsidP="009A25D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D95126" wp14:editId="0CD1D987">
                  <wp:extent cx="6562725" cy="2419350"/>
                  <wp:effectExtent l="0" t="0" r="9525" b="0"/>
                  <wp:docPr id="231" name="Chart 2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03767" w:rsidRPr="00E26C4C" w:rsidRDefault="00E26C4C" w:rsidP="003037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A25D5" w:rsidRPr="00303767" w:rsidRDefault="00DF0987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F0987" w:rsidRPr="00303767" w:rsidRDefault="00DF0987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9</w:t>
            </w:r>
          </w:p>
          <w:p w:rsidR="00DF0987" w:rsidRPr="00303767" w:rsidRDefault="00DF0987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F0987" w:rsidRPr="00DF0987" w:rsidRDefault="00DF0987" w:rsidP="009A25D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26C4C" w:rsidRDefault="00DF0987" w:rsidP="00E26C4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4.00</w:t>
            </w:r>
            <w:r w:rsidR="00E26C4C"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 xml:space="preserve">* </w:t>
            </w:r>
          </w:p>
          <w:p w:rsidR="00DF0987" w:rsidRPr="00E26C4C" w:rsidRDefault="00E26C4C" w:rsidP="00E26C4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*</w:t>
            </w:r>
            <w:r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4 Respondents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A25D5" w:rsidRPr="009A25D5" w:rsidRDefault="009A25D5" w:rsidP="009A25D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A25D5" w:rsidRPr="009A25D5" w:rsidTr="006B529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A25D5" w:rsidRPr="009A25D5" w:rsidRDefault="00E26C4C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9A25D5" w:rsidRPr="009A25D5" w:rsidTr="006B5298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9A25D5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A25D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A25D5" w:rsidRPr="009A25D5" w:rsidRDefault="00E26C4C" w:rsidP="009A25D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5F3320" w:rsidRDefault="005F3320" w:rsidP="004324A5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075"/>
      </w:tblGrid>
      <w:tr w:rsidR="00DF0987" w:rsidRPr="00DF0987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F0987" w:rsidRPr="00DF0987" w:rsidRDefault="00DF0987" w:rsidP="00DF09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DF09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DF0987" w:rsidRPr="00DF0987" w:rsidTr="00960ADD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960ADD" w:rsidRDefault="00960ADD" w:rsidP="00DF0987">
            <w:pP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688DD5" wp14:editId="6D97A488">
                  <wp:extent cx="6572250" cy="2428875"/>
                  <wp:effectExtent l="0" t="0" r="0" b="9525"/>
                  <wp:docPr id="232" name="Chart 2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03767" w:rsidRPr="00960ADD" w:rsidRDefault="00960ADD" w:rsidP="003037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6</w:t>
            </w:r>
          </w:p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26C4C" w:rsidRDefault="00DF0987" w:rsidP="00E26C4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7</w:t>
            </w:r>
            <w:r w:rsidR="00E26C4C"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 xml:space="preserve">* </w:t>
            </w:r>
          </w:p>
          <w:p w:rsidR="00DF0987" w:rsidRPr="00DF0987" w:rsidRDefault="00E26C4C" w:rsidP="00E26C4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*</w:t>
            </w:r>
            <w:r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4 Respondents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87" w:rsidRPr="00DF0987" w:rsidTr="006B529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F0987" w:rsidRPr="00DF0987" w:rsidTr="006B529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8E70DD" w:rsidRDefault="008E70DD" w:rsidP="004324A5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36"/>
        <w:gridCol w:w="329"/>
        <w:gridCol w:w="1192"/>
        <w:gridCol w:w="302"/>
        <w:gridCol w:w="294"/>
        <w:gridCol w:w="287"/>
        <w:gridCol w:w="282"/>
        <w:gridCol w:w="1073"/>
      </w:tblGrid>
      <w:tr w:rsidR="00DF0987" w:rsidRPr="00DF0987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F0987" w:rsidRPr="00DF0987" w:rsidRDefault="00DF0987" w:rsidP="00DF09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lastRenderedPageBreak/>
              <w:t xml:space="preserve">23.  </w:t>
            </w:r>
            <w:r w:rsidRPr="00DF09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DF0987" w:rsidRPr="00DF0987" w:rsidTr="00F35C5F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F35C5F" w:rsidP="00DF09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B1E7F" wp14:editId="3C511B41">
                  <wp:extent cx="6753225" cy="2552700"/>
                  <wp:effectExtent l="0" t="0" r="9525" b="0"/>
                  <wp:docPr id="233" name="Chart 2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03767" w:rsidRPr="00F35C5F" w:rsidRDefault="00F35C5F" w:rsidP="003037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303767" w:rsidRDefault="00303767" w:rsidP="003037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037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DF0987" w:rsidRPr="0030376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26C4C" w:rsidRDefault="00DF0987" w:rsidP="00E26C4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4.00</w:t>
            </w:r>
            <w:r w:rsidR="00E26C4C"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 xml:space="preserve">* </w:t>
            </w:r>
          </w:p>
          <w:p w:rsidR="00DF0987" w:rsidRPr="00DF0987" w:rsidRDefault="00E26C4C" w:rsidP="00E26C4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*</w:t>
            </w:r>
            <w:r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4 Respondents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87" w:rsidRPr="00DF0987" w:rsidTr="006B52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F0987" w:rsidRPr="00DF0987" w:rsidTr="006B52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433042" w:rsidRDefault="00433042" w:rsidP="004324A5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776"/>
        <w:gridCol w:w="222"/>
        <w:gridCol w:w="1159"/>
        <w:gridCol w:w="222"/>
        <w:gridCol w:w="222"/>
        <w:gridCol w:w="222"/>
        <w:gridCol w:w="1808"/>
      </w:tblGrid>
      <w:tr w:rsidR="00DF0987" w:rsidRPr="00DF0987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F0987" w:rsidRPr="00DF0987" w:rsidRDefault="00DF0987" w:rsidP="00DF09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DF09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DF0987" w:rsidRPr="00DF0987" w:rsidTr="00611927">
        <w:trPr>
          <w:trHeight w:val="600"/>
        </w:trPr>
        <w:tc>
          <w:tcPr>
            <w:tcW w:w="107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611927" w:rsidP="00DF09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F0E9C1" wp14:editId="017F5982">
                  <wp:extent cx="6705600" cy="2647950"/>
                  <wp:effectExtent l="0" t="0" r="0" b="0"/>
                  <wp:docPr id="234" name="Chart 2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611927" w:rsidRDefault="00611927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0987" w:rsidRPr="009D1E0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F0987" w:rsidRPr="009D1E0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DF0987" w:rsidRPr="009D1E0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26C4C" w:rsidRDefault="00DF0987" w:rsidP="00E26C4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</w:pPr>
            <w:r w:rsidRPr="00DF098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75</w:t>
            </w:r>
            <w:r w:rsidR="00E26C4C"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 xml:space="preserve">* </w:t>
            </w:r>
          </w:p>
          <w:p w:rsidR="00DF0987" w:rsidRPr="00DF0987" w:rsidRDefault="00E26C4C" w:rsidP="00E26C4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*</w:t>
            </w:r>
            <w:r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4 Respond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87" w:rsidRPr="00DF0987" w:rsidTr="006B5298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F0987" w:rsidRPr="00DF0987" w:rsidTr="006B5298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FB1F7A" w:rsidRPr="003E5671" w:rsidRDefault="00FB1F7A" w:rsidP="004324A5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776"/>
        <w:gridCol w:w="222"/>
        <w:gridCol w:w="1159"/>
        <w:gridCol w:w="222"/>
        <w:gridCol w:w="222"/>
        <w:gridCol w:w="222"/>
        <w:gridCol w:w="1838"/>
      </w:tblGrid>
      <w:tr w:rsidR="00DF0987" w:rsidRPr="00DF0987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F0987" w:rsidRPr="00DF0987" w:rsidRDefault="00DF0987" w:rsidP="00DF09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DF09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9443FE" w:rsidRPr="00DF0987" w:rsidTr="000B37B5">
        <w:trPr>
          <w:trHeight w:val="600"/>
        </w:trPr>
        <w:tc>
          <w:tcPr>
            <w:tcW w:w="107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0B37B5" w:rsidP="00DF09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5956FE" wp14:editId="646A4CA5">
                  <wp:extent cx="6696075" cy="2409825"/>
                  <wp:effectExtent l="0" t="0" r="9525" b="9525"/>
                  <wp:docPr id="235" name="Chart 23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0B37B5" w:rsidRDefault="000B37B5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F0987" w:rsidRPr="009D1E07" w:rsidRDefault="009443FE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443FE" w:rsidRPr="009D1E07" w:rsidRDefault="009443FE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8</w:t>
            </w:r>
          </w:p>
          <w:p w:rsidR="009443FE" w:rsidRPr="009D1E07" w:rsidRDefault="009443FE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443FE" w:rsidRPr="009443FE" w:rsidRDefault="009443FE" w:rsidP="00DF09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26C4C" w:rsidRDefault="009443FE" w:rsidP="00E26C4C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  <w:r w:rsidR="00E26C4C"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 xml:space="preserve">* </w:t>
            </w:r>
          </w:p>
          <w:p w:rsidR="009443FE" w:rsidRPr="00DF0987" w:rsidRDefault="00E26C4C" w:rsidP="00E26C4C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*</w:t>
            </w:r>
            <w:r w:rsidRPr="00E26C4C">
              <w:rPr>
                <w:rFonts w:ascii="Microsoft Sans Serif" w:eastAsia="Times New Roman" w:hAnsi="Microsoft Sans Serif" w:cs="Microsoft Sans Serif"/>
                <w:bCs/>
                <w:color w:val="000000"/>
                <w:sz w:val="16"/>
                <w:szCs w:val="16"/>
              </w:rPr>
              <w:t>4 Respondents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F0987" w:rsidRPr="00DF0987" w:rsidRDefault="00DF0987" w:rsidP="00DF09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0987" w:rsidRPr="00DF0987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DF0987" w:rsidRPr="00DF0987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DF0987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F09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F0987" w:rsidRPr="00DF0987" w:rsidRDefault="00E26C4C" w:rsidP="00DF09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</w:tbl>
    <w:p w:rsidR="00E04D63" w:rsidRPr="003E5671" w:rsidRDefault="00E04D63" w:rsidP="004324A5">
      <w:pPr>
        <w:rPr>
          <w:sz w:val="24"/>
          <w:szCs w:val="24"/>
        </w:rPr>
      </w:pPr>
    </w:p>
    <w:p w:rsidR="00E04D63" w:rsidRDefault="009443FE" w:rsidP="004324A5">
      <w:pPr>
        <w:rPr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/Associate Vice President</w:t>
      </w: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6"/>
        <w:gridCol w:w="336"/>
        <w:gridCol w:w="1200"/>
        <w:gridCol w:w="307"/>
        <w:gridCol w:w="298"/>
        <w:gridCol w:w="291"/>
        <w:gridCol w:w="286"/>
        <w:gridCol w:w="1071"/>
      </w:tblGrid>
      <w:tr w:rsidR="009443FE" w:rsidRPr="009443FE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443FE" w:rsidRPr="009443FE" w:rsidRDefault="009443FE" w:rsidP="009443F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9443F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9443FE" w:rsidRPr="009443FE" w:rsidTr="0098600E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8600E" w:rsidP="009443F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9C6855" wp14:editId="69D4FB74">
                  <wp:extent cx="6791325" cy="2324100"/>
                  <wp:effectExtent l="0" t="0" r="9525" b="0"/>
                  <wp:docPr id="236" name="Chart 2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441249" w:rsidRDefault="00441249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0</w:t>
            </w: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4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3FE" w:rsidRPr="009443FE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9443FE" w:rsidRPr="009443FE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4324A5" w:rsidRDefault="004324A5" w:rsidP="004324A5">
      <w:pPr>
        <w:rPr>
          <w:sz w:val="24"/>
          <w:szCs w:val="24"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214"/>
        <w:gridCol w:w="316"/>
        <w:gridCol w:w="307"/>
        <w:gridCol w:w="299"/>
        <w:gridCol w:w="292"/>
        <w:gridCol w:w="1073"/>
      </w:tblGrid>
      <w:tr w:rsidR="009443FE" w:rsidRPr="009443FE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443FE" w:rsidRPr="009443FE" w:rsidRDefault="009443FE" w:rsidP="009443F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9443F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9443FE" w:rsidRPr="009443FE" w:rsidTr="00441249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441249" w:rsidP="009443F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986A56" wp14:editId="173FA77F">
                  <wp:extent cx="6743700" cy="2486025"/>
                  <wp:effectExtent l="0" t="0" r="0" b="9525"/>
                  <wp:docPr id="237" name="Chart 2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441249" w:rsidRDefault="00441249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3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0</w:t>
            </w:r>
          </w:p>
          <w:p w:rsidR="009443FE" w:rsidRPr="009D1E07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3FE" w:rsidRPr="009443FE" w:rsidTr="006B52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9443FE" w:rsidRPr="009443FE" w:rsidTr="006B52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E04D63" w:rsidRPr="003E5671" w:rsidRDefault="00E04D63" w:rsidP="004324A5">
      <w:pPr>
        <w:rPr>
          <w:sz w:val="24"/>
          <w:szCs w:val="24"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96"/>
        <w:gridCol w:w="317"/>
        <w:gridCol w:w="1177"/>
        <w:gridCol w:w="293"/>
        <w:gridCol w:w="286"/>
        <w:gridCol w:w="280"/>
        <w:gridCol w:w="275"/>
        <w:gridCol w:w="1071"/>
      </w:tblGrid>
      <w:tr w:rsidR="009443FE" w:rsidRPr="009443FE" w:rsidTr="006B52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443FE" w:rsidRPr="009443FE" w:rsidRDefault="009443FE" w:rsidP="009443F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9443F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4F53FA" w:rsidRPr="009443FE" w:rsidTr="00441249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441249" w:rsidP="009443F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9E77F5" wp14:editId="7AEB4023">
                  <wp:extent cx="6753225" cy="2533650"/>
                  <wp:effectExtent l="0" t="0" r="9525" b="0"/>
                  <wp:docPr id="238" name="Chart 2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DC2249" w:rsidRDefault="00DC2249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443FE" w:rsidRPr="009D1E07" w:rsidRDefault="004F53FA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F53FA" w:rsidRPr="009D1E07" w:rsidRDefault="004F53FA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4F53FA" w:rsidRPr="009D1E07" w:rsidRDefault="004F53FA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F53FA" w:rsidRPr="004F53FA" w:rsidRDefault="004F53FA" w:rsidP="009443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F53FA" w:rsidRPr="009443FE" w:rsidRDefault="004F53FA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0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443FE" w:rsidRPr="009443FE" w:rsidRDefault="009443FE" w:rsidP="009443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443FE" w:rsidRPr="009443FE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9443FE" w:rsidRPr="009443FE" w:rsidTr="006B5298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443F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443F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443FE" w:rsidRPr="009443FE" w:rsidRDefault="0098600E" w:rsidP="009443F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E04D63" w:rsidRPr="003E5671" w:rsidRDefault="00E04D63" w:rsidP="004324A5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926"/>
        <w:gridCol w:w="222"/>
        <w:gridCol w:w="1063"/>
        <w:gridCol w:w="222"/>
        <w:gridCol w:w="222"/>
        <w:gridCol w:w="222"/>
        <w:gridCol w:w="1838"/>
      </w:tblGrid>
      <w:tr w:rsidR="004F53FA" w:rsidRPr="004F53FA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F53FA" w:rsidRPr="004F53FA" w:rsidRDefault="004F53FA" w:rsidP="004F53F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4F53F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4F53FA" w:rsidRPr="004F53FA" w:rsidTr="004130C6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130C6" w:rsidP="004F53F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2AB0D6" wp14:editId="6D2659A4">
                  <wp:extent cx="6791325" cy="2486025"/>
                  <wp:effectExtent l="0" t="0" r="9525" b="9525"/>
                  <wp:docPr id="239" name="Chart 2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4130C6" w:rsidRDefault="004130C6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3</w:t>
            </w: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3FA" w:rsidRPr="004F53FA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F53FA" w:rsidRPr="004F53FA" w:rsidRDefault="004F53FA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F53FA" w:rsidRPr="004F53FA" w:rsidRDefault="0098600E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4F53FA" w:rsidRPr="004F53FA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F53FA" w:rsidRPr="004F53FA" w:rsidRDefault="004F53FA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F53FA" w:rsidRPr="004F53FA" w:rsidRDefault="0098600E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E04D63" w:rsidRPr="003E5671" w:rsidRDefault="00E04D63" w:rsidP="004324A5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986"/>
        <w:gridCol w:w="222"/>
        <w:gridCol w:w="1063"/>
        <w:gridCol w:w="222"/>
        <w:gridCol w:w="222"/>
        <w:gridCol w:w="222"/>
        <w:gridCol w:w="1838"/>
      </w:tblGrid>
      <w:tr w:rsidR="004F53FA" w:rsidRPr="004F53FA" w:rsidTr="006B52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4F53FA" w:rsidRPr="004F53FA" w:rsidRDefault="004F53FA" w:rsidP="004F53F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4F53F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4F53FA" w:rsidRPr="004F53FA" w:rsidTr="00BD3610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BD3610" w:rsidP="004F53F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11D442" wp14:editId="7169EDC5">
                  <wp:extent cx="6838950" cy="2486025"/>
                  <wp:effectExtent l="0" t="0" r="0" b="9525"/>
                  <wp:docPr id="240" name="Chart 2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BD3610" w:rsidRDefault="00BD3610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6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7</w:t>
            </w:r>
          </w:p>
          <w:p w:rsidR="004F53FA" w:rsidRPr="009D1E07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4F53FA" w:rsidRPr="004F53FA" w:rsidRDefault="004F53FA" w:rsidP="004F53F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F53FA" w:rsidRPr="004F53FA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F53FA" w:rsidRPr="004F53FA" w:rsidRDefault="004F53FA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4F53FA" w:rsidRPr="004F53FA" w:rsidRDefault="0098600E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6</w:t>
            </w:r>
          </w:p>
        </w:tc>
      </w:tr>
      <w:tr w:rsidR="004F53FA" w:rsidRPr="004F53FA" w:rsidTr="006B52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F53FA" w:rsidRPr="004F53FA" w:rsidRDefault="004F53FA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F53F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4F53FA" w:rsidRPr="004F53FA" w:rsidRDefault="0098600E" w:rsidP="004F53F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7</w:t>
            </w:r>
          </w:p>
        </w:tc>
      </w:tr>
    </w:tbl>
    <w:p w:rsidR="0077417B" w:rsidRDefault="009D1E07" w:rsidP="007D70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417B" w:rsidRPr="0004013D">
        <w:rPr>
          <w:b/>
          <w:sz w:val="28"/>
          <w:szCs w:val="28"/>
        </w:rPr>
        <w:lastRenderedPageBreak/>
        <w:t>School of Business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5C363B">
        <w:rPr>
          <w:b/>
          <w:sz w:val="24"/>
          <w:szCs w:val="24"/>
        </w:rPr>
        <w:t>/Manager</w:t>
      </w: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36"/>
        <w:gridCol w:w="329"/>
        <w:gridCol w:w="1192"/>
        <w:gridCol w:w="302"/>
        <w:gridCol w:w="294"/>
        <w:gridCol w:w="287"/>
        <w:gridCol w:w="282"/>
        <w:gridCol w:w="1073"/>
      </w:tblGrid>
      <w:tr w:rsidR="00C40E87" w:rsidRPr="00C40E87" w:rsidTr="00C85B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40E87" w:rsidRPr="00C40E87" w:rsidRDefault="00AF6467" w:rsidP="00C40E8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="00C40E87" w:rsidRPr="00C40E8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C35242" w:rsidRPr="00C40E87" w:rsidTr="00C23C14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40E87" w:rsidRPr="00C40E87" w:rsidRDefault="00C23C14" w:rsidP="00C40E8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C3337F" wp14:editId="566687E3">
                  <wp:extent cx="6791325" cy="2324100"/>
                  <wp:effectExtent l="0" t="0" r="9525" b="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6846CF" w:rsidRDefault="006846CF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7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F6467" w:rsidRPr="009D1E07" w:rsidRDefault="00C35242" w:rsidP="00C40E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Weighted Mean 2016 </w:t>
            </w:r>
          </w:p>
          <w:p w:rsidR="00C40E87" w:rsidRPr="009D1E07" w:rsidRDefault="00C35242" w:rsidP="00C40E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0</w:t>
            </w:r>
          </w:p>
          <w:p w:rsidR="00AF6467" w:rsidRPr="009D1E07" w:rsidRDefault="00AF6467" w:rsidP="00C40E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F6467" w:rsidRPr="00AF6467" w:rsidRDefault="00AF6467" w:rsidP="00C40E8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F6467" w:rsidRPr="00C40E87" w:rsidRDefault="00AF646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40E87" w:rsidRPr="00C40E87" w:rsidRDefault="00C40E87" w:rsidP="00C40E8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0E87" w:rsidRPr="00C40E8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40E87" w:rsidRPr="00C40E87" w:rsidRDefault="00C40E87" w:rsidP="00C40E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E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40E87" w:rsidRPr="00C40E87" w:rsidRDefault="00BD3610" w:rsidP="00C40E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C40E87" w:rsidRPr="00C40E8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40E87" w:rsidRPr="00C40E87" w:rsidRDefault="00C40E87" w:rsidP="00C40E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40E8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40E87" w:rsidRPr="00C40E87" w:rsidRDefault="00BD3610" w:rsidP="00C40E8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223E21" w:rsidRDefault="00223E21" w:rsidP="0077417B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36"/>
        <w:gridCol w:w="329"/>
        <w:gridCol w:w="1192"/>
        <w:gridCol w:w="302"/>
        <w:gridCol w:w="294"/>
        <w:gridCol w:w="287"/>
        <w:gridCol w:w="282"/>
        <w:gridCol w:w="1073"/>
      </w:tblGrid>
      <w:tr w:rsidR="00AF6467" w:rsidRPr="00AF6467" w:rsidTr="00C85B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F6467" w:rsidRPr="00AF6467" w:rsidRDefault="00AF6467" w:rsidP="00AF646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AF646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AF6467" w:rsidRPr="00AF6467" w:rsidTr="00C23C14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C23C14" w:rsidP="00AF6467">
            <w:pP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76CFBA" wp14:editId="6A9C4ACB">
                  <wp:extent cx="6762750" cy="2466975"/>
                  <wp:effectExtent l="0" t="0" r="0" b="9525"/>
                  <wp:docPr id="245" name="Chart 24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C23C14" w:rsidRDefault="00C23C14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6467" w:rsidRPr="00AF646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AF6467" w:rsidRPr="00AF646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7590C" w:rsidRDefault="00B7590C" w:rsidP="0077417B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1076"/>
        <w:gridCol w:w="267"/>
        <w:gridCol w:w="1190"/>
        <w:gridCol w:w="251"/>
        <w:gridCol w:w="249"/>
        <w:gridCol w:w="247"/>
        <w:gridCol w:w="246"/>
        <w:gridCol w:w="1073"/>
      </w:tblGrid>
      <w:tr w:rsidR="00AF6467" w:rsidRPr="00AF6467" w:rsidTr="00C85B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F6467" w:rsidRPr="00AF6467" w:rsidRDefault="00AF6467" w:rsidP="00AF646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AF646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C23C14" w:rsidRPr="00AF6467" w:rsidTr="00C23C14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C23C14" w:rsidP="00AF646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3B0B3B" wp14:editId="78767408">
                  <wp:extent cx="6886575" cy="2419350"/>
                  <wp:effectExtent l="0" t="0" r="9525" b="0"/>
                  <wp:docPr id="247" name="Chart 2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377A25" w:rsidRDefault="00377A25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AF6467" w:rsidRPr="009D1E0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6467" w:rsidRPr="00AF646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AF6467" w:rsidRPr="00AF6467" w:rsidTr="00C85B9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77417B" w:rsidRDefault="0077417B" w:rsidP="0077417B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96"/>
        <w:gridCol w:w="222"/>
        <w:gridCol w:w="1063"/>
        <w:gridCol w:w="222"/>
        <w:gridCol w:w="222"/>
        <w:gridCol w:w="222"/>
        <w:gridCol w:w="1838"/>
      </w:tblGrid>
      <w:tr w:rsidR="00AF6467" w:rsidRPr="00AF6467" w:rsidTr="00C85B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F6467" w:rsidRPr="00AF6467" w:rsidRDefault="00AF6467" w:rsidP="00AF6467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AF6467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AF6467" w:rsidRPr="00AF6467" w:rsidTr="00C23C14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C23C14" w:rsidP="00AF6467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09CA76" wp14:editId="23B8FFF5">
                  <wp:extent cx="6772275" cy="2600325"/>
                  <wp:effectExtent l="0" t="0" r="9525" b="9525"/>
                  <wp:docPr id="248" name="Chart 2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D1E07" w:rsidRPr="00C23C14" w:rsidRDefault="00C23C14" w:rsidP="009D1E0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9D1E07" w:rsidRDefault="009D1E07" w:rsidP="009D1E0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F6467" w:rsidRPr="009D1E07" w:rsidRDefault="00C85B98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9D1E07" w:rsidRDefault="00C85B98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D1E0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4</w:t>
            </w:r>
          </w:p>
          <w:p w:rsidR="00C85B98" w:rsidRPr="009D1E07" w:rsidRDefault="00C85B98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AF646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AF6467" w:rsidRDefault="00C85B98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F6467" w:rsidRPr="00AF6467" w:rsidRDefault="00AF6467" w:rsidP="00AF646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F6467" w:rsidRPr="00AF6467" w:rsidTr="00C85B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AF6467" w:rsidRPr="00AF6467" w:rsidTr="00C85B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AF6467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F6467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F6467" w:rsidRPr="00AF6467" w:rsidRDefault="00BD3610" w:rsidP="00AF6467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C71CAE" w:rsidRDefault="00C71CAE" w:rsidP="0077417B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926"/>
        <w:gridCol w:w="222"/>
        <w:gridCol w:w="1063"/>
        <w:gridCol w:w="222"/>
        <w:gridCol w:w="222"/>
        <w:gridCol w:w="222"/>
        <w:gridCol w:w="1838"/>
      </w:tblGrid>
      <w:tr w:rsidR="00C85B98" w:rsidRPr="00C85B98" w:rsidTr="00C85B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C85B98" w:rsidRPr="00C85B98" w:rsidTr="00C23C14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23C14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334C45" wp14:editId="16F6CAC9">
                  <wp:extent cx="6791325" cy="2543175"/>
                  <wp:effectExtent l="0" t="0" r="9525" b="9525"/>
                  <wp:docPr id="249" name="Chart 2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B1577" w:rsidRDefault="004B1577" w:rsidP="004B157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B1577" w:rsidRPr="00C23C14" w:rsidRDefault="00C23C14" w:rsidP="004B157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7</w:t>
            </w:r>
          </w:p>
          <w:p w:rsidR="004B1577" w:rsidRDefault="004B1577" w:rsidP="004B157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B157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B157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C85B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BD3610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C85B98" w:rsidRPr="00C85B98" w:rsidTr="00C85B98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BD3610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B7590C" w:rsidRDefault="00B7590C" w:rsidP="0077417B"/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36"/>
        <w:gridCol w:w="222"/>
        <w:gridCol w:w="1063"/>
        <w:gridCol w:w="222"/>
        <w:gridCol w:w="222"/>
        <w:gridCol w:w="222"/>
        <w:gridCol w:w="1928"/>
      </w:tblGrid>
      <w:tr w:rsidR="00C85B98" w:rsidRPr="00C85B98" w:rsidTr="00C85B98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</w:t>
            </w:r>
            <w:r w:rsidR="005C363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/Manager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.</w:t>
            </w:r>
          </w:p>
        </w:tc>
      </w:tr>
      <w:tr w:rsidR="00C85B98" w:rsidRPr="00C85B98" w:rsidTr="00C23C14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23C14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BC175E" wp14:editId="02D1BA9F">
                  <wp:extent cx="6743700" cy="2457450"/>
                  <wp:effectExtent l="0" t="0" r="0" b="0"/>
                  <wp:docPr id="250" name="Chart 2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B1577" w:rsidRDefault="004B1577" w:rsidP="004B157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B1577" w:rsidRPr="00C23C14" w:rsidRDefault="00C23C14" w:rsidP="004B157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0</w:t>
            </w:r>
          </w:p>
          <w:p w:rsidR="004B1577" w:rsidRDefault="004B1577" w:rsidP="004B157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B157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B157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6</w:t>
            </w:r>
          </w:p>
          <w:p w:rsidR="00C85B98" w:rsidRPr="004B1577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C85B98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BD3610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9</w:t>
            </w:r>
          </w:p>
        </w:tc>
      </w:tr>
      <w:tr w:rsidR="00C85B98" w:rsidRPr="00C85B98" w:rsidTr="00C85B98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BD3610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</w:tbl>
    <w:p w:rsidR="00EB1AB5" w:rsidRDefault="004B1577" w:rsidP="00EB1AB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EB1AB5" w:rsidRPr="00433042">
        <w:rPr>
          <w:b/>
          <w:sz w:val="24"/>
          <w:szCs w:val="24"/>
        </w:rPr>
        <w:lastRenderedPageBreak/>
        <w:t xml:space="preserve">Middle Management – </w:t>
      </w:r>
      <w:r w:rsidR="00EB1AB5">
        <w:rPr>
          <w:b/>
          <w:sz w:val="24"/>
          <w:szCs w:val="24"/>
        </w:rPr>
        <w:t>Associate Dean</w:t>
      </w:r>
    </w:p>
    <w:tbl>
      <w:tblPr>
        <w:tblW w:w="14609" w:type="dxa"/>
        <w:tblInd w:w="93" w:type="dxa"/>
        <w:tblLook w:val="04A0" w:firstRow="1" w:lastRow="0" w:firstColumn="1" w:lastColumn="0" w:noHBand="0" w:noVBand="1"/>
      </w:tblPr>
      <w:tblGrid>
        <w:gridCol w:w="10896"/>
        <w:gridCol w:w="306"/>
        <w:gridCol w:w="1222"/>
        <w:gridCol w:w="280"/>
        <w:gridCol w:w="277"/>
        <w:gridCol w:w="274"/>
        <w:gridCol w:w="272"/>
        <w:gridCol w:w="1086"/>
      </w:tblGrid>
      <w:tr w:rsidR="00C85B98" w:rsidRPr="00C85B98" w:rsidTr="00C85B98">
        <w:trPr>
          <w:trHeight w:val="499"/>
        </w:trPr>
        <w:tc>
          <w:tcPr>
            <w:tcW w:w="146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C85B98" w:rsidRPr="00C85B98" w:rsidTr="00451802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451802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C218ED" wp14:editId="26A54CC7">
                  <wp:extent cx="6772275" cy="2619375"/>
                  <wp:effectExtent l="0" t="0" r="9525" b="9525"/>
                  <wp:docPr id="251" name="Chart 2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</wp:inline>
              </w:drawing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F1A5F" w:rsidRPr="00451802" w:rsidRDefault="00451802" w:rsidP="006F1A5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4</w:t>
            </w:r>
          </w:p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6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6</w:t>
            </w: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C85B98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C85B98" w:rsidRPr="00C85B98" w:rsidTr="00C85B98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7417B" w:rsidRDefault="0077417B" w:rsidP="0077417B"/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6"/>
        <w:gridCol w:w="336"/>
        <w:gridCol w:w="1200"/>
        <w:gridCol w:w="307"/>
        <w:gridCol w:w="298"/>
        <w:gridCol w:w="291"/>
        <w:gridCol w:w="286"/>
        <w:gridCol w:w="1071"/>
      </w:tblGrid>
      <w:tr w:rsidR="00C85B98" w:rsidRPr="00C85B98" w:rsidTr="00EB1AB5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C85B98" w:rsidRPr="00C85B98" w:rsidTr="00540CE7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540CE7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032FF0F" wp14:editId="598677DC">
                  <wp:extent cx="6753225" cy="2390775"/>
                  <wp:effectExtent l="0" t="0" r="9525" b="9525"/>
                  <wp:docPr id="252" name="Chart 2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F1A5F" w:rsidRPr="00540CE7" w:rsidRDefault="00540CE7" w:rsidP="006F1A5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C85B98" w:rsidRPr="00C85B98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7590C" w:rsidRDefault="00B7590C" w:rsidP="0077417B"/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06"/>
        <w:gridCol w:w="336"/>
        <w:gridCol w:w="1200"/>
        <w:gridCol w:w="307"/>
        <w:gridCol w:w="298"/>
        <w:gridCol w:w="291"/>
        <w:gridCol w:w="286"/>
        <w:gridCol w:w="1071"/>
      </w:tblGrid>
      <w:tr w:rsidR="00C85B98" w:rsidRPr="00C85B98" w:rsidTr="00EB1AB5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C85B98" w:rsidRPr="00C85B98" w:rsidTr="00540CE7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540CE7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BF21F5" wp14:editId="1BD481F9">
                  <wp:extent cx="6724650" cy="2390775"/>
                  <wp:effectExtent l="0" t="0" r="0" b="9525"/>
                  <wp:docPr id="253" name="Chart 2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F1A5F" w:rsidRPr="00540CE7" w:rsidRDefault="00540CE7" w:rsidP="006F1A5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6</w:t>
            </w:r>
          </w:p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2</w:t>
            </w:r>
          </w:p>
          <w:p w:rsidR="00C85B98" w:rsidRPr="006F1A5F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0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C85B98" w:rsidRPr="00C85B98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C85B98" w:rsidRDefault="00C85B98" w:rsidP="0077417B"/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66"/>
        <w:gridCol w:w="222"/>
        <w:gridCol w:w="1063"/>
        <w:gridCol w:w="222"/>
        <w:gridCol w:w="222"/>
        <w:gridCol w:w="222"/>
        <w:gridCol w:w="1898"/>
      </w:tblGrid>
      <w:tr w:rsidR="00C85B98" w:rsidRPr="00C85B98" w:rsidTr="00EB1AB5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85B98" w:rsidRPr="00C85B98" w:rsidRDefault="00C85B98" w:rsidP="00C85B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C85B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EB1AB5" w:rsidRPr="00C85B98" w:rsidTr="00C37A77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37A77" w:rsidP="00C85B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C489D" wp14:editId="00DE0127">
                  <wp:extent cx="6762750" cy="2533650"/>
                  <wp:effectExtent l="0" t="0" r="0" b="0"/>
                  <wp:docPr id="254" name="Chart 2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F1A5F" w:rsidRPr="002E74E7" w:rsidRDefault="002E74E7" w:rsidP="006F1A5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6F1A5F" w:rsidRDefault="006F1A5F" w:rsidP="006F1A5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85B98" w:rsidRPr="006F1A5F" w:rsidRDefault="00EB1AB5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EB1AB5" w:rsidRPr="006F1A5F" w:rsidRDefault="00EB1AB5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F1A5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EB1AB5" w:rsidRPr="006F1A5F" w:rsidRDefault="00EB1AB5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EB1AB5" w:rsidRPr="00EB1AB5" w:rsidRDefault="00EB1AB5" w:rsidP="00C85B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B1AB5" w:rsidRPr="00C85B98" w:rsidRDefault="00EB1AB5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85B98" w:rsidRPr="00C85B98" w:rsidRDefault="00C85B98" w:rsidP="00C85B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5B98" w:rsidRPr="00C85B98" w:rsidTr="00EB1AB5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C85B98" w:rsidRPr="00C85B98" w:rsidTr="00EB1AB5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C85B98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85B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85B98" w:rsidRPr="00C85B98" w:rsidRDefault="00451802" w:rsidP="00C85B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B7590C" w:rsidRDefault="00B7590C" w:rsidP="0077417B">
      <w:pPr>
        <w:rPr>
          <w:iCs/>
          <w:sz w:val="24"/>
          <w:szCs w:val="24"/>
          <w:lang w:val="en-CA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36"/>
        <w:gridCol w:w="222"/>
        <w:gridCol w:w="1063"/>
        <w:gridCol w:w="222"/>
        <w:gridCol w:w="222"/>
        <w:gridCol w:w="222"/>
        <w:gridCol w:w="1988"/>
      </w:tblGrid>
      <w:tr w:rsidR="00EB1AB5" w:rsidRPr="00EB1AB5" w:rsidTr="00EB1AB5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B1AB5" w:rsidRPr="00EB1AB5" w:rsidRDefault="00EB1AB5" w:rsidP="00EB1AB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EB1AB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EB1AB5" w:rsidRPr="00EB1AB5" w:rsidTr="0066471A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66471A" w:rsidP="00EB1AB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4A9E0" wp14:editId="002C203B">
                  <wp:extent cx="6734175" cy="2514600"/>
                  <wp:effectExtent l="0" t="0" r="9525" b="0"/>
                  <wp:docPr id="255" name="Chart 2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A0754" w:rsidRPr="002E74E7" w:rsidRDefault="002E74E7" w:rsidP="003A075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AB5" w:rsidRPr="00EB1AB5" w:rsidTr="00EB1AB5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451802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B1AB5" w:rsidRPr="00EB1AB5" w:rsidTr="00EB1AB5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451802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231A55" w:rsidRDefault="00231A55" w:rsidP="0077417B">
      <w:pPr>
        <w:rPr>
          <w:sz w:val="24"/>
          <w:szCs w:val="24"/>
        </w:rPr>
      </w:pP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</w:t>
      </w:r>
      <w:r w:rsidR="004E7C52">
        <w:rPr>
          <w:b/>
          <w:sz w:val="24"/>
          <w:szCs w:val="24"/>
        </w:rPr>
        <w:t>/Associate Vice President</w:t>
      </w: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1016"/>
        <w:gridCol w:w="294"/>
        <w:gridCol w:w="1159"/>
        <w:gridCol w:w="248"/>
        <w:gridCol w:w="272"/>
        <w:gridCol w:w="270"/>
        <w:gridCol w:w="268"/>
        <w:gridCol w:w="1071"/>
      </w:tblGrid>
      <w:tr w:rsidR="00EB1AB5" w:rsidRPr="00EB1AB5" w:rsidTr="00EB1AB5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B1AB5" w:rsidRPr="00EB1AB5" w:rsidRDefault="00EB1AB5" w:rsidP="00EB1AB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EB1AB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EB1AB5" w:rsidRPr="00EB1AB5" w:rsidTr="00C149B6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C149B6" w:rsidP="00EB1AB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E42D8B" wp14:editId="0419F974">
                  <wp:extent cx="6848475" cy="2286000"/>
                  <wp:effectExtent l="0" t="0" r="9525" b="0"/>
                  <wp:docPr id="288" name="Chart 28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7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A0754" w:rsidRPr="00C149B6" w:rsidRDefault="00C149B6" w:rsidP="003A075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AB5" w:rsidRPr="00EB1AB5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B1AB5" w:rsidRPr="00EB1AB5" w:rsidTr="00EB1AB5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7417B" w:rsidRPr="003E5671" w:rsidRDefault="0077417B" w:rsidP="0077417B">
      <w:pPr>
        <w:rPr>
          <w:sz w:val="24"/>
          <w:szCs w:val="24"/>
        </w:rPr>
      </w:pP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06"/>
        <w:gridCol w:w="369"/>
        <w:gridCol w:w="1074"/>
        <w:gridCol w:w="236"/>
        <w:gridCol w:w="236"/>
        <w:gridCol w:w="567"/>
        <w:gridCol w:w="236"/>
        <w:gridCol w:w="1071"/>
      </w:tblGrid>
      <w:tr w:rsidR="00EB1AB5" w:rsidRPr="00EB1AB5" w:rsidTr="00CD7FE7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B1AB5" w:rsidRPr="00EB1AB5" w:rsidRDefault="00EB1AB5" w:rsidP="00EB1AB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EB1AB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EB1AB5" w:rsidRPr="00EB1AB5" w:rsidTr="0045602C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45602C" w:rsidP="00EB1AB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E4B78E1" wp14:editId="0C47B1A2">
                  <wp:extent cx="6810375" cy="2533650"/>
                  <wp:effectExtent l="0" t="0" r="9525" b="0"/>
                  <wp:docPr id="241" name="Chart 2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8"/>
                    </a:graphicData>
                  </a:graphic>
                </wp:inline>
              </w:drawing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A0754" w:rsidRPr="0045602C" w:rsidRDefault="0045602C" w:rsidP="003A075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EB1AB5" w:rsidRPr="003A0754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AB5" w:rsidRPr="00EB1AB5" w:rsidTr="00CD7FE7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B1AB5" w:rsidRPr="00EB1AB5" w:rsidTr="00CD7FE7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223E21" w:rsidRDefault="00223E21" w:rsidP="0077417B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36"/>
        <w:gridCol w:w="322"/>
        <w:gridCol w:w="1200"/>
        <w:gridCol w:w="298"/>
        <w:gridCol w:w="294"/>
        <w:gridCol w:w="290"/>
        <w:gridCol w:w="286"/>
        <w:gridCol w:w="1071"/>
      </w:tblGrid>
      <w:tr w:rsidR="00EB1AB5" w:rsidRPr="00EB1AB5" w:rsidTr="00CD7FE7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B1AB5" w:rsidRPr="00EB1AB5" w:rsidRDefault="00D030D3" w:rsidP="00EB1AB5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="00EB1AB5" w:rsidRPr="00EB1AB5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D030D3" w:rsidRPr="00EB1AB5" w:rsidTr="00714358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714358" w:rsidP="00EB1AB5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7845F6" wp14:editId="5446469A">
                  <wp:extent cx="6743700" cy="2486025"/>
                  <wp:effectExtent l="0" t="0" r="0" b="9525"/>
                  <wp:docPr id="243" name="Chart 2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9"/>
                    </a:graphicData>
                  </a:graphic>
                </wp:inline>
              </w:drawing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A0754" w:rsidRPr="00714358" w:rsidRDefault="00714358" w:rsidP="003A075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  <w:p w:rsidR="003A0754" w:rsidRDefault="003A0754" w:rsidP="003A075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EB1AB5" w:rsidRPr="003A0754" w:rsidRDefault="00D030D3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030D3" w:rsidRPr="003A0754" w:rsidRDefault="00D030D3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7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  <w:p w:rsidR="00D030D3" w:rsidRPr="003A0754" w:rsidRDefault="00D030D3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030D3" w:rsidRPr="00D030D3" w:rsidRDefault="00D030D3" w:rsidP="00EB1AB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030D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030D3" w:rsidRPr="00EB1AB5" w:rsidRDefault="00D030D3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030D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B1AB5" w:rsidRPr="00EB1AB5" w:rsidRDefault="00EB1AB5" w:rsidP="00EB1AB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B1AB5" w:rsidRPr="00EB1AB5" w:rsidTr="00CD7FE7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EB1AB5" w:rsidRPr="00EB1AB5" w:rsidTr="00CD7FE7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EB1AB5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B1AB5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B1AB5" w:rsidRPr="00EB1AB5" w:rsidRDefault="00C149B6" w:rsidP="00EB1AB5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7417B" w:rsidRPr="003E5671" w:rsidRDefault="0077417B" w:rsidP="0077417B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896"/>
        <w:gridCol w:w="222"/>
        <w:gridCol w:w="1063"/>
        <w:gridCol w:w="222"/>
        <w:gridCol w:w="222"/>
        <w:gridCol w:w="222"/>
        <w:gridCol w:w="1898"/>
      </w:tblGrid>
      <w:tr w:rsidR="00D030D3" w:rsidRPr="00D030D3" w:rsidTr="00CD7FE7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030D3" w:rsidRPr="00D030D3" w:rsidRDefault="00D030D3" w:rsidP="00D030D3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D030D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D030D3" w:rsidRPr="00D030D3" w:rsidTr="005A5C48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030D3" w:rsidRPr="00D030D3" w:rsidRDefault="005A5C48" w:rsidP="00D030D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5621B7" wp14:editId="7332716C">
                  <wp:extent cx="6781800" cy="2571750"/>
                  <wp:effectExtent l="0" t="0" r="0" b="0"/>
                  <wp:docPr id="244" name="Chart 2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030D3" w:rsidRPr="00D030D3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4F57" w:rsidRDefault="006D4F57" w:rsidP="006D4F5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D4F57" w:rsidRPr="005A5C48" w:rsidRDefault="005A5C48" w:rsidP="006D4F5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4</w:t>
            </w:r>
          </w:p>
          <w:p w:rsidR="006D4F57" w:rsidRDefault="006D4F57" w:rsidP="006D4F5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030D3" w:rsidRPr="006D4F57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F5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</w:t>
            </w:r>
            <w:r w:rsidR="00032162" w:rsidRPr="006D4F5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an 2016</w:t>
            </w:r>
          </w:p>
          <w:p w:rsidR="00032162" w:rsidRPr="006D4F57" w:rsidRDefault="00032162" w:rsidP="00D030D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F5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032162" w:rsidRPr="006D4F57" w:rsidRDefault="00032162" w:rsidP="00D030D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32162" w:rsidRPr="00032162" w:rsidRDefault="00032162" w:rsidP="00D030D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32162" w:rsidRPr="00D030D3" w:rsidRDefault="00032162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030D3" w:rsidRPr="00D030D3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030D3" w:rsidRPr="00D030D3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030D3" w:rsidRPr="00D030D3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030D3" w:rsidRPr="00D030D3" w:rsidRDefault="00D030D3" w:rsidP="00D030D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30D3" w:rsidRPr="00D030D3" w:rsidTr="00CD7FE7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030D3" w:rsidRPr="00D030D3" w:rsidRDefault="00D030D3" w:rsidP="00D030D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0D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030D3" w:rsidRPr="00D030D3" w:rsidRDefault="00C149B6" w:rsidP="00D030D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D030D3" w:rsidRPr="00D030D3" w:rsidTr="00CD7FE7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030D3" w:rsidRPr="00D030D3" w:rsidRDefault="00D030D3" w:rsidP="00D030D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030D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030D3" w:rsidRPr="00D030D3" w:rsidRDefault="00C149B6" w:rsidP="00D030D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7417B" w:rsidRPr="003E5671" w:rsidRDefault="0077417B" w:rsidP="0077417B">
      <w:pPr>
        <w:rPr>
          <w:sz w:val="24"/>
          <w:szCs w:val="24"/>
        </w:rPr>
      </w:pPr>
    </w:p>
    <w:tbl>
      <w:tblPr>
        <w:tblW w:w="14595" w:type="dxa"/>
        <w:tblInd w:w="93" w:type="dxa"/>
        <w:tblLook w:val="04A0" w:firstRow="1" w:lastRow="0" w:firstColumn="1" w:lastColumn="0" w:noHBand="0" w:noVBand="1"/>
      </w:tblPr>
      <w:tblGrid>
        <w:gridCol w:w="10926"/>
        <w:gridCol w:w="222"/>
        <w:gridCol w:w="1063"/>
        <w:gridCol w:w="222"/>
        <w:gridCol w:w="222"/>
        <w:gridCol w:w="222"/>
        <w:gridCol w:w="2048"/>
      </w:tblGrid>
      <w:tr w:rsidR="00032162" w:rsidRPr="00032162" w:rsidTr="00CD7FE7">
        <w:trPr>
          <w:trHeight w:val="499"/>
        </w:trPr>
        <w:tc>
          <w:tcPr>
            <w:tcW w:w="145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32162" w:rsidRPr="00032162" w:rsidRDefault="00032162" w:rsidP="0003216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03216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032162" w:rsidRPr="00032162" w:rsidTr="005A5C48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32162" w:rsidRPr="00032162" w:rsidRDefault="005A5C48" w:rsidP="0003216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28F3AE4" wp14:editId="6FB1467B">
                  <wp:extent cx="6800850" cy="2390775"/>
                  <wp:effectExtent l="0" t="0" r="0" b="9525"/>
                  <wp:docPr id="246" name="Chart 2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4F57" w:rsidRDefault="006D4F57" w:rsidP="006D4F5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6D4F57" w:rsidRPr="005A5C48" w:rsidRDefault="005A5C48" w:rsidP="006D4F5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6D4F57" w:rsidRDefault="006D4F57" w:rsidP="006D4F5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32162" w:rsidRPr="006D4F57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F5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32162" w:rsidRPr="006D4F57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4F5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032162" w:rsidRPr="006D4F57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32162" w:rsidRPr="00032162" w:rsidRDefault="00032162" w:rsidP="0003216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32162" w:rsidRPr="00032162" w:rsidTr="00CD7FE7">
        <w:trPr>
          <w:trHeight w:val="255"/>
        </w:trPr>
        <w:tc>
          <w:tcPr>
            <w:tcW w:w="12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32162" w:rsidRPr="00032162" w:rsidRDefault="00032162" w:rsidP="0003216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32162" w:rsidRPr="00032162" w:rsidRDefault="00C149B6" w:rsidP="0003216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032162" w:rsidRPr="00032162" w:rsidTr="00CD7FE7">
        <w:trPr>
          <w:trHeight w:val="255"/>
        </w:trPr>
        <w:tc>
          <w:tcPr>
            <w:tcW w:w="125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32162" w:rsidRPr="00032162" w:rsidRDefault="00032162" w:rsidP="0003216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3216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32162" w:rsidRPr="00032162" w:rsidRDefault="00C149B6" w:rsidP="0003216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7417B" w:rsidRPr="0004013D" w:rsidRDefault="006D4F57" w:rsidP="0003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417B" w:rsidRPr="0004013D">
        <w:rPr>
          <w:b/>
          <w:sz w:val="28"/>
          <w:szCs w:val="28"/>
        </w:rPr>
        <w:lastRenderedPageBreak/>
        <w:t>School of Construction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5C363B">
        <w:rPr>
          <w:b/>
          <w:sz w:val="24"/>
          <w:szCs w:val="24"/>
        </w:rPr>
        <w:t>/Manager</w:t>
      </w:r>
    </w:p>
    <w:tbl>
      <w:tblPr>
        <w:tblW w:w="145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072"/>
      </w:tblGrid>
      <w:tr w:rsidR="00970C98" w:rsidRPr="00970C98" w:rsidTr="00970C98">
        <w:trPr>
          <w:trHeight w:val="499"/>
        </w:trPr>
        <w:tc>
          <w:tcPr>
            <w:tcW w:w="1459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970C98" w:rsidRPr="00970C98" w:rsidTr="00020223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020223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F02642" wp14:editId="651670C4">
                  <wp:extent cx="6677025" cy="2428875"/>
                  <wp:effectExtent l="0" t="0" r="9525" b="9525"/>
                  <wp:docPr id="36" name="Chart 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2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42B96" w:rsidRPr="006978C6" w:rsidRDefault="006978C6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2</w:t>
            </w:r>
          </w:p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0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970C98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970C98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66"/>
        <w:gridCol w:w="314"/>
        <w:gridCol w:w="1207"/>
        <w:gridCol w:w="289"/>
        <w:gridCol w:w="285"/>
        <w:gridCol w:w="282"/>
        <w:gridCol w:w="280"/>
        <w:gridCol w:w="1165"/>
      </w:tblGrid>
      <w:tr w:rsidR="00970C98" w:rsidRPr="00970C98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970C98" w:rsidRPr="00970C98" w:rsidTr="006978C6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6978C6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75E3F1" wp14:editId="20CF7754">
                  <wp:extent cx="6762750" cy="2362200"/>
                  <wp:effectExtent l="0" t="0" r="0" b="0"/>
                  <wp:docPr id="63" name="Chart 6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3"/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42B96" w:rsidRPr="006978C6" w:rsidRDefault="006978C6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1</w:t>
            </w:r>
          </w:p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42B96" w:rsidRP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42B96" w:rsidRP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8</w:t>
            </w:r>
          </w:p>
          <w:p w:rsidR="00D42B96" w:rsidRP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223E21" w:rsidRDefault="00223E21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36"/>
        <w:gridCol w:w="329"/>
        <w:gridCol w:w="1192"/>
        <w:gridCol w:w="302"/>
        <w:gridCol w:w="294"/>
        <w:gridCol w:w="287"/>
        <w:gridCol w:w="282"/>
        <w:gridCol w:w="1163"/>
      </w:tblGrid>
      <w:tr w:rsidR="00970C98" w:rsidRPr="00970C98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970C98" w:rsidRPr="00970C98" w:rsidTr="006326ED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6326ED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ADB07D" wp14:editId="664E9261">
                  <wp:extent cx="6791325" cy="2457450"/>
                  <wp:effectExtent l="0" t="0" r="9525" b="0"/>
                  <wp:docPr id="289" name="Chart 28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4"/>
                    </a:graphicData>
                  </a:graphic>
                </wp:inline>
              </w:drawing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42B96" w:rsidRPr="006326ED" w:rsidRDefault="006326ED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1</w:t>
            </w:r>
          </w:p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3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26"/>
        <w:gridCol w:w="222"/>
        <w:gridCol w:w="1063"/>
        <w:gridCol w:w="222"/>
        <w:gridCol w:w="222"/>
        <w:gridCol w:w="222"/>
        <w:gridCol w:w="1898"/>
      </w:tblGrid>
      <w:tr w:rsidR="00970C98" w:rsidRPr="00970C98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970C98" w:rsidRPr="00970C98" w:rsidTr="002E71EE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2E71EE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1EA767" wp14:editId="70943FD6">
                  <wp:extent cx="6791325" cy="2457450"/>
                  <wp:effectExtent l="0" t="0" r="9525" b="0"/>
                  <wp:docPr id="290" name="Chart 29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42B96" w:rsidRPr="002E71EE" w:rsidRDefault="0023074C" w:rsidP="00D42B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D42B96" w:rsidRDefault="00D42B96" w:rsidP="00D42B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42B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970C98" w:rsidRPr="00D42B96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D42B96" w:rsidRDefault="00D42B96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106"/>
        <w:gridCol w:w="222"/>
        <w:gridCol w:w="1063"/>
        <w:gridCol w:w="222"/>
        <w:gridCol w:w="222"/>
        <w:gridCol w:w="222"/>
        <w:gridCol w:w="1898"/>
      </w:tblGrid>
      <w:tr w:rsidR="00970C98" w:rsidRPr="00970C98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970C98" w:rsidRPr="00970C98" w:rsidTr="0023074C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23074C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6804BA" wp14:editId="13EE5BF5">
                  <wp:extent cx="6915150" cy="2466975"/>
                  <wp:effectExtent l="0" t="0" r="0" b="9525"/>
                  <wp:docPr id="291" name="Chart 29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6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237FE" w:rsidRPr="0023074C" w:rsidRDefault="0023074C" w:rsidP="008237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9</w:t>
            </w:r>
          </w:p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7</w:t>
            </w: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16"/>
        <w:gridCol w:w="222"/>
        <w:gridCol w:w="1063"/>
        <w:gridCol w:w="222"/>
        <w:gridCol w:w="222"/>
        <w:gridCol w:w="222"/>
        <w:gridCol w:w="1898"/>
      </w:tblGrid>
      <w:tr w:rsidR="00970C98" w:rsidRPr="00970C98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970C98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970C98" w:rsidRPr="00970C98" w:rsidTr="003D46EE">
        <w:trPr>
          <w:trHeight w:val="600"/>
        </w:trPr>
        <w:tc>
          <w:tcPr>
            <w:tcW w:w="108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3D46EE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4B8541" wp14:editId="77397BCF">
                  <wp:extent cx="6858000" cy="2409825"/>
                  <wp:effectExtent l="0" t="0" r="0" b="9525"/>
                  <wp:docPr id="292" name="Chart 29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237FE" w:rsidRPr="00963077" w:rsidRDefault="00963077" w:rsidP="008237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6307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7</w:t>
            </w:r>
          </w:p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2</w:t>
            </w: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6</w:t>
            </w:r>
          </w:p>
        </w:tc>
      </w:tr>
      <w:tr w:rsidR="00970C98" w:rsidRPr="00970C98" w:rsidTr="00284F26">
        <w:trPr>
          <w:trHeight w:val="255"/>
        </w:trPr>
        <w:tc>
          <w:tcPr>
            <w:tcW w:w="127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574D1F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5</w:t>
            </w:r>
          </w:p>
        </w:tc>
      </w:tr>
    </w:tbl>
    <w:p w:rsidR="00D42B96" w:rsidRDefault="00D42B96" w:rsidP="00837BCD">
      <w:pPr>
        <w:rPr>
          <w:b/>
          <w:sz w:val="24"/>
          <w:szCs w:val="24"/>
        </w:rPr>
      </w:pPr>
    </w:p>
    <w:p w:rsidR="00837BCD" w:rsidRPr="00433042" w:rsidRDefault="00837BCD" w:rsidP="00837BCD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Associate Dean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26"/>
        <w:gridCol w:w="297"/>
        <w:gridCol w:w="1237"/>
        <w:gridCol w:w="270"/>
        <w:gridCol w:w="267"/>
        <w:gridCol w:w="265"/>
        <w:gridCol w:w="263"/>
        <w:gridCol w:w="1163"/>
      </w:tblGrid>
      <w:tr w:rsidR="00970C98" w:rsidRPr="00970C98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70C98" w:rsidRPr="00970C98" w:rsidRDefault="00837BCD" w:rsidP="00970C9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21</w:t>
            </w:r>
            <w:r w:rsid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.  </w:t>
            </w:r>
            <w:r w:rsidR="00970C98" w:rsidRPr="00970C9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970C98" w:rsidRPr="00970C98" w:rsidTr="006531E1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6531E1" w:rsidP="00970C9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F0A7C1" wp14:editId="027856B7">
                  <wp:extent cx="6800850" cy="2419350"/>
                  <wp:effectExtent l="0" t="0" r="0" b="0"/>
                  <wp:docPr id="293" name="Chart 29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8"/>
                    </a:graphicData>
                  </a:graphic>
                </wp:inline>
              </w:drawing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237FE" w:rsidRPr="005F0936" w:rsidRDefault="005F0936" w:rsidP="008237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70C98" w:rsidRPr="008237FE" w:rsidRDefault="00837BCD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970C98" w:rsidRPr="008237FE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70C98" w:rsidRPr="00970C98" w:rsidRDefault="00970C98" w:rsidP="00970C9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70C98" w:rsidRPr="00970C9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70C98" w:rsidRPr="00970C98" w:rsidRDefault="006531E1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970C98" w:rsidRPr="00970C9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970C98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70C9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70C98" w:rsidRPr="00970C98" w:rsidRDefault="006531E1" w:rsidP="00970C9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C71CAE" w:rsidRDefault="00C71CAE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56"/>
        <w:gridCol w:w="297"/>
        <w:gridCol w:w="1177"/>
        <w:gridCol w:w="278"/>
        <w:gridCol w:w="275"/>
        <w:gridCol w:w="272"/>
        <w:gridCol w:w="270"/>
        <w:gridCol w:w="1161"/>
      </w:tblGrid>
      <w:tr w:rsidR="00837BCD" w:rsidRPr="00837BCD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837BCD" w:rsidRPr="00837BCD" w:rsidTr="00B16300">
        <w:trPr>
          <w:trHeight w:val="600"/>
        </w:trPr>
        <w:tc>
          <w:tcPr>
            <w:tcW w:w="108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B16300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3F983C" wp14:editId="493C07DF">
                  <wp:extent cx="6810375" cy="2371725"/>
                  <wp:effectExtent l="0" t="0" r="9525" b="9525"/>
                  <wp:docPr id="294" name="Chart 29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49"/>
                    </a:graphicData>
                  </a:graphic>
                </wp:inline>
              </w:drawing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8237FE" w:rsidRPr="00B16300" w:rsidRDefault="00B16300" w:rsidP="008237F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8237FE" w:rsidRDefault="008237FE" w:rsidP="008237F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8237FE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8237FE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237F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837BCD" w:rsidRPr="008237FE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284F2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284F2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86"/>
        <w:gridCol w:w="298"/>
        <w:gridCol w:w="1154"/>
        <w:gridCol w:w="279"/>
        <w:gridCol w:w="273"/>
        <w:gridCol w:w="269"/>
        <w:gridCol w:w="265"/>
        <w:gridCol w:w="1161"/>
      </w:tblGrid>
      <w:tr w:rsidR="00837BCD" w:rsidRPr="00837BCD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837BCD" w:rsidRPr="00837BCD" w:rsidTr="00024CBF">
        <w:trPr>
          <w:trHeight w:val="600"/>
        </w:trPr>
        <w:tc>
          <w:tcPr>
            <w:tcW w:w="109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024CBF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D1E481" wp14:editId="54A4C967">
                  <wp:extent cx="6848475" cy="2524125"/>
                  <wp:effectExtent l="0" t="0" r="9525" b="9525"/>
                  <wp:docPr id="295" name="Chart 29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0"/>
                    </a:graphicData>
                  </a:graphic>
                </wp:inline>
              </w:drawing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024CBF" w:rsidRDefault="00024CBF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284F2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284F2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A83E16" w:rsidRDefault="00A83E16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106"/>
        <w:gridCol w:w="222"/>
        <w:gridCol w:w="1063"/>
        <w:gridCol w:w="222"/>
        <w:gridCol w:w="222"/>
        <w:gridCol w:w="222"/>
        <w:gridCol w:w="1628"/>
      </w:tblGrid>
      <w:tr w:rsidR="00837BCD" w:rsidRPr="00837BCD" w:rsidTr="00316C5E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837BCD" w:rsidRPr="00837BCD" w:rsidTr="00316C5E">
        <w:trPr>
          <w:trHeight w:val="6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024CBF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32A6DA" wp14:editId="03B0718F">
                  <wp:extent cx="6905625" cy="2457450"/>
                  <wp:effectExtent l="0" t="0" r="9525" b="0"/>
                  <wp:docPr id="296" name="Chart 29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024CBF" w:rsidRDefault="00024CBF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6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0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316C5E">
        <w:trPr>
          <w:trHeight w:val="255"/>
        </w:trPr>
        <w:tc>
          <w:tcPr>
            <w:tcW w:w="1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316C5E">
        <w:trPr>
          <w:trHeight w:val="255"/>
        </w:trPr>
        <w:tc>
          <w:tcPr>
            <w:tcW w:w="1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136"/>
        <w:gridCol w:w="222"/>
        <w:gridCol w:w="1063"/>
        <w:gridCol w:w="222"/>
        <w:gridCol w:w="222"/>
        <w:gridCol w:w="222"/>
        <w:gridCol w:w="1598"/>
      </w:tblGrid>
      <w:tr w:rsidR="00837BCD" w:rsidRPr="00837BCD" w:rsidTr="00316C5E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837BCD" w:rsidRPr="00837BCD" w:rsidTr="00316C5E">
        <w:trPr>
          <w:trHeight w:val="600"/>
        </w:trPr>
        <w:tc>
          <w:tcPr>
            <w:tcW w:w="111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024CBF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3DA765" wp14:editId="525E69FA">
                  <wp:extent cx="6924675" cy="2428875"/>
                  <wp:effectExtent l="0" t="0" r="9525" b="9525"/>
                  <wp:docPr id="297" name="Chart 29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024CBF" w:rsidRDefault="00024CBF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2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4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316C5E">
        <w:trPr>
          <w:trHeight w:val="255"/>
        </w:trPr>
        <w:tc>
          <w:tcPr>
            <w:tcW w:w="1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316C5E">
        <w:trPr>
          <w:trHeight w:val="255"/>
        </w:trPr>
        <w:tc>
          <w:tcPr>
            <w:tcW w:w="130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6531E1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</w:t>
      </w:r>
      <w:r w:rsidR="00837BCD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214"/>
        <w:gridCol w:w="316"/>
        <w:gridCol w:w="307"/>
        <w:gridCol w:w="299"/>
        <w:gridCol w:w="292"/>
        <w:gridCol w:w="1163"/>
      </w:tblGrid>
      <w:tr w:rsidR="00837BCD" w:rsidRPr="00837BCD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837BCD" w:rsidRPr="00837BCD" w:rsidTr="003A27E6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3A27E6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60DDD8" wp14:editId="2336C9E2">
                  <wp:extent cx="6753225" cy="2552700"/>
                  <wp:effectExtent l="0" t="0" r="9525" b="0"/>
                  <wp:docPr id="298" name="Chart 29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3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3A27E6" w:rsidRDefault="003A27E6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8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3A27E6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3A27E6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214"/>
        <w:gridCol w:w="316"/>
        <w:gridCol w:w="307"/>
        <w:gridCol w:w="299"/>
        <w:gridCol w:w="292"/>
        <w:gridCol w:w="1163"/>
      </w:tblGrid>
      <w:tr w:rsidR="00837BCD" w:rsidRPr="00837BCD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7BCD" w:rsidRPr="00837BCD" w:rsidRDefault="00837BCD" w:rsidP="00837B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837B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837BCD" w:rsidRPr="00837BCD" w:rsidTr="00316C5E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316C5E" w:rsidP="00837B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EFFDD7" wp14:editId="07E02F09">
                  <wp:extent cx="6762750" cy="2552700"/>
                  <wp:effectExtent l="0" t="0" r="0" b="0"/>
                  <wp:docPr id="299" name="Chart 29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4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316C5E" w:rsidRDefault="00316C5E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9</w:t>
            </w:r>
          </w:p>
          <w:p w:rsidR="00837BCD" w:rsidRPr="00540F0B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7BCD" w:rsidRPr="00040604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7BCD" w:rsidRPr="00837BCD" w:rsidRDefault="00837BCD" w:rsidP="00837B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7BCD" w:rsidRPr="00837BCD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7BCD" w:rsidRPr="00837BCD" w:rsidRDefault="003A27E6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837BCD" w:rsidRPr="00837BCD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837BCD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7B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7BCD" w:rsidRPr="00837BCD" w:rsidRDefault="003A27E6" w:rsidP="00837B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A83E16" w:rsidRDefault="00A83E16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56"/>
        <w:gridCol w:w="290"/>
        <w:gridCol w:w="1229"/>
        <w:gridCol w:w="265"/>
        <w:gridCol w:w="263"/>
        <w:gridCol w:w="260"/>
        <w:gridCol w:w="259"/>
        <w:gridCol w:w="1165"/>
      </w:tblGrid>
      <w:tr w:rsidR="00040604" w:rsidRPr="00040604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40604" w:rsidRPr="00040604" w:rsidRDefault="00040604" w:rsidP="0004060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04060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040604" w:rsidRPr="00040604" w:rsidTr="00316C5E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316C5E" w:rsidP="0004060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C5D02" wp14:editId="678786B8">
                  <wp:extent cx="6819900" cy="2476500"/>
                  <wp:effectExtent l="0" t="0" r="0" b="0"/>
                  <wp:docPr id="300" name="Chart 30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5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316C5E" w:rsidRDefault="00316C5E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6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604" w:rsidRPr="00040604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40604" w:rsidRPr="00040604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106"/>
        <w:gridCol w:w="222"/>
        <w:gridCol w:w="1063"/>
        <w:gridCol w:w="222"/>
        <w:gridCol w:w="222"/>
        <w:gridCol w:w="222"/>
        <w:gridCol w:w="1988"/>
      </w:tblGrid>
      <w:tr w:rsidR="00040604" w:rsidRPr="00040604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40604" w:rsidRPr="00040604" w:rsidRDefault="00040604" w:rsidP="0004060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04060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040604" w:rsidRPr="00040604" w:rsidTr="00142E13">
        <w:trPr>
          <w:trHeight w:val="405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142E13" w:rsidP="0004060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27A6DE" wp14:editId="439CD045">
                  <wp:extent cx="6915150" cy="2466975"/>
                  <wp:effectExtent l="0" t="0" r="0" b="9525"/>
                  <wp:docPr id="301" name="Chart 30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6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142E13" w:rsidRDefault="00142E13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Weighted </w:t>
            </w:r>
            <w:r w:rsid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Mean 2016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9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604" w:rsidRPr="00040604" w:rsidTr="00284F26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40604" w:rsidRPr="00040604" w:rsidTr="00284F26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A83E16" w:rsidRDefault="00A83E16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76"/>
        <w:gridCol w:w="222"/>
        <w:gridCol w:w="1063"/>
        <w:gridCol w:w="222"/>
        <w:gridCol w:w="222"/>
        <w:gridCol w:w="222"/>
        <w:gridCol w:w="1988"/>
      </w:tblGrid>
      <w:tr w:rsidR="00040604" w:rsidRPr="00040604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40604" w:rsidRPr="00040604" w:rsidRDefault="00040604" w:rsidP="0004060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04060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040604" w:rsidRPr="00040604" w:rsidTr="00142E13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142E13" w:rsidP="0004060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4EFA38" wp14:editId="6A99EF04">
                  <wp:extent cx="6886575" cy="2409825"/>
                  <wp:effectExtent l="0" t="0" r="9525" b="9525"/>
                  <wp:docPr id="302" name="Chart 30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0B35DC" w:rsidRDefault="000B35DC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4</w:t>
            </w:r>
          </w:p>
          <w:p w:rsidR="00040604" w:rsidRPr="00540F0B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40604" w:rsidRPr="00040604" w:rsidRDefault="00040604" w:rsidP="0004060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40604" w:rsidRPr="00040604" w:rsidTr="00284F26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040604" w:rsidRPr="00040604" w:rsidTr="00284F26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040604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4060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40604" w:rsidRPr="00040604" w:rsidRDefault="003A27E6" w:rsidP="0004060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7417B" w:rsidRPr="0004013D" w:rsidRDefault="0077417B" w:rsidP="00032900">
      <w:pPr>
        <w:jc w:val="center"/>
        <w:rPr>
          <w:b/>
          <w:sz w:val="28"/>
          <w:szCs w:val="28"/>
        </w:rPr>
      </w:pPr>
      <w:proofErr w:type="spellStart"/>
      <w:r w:rsidRPr="0004013D">
        <w:rPr>
          <w:b/>
          <w:sz w:val="28"/>
          <w:szCs w:val="28"/>
        </w:rPr>
        <w:lastRenderedPageBreak/>
        <w:t>MacPhail</w:t>
      </w:r>
      <w:proofErr w:type="spellEnd"/>
      <w:r w:rsidRPr="0004013D">
        <w:rPr>
          <w:b/>
          <w:sz w:val="28"/>
          <w:szCs w:val="28"/>
        </w:rPr>
        <w:t xml:space="preserve"> School of Energy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5C363B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165"/>
      </w:tblGrid>
      <w:tr w:rsidR="008E79CD" w:rsidRPr="008E79CD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E79CD" w:rsidRPr="008E79CD" w:rsidRDefault="008E79CD" w:rsidP="008E79C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8E79C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8E79CD" w:rsidRPr="008E79CD" w:rsidTr="0088202C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E79CD" w:rsidRPr="008E79CD" w:rsidRDefault="0088202C" w:rsidP="008E79C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F2DA18" wp14:editId="637D11A4">
                  <wp:extent cx="6648450" cy="2381250"/>
                  <wp:effectExtent l="0" t="0" r="0" b="0"/>
                  <wp:docPr id="303" name="Chart 30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8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F515E7" w:rsidRDefault="00F515E7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6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E79CD" w:rsidRPr="00540F0B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E79CD" w:rsidRPr="00540F0B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5</w:t>
            </w:r>
          </w:p>
          <w:p w:rsidR="008E79CD" w:rsidRPr="00540F0B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E79CD" w:rsidRPr="00D742C8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E79CD" w:rsidRPr="008E79CD" w:rsidRDefault="008E79CD" w:rsidP="008E79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E79CD" w:rsidRPr="008E79CD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E79CD" w:rsidRPr="008E79CD" w:rsidRDefault="008E79CD" w:rsidP="008E79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79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E79CD" w:rsidRPr="008E79CD" w:rsidRDefault="0088202C" w:rsidP="008E79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8E79CD" w:rsidRPr="008E79CD" w:rsidTr="00284F2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E79CD" w:rsidRPr="008E79CD" w:rsidRDefault="008E79CD" w:rsidP="008E79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E79C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E79CD" w:rsidRPr="008E79CD" w:rsidRDefault="0088202C" w:rsidP="008E79C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46"/>
        <w:gridCol w:w="348"/>
        <w:gridCol w:w="1214"/>
        <w:gridCol w:w="316"/>
        <w:gridCol w:w="307"/>
        <w:gridCol w:w="299"/>
        <w:gridCol w:w="292"/>
        <w:gridCol w:w="1163"/>
      </w:tblGrid>
      <w:tr w:rsidR="00D742C8" w:rsidRPr="00D742C8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42C8" w:rsidRPr="00D742C8" w:rsidRDefault="00D742C8" w:rsidP="00D742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D742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D742C8" w:rsidRPr="00D742C8" w:rsidTr="00F515E7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F515E7" w:rsidP="00D742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25EE05" wp14:editId="2DBFC9DF">
                  <wp:extent cx="6696075" cy="2343150"/>
                  <wp:effectExtent l="0" t="0" r="9525" b="0"/>
                  <wp:docPr id="304" name="Chart 30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9"/>
                    </a:graphicData>
                  </a:graphic>
                </wp:inline>
              </w:drawing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540F0B" w:rsidRPr="00F515E7" w:rsidRDefault="00F515E7" w:rsidP="00540F0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540F0B" w:rsidRDefault="00540F0B" w:rsidP="00540F0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42C8" w:rsidRPr="00540F0B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742C8" w:rsidRPr="00540F0B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40F0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1</w:t>
            </w:r>
          </w:p>
          <w:p w:rsidR="00D742C8" w:rsidRPr="00540F0B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2C8" w:rsidRPr="00D742C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88202C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D742C8" w:rsidRPr="00D742C8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88202C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540F0B" w:rsidRDefault="00540F0B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26"/>
        <w:gridCol w:w="310"/>
        <w:gridCol w:w="1169"/>
        <w:gridCol w:w="288"/>
        <w:gridCol w:w="281"/>
        <w:gridCol w:w="276"/>
        <w:gridCol w:w="271"/>
        <w:gridCol w:w="1164"/>
      </w:tblGrid>
      <w:tr w:rsidR="00D742C8" w:rsidRPr="00D742C8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42C8" w:rsidRPr="00D742C8" w:rsidRDefault="00D742C8" w:rsidP="00D742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D742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D742C8" w:rsidRPr="00D742C8" w:rsidTr="00EC7F50">
        <w:trPr>
          <w:trHeight w:val="600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EC7F50" w:rsidP="00D742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54E9D4" wp14:editId="27A15B99">
                  <wp:extent cx="6819900" cy="2476500"/>
                  <wp:effectExtent l="0" t="0" r="0" b="0"/>
                  <wp:docPr id="306" name="Chart 30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0"/>
                    </a:graphicData>
                  </a:graphic>
                </wp:inline>
              </w:drawing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EC7F50" w:rsidRDefault="00EC7F50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4</w:t>
            </w: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2C8" w:rsidRPr="00D742C8" w:rsidTr="00284F26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D742C8" w:rsidRPr="00D742C8" w:rsidTr="00284F26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D742C8" w:rsidRPr="00056C94" w:rsidRDefault="00D742C8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86"/>
        <w:gridCol w:w="222"/>
        <w:gridCol w:w="1063"/>
        <w:gridCol w:w="222"/>
        <w:gridCol w:w="222"/>
        <w:gridCol w:w="222"/>
        <w:gridCol w:w="1808"/>
      </w:tblGrid>
      <w:tr w:rsidR="00D742C8" w:rsidRPr="00D742C8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42C8" w:rsidRPr="00D742C8" w:rsidRDefault="00D742C8" w:rsidP="00D742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D742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D742C8" w:rsidRPr="00D742C8" w:rsidTr="00EC7F50">
        <w:trPr>
          <w:trHeight w:val="600"/>
        </w:trPr>
        <w:tc>
          <w:tcPr>
            <w:tcW w:w="109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EC7F50" w:rsidP="00D742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705BA8" wp14:editId="2070F05E">
                  <wp:extent cx="6829425" cy="2514600"/>
                  <wp:effectExtent l="0" t="0" r="9525" b="0"/>
                  <wp:docPr id="307" name="Chart 30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EC7F50" w:rsidRDefault="00EC7F50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  <w:p w:rsidR="00D742C8" w:rsidRPr="00B23D9D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2C8" w:rsidRPr="00D742C8" w:rsidTr="00284F26">
        <w:trPr>
          <w:trHeight w:val="255"/>
        </w:trPr>
        <w:tc>
          <w:tcPr>
            <w:tcW w:w="1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D742C8" w:rsidRPr="00D742C8" w:rsidTr="00284F26">
        <w:trPr>
          <w:trHeight w:val="255"/>
        </w:trPr>
        <w:tc>
          <w:tcPr>
            <w:tcW w:w="128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80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66"/>
        <w:gridCol w:w="222"/>
        <w:gridCol w:w="1063"/>
        <w:gridCol w:w="222"/>
        <w:gridCol w:w="222"/>
        <w:gridCol w:w="222"/>
        <w:gridCol w:w="1928"/>
      </w:tblGrid>
      <w:tr w:rsidR="00D742C8" w:rsidRPr="00D742C8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742C8" w:rsidRPr="00D742C8" w:rsidRDefault="00D742C8" w:rsidP="00D742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D742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D742C8" w:rsidRPr="00D742C8" w:rsidTr="00EC7F50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EC7F50" w:rsidP="00D742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43548C" wp14:editId="51228832">
                  <wp:extent cx="6762750" cy="2505075"/>
                  <wp:effectExtent l="0" t="0" r="0" b="9525"/>
                  <wp:docPr id="308" name="Chart 30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6E4AAB" w:rsidRDefault="006E4AAB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9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742C8" w:rsidRPr="00B23D9D" w:rsidRDefault="00284F26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84F26" w:rsidRPr="00B23D9D" w:rsidRDefault="00284F26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2</w:t>
            </w:r>
          </w:p>
          <w:p w:rsidR="00284F26" w:rsidRPr="00B23D9D" w:rsidRDefault="00284F26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84F26" w:rsidRPr="00284F26" w:rsidRDefault="00284F26" w:rsidP="00D742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84F26" w:rsidRPr="00D742C8" w:rsidRDefault="00284F26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742C8" w:rsidRPr="00D742C8" w:rsidRDefault="00D742C8" w:rsidP="00D742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742C8" w:rsidRPr="00D742C8" w:rsidTr="00284F26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D742C8" w:rsidRPr="00D742C8" w:rsidTr="00284F26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D742C8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742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742C8" w:rsidRPr="00D742C8" w:rsidRDefault="00427069" w:rsidP="00D742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6A7168" w:rsidRDefault="006A7168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26"/>
        <w:gridCol w:w="222"/>
        <w:gridCol w:w="1063"/>
        <w:gridCol w:w="222"/>
        <w:gridCol w:w="222"/>
        <w:gridCol w:w="222"/>
        <w:gridCol w:w="1928"/>
      </w:tblGrid>
      <w:tr w:rsidR="00284F26" w:rsidRPr="00284F26" w:rsidTr="00284F2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84F26" w:rsidRPr="00284F26" w:rsidRDefault="00284F26" w:rsidP="00284F2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284F2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284F26" w:rsidRPr="00284F26" w:rsidTr="006E4AAB">
        <w:trPr>
          <w:trHeight w:val="600"/>
        </w:trPr>
        <w:tc>
          <w:tcPr>
            <w:tcW w:w="108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6E4AAB" w:rsidP="00284F2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F7558" wp14:editId="5B152453">
                  <wp:extent cx="6791325" cy="2505075"/>
                  <wp:effectExtent l="0" t="0" r="9525" b="9525"/>
                  <wp:docPr id="309" name="Chart 30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6E4AAB" w:rsidRDefault="006E4AAB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E4AA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4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7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F26" w:rsidRPr="00284F26" w:rsidTr="00284F26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427069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284F26" w:rsidRPr="00284F26" w:rsidTr="00284F26">
        <w:trPr>
          <w:trHeight w:val="255"/>
        </w:trPr>
        <w:tc>
          <w:tcPr>
            <w:tcW w:w="12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427069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B23D9D" w:rsidRDefault="00B23D9D">
      <w:pPr>
        <w:rPr>
          <w:b/>
          <w:sz w:val="24"/>
          <w:szCs w:val="24"/>
        </w:rPr>
      </w:pPr>
    </w:p>
    <w:p w:rsidR="00284F26" w:rsidRPr="00433042" w:rsidRDefault="00284F26" w:rsidP="00284F26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Associate Dean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96"/>
        <w:gridCol w:w="300"/>
        <w:gridCol w:w="1260"/>
        <w:gridCol w:w="271"/>
        <w:gridCol w:w="268"/>
        <w:gridCol w:w="265"/>
        <w:gridCol w:w="263"/>
        <w:gridCol w:w="1163"/>
      </w:tblGrid>
      <w:tr w:rsidR="00284F26" w:rsidRPr="00284F26" w:rsidTr="00284F2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84F26" w:rsidRPr="00284F26" w:rsidRDefault="00284F26" w:rsidP="00284F2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284F2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284F26" w:rsidRPr="00284F26" w:rsidTr="008D1DD4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8D1DD4" w:rsidP="00284F2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E4CEC3" wp14:editId="6B0E2171">
                  <wp:extent cx="6781800" cy="2419350"/>
                  <wp:effectExtent l="0" t="0" r="0" b="0"/>
                  <wp:docPr id="310" name="Chart 3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4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8D1DD4" w:rsidRDefault="008D1DD4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4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8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F26" w:rsidRPr="00284F26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6E4AAB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84F26" w:rsidRPr="00284F26" w:rsidTr="00284F2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DD4762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6A7168" w:rsidRDefault="006A7168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46"/>
        <w:gridCol w:w="273"/>
        <w:gridCol w:w="1201"/>
        <w:gridCol w:w="253"/>
        <w:gridCol w:w="252"/>
        <w:gridCol w:w="250"/>
        <w:gridCol w:w="248"/>
        <w:gridCol w:w="1163"/>
      </w:tblGrid>
      <w:tr w:rsidR="00284F26" w:rsidRPr="00284F26" w:rsidTr="00C93BC8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84F26" w:rsidRPr="00284F26" w:rsidRDefault="00284F26" w:rsidP="00284F2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284F2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284F26" w:rsidRPr="00284F26" w:rsidTr="008D1DD4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8D1DD4" w:rsidP="00284F2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9173A3" wp14:editId="2F3EAECD">
                  <wp:extent cx="6867525" cy="2390775"/>
                  <wp:effectExtent l="0" t="0" r="9525" b="9525"/>
                  <wp:docPr id="311" name="Chart 3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5"/>
                    </a:graphicData>
                  </a:graphic>
                </wp:inline>
              </w:drawing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8D1DD4" w:rsidRDefault="008D1DD4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6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7</w:t>
            </w:r>
          </w:p>
          <w:p w:rsidR="00284F26" w:rsidRPr="00B23D9D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84F26" w:rsidRPr="00284F26" w:rsidRDefault="00284F26" w:rsidP="00284F2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84F26" w:rsidRPr="00284F26" w:rsidTr="00C93BC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84F26" w:rsidRPr="00284F26" w:rsidRDefault="006E4AAB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284F26" w:rsidRPr="00284F26" w:rsidTr="00C93BC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284F26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4F2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84F26" w:rsidRPr="00284F26" w:rsidRDefault="00DD4762" w:rsidP="00284F2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71CAE" w:rsidRDefault="00C71CAE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56"/>
        <w:gridCol w:w="367"/>
        <w:gridCol w:w="1237"/>
        <w:gridCol w:w="330"/>
        <w:gridCol w:w="319"/>
        <w:gridCol w:w="310"/>
        <w:gridCol w:w="303"/>
        <w:gridCol w:w="1163"/>
      </w:tblGrid>
      <w:tr w:rsidR="00C93BC8" w:rsidRPr="00C93BC8" w:rsidTr="00C93BC8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C93BC8" w:rsidRPr="00C93BC8" w:rsidTr="008D1DD4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8D1DD4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D2DDB6" wp14:editId="2CD3845A">
                  <wp:extent cx="6705600" cy="2400300"/>
                  <wp:effectExtent l="0" t="0" r="0" b="0"/>
                  <wp:docPr id="312" name="Chart 3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6"/>
                    </a:graphicData>
                  </a:graphic>
                </wp:inline>
              </w:drawing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8D1DD4" w:rsidRDefault="008D1DD4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C93BC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6E4AAB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C93BC8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36"/>
        <w:gridCol w:w="222"/>
        <w:gridCol w:w="1063"/>
        <w:gridCol w:w="222"/>
        <w:gridCol w:w="222"/>
        <w:gridCol w:w="222"/>
        <w:gridCol w:w="2078"/>
      </w:tblGrid>
      <w:tr w:rsidR="00C93BC8" w:rsidRPr="00C93BC8" w:rsidTr="00C93BC8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C93BC8" w:rsidRPr="00C93BC8" w:rsidTr="00C01D2C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01D2C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0D3CF4" wp14:editId="4A7D2F0E">
                  <wp:extent cx="6743700" cy="2571750"/>
                  <wp:effectExtent l="0" t="0" r="0" b="0"/>
                  <wp:docPr id="313" name="Chart 3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23D9D" w:rsidRPr="00C01D2C" w:rsidRDefault="00C01D2C" w:rsidP="00B23D9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0</w:t>
            </w:r>
          </w:p>
          <w:p w:rsidR="00B23D9D" w:rsidRDefault="00B23D9D" w:rsidP="00B23D9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23D9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2</w:t>
            </w:r>
          </w:p>
          <w:p w:rsidR="00C93BC8" w:rsidRPr="00B23D9D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C93BC8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6E4AAB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C93BC8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6A7168" w:rsidRDefault="006A7168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36"/>
        <w:gridCol w:w="222"/>
        <w:gridCol w:w="1063"/>
        <w:gridCol w:w="222"/>
        <w:gridCol w:w="222"/>
        <w:gridCol w:w="222"/>
        <w:gridCol w:w="2168"/>
      </w:tblGrid>
      <w:tr w:rsidR="00C93BC8" w:rsidRPr="00C93BC8" w:rsidTr="00C93BC8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C93BC8" w:rsidRPr="00C93BC8" w:rsidTr="00896EC4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896EC4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D86435" wp14:editId="16CA24CA">
                  <wp:extent cx="6734175" cy="2505075"/>
                  <wp:effectExtent l="0" t="0" r="9525" b="9525"/>
                  <wp:docPr id="314" name="Chart 3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896EC4" w:rsidRDefault="00896EC4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6EC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96</w:t>
            </w: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C93BC8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6E4AAB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C93BC8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93BC8" w:rsidRPr="00433042" w:rsidRDefault="00C93BC8" w:rsidP="00C93BC8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/Associate Vice President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C93BC8" w:rsidRPr="00C93BC8" w:rsidTr="00F923EB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C93BC8" w:rsidRPr="00C93BC8" w:rsidTr="00F21F07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F21F07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67F38B" wp14:editId="7EC42F30">
                  <wp:extent cx="6667500" cy="2457450"/>
                  <wp:effectExtent l="0" t="0" r="0" b="0"/>
                  <wp:docPr id="316" name="Chart 3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9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853E4A" w:rsidRDefault="00853E4A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6</w:t>
            </w:r>
          </w:p>
          <w:p w:rsid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.38</w:t>
            </w:r>
          </w:p>
          <w:p w:rsid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F923EB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F923EB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76"/>
        <w:gridCol w:w="341"/>
        <w:gridCol w:w="1207"/>
        <w:gridCol w:w="311"/>
        <w:gridCol w:w="302"/>
        <w:gridCol w:w="295"/>
        <w:gridCol w:w="288"/>
        <w:gridCol w:w="1165"/>
      </w:tblGrid>
      <w:tr w:rsidR="00C93BC8" w:rsidRPr="00C93BC8" w:rsidTr="00F923EB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C93BC8" w:rsidRPr="00C93BC8" w:rsidTr="00853E4A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853E4A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38A761" wp14:editId="11835B0B">
                  <wp:extent cx="6772275" cy="2447925"/>
                  <wp:effectExtent l="0" t="0" r="9525" b="9525"/>
                  <wp:docPr id="317" name="Chart 3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0"/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853E4A" w:rsidRDefault="00853E4A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0</w:t>
            </w:r>
          </w:p>
          <w:p w:rsidR="00C93BC8" w:rsidRPr="009F1145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3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F923EB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F923EB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6A7168" w:rsidRDefault="006A7168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776"/>
        <w:gridCol w:w="341"/>
        <w:gridCol w:w="1207"/>
        <w:gridCol w:w="311"/>
        <w:gridCol w:w="302"/>
        <w:gridCol w:w="295"/>
        <w:gridCol w:w="288"/>
        <w:gridCol w:w="1165"/>
      </w:tblGrid>
      <w:tr w:rsidR="00C93BC8" w:rsidRPr="00C93BC8" w:rsidTr="00F923EB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C93BC8" w:rsidRPr="00C93BC8" w:rsidRDefault="00C93BC8" w:rsidP="00C93BC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C93BC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F923EB" w:rsidRPr="00C93BC8" w:rsidTr="00046DEB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046DEB" w:rsidP="00C93BC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E3EB99" wp14:editId="7671116B">
                  <wp:extent cx="6753225" cy="2457450"/>
                  <wp:effectExtent l="0" t="0" r="9525" b="0"/>
                  <wp:docPr id="318" name="Chart 3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1"/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227D88" w:rsidRDefault="00227D88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27D8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C93BC8" w:rsidRPr="009F1145" w:rsidRDefault="00F923EB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923EB" w:rsidRPr="009F1145" w:rsidRDefault="00F923EB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5</w:t>
            </w:r>
          </w:p>
          <w:p w:rsidR="00F923EB" w:rsidRPr="009F1145" w:rsidRDefault="00F923EB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923EB" w:rsidRPr="00F923EB" w:rsidRDefault="00F923EB" w:rsidP="00C93BC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923EB" w:rsidRPr="00C93BC8" w:rsidRDefault="00F923EB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C93BC8" w:rsidRPr="00C93BC8" w:rsidRDefault="00C93BC8" w:rsidP="00C93BC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93BC8" w:rsidRPr="00C93BC8" w:rsidTr="00F923EB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C93BC8" w:rsidRPr="00C93BC8" w:rsidTr="00F923EB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C93BC8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C93BC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C93BC8" w:rsidRPr="00C93BC8" w:rsidRDefault="00DD4762" w:rsidP="00C93BC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71CAE" w:rsidRDefault="00C71CAE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66"/>
        <w:gridCol w:w="222"/>
        <w:gridCol w:w="1063"/>
        <w:gridCol w:w="222"/>
        <w:gridCol w:w="222"/>
        <w:gridCol w:w="222"/>
        <w:gridCol w:w="2168"/>
      </w:tblGrid>
      <w:tr w:rsidR="00F923EB" w:rsidRPr="00F923EB" w:rsidTr="00F923EB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923EB" w:rsidRPr="00F923EB" w:rsidRDefault="00F923EB" w:rsidP="00F923E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F923E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F923EB" w:rsidRPr="00F923EB" w:rsidTr="005B7FA6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5B7FA6" w:rsidP="00F923E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479700" wp14:editId="57B6252F">
                  <wp:extent cx="6553200" cy="2524125"/>
                  <wp:effectExtent l="0" t="0" r="0" b="9525"/>
                  <wp:docPr id="319" name="Chart 3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5B7FA6" w:rsidRDefault="005B7FA6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5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9</w:t>
            </w: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23EB" w:rsidRPr="00F923EB" w:rsidTr="00F923EB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23EB" w:rsidRPr="00F923EB" w:rsidRDefault="00F923EB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23EB" w:rsidRPr="00F923EB" w:rsidRDefault="00DD4762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F923EB" w:rsidRPr="00F923EB" w:rsidTr="00F923EB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23EB" w:rsidRPr="00F923EB" w:rsidRDefault="00F923EB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23EB" w:rsidRPr="00F923EB" w:rsidRDefault="00DD4762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96"/>
        <w:gridCol w:w="222"/>
        <w:gridCol w:w="1063"/>
        <w:gridCol w:w="222"/>
        <w:gridCol w:w="222"/>
        <w:gridCol w:w="222"/>
        <w:gridCol w:w="2258"/>
      </w:tblGrid>
      <w:tr w:rsidR="00F923EB" w:rsidRPr="00F923EB" w:rsidTr="00F923EB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923EB" w:rsidRPr="00F923EB" w:rsidRDefault="00F923EB" w:rsidP="00F923E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F923E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F923EB" w:rsidRPr="00F923EB" w:rsidTr="001D1A65">
        <w:trPr>
          <w:trHeight w:val="6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1D1A65" w:rsidP="00F923E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ED8699" wp14:editId="4E0F4B04">
                  <wp:extent cx="6591300" cy="2486025"/>
                  <wp:effectExtent l="0" t="0" r="0" b="9525"/>
                  <wp:docPr id="346" name="Chart 34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9F1145" w:rsidRPr="001D1A65" w:rsidRDefault="001D1A65" w:rsidP="009F1145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0</w:t>
            </w:r>
          </w:p>
          <w:p w:rsidR="009F1145" w:rsidRDefault="009F1145" w:rsidP="009F1145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F114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0</w:t>
            </w:r>
          </w:p>
          <w:p w:rsidR="00F923EB" w:rsidRPr="009F1145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23EB" w:rsidRPr="00F923EB" w:rsidRDefault="00F923EB" w:rsidP="00F923E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23EB" w:rsidRPr="00F923EB" w:rsidTr="00F923EB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23EB" w:rsidRPr="00F923EB" w:rsidRDefault="00F923EB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23EB" w:rsidRPr="00F923EB" w:rsidRDefault="00DD4762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0</w:t>
            </w:r>
          </w:p>
        </w:tc>
      </w:tr>
      <w:tr w:rsidR="00F923EB" w:rsidRPr="00F923EB" w:rsidTr="00F923EB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23EB" w:rsidRPr="00F923EB" w:rsidRDefault="00F923EB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23E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23EB" w:rsidRPr="00F923EB" w:rsidRDefault="00DD4762" w:rsidP="00F923E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7417B" w:rsidRPr="0004013D" w:rsidRDefault="00496F5E" w:rsidP="000329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77417B" w:rsidRPr="0004013D">
        <w:rPr>
          <w:b/>
          <w:sz w:val="28"/>
          <w:szCs w:val="28"/>
        </w:rPr>
        <w:lastRenderedPageBreak/>
        <w:t>School of Health &amp;</w:t>
      </w:r>
      <w:r w:rsidR="00A31D66">
        <w:rPr>
          <w:b/>
          <w:sz w:val="28"/>
          <w:szCs w:val="28"/>
        </w:rPr>
        <w:t xml:space="preserve"> </w:t>
      </w:r>
      <w:r w:rsidR="0077417B" w:rsidRPr="0004013D">
        <w:rPr>
          <w:b/>
          <w:sz w:val="28"/>
          <w:szCs w:val="28"/>
        </w:rPr>
        <w:t>Public Safety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5C363B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416"/>
        <w:gridCol w:w="407"/>
        <w:gridCol w:w="1320"/>
        <w:gridCol w:w="357"/>
        <w:gridCol w:w="348"/>
        <w:gridCol w:w="341"/>
        <w:gridCol w:w="335"/>
        <w:gridCol w:w="1165"/>
      </w:tblGrid>
      <w:tr w:rsidR="00D24078" w:rsidRPr="00D24078" w:rsidTr="00D24078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24078" w:rsidRPr="00D24078" w:rsidRDefault="00D24078" w:rsidP="00D2407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14.  O</w:t>
            </w:r>
            <w:r w:rsidRPr="00D2407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verall do you feel your Academic Chair/Manager is doing a good job?</w:t>
            </w:r>
          </w:p>
        </w:tc>
      </w:tr>
      <w:tr w:rsidR="00D24078" w:rsidRPr="00D24078" w:rsidTr="002865FB">
        <w:trPr>
          <w:trHeight w:val="60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2865FB" w:rsidP="00D2407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2316D3" wp14:editId="4CC75B97">
                  <wp:extent cx="6477000" cy="2409825"/>
                  <wp:effectExtent l="0" t="0" r="0" b="9525"/>
                  <wp:docPr id="305" name="Chart 30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4"/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96F5E" w:rsidRPr="00BA3776" w:rsidRDefault="00BA3776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377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24078" w:rsidRPr="00496F5E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24078" w:rsidRPr="00496F5E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D24078" w:rsidRPr="00496F5E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1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078" w:rsidRPr="00D24078" w:rsidTr="00D2407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24078" w:rsidRPr="00D24078" w:rsidRDefault="00D24078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24078" w:rsidRPr="00D24078" w:rsidRDefault="002865FB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24078" w:rsidRPr="00D24078" w:rsidTr="00D24078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24078" w:rsidRPr="00D24078" w:rsidRDefault="00D24078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24078" w:rsidRPr="00D24078" w:rsidRDefault="002865FB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86"/>
        <w:gridCol w:w="339"/>
        <w:gridCol w:w="1350"/>
        <w:gridCol w:w="293"/>
        <w:gridCol w:w="288"/>
        <w:gridCol w:w="284"/>
        <w:gridCol w:w="281"/>
        <w:gridCol w:w="1164"/>
      </w:tblGrid>
      <w:tr w:rsidR="00D24078" w:rsidRPr="00D24078" w:rsidTr="00D24078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24078" w:rsidRPr="00D24078" w:rsidRDefault="00D24078" w:rsidP="00D2407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D2407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BA3776" w:rsidRPr="00D24078" w:rsidTr="00BA3776">
        <w:trPr>
          <w:trHeight w:val="600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BA3776" w:rsidP="00D2407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4754359" wp14:editId="00EFD1D5">
                  <wp:extent cx="6648450" cy="2209800"/>
                  <wp:effectExtent l="0" t="0" r="0" b="0"/>
                  <wp:docPr id="315" name="Chart 3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5"/>
                    </a:graphicData>
                  </a:graphic>
                </wp:inline>
              </w:drawing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96F5E" w:rsidRPr="00BA3776" w:rsidRDefault="00BA3776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377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3</w:t>
            </w:r>
          </w:p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496F5E" w:rsidRP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96F5E" w:rsidRP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2</w:t>
            </w:r>
          </w:p>
          <w:p w:rsidR="00496F5E" w:rsidRP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24078" w:rsidRPr="00D24078" w:rsidRDefault="00D24078" w:rsidP="00D2407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24078" w:rsidRPr="00D24078" w:rsidTr="00D24078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24078" w:rsidRPr="00D24078" w:rsidRDefault="00D24078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24078" w:rsidRPr="00D24078" w:rsidRDefault="002865FB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D24078" w:rsidRPr="00D24078" w:rsidTr="00D24078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24078" w:rsidRPr="00D24078" w:rsidRDefault="00D24078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2407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24078" w:rsidRPr="00D24078" w:rsidRDefault="002865FB" w:rsidP="00D2407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E21" w:rsidRDefault="00223E21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296"/>
        <w:gridCol w:w="442"/>
        <w:gridCol w:w="1328"/>
        <w:gridCol w:w="386"/>
        <w:gridCol w:w="369"/>
        <w:gridCol w:w="356"/>
        <w:gridCol w:w="344"/>
        <w:gridCol w:w="1164"/>
      </w:tblGrid>
      <w:tr w:rsidR="002A512E" w:rsidRPr="002A512E" w:rsidTr="002A512E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A512E" w:rsidRPr="002A512E" w:rsidRDefault="002A512E" w:rsidP="002A512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lastRenderedPageBreak/>
              <w:t xml:space="preserve">16.  </w:t>
            </w:r>
            <w:r w:rsidRPr="002A512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2A512E" w:rsidRPr="002A512E" w:rsidTr="004828AE">
        <w:trPr>
          <w:trHeight w:val="600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4828AE" w:rsidP="002A512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8B00EF" wp14:editId="49A68AC9">
                  <wp:extent cx="6477000" cy="2628900"/>
                  <wp:effectExtent l="0" t="0" r="0" b="0"/>
                  <wp:docPr id="320" name="Chart 3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6"/>
                    </a:graphicData>
                  </a:graphic>
                </wp:inline>
              </w:drawing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96F5E" w:rsidRPr="004828AE" w:rsidRDefault="004828AE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828A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1</w:t>
            </w: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12E" w:rsidRPr="002A512E" w:rsidTr="002A512E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865FB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A512E" w:rsidRPr="002A512E" w:rsidTr="002A512E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865FB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A512E" w:rsidRDefault="002A512E" w:rsidP="007C2F47">
      <w:pPr>
        <w:rPr>
          <w:iCs/>
          <w:sz w:val="24"/>
          <w:szCs w:val="24"/>
          <w:lang w:val="en-CA"/>
        </w:rPr>
      </w:pPr>
    </w:p>
    <w:tbl>
      <w:tblPr>
        <w:tblW w:w="14713" w:type="dxa"/>
        <w:tblInd w:w="93" w:type="dxa"/>
        <w:tblLook w:val="04A0" w:firstRow="1" w:lastRow="0" w:firstColumn="1" w:lastColumn="0" w:noHBand="0" w:noVBand="1"/>
      </w:tblPr>
      <w:tblGrid>
        <w:gridCol w:w="10596"/>
        <w:gridCol w:w="222"/>
        <w:gridCol w:w="1063"/>
        <w:gridCol w:w="222"/>
        <w:gridCol w:w="222"/>
        <w:gridCol w:w="205"/>
        <w:gridCol w:w="28"/>
        <w:gridCol w:w="2410"/>
        <w:gridCol w:w="7"/>
      </w:tblGrid>
      <w:tr w:rsidR="002A512E" w:rsidRPr="002A512E" w:rsidTr="002A512E">
        <w:trPr>
          <w:gridAfter w:val="1"/>
          <w:wAfter w:w="28" w:type="dxa"/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A512E" w:rsidRPr="002A512E" w:rsidRDefault="002A512E" w:rsidP="002A512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2A512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2A512E" w:rsidRPr="002A512E" w:rsidTr="0060713E">
        <w:trPr>
          <w:trHeight w:val="600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60713E" w:rsidP="002A512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20F1F1" wp14:editId="173F8C26">
                  <wp:extent cx="6591300" cy="2590800"/>
                  <wp:effectExtent l="0" t="0" r="0" b="0"/>
                  <wp:docPr id="321" name="Chart 3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96F5E" w:rsidRPr="0060713E" w:rsidRDefault="0060713E" w:rsidP="00496F5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0713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  <w:p w:rsidR="00496F5E" w:rsidRDefault="00496F5E" w:rsidP="00496F5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96F5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8</w:t>
            </w:r>
          </w:p>
          <w:p w:rsidR="002A512E" w:rsidRPr="00496F5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12E" w:rsidRPr="002A512E" w:rsidTr="002A512E">
        <w:trPr>
          <w:gridAfter w:val="1"/>
          <w:wAfter w:w="28" w:type="dxa"/>
          <w:trHeight w:val="255"/>
        </w:trPr>
        <w:tc>
          <w:tcPr>
            <w:tcW w:w="12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865FB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A512E" w:rsidRPr="002A512E" w:rsidTr="002A512E">
        <w:trPr>
          <w:gridAfter w:val="1"/>
          <w:wAfter w:w="28" w:type="dxa"/>
          <w:trHeight w:val="255"/>
        </w:trPr>
        <w:tc>
          <w:tcPr>
            <w:tcW w:w="12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865FB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E21" w:rsidRDefault="00223E21" w:rsidP="007C2F47">
      <w:pPr>
        <w:rPr>
          <w:iCs/>
          <w:sz w:val="24"/>
          <w:szCs w:val="24"/>
          <w:lang w:val="en-CA"/>
        </w:rPr>
      </w:pPr>
    </w:p>
    <w:tbl>
      <w:tblPr>
        <w:tblW w:w="14713" w:type="dxa"/>
        <w:tblInd w:w="93" w:type="dxa"/>
        <w:tblLook w:val="04A0" w:firstRow="1" w:lastRow="0" w:firstColumn="1" w:lastColumn="0" w:noHBand="0" w:noVBand="1"/>
      </w:tblPr>
      <w:tblGrid>
        <w:gridCol w:w="10626"/>
        <w:gridCol w:w="222"/>
        <w:gridCol w:w="1063"/>
        <w:gridCol w:w="222"/>
        <w:gridCol w:w="222"/>
        <w:gridCol w:w="205"/>
        <w:gridCol w:w="28"/>
        <w:gridCol w:w="2380"/>
        <w:gridCol w:w="7"/>
      </w:tblGrid>
      <w:tr w:rsidR="002A512E" w:rsidRPr="002A512E" w:rsidTr="002A512E">
        <w:trPr>
          <w:gridAfter w:val="1"/>
          <w:wAfter w:w="28" w:type="dxa"/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A512E" w:rsidRPr="002A512E" w:rsidRDefault="002A512E" w:rsidP="002A512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2A512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2A512E" w:rsidRPr="002A512E" w:rsidTr="0023654F">
        <w:trPr>
          <w:trHeight w:val="60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3654F" w:rsidP="002A512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BC320A" wp14:editId="568DED59">
                  <wp:extent cx="6610350" cy="2486025"/>
                  <wp:effectExtent l="0" t="0" r="0" b="9525"/>
                  <wp:docPr id="322" name="Chart 3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23654F" w:rsidRDefault="0023654F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12E" w:rsidRPr="002A512E" w:rsidTr="002A512E">
        <w:trPr>
          <w:gridAfter w:val="1"/>
          <w:wAfter w:w="28" w:type="dxa"/>
          <w:trHeight w:val="255"/>
        </w:trPr>
        <w:tc>
          <w:tcPr>
            <w:tcW w:w="1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3654F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A512E" w:rsidRPr="002A512E" w:rsidTr="002A512E">
        <w:trPr>
          <w:gridAfter w:val="1"/>
          <w:wAfter w:w="28" w:type="dxa"/>
          <w:trHeight w:val="255"/>
        </w:trPr>
        <w:tc>
          <w:tcPr>
            <w:tcW w:w="1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3654F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E21" w:rsidRPr="00056C94" w:rsidRDefault="00223E21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56"/>
        <w:gridCol w:w="222"/>
        <w:gridCol w:w="1063"/>
        <w:gridCol w:w="222"/>
        <w:gridCol w:w="222"/>
        <w:gridCol w:w="222"/>
        <w:gridCol w:w="2258"/>
      </w:tblGrid>
      <w:tr w:rsidR="002A512E" w:rsidRPr="002A512E" w:rsidTr="00875B2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A512E" w:rsidRPr="002A512E" w:rsidRDefault="002A512E" w:rsidP="002A512E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2A512E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2A512E" w:rsidRPr="002A512E" w:rsidTr="00B15566">
        <w:trPr>
          <w:trHeight w:val="6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B15566" w:rsidP="002A512E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DA2796" wp14:editId="49267BC0">
                  <wp:extent cx="6629400" cy="2419350"/>
                  <wp:effectExtent l="0" t="0" r="0" b="0"/>
                  <wp:docPr id="323" name="Chart 3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B15566" w:rsidRDefault="00B15566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2A512E" w:rsidRPr="00BB1073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A512E" w:rsidRPr="00951F59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</w:t>
            </w:r>
            <w:r w:rsidR="00951F59" w:rsidRPr="00951F5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5</w:t>
            </w:r>
          </w:p>
          <w:p w:rsidR="00951F59" w:rsidRPr="002A512E" w:rsidRDefault="00951F59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A512E" w:rsidRPr="002A512E" w:rsidRDefault="002A512E" w:rsidP="002A512E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A512E" w:rsidRPr="002A512E" w:rsidTr="00875B20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A512E" w:rsidRPr="002A512E" w:rsidRDefault="0023654F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A512E" w:rsidRPr="002A512E" w:rsidTr="00875B20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A512E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A512E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A512E" w:rsidRPr="002A512E" w:rsidRDefault="0023654F" w:rsidP="002A512E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951F59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lastRenderedPageBreak/>
        <w:t xml:space="preserve">Middle Management – </w:t>
      </w:r>
      <w:r>
        <w:rPr>
          <w:b/>
          <w:sz w:val="24"/>
          <w:szCs w:val="24"/>
        </w:rPr>
        <w:t>Dean/Director</w:t>
      </w:r>
      <w:r w:rsidR="00AD755C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56"/>
        <w:gridCol w:w="289"/>
        <w:gridCol w:w="1241"/>
        <w:gridCol w:w="264"/>
        <w:gridCol w:w="261"/>
        <w:gridCol w:w="259"/>
        <w:gridCol w:w="257"/>
        <w:gridCol w:w="1161"/>
      </w:tblGrid>
      <w:tr w:rsidR="00951F59" w:rsidRPr="00951F59" w:rsidTr="00875B2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51F59" w:rsidRPr="00951F59" w:rsidRDefault="00951F59" w:rsidP="00951F5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951F5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951F59" w:rsidRPr="00951F59" w:rsidTr="00257DBA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257DBA" w:rsidP="00951F5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6A96CE" wp14:editId="59A129B6">
                  <wp:extent cx="6810375" cy="2428875"/>
                  <wp:effectExtent l="0" t="0" r="9525" b="9525"/>
                  <wp:docPr id="324" name="Chart 3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0"/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257DBA" w:rsidRDefault="00257DBA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51F59" w:rsidRPr="00BB1073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51F59" w:rsidRPr="00BB1073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951F59" w:rsidRPr="00BB1073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F59" w:rsidRPr="00951F59" w:rsidTr="00875B20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51F59" w:rsidRPr="00951F59" w:rsidRDefault="00951F59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51F59" w:rsidRPr="00951F59" w:rsidRDefault="00B15566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51F59" w:rsidRPr="00951F59" w:rsidTr="00875B20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51F59" w:rsidRPr="00951F59" w:rsidRDefault="00951F59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51F59" w:rsidRPr="00951F59" w:rsidRDefault="00B15566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E21" w:rsidRDefault="00223E21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6"/>
        <w:gridCol w:w="392"/>
        <w:gridCol w:w="1268"/>
        <w:gridCol w:w="349"/>
        <w:gridCol w:w="336"/>
        <w:gridCol w:w="326"/>
        <w:gridCol w:w="317"/>
        <w:gridCol w:w="1161"/>
      </w:tblGrid>
      <w:tr w:rsidR="00951F59" w:rsidRPr="00951F59" w:rsidTr="00875B2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51F59" w:rsidRPr="00951F59" w:rsidRDefault="0021591D" w:rsidP="00951F5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="00951F59" w:rsidRPr="00951F5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21591D" w:rsidRPr="00951F59" w:rsidTr="009711D3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711D3" w:rsidP="00951F5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089338" wp14:editId="174FD615">
                  <wp:extent cx="6629400" cy="2552700"/>
                  <wp:effectExtent l="0" t="0" r="0" b="0"/>
                  <wp:docPr id="325" name="Chart 3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1"/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8D7CDF" w:rsidRDefault="00857768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51F59" w:rsidRPr="00BB1073" w:rsidRDefault="0021591D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591D" w:rsidRPr="00BB1073" w:rsidRDefault="0021591D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21591D" w:rsidRPr="00BB1073" w:rsidRDefault="0021591D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591D" w:rsidRPr="0021591D" w:rsidRDefault="0021591D" w:rsidP="00951F5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591D" w:rsidRPr="00951F59" w:rsidRDefault="0021591D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51F59" w:rsidRPr="00951F59" w:rsidRDefault="00951F59" w:rsidP="00951F5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F59" w:rsidRPr="00951F59" w:rsidTr="00875B20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51F59" w:rsidRPr="00951F59" w:rsidRDefault="00951F59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51F59" w:rsidRPr="00951F59" w:rsidRDefault="00B15566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951F59" w:rsidRPr="00951F59" w:rsidTr="00875B20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51F59" w:rsidRPr="00951F59" w:rsidRDefault="00951F59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51F5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51F59" w:rsidRPr="00951F59" w:rsidRDefault="00B15566" w:rsidP="00951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21591D" w:rsidRPr="0021591D" w:rsidTr="00875B2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591D" w:rsidRPr="0021591D" w:rsidRDefault="0021591D" w:rsidP="0021591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21591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21591D" w:rsidRPr="0021591D" w:rsidTr="008D7CDF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8D7CDF" w:rsidP="0021591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0B5B08" wp14:editId="006FA5AE">
                  <wp:extent cx="6677025" cy="2438400"/>
                  <wp:effectExtent l="0" t="0" r="9525" b="0"/>
                  <wp:docPr id="326" name="Chart 3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2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8D7CDF" w:rsidRDefault="008D7CDF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7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591D" w:rsidRPr="0021591D" w:rsidTr="00875B20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B15566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1591D" w:rsidRPr="0021591D" w:rsidTr="00875B20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B15566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86"/>
        <w:gridCol w:w="222"/>
        <w:gridCol w:w="1063"/>
        <w:gridCol w:w="222"/>
        <w:gridCol w:w="222"/>
        <w:gridCol w:w="222"/>
        <w:gridCol w:w="2198"/>
      </w:tblGrid>
      <w:tr w:rsidR="0021591D" w:rsidRPr="0021591D" w:rsidTr="00875B2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591D" w:rsidRPr="0021591D" w:rsidRDefault="0021591D" w:rsidP="0021591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21591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21591D" w:rsidRPr="0021591D" w:rsidTr="00C4534E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C4534E" w:rsidP="0021591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6CA12F" wp14:editId="49D991A8">
                  <wp:extent cx="6648450" cy="2524125"/>
                  <wp:effectExtent l="0" t="0" r="0" b="9525"/>
                  <wp:docPr id="327" name="Chart 32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8461A8" w:rsidRDefault="008461A8" w:rsidP="008461A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7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591D" w:rsidRPr="0021591D" w:rsidTr="00875B20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B15566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1591D" w:rsidRPr="0021591D" w:rsidTr="00875B20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B15566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223E21" w:rsidRDefault="00223E21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46"/>
        <w:gridCol w:w="222"/>
        <w:gridCol w:w="1063"/>
        <w:gridCol w:w="222"/>
        <w:gridCol w:w="222"/>
        <w:gridCol w:w="222"/>
        <w:gridCol w:w="2168"/>
      </w:tblGrid>
      <w:tr w:rsidR="0021591D" w:rsidRPr="0021591D" w:rsidTr="00875B2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591D" w:rsidRPr="0021591D" w:rsidRDefault="0021591D" w:rsidP="0021591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21591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21591D" w:rsidRPr="0021591D" w:rsidTr="00B70AE8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B70AE8" w:rsidP="0021591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4B3C3D" wp14:editId="5DD4D96F">
                  <wp:extent cx="6677025" cy="2438400"/>
                  <wp:effectExtent l="0" t="0" r="9525" b="0"/>
                  <wp:docPr id="328" name="Chart 3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4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B70AE8" w:rsidRDefault="00B70AE8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7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2</w:t>
            </w:r>
          </w:p>
          <w:p w:rsidR="0021591D" w:rsidRPr="00BB1073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591D" w:rsidRPr="0021591D" w:rsidRDefault="0021591D" w:rsidP="0021591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591D" w:rsidRPr="0021591D" w:rsidTr="00875B20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591D" w:rsidRPr="0021591D" w:rsidRDefault="00257DBA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5</w:t>
            </w:r>
          </w:p>
        </w:tc>
      </w:tr>
      <w:tr w:rsidR="0021591D" w:rsidRPr="0021591D" w:rsidTr="00875B20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21591D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591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591D" w:rsidRPr="0021591D" w:rsidRDefault="00257DBA" w:rsidP="0021591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7417B" w:rsidRPr="00650BCA" w:rsidRDefault="0077417B" w:rsidP="008D63BA">
      <w:pPr>
        <w:jc w:val="center"/>
        <w:rPr>
          <w:b/>
          <w:sz w:val="28"/>
          <w:szCs w:val="28"/>
        </w:rPr>
      </w:pPr>
      <w:r w:rsidRPr="00650BCA">
        <w:rPr>
          <w:b/>
          <w:sz w:val="28"/>
          <w:szCs w:val="28"/>
        </w:rPr>
        <w:t>School of Hospitality &amp;Tourism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2F3FC7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6"/>
        <w:gridCol w:w="386"/>
        <w:gridCol w:w="1260"/>
        <w:gridCol w:w="344"/>
        <w:gridCol w:w="332"/>
        <w:gridCol w:w="321"/>
        <w:gridCol w:w="313"/>
        <w:gridCol w:w="1163"/>
      </w:tblGrid>
      <w:tr w:rsidR="008D63BA" w:rsidRPr="008D63BA" w:rsidTr="00875B2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D63BA" w:rsidRPr="008D63BA" w:rsidRDefault="008D63BA" w:rsidP="008D63B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8D63B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875B20" w:rsidRPr="008D63BA" w:rsidTr="00171A6B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D63BA" w:rsidRPr="008D63BA" w:rsidRDefault="00171A6B" w:rsidP="008D63B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5A8B56" wp14:editId="56863167">
                  <wp:extent cx="6610350" cy="2333625"/>
                  <wp:effectExtent l="0" t="0" r="0" b="9525"/>
                  <wp:docPr id="329" name="Chart 3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5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FE5414" w:rsidRDefault="00FE5414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D63BA" w:rsidRPr="00BB1073" w:rsidRDefault="00875B20" w:rsidP="008D63B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75B20" w:rsidRPr="00BB1073" w:rsidRDefault="00875B20" w:rsidP="008D63B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875B20" w:rsidRPr="00BB1073" w:rsidRDefault="00875B20" w:rsidP="008D63B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75B20" w:rsidRPr="00875B20" w:rsidRDefault="00875B20" w:rsidP="008D63B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75B20" w:rsidRPr="008D63BA" w:rsidRDefault="00875B20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D63BA" w:rsidRPr="008D63BA" w:rsidRDefault="008D63BA" w:rsidP="008D63B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D63BA" w:rsidRPr="008D63BA" w:rsidTr="00875B20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D63BA" w:rsidRPr="008D63BA" w:rsidRDefault="008D63BA" w:rsidP="008D63B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63B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D63BA" w:rsidRPr="008D63BA" w:rsidRDefault="00C9676D" w:rsidP="008D63B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D63BA" w:rsidRPr="008D63BA" w:rsidTr="00875B20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D63BA" w:rsidRPr="008D63BA" w:rsidRDefault="008D63BA" w:rsidP="008D63B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D63B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D63BA" w:rsidRPr="008D63BA" w:rsidRDefault="00C9676D" w:rsidP="008D63B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875B20" w:rsidRPr="00875B20" w:rsidTr="00875B2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75B20" w:rsidRPr="00875B20" w:rsidRDefault="00875B20" w:rsidP="00875B2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875B2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875B20" w:rsidRPr="00875B20" w:rsidTr="00A03F9C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A03F9C" w:rsidP="00875B2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B7E7D2" wp14:editId="5A2C5FC8">
                  <wp:extent cx="6686550" cy="2543175"/>
                  <wp:effectExtent l="0" t="0" r="0" b="9525"/>
                  <wp:docPr id="330" name="Chart 3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6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B1073" w:rsidRPr="00A03F9C" w:rsidRDefault="00A03F9C" w:rsidP="00BB10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3</w:t>
            </w:r>
          </w:p>
          <w:p w:rsidR="00BB1073" w:rsidRDefault="00BB1073" w:rsidP="00BB10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75B20" w:rsidRPr="00BB1073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75B20" w:rsidRPr="00BB1073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B10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875B20" w:rsidRPr="00BB1073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B20" w:rsidRPr="00875B20" w:rsidTr="00875B20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75B20" w:rsidRPr="00875B20" w:rsidRDefault="00875B20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75B20" w:rsidRPr="00875B20" w:rsidRDefault="00C9676D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75B20" w:rsidRPr="00875B20" w:rsidTr="00875B20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75B20" w:rsidRPr="00875B20" w:rsidRDefault="00875B20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75B20" w:rsidRPr="00875B20" w:rsidRDefault="00C9676D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056C94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26"/>
        <w:gridCol w:w="295"/>
        <w:gridCol w:w="1255"/>
        <w:gridCol w:w="267"/>
        <w:gridCol w:w="264"/>
        <w:gridCol w:w="262"/>
        <w:gridCol w:w="260"/>
        <w:gridCol w:w="1161"/>
      </w:tblGrid>
      <w:tr w:rsidR="00875B20" w:rsidRPr="00875B20" w:rsidTr="0089792A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75B20" w:rsidRPr="00875B20" w:rsidRDefault="00875B20" w:rsidP="00875B20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875B20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4A69B1" w:rsidRPr="00875B20" w:rsidTr="00A03F9C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A03F9C" w:rsidP="00875B20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CFFD35" wp14:editId="1B223912">
                  <wp:extent cx="6791325" cy="2428875"/>
                  <wp:effectExtent l="0" t="0" r="9525" b="9525"/>
                  <wp:docPr id="347" name="Chart 34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7"/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E90909" w:rsidRPr="00A03F9C" w:rsidRDefault="00A03F9C" w:rsidP="00E9090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75B20" w:rsidRPr="00E90909" w:rsidRDefault="004A69B1" w:rsidP="004A69B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4A69B1" w:rsidRPr="00E90909" w:rsidRDefault="004A69B1" w:rsidP="004A69B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7</w:t>
            </w:r>
          </w:p>
          <w:p w:rsidR="004A69B1" w:rsidRPr="00E90909" w:rsidRDefault="004A69B1" w:rsidP="004A69B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4A69B1" w:rsidRPr="004A69B1" w:rsidRDefault="004A69B1" w:rsidP="004A69B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A69B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4A69B1" w:rsidRPr="00875B20" w:rsidRDefault="004A69B1" w:rsidP="004A69B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4A69B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75B20" w:rsidRPr="00875B20" w:rsidRDefault="00875B20" w:rsidP="00875B2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5B20" w:rsidRPr="00875B20" w:rsidTr="0089792A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75B20" w:rsidRPr="00875B20" w:rsidRDefault="00875B20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75B20" w:rsidRPr="00875B20" w:rsidRDefault="00C9676D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75B20" w:rsidRPr="00875B20" w:rsidTr="0089792A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75B20" w:rsidRPr="00875B20" w:rsidRDefault="00875B20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75B20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75B20" w:rsidRPr="00875B20" w:rsidRDefault="00C9676D" w:rsidP="00875B2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66"/>
        <w:gridCol w:w="222"/>
        <w:gridCol w:w="1063"/>
        <w:gridCol w:w="222"/>
        <w:gridCol w:w="222"/>
        <w:gridCol w:w="222"/>
        <w:gridCol w:w="2288"/>
      </w:tblGrid>
      <w:tr w:rsidR="00A05E2F" w:rsidRPr="00A05E2F" w:rsidTr="0089792A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05E2F" w:rsidRPr="00A05E2F" w:rsidRDefault="00A05E2F" w:rsidP="00A05E2F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A05E2F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A05E2F" w:rsidRPr="00A05E2F" w:rsidTr="004F277A">
        <w:trPr>
          <w:trHeight w:val="600"/>
        </w:trPr>
        <w:tc>
          <w:tcPr>
            <w:tcW w:w="104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4F277A" w:rsidP="00A05E2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82EE7C" wp14:editId="38852041">
                  <wp:extent cx="6562725" cy="2562225"/>
                  <wp:effectExtent l="0" t="0" r="9525" b="9525"/>
                  <wp:docPr id="348" name="Chart 34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E90909" w:rsidRPr="004F277A" w:rsidRDefault="004F277A" w:rsidP="00E9090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7</w:t>
            </w:r>
          </w:p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5E2F" w:rsidRPr="00E90909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05E2F" w:rsidRPr="00E90909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A05E2F" w:rsidRPr="00E90909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5E2F" w:rsidRPr="00A05E2F" w:rsidTr="0089792A">
        <w:trPr>
          <w:trHeight w:val="255"/>
        </w:trPr>
        <w:tc>
          <w:tcPr>
            <w:tcW w:w="12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05E2F" w:rsidRPr="00A05E2F" w:rsidRDefault="00A05E2F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05E2F" w:rsidRPr="00A05E2F" w:rsidRDefault="00C9676D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A05E2F" w:rsidRPr="00A05E2F" w:rsidTr="0089792A">
        <w:trPr>
          <w:trHeight w:val="255"/>
        </w:trPr>
        <w:tc>
          <w:tcPr>
            <w:tcW w:w="123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05E2F" w:rsidRPr="00A05E2F" w:rsidRDefault="00A05E2F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05E2F" w:rsidRPr="00A05E2F" w:rsidRDefault="00C9676D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E84E8D" w:rsidRDefault="00E84E8D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06"/>
        <w:gridCol w:w="222"/>
        <w:gridCol w:w="1063"/>
        <w:gridCol w:w="222"/>
        <w:gridCol w:w="222"/>
        <w:gridCol w:w="222"/>
        <w:gridCol w:w="2228"/>
      </w:tblGrid>
      <w:tr w:rsidR="00A05E2F" w:rsidRPr="00A05E2F" w:rsidTr="0089792A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05E2F" w:rsidRPr="00A05E2F" w:rsidRDefault="00A05E2F" w:rsidP="00A05E2F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A05E2F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A05E2F" w:rsidRPr="00A05E2F" w:rsidTr="00CF1BA9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CF1BA9" w:rsidP="00A05E2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B88CEA" wp14:editId="2E8DB046">
                  <wp:extent cx="6524625" cy="2381250"/>
                  <wp:effectExtent l="0" t="0" r="9525" b="0"/>
                  <wp:docPr id="331" name="Chart 3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E90909" w:rsidRPr="00CF1BA9" w:rsidRDefault="00CF1BA9" w:rsidP="00E9090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  <w:p w:rsidR="00E90909" w:rsidRDefault="00E90909" w:rsidP="00E9090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05E2F" w:rsidRPr="00E90909" w:rsidRDefault="0072460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72460F" w:rsidRPr="00E90909" w:rsidRDefault="0072460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9090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72460F" w:rsidRPr="00E90909" w:rsidRDefault="0072460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72460F" w:rsidRPr="0089792A" w:rsidRDefault="0072460F" w:rsidP="00A05E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72460F" w:rsidRPr="00A05E2F" w:rsidRDefault="0072460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05E2F" w:rsidRPr="00A05E2F" w:rsidRDefault="00A05E2F" w:rsidP="00A05E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05E2F" w:rsidRPr="00A05E2F" w:rsidTr="0089792A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05E2F" w:rsidRPr="00A05E2F" w:rsidRDefault="00A05E2F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05E2F" w:rsidRPr="00A05E2F" w:rsidRDefault="00C9676D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A05E2F" w:rsidRPr="00A05E2F" w:rsidTr="0089792A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05E2F" w:rsidRPr="00A05E2F" w:rsidRDefault="00A05E2F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05E2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05E2F" w:rsidRPr="00A05E2F" w:rsidRDefault="00C9676D" w:rsidP="00A05E2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46"/>
        <w:gridCol w:w="222"/>
        <w:gridCol w:w="1063"/>
        <w:gridCol w:w="222"/>
        <w:gridCol w:w="222"/>
        <w:gridCol w:w="222"/>
        <w:gridCol w:w="2348"/>
      </w:tblGrid>
      <w:tr w:rsidR="0089792A" w:rsidRPr="0089792A" w:rsidTr="0089792A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9792A" w:rsidRPr="0089792A" w:rsidRDefault="0089792A" w:rsidP="0089792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89792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89792A" w:rsidRPr="0089792A" w:rsidTr="00CF1BA9">
        <w:trPr>
          <w:trHeight w:val="600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CF1BA9" w:rsidP="008979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829D13" wp14:editId="588539C0">
                  <wp:extent cx="6686550" cy="2438400"/>
                  <wp:effectExtent l="0" t="0" r="0" b="0"/>
                  <wp:docPr id="332" name="Chart 3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75F9" w:rsidRPr="00CF1BA9" w:rsidRDefault="00CF1BA9" w:rsidP="00C075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92A" w:rsidRPr="0089792A" w:rsidTr="0089792A">
        <w:trPr>
          <w:trHeight w:val="255"/>
        </w:trPr>
        <w:tc>
          <w:tcPr>
            <w:tcW w:w="12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C9676D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  <w:tr w:rsidR="0089792A" w:rsidRPr="0089792A" w:rsidTr="0089792A">
        <w:trPr>
          <w:trHeight w:val="255"/>
        </w:trPr>
        <w:tc>
          <w:tcPr>
            <w:tcW w:w="123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C9676D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</w:tbl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</w:t>
      </w:r>
      <w:r w:rsidR="00E958BA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86"/>
        <w:gridCol w:w="423"/>
        <w:gridCol w:w="1305"/>
        <w:gridCol w:w="372"/>
        <w:gridCol w:w="357"/>
        <w:gridCol w:w="345"/>
        <w:gridCol w:w="334"/>
        <w:gridCol w:w="1163"/>
      </w:tblGrid>
      <w:tr w:rsidR="0089792A" w:rsidRPr="0089792A" w:rsidTr="0089792A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9792A" w:rsidRPr="0089792A" w:rsidRDefault="0089792A" w:rsidP="0089792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89792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89792A" w:rsidRPr="0089792A" w:rsidTr="000567B6">
        <w:trPr>
          <w:trHeight w:val="600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0567B6" w:rsidP="008979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B5D512" wp14:editId="3BC2DFA0">
                  <wp:extent cx="6515100" cy="2590800"/>
                  <wp:effectExtent l="0" t="0" r="0" b="0"/>
                  <wp:docPr id="333" name="Chart 3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1"/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75F9" w:rsidRPr="000567B6" w:rsidRDefault="000567B6" w:rsidP="00C075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92A" w:rsidRPr="0089792A" w:rsidTr="0089792A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0813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9792A" w:rsidRPr="0089792A" w:rsidTr="0089792A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0813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89792A" w:rsidRPr="0089792A" w:rsidTr="0089792A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9792A" w:rsidRPr="0089792A" w:rsidRDefault="0089792A" w:rsidP="0089792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89792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89792A" w:rsidRPr="0089792A" w:rsidTr="003B0F67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3B0F67" w:rsidP="008979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1DBFA3" wp14:editId="2C548861">
                  <wp:extent cx="6705600" cy="2571750"/>
                  <wp:effectExtent l="0" t="0" r="0" b="0"/>
                  <wp:docPr id="334" name="Chart 33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2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75F9" w:rsidRPr="003B0F67" w:rsidRDefault="003B0F67" w:rsidP="00C075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B0F6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C075F9" w:rsidRPr="003B0F67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4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92A" w:rsidRPr="0089792A" w:rsidTr="0089792A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0813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9792A" w:rsidRPr="0089792A" w:rsidTr="0089792A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0813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26"/>
        <w:gridCol w:w="373"/>
        <w:gridCol w:w="1245"/>
        <w:gridCol w:w="335"/>
        <w:gridCol w:w="324"/>
        <w:gridCol w:w="314"/>
        <w:gridCol w:w="306"/>
        <w:gridCol w:w="1162"/>
      </w:tblGrid>
      <w:tr w:rsidR="0089792A" w:rsidRPr="0089792A" w:rsidTr="0089792A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9792A" w:rsidRPr="0089792A" w:rsidRDefault="0089792A" w:rsidP="0089792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89792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89792A" w:rsidRPr="0089792A" w:rsidTr="003B0F67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3B0F67" w:rsidP="008979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6BA45B" wp14:editId="714CBF0B">
                  <wp:extent cx="6657975" cy="2352675"/>
                  <wp:effectExtent l="0" t="0" r="9525" b="9525"/>
                  <wp:docPr id="336" name="Chart 33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3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075F9" w:rsidRPr="003B0F67" w:rsidRDefault="003B0F67" w:rsidP="00C075F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8</w:t>
            </w:r>
          </w:p>
          <w:p w:rsidR="00C075F9" w:rsidRDefault="00C075F9" w:rsidP="00C075F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075F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9</w:t>
            </w:r>
          </w:p>
          <w:p w:rsidR="0089792A" w:rsidRPr="00C075F9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0813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92A" w:rsidRPr="0089792A" w:rsidTr="0089792A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0567B6" w:rsidP="000567B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9792A" w:rsidRPr="0089792A" w:rsidTr="0089792A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0567B6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C075F9" w:rsidRDefault="00C075F9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063"/>
        <w:gridCol w:w="222"/>
        <w:gridCol w:w="222"/>
        <w:gridCol w:w="222"/>
        <w:gridCol w:w="2198"/>
      </w:tblGrid>
      <w:tr w:rsidR="0089792A" w:rsidRPr="0089792A" w:rsidTr="008A700C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9792A" w:rsidRPr="0089792A" w:rsidRDefault="0089792A" w:rsidP="0089792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89792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89792A" w:rsidRPr="0089792A" w:rsidTr="003B0F67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3B0F67" w:rsidP="0089792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9603BC" wp14:editId="51F13B03">
                  <wp:extent cx="6724650" cy="2590800"/>
                  <wp:effectExtent l="0" t="0" r="0" b="0"/>
                  <wp:docPr id="337" name="Chart 33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4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1556" w:rsidRDefault="00BA1556" w:rsidP="00BA155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A1556" w:rsidRPr="003B0F67" w:rsidRDefault="003B0F67" w:rsidP="00BA155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9</w:t>
            </w:r>
          </w:p>
          <w:p w:rsidR="00BA1556" w:rsidRDefault="00BA1556" w:rsidP="00BA155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9792A" w:rsidRPr="00BA1556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155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9792A" w:rsidRPr="00BA1556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155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4.06</w:t>
            </w:r>
          </w:p>
          <w:p w:rsidR="0089792A" w:rsidRPr="00BA1556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9792A" w:rsidRPr="00B17884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9792A" w:rsidRPr="0089792A" w:rsidRDefault="0089792A" w:rsidP="0089792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9792A" w:rsidRPr="0089792A" w:rsidTr="008A700C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9792A" w:rsidRPr="0089792A" w:rsidRDefault="000567B6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89792A" w:rsidRPr="0089792A" w:rsidTr="008A700C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89792A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9792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9792A" w:rsidRPr="0089792A" w:rsidRDefault="000567B6" w:rsidP="0089792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86"/>
        <w:gridCol w:w="222"/>
        <w:gridCol w:w="1063"/>
        <w:gridCol w:w="222"/>
        <w:gridCol w:w="222"/>
        <w:gridCol w:w="222"/>
        <w:gridCol w:w="2198"/>
      </w:tblGrid>
      <w:tr w:rsidR="00B17884" w:rsidRPr="00B17884" w:rsidTr="008A700C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B17884" w:rsidRPr="00B17884" w:rsidRDefault="00B17884" w:rsidP="00B17884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B17884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B17884" w:rsidRPr="00B17884" w:rsidTr="003B0F67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17884" w:rsidRPr="00B17884" w:rsidRDefault="003B0F67" w:rsidP="00B17884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3345D" wp14:editId="3EAE7E59">
                  <wp:extent cx="6638925" cy="2390775"/>
                  <wp:effectExtent l="0" t="0" r="9525" b="9525"/>
                  <wp:docPr id="338" name="Chart 33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A1556" w:rsidRDefault="00BA1556" w:rsidP="00BA155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A1556" w:rsidRPr="003B0F67" w:rsidRDefault="003B0F67" w:rsidP="00BA155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BA1556" w:rsidRDefault="00BA1556" w:rsidP="00BA155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B17884" w:rsidRPr="00BA1556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155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B17884" w:rsidRPr="00BA1556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A155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B17884" w:rsidRPr="00BA1556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B17884" w:rsidRPr="00B17884" w:rsidRDefault="00B17884" w:rsidP="00B17884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17884" w:rsidRPr="00B17884" w:rsidTr="008A700C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B17884" w:rsidRPr="00B17884" w:rsidRDefault="00B17884" w:rsidP="00B1788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B17884" w:rsidRPr="00B17884" w:rsidRDefault="000567B6" w:rsidP="00B1788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3</w:t>
            </w:r>
          </w:p>
        </w:tc>
      </w:tr>
      <w:tr w:rsidR="00B17884" w:rsidRPr="00B17884" w:rsidTr="008A700C">
        <w:trPr>
          <w:trHeight w:val="255"/>
        </w:trPr>
        <w:tc>
          <w:tcPr>
            <w:tcW w:w="1248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B17884" w:rsidRPr="00B17884" w:rsidRDefault="00B17884" w:rsidP="00B1788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17884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B17884" w:rsidRPr="00B17884" w:rsidRDefault="000567B6" w:rsidP="00B17884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</w:tbl>
    <w:p w:rsidR="0077417B" w:rsidRPr="00650BCA" w:rsidRDefault="0077417B" w:rsidP="0003290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50BCA">
        <w:rPr>
          <w:b/>
          <w:sz w:val="28"/>
          <w:szCs w:val="28"/>
        </w:rPr>
        <w:lastRenderedPageBreak/>
        <w:t>School of Information and Communications Technology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CF4B59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66"/>
        <w:gridCol w:w="307"/>
        <w:gridCol w:w="1276"/>
        <w:gridCol w:w="274"/>
        <w:gridCol w:w="270"/>
        <w:gridCol w:w="268"/>
        <w:gridCol w:w="265"/>
        <w:gridCol w:w="1164"/>
      </w:tblGrid>
      <w:tr w:rsidR="00AA3E02" w:rsidRPr="00AA3E02" w:rsidTr="008A700C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AA3E02" w:rsidRPr="00AA3E02" w:rsidRDefault="00AA3E02" w:rsidP="00AA3E0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AA3E0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8A700C" w:rsidRPr="00AA3E02" w:rsidTr="001872BF">
        <w:trPr>
          <w:trHeight w:val="600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3E02" w:rsidRPr="00AA3E02" w:rsidRDefault="001872BF" w:rsidP="00AA3E0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DCE5C1" wp14:editId="62724E77">
                  <wp:extent cx="6753225" cy="2419350"/>
                  <wp:effectExtent l="0" t="0" r="9525" b="0"/>
                  <wp:docPr id="339" name="Chart 33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6"/>
                    </a:graphicData>
                  </a:graphic>
                </wp:inline>
              </w:drawing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05CAA" w:rsidRDefault="00005CAA" w:rsidP="00005C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05CAA" w:rsidRPr="001872BF" w:rsidRDefault="001872BF" w:rsidP="00005C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005CAA" w:rsidRDefault="00005CAA" w:rsidP="00005C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AA3E02" w:rsidRPr="00005CAA" w:rsidRDefault="008A700C" w:rsidP="00AA3E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05C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A700C" w:rsidRPr="00005CAA" w:rsidRDefault="008A700C" w:rsidP="00AA3E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05C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8A700C" w:rsidRPr="00005CAA" w:rsidRDefault="008A700C" w:rsidP="00AA3E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A700C" w:rsidRPr="008A700C" w:rsidRDefault="008A700C" w:rsidP="00AA3E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A700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A700C" w:rsidRPr="00AA3E02" w:rsidRDefault="008A700C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A700C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AA3E02" w:rsidRPr="00AA3E02" w:rsidRDefault="00AA3E02" w:rsidP="00AA3E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3E02" w:rsidRPr="00AA3E02" w:rsidTr="008A700C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A3E02" w:rsidRPr="00AA3E02" w:rsidRDefault="00AA3E02" w:rsidP="00AA3E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E0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AA3E02" w:rsidRPr="00AA3E02" w:rsidRDefault="001872BF" w:rsidP="00AA3E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AA3E02" w:rsidRPr="00AA3E02" w:rsidTr="008A700C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A3E02" w:rsidRPr="00AA3E02" w:rsidRDefault="00AA3E02" w:rsidP="00AA3E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AA3E0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AA3E02" w:rsidRPr="00AA3E02" w:rsidRDefault="001872BF" w:rsidP="00AA3E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86"/>
        <w:gridCol w:w="423"/>
        <w:gridCol w:w="1305"/>
        <w:gridCol w:w="372"/>
        <w:gridCol w:w="357"/>
        <w:gridCol w:w="345"/>
        <w:gridCol w:w="334"/>
        <w:gridCol w:w="1163"/>
      </w:tblGrid>
      <w:tr w:rsidR="00396CD9" w:rsidRPr="00396CD9" w:rsidTr="00396CD9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96CD9" w:rsidRPr="00396CD9" w:rsidRDefault="00396CD9" w:rsidP="00396CD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396CD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396CD9" w:rsidRPr="00396CD9" w:rsidTr="001872BF">
        <w:trPr>
          <w:trHeight w:val="600"/>
        </w:trPr>
        <w:tc>
          <w:tcPr>
            <w:tcW w:w="10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1872BF" w:rsidP="00396CD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1D79CC" wp14:editId="18D6AD06">
                  <wp:extent cx="6515100" cy="2381250"/>
                  <wp:effectExtent l="0" t="0" r="0" b="0"/>
                  <wp:docPr id="340" name="Chart 34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7"/>
                    </a:graphicData>
                  </a:graphic>
                </wp:inline>
              </w:drawing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05CAA" w:rsidRDefault="00005CAA" w:rsidP="00005C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05CAA" w:rsidRPr="001872BF" w:rsidRDefault="001872BF" w:rsidP="00005C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9</w:t>
            </w:r>
          </w:p>
          <w:p w:rsidR="00005CAA" w:rsidRDefault="00005CAA" w:rsidP="00005C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96CD9" w:rsidRPr="00005CAA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05C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96CD9" w:rsidRPr="00005CAA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05C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2</w:t>
            </w:r>
          </w:p>
          <w:p w:rsidR="00396CD9" w:rsidRPr="00005CAA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CD9" w:rsidRPr="00396CD9" w:rsidTr="00396CD9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96CD9" w:rsidRPr="00396CD9" w:rsidTr="00396CD9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50598B" w:rsidRDefault="0050598B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66"/>
        <w:gridCol w:w="376"/>
        <w:gridCol w:w="1274"/>
        <w:gridCol w:w="335"/>
        <w:gridCol w:w="329"/>
        <w:gridCol w:w="323"/>
        <w:gridCol w:w="318"/>
        <w:gridCol w:w="1165"/>
      </w:tblGrid>
      <w:tr w:rsidR="00396CD9" w:rsidRPr="00396CD9" w:rsidTr="00396CD9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96CD9" w:rsidRPr="00396CD9" w:rsidRDefault="00396CD9" w:rsidP="00396CD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396CD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396CD9" w:rsidRPr="00396CD9" w:rsidTr="00AC32E9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AC32E9" w:rsidP="00396CD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73DF2A" wp14:editId="08AD4971">
                  <wp:extent cx="6572250" cy="2447925"/>
                  <wp:effectExtent l="0" t="0" r="0" b="9525"/>
                  <wp:docPr id="341" name="Chart 34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8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C2FCD" w:rsidRPr="00AC32E9" w:rsidRDefault="00AC32E9" w:rsidP="004C2F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9</w:t>
            </w:r>
          </w:p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CD9" w:rsidRPr="00396CD9" w:rsidTr="00396CD9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96CD9" w:rsidRPr="00396CD9" w:rsidTr="00396CD9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4606EC" w:rsidRDefault="004606EC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36"/>
        <w:gridCol w:w="222"/>
        <w:gridCol w:w="1063"/>
        <w:gridCol w:w="222"/>
        <w:gridCol w:w="222"/>
        <w:gridCol w:w="222"/>
        <w:gridCol w:w="2228"/>
      </w:tblGrid>
      <w:tr w:rsidR="00396CD9" w:rsidRPr="00396CD9" w:rsidTr="00396CD9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96CD9" w:rsidRPr="00396CD9" w:rsidRDefault="00396CD9" w:rsidP="00396CD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396CD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396CD9" w:rsidRPr="00396CD9" w:rsidTr="001D42D6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1D42D6" w:rsidP="00396CD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602DCF" wp14:editId="5342E973">
                  <wp:extent cx="6553200" cy="253365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9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C2FCD" w:rsidRPr="00797BE5" w:rsidRDefault="00AC32E9" w:rsidP="004C2F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97BE5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CD9" w:rsidRPr="00396CD9" w:rsidTr="00396CD9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96CD9" w:rsidRPr="00396CD9" w:rsidTr="00396CD9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96CD9" w:rsidRDefault="00396CD9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06"/>
        <w:gridCol w:w="222"/>
        <w:gridCol w:w="1063"/>
        <w:gridCol w:w="222"/>
        <w:gridCol w:w="222"/>
        <w:gridCol w:w="222"/>
        <w:gridCol w:w="2438"/>
      </w:tblGrid>
      <w:tr w:rsidR="00396CD9" w:rsidRPr="00396CD9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96CD9" w:rsidRPr="00396CD9" w:rsidRDefault="00396CD9" w:rsidP="00396CD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396CD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396CD9" w:rsidRPr="00396CD9" w:rsidTr="00797BE5">
        <w:trPr>
          <w:trHeight w:val="600"/>
        </w:trPr>
        <w:tc>
          <w:tcPr>
            <w:tcW w:w="102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797BE5" w:rsidP="00396CD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8721B1" wp14:editId="18641ECA">
                  <wp:extent cx="6524625" cy="2524125"/>
                  <wp:effectExtent l="0" t="0" r="9525" b="9525"/>
                  <wp:docPr id="343" name="Chart 34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C2FCD" w:rsidRPr="00797BE5" w:rsidRDefault="00797BE5" w:rsidP="004C2F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8</w:t>
            </w:r>
          </w:p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CD9" w:rsidRPr="00396CD9" w:rsidTr="00ED4976">
        <w:trPr>
          <w:trHeight w:val="255"/>
        </w:trPr>
        <w:tc>
          <w:tcPr>
            <w:tcW w:w="12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96CD9" w:rsidRPr="00396CD9" w:rsidTr="00ED4976">
        <w:trPr>
          <w:trHeight w:val="255"/>
        </w:trPr>
        <w:tc>
          <w:tcPr>
            <w:tcW w:w="122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396CD9" w:rsidRDefault="00396CD9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36"/>
        <w:gridCol w:w="222"/>
        <w:gridCol w:w="1063"/>
        <w:gridCol w:w="222"/>
        <w:gridCol w:w="222"/>
        <w:gridCol w:w="222"/>
        <w:gridCol w:w="2558"/>
      </w:tblGrid>
      <w:tr w:rsidR="00396CD9" w:rsidRPr="00396CD9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96CD9" w:rsidRPr="00396CD9" w:rsidRDefault="00396CD9" w:rsidP="00396CD9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396CD9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396CD9" w:rsidRPr="00396CD9" w:rsidTr="00797BE5">
        <w:trPr>
          <w:trHeight w:val="600"/>
        </w:trPr>
        <w:tc>
          <w:tcPr>
            <w:tcW w:w="101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797BE5" w:rsidP="00396CD9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3550E" wp14:editId="05064CBD">
                  <wp:extent cx="6553200" cy="2381250"/>
                  <wp:effectExtent l="0" t="0" r="0" b="0"/>
                  <wp:docPr id="344" name="Chart 34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4C2FCD" w:rsidRPr="00797BE5" w:rsidRDefault="00797BE5" w:rsidP="004C2FC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4C2FCD" w:rsidRDefault="004C2FCD" w:rsidP="004C2FC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4C2FC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6</w:t>
            </w:r>
          </w:p>
          <w:p w:rsidR="00396CD9" w:rsidRPr="004C2FCD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96CD9" w:rsidRPr="00212296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96CD9" w:rsidRPr="00396CD9" w:rsidRDefault="00396CD9" w:rsidP="00396CD9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96CD9" w:rsidRPr="00396CD9" w:rsidTr="00ED4976">
        <w:trPr>
          <w:trHeight w:val="255"/>
        </w:trPr>
        <w:tc>
          <w:tcPr>
            <w:tcW w:w="1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4</w:t>
            </w:r>
          </w:p>
        </w:tc>
      </w:tr>
      <w:tr w:rsidR="00396CD9" w:rsidRPr="00396CD9" w:rsidTr="00ED4976">
        <w:trPr>
          <w:trHeight w:val="255"/>
        </w:trPr>
        <w:tc>
          <w:tcPr>
            <w:tcW w:w="121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396CD9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96CD9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96CD9" w:rsidRPr="00396CD9" w:rsidRDefault="001872BF" w:rsidP="00396CD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6E5288" w:rsidRPr="00433042" w:rsidRDefault="006E5288" w:rsidP="006E5288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lastRenderedPageBreak/>
        <w:t xml:space="preserve">Middle Management – </w:t>
      </w:r>
      <w:r>
        <w:rPr>
          <w:b/>
          <w:sz w:val="24"/>
          <w:szCs w:val="24"/>
        </w:rPr>
        <w:t>Associate Dean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06"/>
        <w:gridCol w:w="318"/>
        <w:gridCol w:w="1302"/>
        <w:gridCol w:w="281"/>
        <w:gridCol w:w="277"/>
        <w:gridCol w:w="273"/>
        <w:gridCol w:w="271"/>
        <w:gridCol w:w="1160"/>
      </w:tblGrid>
      <w:tr w:rsidR="00212296" w:rsidRPr="0021229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2296" w:rsidRPr="00212296" w:rsidRDefault="00212296" w:rsidP="0021229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21229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212296" w:rsidRPr="00212296" w:rsidTr="00797BE5">
        <w:trPr>
          <w:trHeight w:val="600"/>
        </w:trPr>
        <w:tc>
          <w:tcPr>
            <w:tcW w:w="102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797BE5" w:rsidP="0021229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402DC3" wp14:editId="48565F4D">
                  <wp:extent cx="6724650" cy="2495550"/>
                  <wp:effectExtent l="0" t="0" r="0" b="0"/>
                  <wp:docPr id="349" name="Chart 34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2"/>
                    </a:graphicData>
                  </a:graphic>
                </wp:inline>
              </w:drawing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797BE5" w:rsidRDefault="00797BE5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5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1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9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96" w:rsidRPr="00212296" w:rsidTr="00ED4976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12296" w:rsidRPr="00212296" w:rsidTr="00ED4976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212296" w:rsidRDefault="00212296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26"/>
        <w:gridCol w:w="435"/>
        <w:gridCol w:w="1320"/>
        <w:gridCol w:w="381"/>
        <w:gridCol w:w="365"/>
        <w:gridCol w:w="352"/>
        <w:gridCol w:w="341"/>
        <w:gridCol w:w="1165"/>
      </w:tblGrid>
      <w:tr w:rsidR="00212296" w:rsidRPr="0021229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2296" w:rsidRPr="00212296" w:rsidRDefault="00212296" w:rsidP="0021229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21229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212296" w:rsidRPr="00212296" w:rsidTr="00F66A59">
        <w:trPr>
          <w:trHeight w:val="600"/>
        </w:trPr>
        <w:tc>
          <w:tcPr>
            <w:tcW w:w="10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F66A59" w:rsidP="0021229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5EE938" wp14:editId="3009FFE3">
                  <wp:extent cx="6486525" cy="2514600"/>
                  <wp:effectExtent l="0" t="0" r="9525" b="0"/>
                  <wp:docPr id="350" name="Chart 35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3"/>
                    </a:graphicData>
                  </a:graphic>
                </wp:inline>
              </w:drawing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F66A59" w:rsidRDefault="00F66A59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5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3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96" w:rsidRPr="0021229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12296" w:rsidRPr="0021229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212296" w:rsidRDefault="00212296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56"/>
        <w:gridCol w:w="430"/>
        <w:gridCol w:w="1313"/>
        <w:gridCol w:w="377"/>
        <w:gridCol w:w="361"/>
        <w:gridCol w:w="349"/>
        <w:gridCol w:w="338"/>
        <w:gridCol w:w="1161"/>
      </w:tblGrid>
      <w:tr w:rsidR="00212296" w:rsidRPr="0021229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2296" w:rsidRPr="00212296" w:rsidRDefault="00212296" w:rsidP="0021229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21229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212296" w:rsidRPr="00212296" w:rsidTr="00F66A59">
        <w:trPr>
          <w:trHeight w:val="600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F66A59" w:rsidP="0021229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39328D" wp14:editId="1B0BB90A">
                  <wp:extent cx="6457950" cy="2533650"/>
                  <wp:effectExtent l="0" t="0" r="0" b="0"/>
                  <wp:docPr id="351" name="Chart 35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4"/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F66A59" w:rsidRDefault="00F66A59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5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96" w:rsidRPr="00212296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12296" w:rsidRPr="00212296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212296" w:rsidRDefault="00212296" w:rsidP="007C2F47">
      <w:pPr>
        <w:rPr>
          <w:b/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46"/>
        <w:gridCol w:w="222"/>
        <w:gridCol w:w="1063"/>
        <w:gridCol w:w="222"/>
        <w:gridCol w:w="222"/>
        <w:gridCol w:w="222"/>
        <w:gridCol w:w="1988"/>
      </w:tblGrid>
      <w:tr w:rsidR="00212296" w:rsidRPr="00212296" w:rsidTr="00F66A59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212296" w:rsidRPr="00212296" w:rsidRDefault="00212296" w:rsidP="0021229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21229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212296" w:rsidRPr="00212296" w:rsidTr="00F66A59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F66A59" w:rsidP="0021229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52FC024" wp14:editId="35C73723">
                  <wp:extent cx="6686550" cy="2466975"/>
                  <wp:effectExtent l="0" t="0" r="0" b="9525"/>
                  <wp:docPr id="352" name="Chart 35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F66A59" w:rsidRDefault="00F66A59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3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  <w:p w:rsidR="00212296" w:rsidRPr="000D26E2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212296" w:rsidRPr="00212296" w:rsidRDefault="00212296" w:rsidP="0021229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212296" w:rsidRPr="00212296" w:rsidTr="00F66A59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212296" w:rsidRPr="00212296" w:rsidTr="00F66A59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212296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1229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212296" w:rsidRPr="00212296" w:rsidRDefault="00797BE5" w:rsidP="0021229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212296" w:rsidRDefault="00212296" w:rsidP="007C2F47">
      <w:pPr>
        <w:rPr>
          <w:b/>
          <w:sz w:val="24"/>
          <w:szCs w:val="24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0506"/>
        <w:gridCol w:w="222"/>
        <w:gridCol w:w="1063"/>
        <w:gridCol w:w="222"/>
        <w:gridCol w:w="222"/>
        <w:gridCol w:w="222"/>
        <w:gridCol w:w="2318"/>
      </w:tblGrid>
      <w:tr w:rsidR="00D61202" w:rsidRPr="00D61202" w:rsidTr="006B0108">
        <w:trPr>
          <w:trHeight w:val="499"/>
        </w:trPr>
        <w:tc>
          <w:tcPr>
            <w:tcW w:w="14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D61202" w:rsidRPr="00D61202" w:rsidRDefault="00D61202" w:rsidP="00D6120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5.  </w:t>
            </w:r>
            <w:r w:rsidRPr="00D6120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D61202" w:rsidRPr="00D61202" w:rsidTr="006B0108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1202" w:rsidRPr="00D61202" w:rsidRDefault="006B0108" w:rsidP="00D6120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561F6E" wp14:editId="09D5D7EE">
                  <wp:extent cx="6524625" cy="2495550"/>
                  <wp:effectExtent l="0" t="0" r="9525" b="0"/>
                  <wp:docPr id="353" name="Chart 35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6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6B0108" w:rsidRDefault="006B0108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3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61202" w:rsidRPr="000D26E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61202" w:rsidRPr="000D26E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D61202" w:rsidRPr="000D26E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6120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D6120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D61202" w:rsidRPr="00D61202" w:rsidRDefault="00D61202" w:rsidP="00D6120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61202" w:rsidRPr="00D61202" w:rsidTr="006B0108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1202" w:rsidRPr="00D61202" w:rsidRDefault="00D61202" w:rsidP="00D612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120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D61202" w:rsidRPr="00D61202" w:rsidRDefault="00797BE5" w:rsidP="00D612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D61202" w:rsidRPr="00D61202" w:rsidTr="006B0108">
        <w:trPr>
          <w:trHeight w:val="255"/>
        </w:trPr>
        <w:tc>
          <w:tcPr>
            <w:tcW w:w="124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1202" w:rsidRPr="00D61202" w:rsidRDefault="00D61202" w:rsidP="00D612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6120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D61202" w:rsidRPr="00D61202" w:rsidRDefault="00797BE5" w:rsidP="00D6120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9</w:t>
            </w:r>
          </w:p>
        </w:tc>
      </w:tr>
    </w:tbl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</w:t>
      </w:r>
      <w:r w:rsidR="00E958BA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356"/>
        <w:gridCol w:w="430"/>
        <w:gridCol w:w="1313"/>
        <w:gridCol w:w="377"/>
        <w:gridCol w:w="361"/>
        <w:gridCol w:w="349"/>
        <w:gridCol w:w="338"/>
        <w:gridCol w:w="1161"/>
      </w:tblGrid>
      <w:tr w:rsidR="00F954F3" w:rsidRPr="00F954F3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954F3" w:rsidRPr="00F954F3" w:rsidRDefault="00F954F3" w:rsidP="00F954F3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F954F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F954F3" w:rsidRPr="00F954F3" w:rsidTr="006B0108">
        <w:trPr>
          <w:trHeight w:val="600"/>
        </w:trPr>
        <w:tc>
          <w:tcPr>
            <w:tcW w:w="103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6B0108" w:rsidP="00F954F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B28C36" wp14:editId="09B30E35">
                  <wp:extent cx="6505575" cy="2495550"/>
                  <wp:effectExtent l="0" t="0" r="9525" b="0"/>
                  <wp:docPr id="354" name="Chart 35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7"/>
                    </a:graphicData>
                  </a:graphic>
                </wp:inline>
              </w:drawing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0D26E2" w:rsidRPr="006B0108" w:rsidRDefault="006B0108" w:rsidP="000D26E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2</w:t>
            </w:r>
          </w:p>
          <w:p w:rsidR="000D26E2" w:rsidRDefault="000D26E2" w:rsidP="000D26E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954F3" w:rsidRPr="000D26E2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954F3" w:rsidRPr="000D26E2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D26E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  <w:p w:rsidR="00F954F3" w:rsidRPr="000D26E2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0</w:t>
            </w: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4F3" w:rsidRPr="00F954F3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6B0108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954F3" w:rsidRPr="00F954F3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6B0108" w:rsidP="006B010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16"/>
        <w:gridCol w:w="418"/>
        <w:gridCol w:w="1298"/>
        <w:gridCol w:w="368"/>
        <w:gridCol w:w="353"/>
        <w:gridCol w:w="341"/>
        <w:gridCol w:w="331"/>
        <w:gridCol w:w="1160"/>
      </w:tblGrid>
      <w:tr w:rsidR="00F954F3" w:rsidRPr="00F954F3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954F3" w:rsidRPr="00F954F3" w:rsidRDefault="00F954F3" w:rsidP="00F954F3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F954F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F954F3" w:rsidRPr="00F954F3" w:rsidTr="00C6550F">
        <w:trPr>
          <w:trHeight w:val="600"/>
        </w:trPr>
        <w:tc>
          <w:tcPr>
            <w:tcW w:w="104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C6550F" w:rsidP="00F954F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3AE8A6" wp14:editId="2A0B3839">
                  <wp:extent cx="6553200" cy="2581275"/>
                  <wp:effectExtent l="0" t="0" r="0" b="9525"/>
                  <wp:docPr id="355" name="Chart 35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8"/>
                    </a:graphicData>
                  </a:graphic>
                </wp:inline>
              </w:drawing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33DAD" w:rsidRDefault="00733DAD" w:rsidP="00733DA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733DAD" w:rsidRPr="00C6550F" w:rsidRDefault="00C6550F" w:rsidP="00733DA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733DAD" w:rsidRDefault="00733DAD" w:rsidP="00733DA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954F3" w:rsidRPr="00733DAD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33DA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954F3" w:rsidRPr="00733DAD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33DA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  <w:p w:rsidR="00F954F3" w:rsidRPr="00733DAD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4F3" w:rsidRPr="00F954F3" w:rsidTr="00ED4976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6B0108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954F3" w:rsidRPr="00F954F3" w:rsidTr="00ED4976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6B0108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4606EC" w:rsidRDefault="004606EC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56"/>
        <w:gridCol w:w="367"/>
        <w:gridCol w:w="1237"/>
        <w:gridCol w:w="330"/>
        <w:gridCol w:w="319"/>
        <w:gridCol w:w="310"/>
        <w:gridCol w:w="303"/>
        <w:gridCol w:w="1163"/>
      </w:tblGrid>
      <w:tr w:rsidR="00F954F3" w:rsidRPr="00F954F3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954F3" w:rsidRPr="00F954F3" w:rsidRDefault="00F954F3" w:rsidP="00F954F3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F954F3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F954F3" w:rsidRPr="00F954F3" w:rsidTr="00C6550F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C6550F" w:rsidP="00F954F3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224509" wp14:editId="2B6628BB">
                  <wp:extent cx="6553200" cy="2419350"/>
                  <wp:effectExtent l="0" t="0" r="0" b="0"/>
                  <wp:docPr id="356" name="Chart 35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9"/>
                    </a:graphicData>
                  </a:graphic>
                </wp:inline>
              </w:drawing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33DAD" w:rsidRDefault="00733DAD" w:rsidP="00733DA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733DAD" w:rsidRPr="00C6550F" w:rsidRDefault="00C6550F" w:rsidP="00733DA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733DAD" w:rsidRDefault="00733DAD" w:rsidP="00733DA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954F3" w:rsidRPr="00733DAD" w:rsidRDefault="00900752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33DA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00752" w:rsidRPr="00733DAD" w:rsidRDefault="00900752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33DA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900752" w:rsidRPr="00733DAD" w:rsidRDefault="00900752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00752" w:rsidRPr="00900752" w:rsidRDefault="00900752" w:rsidP="00F954F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00752" w:rsidRPr="00F954F3" w:rsidRDefault="00900752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954F3" w:rsidRPr="00F954F3" w:rsidRDefault="00F954F3" w:rsidP="00F954F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954F3" w:rsidRPr="00F954F3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954F3" w:rsidRPr="00F954F3" w:rsidRDefault="006B0108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954F3" w:rsidRPr="00F954F3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F954F3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954F3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954F3" w:rsidRPr="00F954F3" w:rsidRDefault="006B0108" w:rsidP="00F954F3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214CE8" w:rsidRPr="003E5671" w:rsidRDefault="00214CE8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66"/>
        <w:gridCol w:w="222"/>
        <w:gridCol w:w="1063"/>
        <w:gridCol w:w="222"/>
        <w:gridCol w:w="222"/>
        <w:gridCol w:w="222"/>
        <w:gridCol w:w="2168"/>
      </w:tblGrid>
      <w:tr w:rsidR="00900752" w:rsidRPr="00900752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00752" w:rsidRPr="00900752" w:rsidRDefault="00900752" w:rsidP="0090075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90075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900752" w:rsidRPr="00900752" w:rsidTr="00C6550F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C6550F" w:rsidP="0090075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8F3B1D" wp14:editId="1512B9D4">
                  <wp:extent cx="6543675" cy="2543175"/>
                  <wp:effectExtent l="0" t="0" r="9525" b="9525"/>
                  <wp:docPr id="357" name="Chart 35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0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88" w:rsidRDefault="002A5188" w:rsidP="002A518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A5188" w:rsidRPr="00C6550F" w:rsidRDefault="00C6550F" w:rsidP="002A518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2A5188" w:rsidRDefault="002A5188" w:rsidP="002A518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8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8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52" w:rsidRPr="00900752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6B0108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900752" w:rsidRPr="00900752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6B0108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3730F7" w:rsidRDefault="003730F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06"/>
        <w:gridCol w:w="222"/>
        <w:gridCol w:w="1063"/>
        <w:gridCol w:w="222"/>
        <w:gridCol w:w="222"/>
        <w:gridCol w:w="222"/>
        <w:gridCol w:w="2258"/>
      </w:tblGrid>
      <w:tr w:rsidR="00900752" w:rsidRPr="00900752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00752" w:rsidRPr="00900752" w:rsidRDefault="00900752" w:rsidP="0090075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90075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900752" w:rsidRPr="00900752" w:rsidTr="00C618FA">
        <w:trPr>
          <w:trHeight w:val="6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C618FA" w:rsidP="0090075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F1019E" wp14:editId="52959E44">
                  <wp:extent cx="6534150" cy="2466975"/>
                  <wp:effectExtent l="0" t="0" r="0" b="9525"/>
                  <wp:docPr id="358" name="Chart 35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2A5188" w:rsidRDefault="002A5188" w:rsidP="002A518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2A5188" w:rsidRPr="00C618FA" w:rsidRDefault="00C618FA" w:rsidP="002A518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7</w:t>
            </w:r>
          </w:p>
          <w:p w:rsidR="002A5188" w:rsidRDefault="002A5188" w:rsidP="002A518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8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2A518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  <w:p w:rsidR="00900752" w:rsidRPr="002A5188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52" w:rsidRPr="00900752" w:rsidTr="00ED4976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6B0108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900752" w:rsidRPr="00900752" w:rsidTr="00ED4976">
        <w:trPr>
          <w:trHeight w:val="255"/>
        </w:trPr>
        <w:tc>
          <w:tcPr>
            <w:tcW w:w="124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5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6B0108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7417B" w:rsidRPr="00650BCA" w:rsidRDefault="0077417B" w:rsidP="00900752">
      <w:pPr>
        <w:jc w:val="center"/>
        <w:rPr>
          <w:b/>
          <w:sz w:val="28"/>
          <w:szCs w:val="28"/>
        </w:rPr>
      </w:pPr>
      <w:r w:rsidRPr="00650BCA">
        <w:rPr>
          <w:b/>
          <w:sz w:val="28"/>
          <w:szCs w:val="28"/>
        </w:rPr>
        <w:lastRenderedPageBreak/>
        <w:t>School of Manufacturing &amp;Automation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CF4B59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476"/>
        <w:gridCol w:w="404"/>
        <w:gridCol w:w="1282"/>
        <w:gridCol w:w="358"/>
        <w:gridCol w:w="344"/>
        <w:gridCol w:w="333"/>
        <w:gridCol w:w="324"/>
        <w:gridCol w:w="1164"/>
      </w:tblGrid>
      <w:tr w:rsidR="00900752" w:rsidRPr="00900752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900752" w:rsidRPr="00900752" w:rsidRDefault="00900752" w:rsidP="00900752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900752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6D202D" w:rsidRPr="00900752" w:rsidTr="00FA4E24">
        <w:trPr>
          <w:trHeight w:val="600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FA4E24" w:rsidP="00900752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890C39" wp14:editId="106F09F3">
                  <wp:extent cx="6572250" cy="2362200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2"/>
                    </a:graphicData>
                  </a:graphic>
                </wp:inline>
              </w:drawing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7979E8" w:rsidRDefault="007979E8" w:rsidP="007979E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7979E8" w:rsidRPr="00C006D4" w:rsidRDefault="00C006D4" w:rsidP="007979E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9</w:t>
            </w:r>
          </w:p>
          <w:p w:rsidR="007979E8" w:rsidRDefault="007979E8" w:rsidP="007979E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900752" w:rsidRPr="007979E8" w:rsidRDefault="006D202D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979E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6D202D" w:rsidRPr="007979E8" w:rsidRDefault="006D202D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979E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6</w:t>
            </w:r>
          </w:p>
          <w:p w:rsidR="006D202D" w:rsidRPr="007979E8" w:rsidRDefault="006D202D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6D202D" w:rsidRPr="006D202D" w:rsidRDefault="006D202D" w:rsidP="00900752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D202D" w:rsidRPr="00900752" w:rsidRDefault="006D202D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7</w:t>
            </w: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900752" w:rsidRPr="00900752" w:rsidRDefault="00900752" w:rsidP="00900752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0752" w:rsidRPr="00900752" w:rsidTr="00ED4976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900752" w:rsidRPr="00900752" w:rsidRDefault="004941F0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900752" w:rsidRPr="00900752" w:rsidTr="00ED4976">
        <w:trPr>
          <w:trHeight w:val="255"/>
        </w:trPr>
        <w:tc>
          <w:tcPr>
            <w:tcW w:w="13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900752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900752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900752" w:rsidRPr="00900752" w:rsidRDefault="004941F0" w:rsidP="00900752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9F7A41" w:rsidRPr="009F7A41" w:rsidRDefault="009F7A41" w:rsidP="007C2F47"/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165"/>
      </w:tblGrid>
      <w:tr w:rsidR="006D202D" w:rsidRPr="006D202D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D202D" w:rsidRPr="006D202D" w:rsidRDefault="006D202D" w:rsidP="006D202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6D202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6D202D" w:rsidRPr="006D202D" w:rsidTr="00FA4E24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FA4E24" w:rsidP="006D202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53DC70" wp14:editId="351E7D4D">
                  <wp:extent cx="6657975" cy="2324100"/>
                  <wp:effectExtent l="0" t="0" r="9525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3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22E5B" w:rsidRPr="004941F0" w:rsidRDefault="004941F0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D22E5B" w:rsidRP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D22E5B" w:rsidRP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9</w:t>
            </w:r>
          </w:p>
          <w:p w:rsidR="00D22E5B" w:rsidRP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2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02D" w:rsidRPr="006D202D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D202D" w:rsidRPr="006D202D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165"/>
      </w:tblGrid>
      <w:tr w:rsidR="006D202D" w:rsidRPr="006D202D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D202D" w:rsidRPr="006D202D" w:rsidRDefault="006D202D" w:rsidP="006D202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6D202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6D202D" w:rsidRPr="006D202D" w:rsidTr="00FA4E24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FA4E24" w:rsidP="006D202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7BEE28" wp14:editId="5D94695B">
                  <wp:extent cx="6715125" cy="2524125"/>
                  <wp:effectExtent l="0" t="0" r="9525" b="952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4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22E5B" w:rsidRPr="004941F0" w:rsidRDefault="004941F0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0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02D" w:rsidRPr="006D202D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D202D" w:rsidRPr="006D202D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C71CAE" w:rsidRDefault="00C71CAE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46"/>
        <w:gridCol w:w="222"/>
        <w:gridCol w:w="1063"/>
        <w:gridCol w:w="222"/>
        <w:gridCol w:w="222"/>
        <w:gridCol w:w="222"/>
        <w:gridCol w:w="2048"/>
      </w:tblGrid>
      <w:tr w:rsidR="006D202D" w:rsidRPr="006D202D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D202D" w:rsidRPr="006D202D" w:rsidRDefault="006D202D" w:rsidP="006D202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6D202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6D202D" w:rsidRPr="006D202D" w:rsidTr="00FA4E24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FA4E24" w:rsidP="006D202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860E0B" wp14:editId="717C8F76">
                  <wp:extent cx="6677025" cy="2495550"/>
                  <wp:effectExtent l="0" t="0" r="9525" b="0"/>
                  <wp:docPr id="9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5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22E5B" w:rsidRPr="00FA4E24" w:rsidRDefault="00FA4E24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3</w:t>
            </w:r>
          </w:p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</w:t>
            </w:r>
            <w:r w:rsid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t</w:t>
            </w: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ed Mea</w:t>
            </w:r>
            <w:r w:rsid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n</w:t>
            </w: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 xml:space="preserve"> 2016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02D" w:rsidRPr="006D202D" w:rsidTr="00ED4976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D202D" w:rsidRPr="006D202D" w:rsidTr="00ED4976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76"/>
        <w:gridCol w:w="222"/>
        <w:gridCol w:w="1063"/>
        <w:gridCol w:w="222"/>
        <w:gridCol w:w="222"/>
        <w:gridCol w:w="222"/>
        <w:gridCol w:w="2048"/>
      </w:tblGrid>
      <w:tr w:rsidR="006D202D" w:rsidRPr="006D202D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6D202D" w:rsidRPr="006D202D" w:rsidRDefault="006D202D" w:rsidP="006D202D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6D202D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6D202D" w:rsidRPr="006D202D" w:rsidTr="00FA4E24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FA4E24" w:rsidP="006D202D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1A902F" wp14:editId="7F41D420">
                  <wp:extent cx="6705600" cy="2619375"/>
                  <wp:effectExtent l="0" t="0" r="0" b="952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6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22E5B" w:rsidRPr="002E3BAC" w:rsidRDefault="002E3BAC" w:rsidP="00D22E5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1</w:t>
            </w:r>
          </w:p>
          <w:p w:rsidR="00D22E5B" w:rsidRDefault="00D22E5B" w:rsidP="00D22E5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22E5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8</w:t>
            </w:r>
          </w:p>
          <w:p w:rsidR="006D202D" w:rsidRPr="00D22E5B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6D202D" w:rsidRPr="006D202D" w:rsidRDefault="006D202D" w:rsidP="006D202D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D202D" w:rsidRPr="006D202D" w:rsidTr="00ED4976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6D202D" w:rsidRPr="006D202D" w:rsidTr="00ED4976">
        <w:trPr>
          <w:trHeight w:val="255"/>
        </w:trPr>
        <w:tc>
          <w:tcPr>
            <w:tcW w:w="126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6D202D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6D202D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6D202D" w:rsidRPr="006D202D" w:rsidRDefault="004941F0" w:rsidP="006D202D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9A7BC7" w:rsidRDefault="009A7BC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806"/>
        <w:gridCol w:w="222"/>
        <w:gridCol w:w="1063"/>
        <w:gridCol w:w="222"/>
        <w:gridCol w:w="222"/>
        <w:gridCol w:w="222"/>
        <w:gridCol w:w="2018"/>
      </w:tblGrid>
      <w:tr w:rsidR="003A459B" w:rsidRPr="003A459B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459B" w:rsidRPr="003A459B" w:rsidRDefault="003A459B" w:rsidP="003A459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3A459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3A459B" w:rsidRPr="003A459B" w:rsidTr="002E3BAC">
        <w:trPr>
          <w:trHeight w:val="600"/>
        </w:trPr>
        <w:tc>
          <w:tcPr>
            <w:tcW w:w="1071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2E3BAC" w:rsidP="003A459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E75F4C0" wp14:editId="3E21DD21">
                  <wp:extent cx="6715125" cy="2381250"/>
                  <wp:effectExtent l="0" t="0" r="9525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B2181" w:rsidRDefault="003B2181" w:rsidP="003B218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B2181" w:rsidRPr="002E3BAC" w:rsidRDefault="002E3BAC" w:rsidP="003B218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3B2181" w:rsidRDefault="003B2181" w:rsidP="003B218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B218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B218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8</w:t>
            </w: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4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459B" w:rsidRPr="003A459B" w:rsidTr="00ED4976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459B" w:rsidRPr="003A459B" w:rsidRDefault="003A459B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459B" w:rsidRPr="003A459B" w:rsidRDefault="002E3BAC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7</w:t>
            </w:r>
          </w:p>
        </w:tc>
      </w:tr>
      <w:tr w:rsidR="003A459B" w:rsidRPr="003A459B" w:rsidTr="00ED4976">
        <w:trPr>
          <w:trHeight w:val="255"/>
        </w:trPr>
        <w:tc>
          <w:tcPr>
            <w:tcW w:w="126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459B" w:rsidRPr="003A459B" w:rsidRDefault="003A459B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459B" w:rsidRPr="003A459B" w:rsidRDefault="002E3BAC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4</w:t>
            </w:r>
          </w:p>
        </w:tc>
      </w:tr>
    </w:tbl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lastRenderedPageBreak/>
        <w:t xml:space="preserve">Middle Management – </w:t>
      </w:r>
      <w:r>
        <w:rPr>
          <w:b/>
          <w:sz w:val="24"/>
          <w:szCs w:val="24"/>
        </w:rPr>
        <w:t>Associate Dean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776"/>
        <w:gridCol w:w="331"/>
        <w:gridCol w:w="1245"/>
        <w:gridCol w:w="299"/>
        <w:gridCol w:w="295"/>
        <w:gridCol w:w="291"/>
        <w:gridCol w:w="288"/>
        <w:gridCol w:w="1162"/>
      </w:tblGrid>
      <w:tr w:rsidR="003A459B" w:rsidRPr="003A459B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459B" w:rsidRPr="003A459B" w:rsidRDefault="003A459B" w:rsidP="003A459B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1.  </w:t>
            </w:r>
            <w:r w:rsidRPr="003A459B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ssociate Dean is doing a good job?</w:t>
            </w:r>
          </w:p>
        </w:tc>
      </w:tr>
      <w:tr w:rsidR="003A459B" w:rsidRPr="003A459B" w:rsidTr="003826B3">
        <w:trPr>
          <w:trHeight w:val="600"/>
        </w:trPr>
        <w:tc>
          <w:tcPr>
            <w:tcW w:w="106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826B3" w:rsidP="003A459B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388DF3" wp14:editId="3EACD45C">
                  <wp:extent cx="6705600" cy="2447925"/>
                  <wp:effectExtent l="0" t="0" r="0" b="952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8"/>
                    </a:graphicData>
                  </a:graphic>
                </wp:inline>
              </w:drawing>
            </w: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B2181" w:rsidRDefault="003B2181" w:rsidP="003B218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B2181" w:rsidRPr="003826B3" w:rsidRDefault="003826B3" w:rsidP="003B218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4</w:t>
            </w:r>
          </w:p>
          <w:p w:rsidR="003B2181" w:rsidRDefault="003B2181" w:rsidP="003B218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B218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B218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3</w:t>
            </w:r>
          </w:p>
          <w:p w:rsidR="003A459B" w:rsidRPr="003B2181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459B" w:rsidRPr="003A459B" w:rsidRDefault="003A459B" w:rsidP="003A459B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459B" w:rsidRPr="003A459B" w:rsidTr="00ED4976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459B" w:rsidRPr="003A459B" w:rsidRDefault="003A459B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459B" w:rsidRPr="003A459B" w:rsidRDefault="00167F59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A459B" w:rsidRPr="003A459B" w:rsidTr="00ED4976">
        <w:trPr>
          <w:trHeight w:val="255"/>
        </w:trPr>
        <w:tc>
          <w:tcPr>
            <w:tcW w:w="135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459B" w:rsidRPr="003A459B" w:rsidRDefault="003A459B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459B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459B" w:rsidRPr="003A459B" w:rsidRDefault="00167F59" w:rsidP="003A459B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6"/>
        <w:gridCol w:w="386"/>
        <w:gridCol w:w="1260"/>
        <w:gridCol w:w="344"/>
        <w:gridCol w:w="332"/>
        <w:gridCol w:w="321"/>
        <w:gridCol w:w="313"/>
        <w:gridCol w:w="1163"/>
      </w:tblGrid>
      <w:tr w:rsidR="005352AA" w:rsidRPr="005352AA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352AA" w:rsidRPr="005352AA" w:rsidRDefault="005352AA" w:rsidP="005352A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2.  </w:t>
            </w:r>
            <w:r w:rsidRPr="005352A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"people" responsibilities?</w:t>
            </w:r>
          </w:p>
        </w:tc>
      </w:tr>
      <w:tr w:rsidR="005352AA" w:rsidRPr="005352AA" w:rsidTr="003826B3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3826B3" w:rsidP="005352A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ECCCE7" wp14:editId="29E2536D">
                  <wp:extent cx="6600825" cy="2390775"/>
                  <wp:effectExtent l="0" t="0" r="9525" b="9525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9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2B2F" w:rsidRDefault="00AF2B2F" w:rsidP="00AF2B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F2B2F" w:rsidRPr="003826B3" w:rsidRDefault="003826B3" w:rsidP="00AF2B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6</w:t>
            </w:r>
          </w:p>
          <w:p w:rsidR="00AF2B2F" w:rsidRDefault="00AF2B2F" w:rsidP="00AF2B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2B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2B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7</w:t>
            </w: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2AA" w:rsidRPr="005352AA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167F59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5352AA" w:rsidRPr="005352AA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167F59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9A7BC7" w:rsidRDefault="009A7BC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66"/>
        <w:gridCol w:w="386"/>
        <w:gridCol w:w="1260"/>
        <w:gridCol w:w="344"/>
        <w:gridCol w:w="332"/>
        <w:gridCol w:w="321"/>
        <w:gridCol w:w="313"/>
        <w:gridCol w:w="1163"/>
      </w:tblGrid>
      <w:tr w:rsidR="005352AA" w:rsidRPr="005352AA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352AA" w:rsidRPr="005352AA" w:rsidRDefault="005352AA" w:rsidP="005352A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3.  </w:t>
            </w:r>
            <w:r w:rsidRPr="005352A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ssociate Dean in terms of their ability to manage administrative/technical responsibilities?</w:t>
            </w:r>
          </w:p>
        </w:tc>
      </w:tr>
      <w:tr w:rsidR="005352AA" w:rsidRPr="005352AA" w:rsidTr="00744523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744523" w:rsidP="005352A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5197B7" wp14:editId="218A5370">
                  <wp:extent cx="6515100" cy="2390775"/>
                  <wp:effectExtent l="0" t="0" r="0" b="9525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0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AF2B2F" w:rsidRDefault="00AF2B2F" w:rsidP="00AF2B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AF2B2F" w:rsidRPr="00744523" w:rsidRDefault="00744523" w:rsidP="00AF2B2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  <w:p w:rsidR="00AF2B2F" w:rsidRDefault="00AF2B2F" w:rsidP="00AF2B2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2B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AF2B2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1</w:t>
            </w:r>
          </w:p>
          <w:p w:rsidR="005352AA" w:rsidRPr="00AF2B2F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35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2AA" w:rsidRPr="005352AA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22241C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5352AA" w:rsidRPr="005352AA" w:rsidTr="00ED4976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22241C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7C2F47" w:rsidRDefault="007C2F47" w:rsidP="007C2F47"/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596"/>
        <w:gridCol w:w="222"/>
        <w:gridCol w:w="1063"/>
        <w:gridCol w:w="222"/>
        <w:gridCol w:w="222"/>
        <w:gridCol w:w="222"/>
        <w:gridCol w:w="2168"/>
      </w:tblGrid>
      <w:tr w:rsidR="005352AA" w:rsidRPr="005352AA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352AA" w:rsidRPr="005352AA" w:rsidRDefault="005352AA" w:rsidP="005352A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4.  </w:t>
            </w:r>
            <w:r w:rsidRPr="005352A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ssociate Dean?</w:t>
            </w:r>
          </w:p>
        </w:tc>
      </w:tr>
      <w:tr w:rsidR="005352AA" w:rsidRPr="005352AA" w:rsidTr="003E362F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3E362F" w:rsidP="005352A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B5BF895" wp14:editId="02E7B27A">
                  <wp:extent cx="6581775" cy="2457450"/>
                  <wp:effectExtent l="0" t="0" r="9525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11D73" w:rsidRDefault="00311D73" w:rsidP="00311D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11D73" w:rsidRPr="003E362F" w:rsidRDefault="003E362F" w:rsidP="00311D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7</w:t>
            </w:r>
          </w:p>
          <w:p w:rsidR="00311D73" w:rsidRDefault="00311D73" w:rsidP="00311D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352AA" w:rsidRPr="00311D73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11D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352AA" w:rsidRPr="00311D73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11D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5</w:t>
            </w:r>
          </w:p>
          <w:p w:rsidR="005352AA" w:rsidRPr="00311D73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352AA" w:rsidRPr="005352AA" w:rsidRDefault="005352AA" w:rsidP="005352A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352AA" w:rsidRPr="005352AA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352AA" w:rsidRPr="005352AA" w:rsidRDefault="0022241C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5352AA" w:rsidRPr="005352AA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5352AA" w:rsidP="005352A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352A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352AA" w:rsidRPr="005352AA" w:rsidRDefault="0022241C" w:rsidP="004F7CB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9A7BC7" w:rsidRDefault="009A7BC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86"/>
        <w:gridCol w:w="222"/>
        <w:gridCol w:w="1063"/>
        <w:gridCol w:w="222"/>
        <w:gridCol w:w="222"/>
        <w:gridCol w:w="222"/>
        <w:gridCol w:w="2168"/>
      </w:tblGrid>
      <w:tr w:rsidR="00834B9A" w:rsidRPr="00834B9A" w:rsidTr="00ED4976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834B9A" w:rsidRPr="00834B9A" w:rsidRDefault="00834B9A" w:rsidP="00834B9A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lastRenderedPageBreak/>
              <w:t xml:space="preserve">25.  </w:t>
            </w:r>
            <w:r w:rsidRPr="00834B9A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ssociate Dean and me.</w:t>
            </w:r>
          </w:p>
        </w:tc>
      </w:tr>
      <w:tr w:rsidR="00834B9A" w:rsidRPr="00834B9A" w:rsidTr="003E362F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4B9A" w:rsidRPr="00834B9A" w:rsidRDefault="003E362F" w:rsidP="00834B9A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17AFF5" wp14:editId="39514788">
                  <wp:extent cx="6648450" cy="2609850"/>
                  <wp:effectExtent l="0" t="0" r="0" b="0"/>
                  <wp:docPr id="18" name="Chart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11D73" w:rsidRDefault="00311D73" w:rsidP="00311D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311D73" w:rsidRPr="003E362F" w:rsidRDefault="003E362F" w:rsidP="00311D7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6</w:t>
            </w:r>
          </w:p>
          <w:p w:rsidR="00311D73" w:rsidRDefault="00311D73" w:rsidP="00311D7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834B9A" w:rsidRPr="00311D73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11D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834B9A" w:rsidRPr="00311D73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11D7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9</w:t>
            </w:r>
          </w:p>
          <w:p w:rsidR="00834B9A" w:rsidRPr="00311D73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834B9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834B9A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2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834B9A" w:rsidRPr="00834B9A" w:rsidRDefault="00834B9A" w:rsidP="00834B9A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34B9A" w:rsidRPr="00834B9A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4B9A" w:rsidRPr="00834B9A" w:rsidRDefault="00834B9A" w:rsidP="00834B9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B9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834B9A" w:rsidRPr="00834B9A" w:rsidRDefault="004F7CB0" w:rsidP="004F7CB0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834B9A" w:rsidRPr="00834B9A" w:rsidTr="00ED4976">
        <w:trPr>
          <w:trHeight w:val="255"/>
        </w:trPr>
        <w:tc>
          <w:tcPr>
            <w:tcW w:w="12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4B9A" w:rsidRPr="00834B9A" w:rsidRDefault="00834B9A" w:rsidP="00834B9A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834B9A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834B9A" w:rsidRPr="00834B9A" w:rsidRDefault="004F7CB0" w:rsidP="00167F59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311D73" w:rsidRDefault="00311D73">
      <w:pPr>
        <w:rPr>
          <w:b/>
          <w:sz w:val="24"/>
          <w:szCs w:val="24"/>
        </w:rPr>
      </w:pP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 xml:space="preserve">Middle Management – </w:t>
      </w:r>
      <w:r>
        <w:rPr>
          <w:b/>
          <w:sz w:val="24"/>
          <w:szCs w:val="24"/>
        </w:rPr>
        <w:t>Dean/Director</w:t>
      </w:r>
      <w:r w:rsidR="00E958BA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6"/>
        <w:gridCol w:w="398"/>
        <w:gridCol w:w="1274"/>
        <w:gridCol w:w="353"/>
        <w:gridCol w:w="340"/>
        <w:gridCol w:w="329"/>
        <w:gridCol w:w="320"/>
        <w:gridCol w:w="1165"/>
      </w:tblGrid>
      <w:tr w:rsidR="003A0936" w:rsidRPr="003A093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0936" w:rsidRPr="003A0936" w:rsidRDefault="003A0936" w:rsidP="003A093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3A093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3A0936" w:rsidRPr="003A0936" w:rsidTr="003E362F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E362F" w:rsidP="003A093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B40EE" wp14:editId="643AA16B">
                  <wp:extent cx="6543675" cy="2362200"/>
                  <wp:effectExtent l="0" t="0" r="9525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3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F09B3" w:rsidRPr="007A7D54" w:rsidRDefault="007A7D54" w:rsidP="00BF09B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7A7D54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8</w:t>
            </w:r>
          </w:p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14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936" w:rsidRPr="003A093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A0936" w:rsidRPr="003A093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06"/>
        <w:gridCol w:w="398"/>
        <w:gridCol w:w="1274"/>
        <w:gridCol w:w="353"/>
        <w:gridCol w:w="340"/>
        <w:gridCol w:w="329"/>
        <w:gridCol w:w="320"/>
        <w:gridCol w:w="1165"/>
      </w:tblGrid>
      <w:tr w:rsidR="003A0936" w:rsidRPr="003A093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0936" w:rsidRPr="003A0936" w:rsidRDefault="003A0936" w:rsidP="003A093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3A093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3A0936" w:rsidRPr="003A0936" w:rsidTr="007A7D54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7A7D54" w:rsidP="003A093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5F23B9" wp14:editId="15DFA344">
                  <wp:extent cx="6572250" cy="2533650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4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F09B3" w:rsidRPr="007A7D54" w:rsidRDefault="007A7D54" w:rsidP="00BF09B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8</w:t>
            </w:r>
          </w:p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1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7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936" w:rsidRPr="003A093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A0936" w:rsidRPr="003A0936" w:rsidTr="00ED4976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9A7BC7" w:rsidRDefault="009A7BC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536"/>
        <w:gridCol w:w="392"/>
        <w:gridCol w:w="1268"/>
        <w:gridCol w:w="349"/>
        <w:gridCol w:w="336"/>
        <w:gridCol w:w="326"/>
        <w:gridCol w:w="317"/>
        <w:gridCol w:w="1161"/>
      </w:tblGrid>
      <w:tr w:rsidR="003A0936" w:rsidRPr="003A0936" w:rsidTr="00ED4976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0936" w:rsidRPr="003A0936" w:rsidRDefault="003A0936" w:rsidP="003A093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3A093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3A0936" w:rsidRPr="003A0936" w:rsidTr="007A7D54">
        <w:trPr>
          <w:trHeight w:val="600"/>
        </w:trPr>
        <w:tc>
          <w:tcPr>
            <w:tcW w:w="105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7A7D54" w:rsidP="003A093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7CCCDA" wp14:editId="215D14DC">
                  <wp:extent cx="6591300" cy="2447925"/>
                  <wp:effectExtent l="0" t="0" r="0" b="9525"/>
                  <wp:docPr id="21" name="Chart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5"/>
                    </a:graphicData>
                  </a:graphic>
                </wp:inline>
              </w:drawing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F09B3" w:rsidRPr="007A7D54" w:rsidRDefault="007A7D54" w:rsidP="00BF09B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76</w:t>
            </w:r>
          </w:p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56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936" w:rsidRPr="003A0936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A0936" w:rsidRPr="003A0936" w:rsidTr="00ED4976">
        <w:trPr>
          <w:trHeight w:val="255"/>
        </w:trPr>
        <w:tc>
          <w:tcPr>
            <w:tcW w:w="1352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805" w:type="dxa"/>
        <w:tblInd w:w="93" w:type="dxa"/>
        <w:tblLook w:val="04A0" w:firstRow="1" w:lastRow="0" w:firstColumn="1" w:lastColumn="0" w:noHBand="0" w:noVBand="1"/>
      </w:tblPr>
      <w:tblGrid>
        <w:gridCol w:w="10686"/>
        <w:gridCol w:w="30"/>
        <w:gridCol w:w="192"/>
        <w:gridCol w:w="30"/>
        <w:gridCol w:w="1033"/>
        <w:gridCol w:w="30"/>
        <w:gridCol w:w="192"/>
        <w:gridCol w:w="30"/>
        <w:gridCol w:w="192"/>
        <w:gridCol w:w="30"/>
        <w:gridCol w:w="192"/>
        <w:gridCol w:w="30"/>
        <w:gridCol w:w="2198"/>
      </w:tblGrid>
      <w:tr w:rsidR="003A0936" w:rsidRPr="003A0936" w:rsidTr="007A7D54">
        <w:trPr>
          <w:trHeight w:val="499"/>
        </w:trPr>
        <w:tc>
          <w:tcPr>
            <w:tcW w:w="14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3A0936" w:rsidRPr="003A0936" w:rsidRDefault="003A0936" w:rsidP="003A093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3A093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3A0936" w:rsidRPr="003A0936" w:rsidTr="007A7D54">
        <w:trPr>
          <w:trHeight w:val="600"/>
        </w:trPr>
        <w:tc>
          <w:tcPr>
            <w:tcW w:w="10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7A7D54" w:rsidP="003A093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D9712D" wp14:editId="2DEBA879">
                  <wp:extent cx="6629400" cy="2628900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6"/>
                    </a:graphicData>
                  </a:graphic>
                </wp:inline>
              </w:drawing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BF09B3" w:rsidRPr="007A7D54" w:rsidRDefault="007A7D54" w:rsidP="00BF09B3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6</w:t>
            </w:r>
          </w:p>
          <w:p w:rsidR="00BF09B3" w:rsidRDefault="00BF09B3" w:rsidP="00BF09B3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BF09B3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84</w:t>
            </w:r>
          </w:p>
          <w:p w:rsidR="003A0936" w:rsidRPr="00BF09B3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71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3A0936" w:rsidRPr="003A0936" w:rsidRDefault="003A0936" w:rsidP="003A093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A0936" w:rsidRPr="003A0936" w:rsidTr="007A7D54">
        <w:trPr>
          <w:trHeight w:val="255"/>
        </w:trPr>
        <w:tc>
          <w:tcPr>
            <w:tcW w:w="1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3A0936" w:rsidRPr="003A0936" w:rsidTr="007A7D54">
        <w:trPr>
          <w:trHeight w:val="255"/>
        </w:trPr>
        <w:tc>
          <w:tcPr>
            <w:tcW w:w="1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A0936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3A093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3A0936" w:rsidRPr="003A0936" w:rsidRDefault="003E362F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BF09B3" w:rsidRPr="003A0936" w:rsidTr="007A7D54">
        <w:trPr>
          <w:trHeight w:val="162"/>
        </w:trPr>
        <w:tc>
          <w:tcPr>
            <w:tcW w:w="126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</w:tcPr>
          <w:p w:rsidR="00BF09B3" w:rsidRPr="003A0936" w:rsidRDefault="00BF09B3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</w:tcPr>
          <w:p w:rsidR="00BF09B3" w:rsidRPr="003A0936" w:rsidRDefault="00BF09B3" w:rsidP="003A093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4976" w:rsidRPr="00ED4976" w:rsidTr="007A7D54">
        <w:trPr>
          <w:trHeight w:val="80"/>
        </w:trPr>
        <w:tc>
          <w:tcPr>
            <w:tcW w:w="1480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ED4976" w:rsidRPr="00ED4976" w:rsidRDefault="00ED4976" w:rsidP="00ED4976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ED4976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ED4976" w:rsidRPr="00ED4976" w:rsidTr="007A7D54">
        <w:trPr>
          <w:trHeight w:val="600"/>
        </w:trPr>
        <w:tc>
          <w:tcPr>
            <w:tcW w:w="106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D4976" w:rsidRPr="00ED4976" w:rsidRDefault="007A7D54" w:rsidP="00ED4976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97BE3C" wp14:editId="78207F9B">
                  <wp:extent cx="6648450" cy="2514600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7"/>
                    </a:graphicData>
                  </a:graphic>
                </wp:inline>
              </w:drawing>
            </w: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F67FBF" w:rsidRDefault="00F67FBF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67FB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63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ED4976" w:rsidRPr="00DC35E0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ED4976" w:rsidRPr="00DC35E0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42</w:t>
            </w:r>
          </w:p>
          <w:p w:rsidR="00ED4976" w:rsidRPr="00DC35E0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ED497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ED4976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ED4976" w:rsidRPr="00ED4976" w:rsidRDefault="00ED4976" w:rsidP="00ED4976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D4976" w:rsidRPr="00ED4976" w:rsidTr="007A7D54">
        <w:trPr>
          <w:trHeight w:val="255"/>
        </w:trPr>
        <w:tc>
          <w:tcPr>
            <w:tcW w:w="12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D4976" w:rsidRPr="00ED4976" w:rsidRDefault="00ED4976" w:rsidP="00ED497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497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ED4976" w:rsidRPr="00ED4976" w:rsidRDefault="003E362F" w:rsidP="00ED497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35</w:t>
            </w:r>
          </w:p>
        </w:tc>
      </w:tr>
      <w:tr w:rsidR="00ED4976" w:rsidRPr="00ED4976" w:rsidTr="007A7D54">
        <w:trPr>
          <w:trHeight w:val="255"/>
        </w:trPr>
        <w:tc>
          <w:tcPr>
            <w:tcW w:w="125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D4976" w:rsidRPr="00ED4976" w:rsidRDefault="00ED4976" w:rsidP="00ED497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D4976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ED4976" w:rsidRPr="00ED4976" w:rsidRDefault="003E362F" w:rsidP="00ED4976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</w:tbl>
    <w:p w:rsidR="0077417B" w:rsidRDefault="0077417B" w:rsidP="00ED4976">
      <w:pPr>
        <w:jc w:val="center"/>
        <w:rPr>
          <w:b/>
          <w:sz w:val="28"/>
          <w:szCs w:val="28"/>
        </w:rPr>
      </w:pPr>
      <w:r w:rsidRPr="00650BCA">
        <w:rPr>
          <w:b/>
          <w:sz w:val="28"/>
          <w:szCs w:val="28"/>
        </w:rPr>
        <w:lastRenderedPageBreak/>
        <w:t>School of Transportation</w:t>
      </w:r>
    </w:p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t>Middle Management – Academic Chair</w:t>
      </w:r>
      <w:r w:rsidR="00CF4B59">
        <w:rPr>
          <w:b/>
          <w:sz w:val="24"/>
          <w:szCs w:val="24"/>
        </w:rPr>
        <w:t>/Manager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926"/>
        <w:gridCol w:w="294"/>
        <w:gridCol w:w="1252"/>
        <w:gridCol w:w="266"/>
        <w:gridCol w:w="263"/>
        <w:gridCol w:w="261"/>
        <w:gridCol w:w="259"/>
        <w:gridCol w:w="1165"/>
      </w:tblGrid>
      <w:tr w:rsidR="00060E28" w:rsidRPr="00060E28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60E28" w:rsidRPr="00060E28" w:rsidRDefault="00060E28" w:rsidP="00060E2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4.  </w:t>
            </w:r>
            <w:r w:rsidRPr="00060E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Academic Chair/Manager is doing a good job?</w:t>
            </w:r>
          </w:p>
        </w:tc>
      </w:tr>
      <w:tr w:rsidR="00060E28" w:rsidRPr="00060E28" w:rsidTr="00F67FBF">
        <w:trPr>
          <w:trHeight w:val="600"/>
        </w:trPr>
        <w:tc>
          <w:tcPr>
            <w:tcW w:w="105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F67FBF" w:rsidP="00060E2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3EBA67" wp14:editId="66EACE7A">
                  <wp:extent cx="6800850" cy="2362200"/>
                  <wp:effectExtent l="0" t="0" r="0" b="0"/>
                  <wp:docPr id="24" name="Chart 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8"/>
                    </a:graphicData>
                  </a:graphic>
                </wp:inline>
              </w:drawing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F67FBF" w:rsidRDefault="00F67FBF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5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7</w:t>
            </w: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8" w:rsidRPr="00060E28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60E28" w:rsidRPr="00060E28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E04D63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16"/>
        <w:gridCol w:w="279"/>
        <w:gridCol w:w="1215"/>
        <w:gridCol w:w="257"/>
        <w:gridCol w:w="255"/>
        <w:gridCol w:w="253"/>
        <w:gridCol w:w="252"/>
        <w:gridCol w:w="1160"/>
      </w:tblGrid>
      <w:tr w:rsidR="00060E28" w:rsidRPr="00060E28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60E28" w:rsidRPr="00060E28" w:rsidRDefault="00060E28" w:rsidP="00060E2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5.  </w:t>
            </w:r>
            <w:r w:rsidRPr="00060E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"people" responsibilities?</w:t>
            </w:r>
          </w:p>
        </w:tc>
      </w:tr>
      <w:tr w:rsidR="00060E28" w:rsidRPr="00060E28" w:rsidTr="00F67FBF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F67FBF" w:rsidP="00060E2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7442D2" wp14:editId="3CBC4BD5">
                  <wp:extent cx="6848475" cy="2419350"/>
                  <wp:effectExtent l="0" t="0" r="9525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9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F67FBF" w:rsidRDefault="00F67FBF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4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0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8" w:rsidRPr="00060E28" w:rsidTr="006B4830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60E28" w:rsidRPr="00060E28" w:rsidTr="006B4830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B1CA3" w:rsidRDefault="000B1CA3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16"/>
        <w:gridCol w:w="279"/>
        <w:gridCol w:w="1215"/>
        <w:gridCol w:w="257"/>
        <w:gridCol w:w="255"/>
        <w:gridCol w:w="253"/>
        <w:gridCol w:w="252"/>
        <w:gridCol w:w="1160"/>
      </w:tblGrid>
      <w:tr w:rsidR="00060E28" w:rsidRPr="00060E28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60E28" w:rsidRPr="00060E28" w:rsidRDefault="00060E28" w:rsidP="00060E2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6.  </w:t>
            </w:r>
            <w:r w:rsidRPr="00060E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Academic Chair/Manager in terms of their ability to manage administrative/technical responsibilities?</w:t>
            </w:r>
          </w:p>
        </w:tc>
      </w:tr>
      <w:tr w:rsidR="00060E28" w:rsidRPr="00060E28" w:rsidTr="00FD56A6">
        <w:trPr>
          <w:trHeight w:val="600"/>
        </w:trPr>
        <w:tc>
          <w:tcPr>
            <w:tcW w:w="105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FD56A6" w:rsidP="00060E2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739993" wp14:editId="2B373B61">
                  <wp:extent cx="6858000" cy="2562225"/>
                  <wp:effectExtent l="0" t="0" r="0" b="9525"/>
                  <wp:docPr id="26" name="Chart 2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0"/>
                    </a:graphicData>
                  </a:graphic>
                </wp:inline>
              </w:drawing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9B1CA4" w:rsidRDefault="009B1CA4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  <w:p w:rsidR="00DC35E0" w:rsidRPr="00060E28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060E28" w:rsidRPr="00DC35E0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8" w:rsidRPr="00060E28" w:rsidTr="006B4830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60E28" w:rsidRPr="00060E28" w:rsidTr="006B4830">
        <w:trPr>
          <w:trHeight w:val="255"/>
        </w:trPr>
        <w:tc>
          <w:tcPr>
            <w:tcW w:w="135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Default="007C2F47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76"/>
        <w:gridCol w:w="222"/>
        <w:gridCol w:w="1063"/>
        <w:gridCol w:w="222"/>
        <w:gridCol w:w="222"/>
        <w:gridCol w:w="222"/>
        <w:gridCol w:w="1988"/>
      </w:tblGrid>
      <w:tr w:rsidR="00060E28" w:rsidRPr="00060E28" w:rsidTr="006B483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060E28" w:rsidRPr="00060E28" w:rsidRDefault="00060E28" w:rsidP="00060E28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7.  </w:t>
            </w:r>
            <w:r w:rsidRPr="00060E28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Academic Chair/Manager?</w:t>
            </w:r>
          </w:p>
        </w:tc>
      </w:tr>
      <w:tr w:rsidR="00F15E41" w:rsidRPr="00060E28" w:rsidTr="009B1CA4">
        <w:trPr>
          <w:trHeight w:val="600"/>
        </w:trPr>
        <w:tc>
          <w:tcPr>
            <w:tcW w:w="1074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9B1CA4" w:rsidP="00060E28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7703A4" wp14:editId="527A384C">
                  <wp:extent cx="6886575" cy="2438400"/>
                  <wp:effectExtent l="0" t="0" r="9525" b="0"/>
                  <wp:docPr id="28" name="Chart 2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1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9B1CA4" w:rsidRDefault="009B1CA4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3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060E28" w:rsidRPr="00DC35E0" w:rsidRDefault="00F15E41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15E41" w:rsidRPr="00DC35E0" w:rsidRDefault="00F15E41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2.95</w:t>
            </w:r>
          </w:p>
          <w:p w:rsidR="00F15E41" w:rsidRPr="00DC35E0" w:rsidRDefault="00F15E41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15E41" w:rsidRPr="00F15E41" w:rsidRDefault="00F15E41" w:rsidP="00060E28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15E41" w:rsidRPr="00060E28" w:rsidRDefault="00F15E41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7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060E28" w:rsidRPr="00060E28" w:rsidRDefault="00060E28" w:rsidP="00060E28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60E28" w:rsidRPr="00060E28" w:rsidTr="006B4830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060E28" w:rsidRPr="00060E28" w:rsidTr="006B4830">
        <w:trPr>
          <w:trHeight w:val="255"/>
        </w:trPr>
        <w:tc>
          <w:tcPr>
            <w:tcW w:w="12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060E28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060E28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98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060E28" w:rsidRPr="00060E28" w:rsidRDefault="00F67FBF" w:rsidP="00060E28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B1CA3" w:rsidRDefault="000B1CA3" w:rsidP="007C2F47">
      <w:pPr>
        <w:rPr>
          <w:iCs/>
          <w:sz w:val="24"/>
          <w:szCs w:val="24"/>
          <w:lang w:val="en-CA"/>
        </w:rPr>
      </w:pPr>
    </w:p>
    <w:tbl>
      <w:tblPr>
        <w:tblW w:w="14775" w:type="dxa"/>
        <w:tblInd w:w="93" w:type="dxa"/>
        <w:tblLook w:val="04A0" w:firstRow="1" w:lastRow="0" w:firstColumn="1" w:lastColumn="0" w:noHBand="0" w:noVBand="1"/>
      </w:tblPr>
      <w:tblGrid>
        <w:gridCol w:w="11106"/>
        <w:gridCol w:w="222"/>
        <w:gridCol w:w="1063"/>
        <w:gridCol w:w="222"/>
        <w:gridCol w:w="222"/>
        <w:gridCol w:w="222"/>
        <w:gridCol w:w="1718"/>
      </w:tblGrid>
      <w:tr w:rsidR="00F15E41" w:rsidRPr="00F15E41" w:rsidTr="000A1552">
        <w:trPr>
          <w:trHeight w:val="499"/>
        </w:trPr>
        <w:tc>
          <w:tcPr>
            <w:tcW w:w="147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15E41" w:rsidRPr="00F15E41" w:rsidRDefault="00F15E41" w:rsidP="00F15E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8.  </w:t>
            </w:r>
            <w:r w:rsidRPr="00F15E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Academic Chair/Manager and me.</w:t>
            </w:r>
          </w:p>
        </w:tc>
      </w:tr>
      <w:tr w:rsidR="00F15E41" w:rsidRPr="00F15E41" w:rsidTr="000A1552">
        <w:trPr>
          <w:trHeight w:val="600"/>
        </w:trPr>
        <w:tc>
          <w:tcPr>
            <w:tcW w:w="111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687A8A" w:rsidP="00F15E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BA9E9C" wp14:editId="3F0285DE">
                  <wp:extent cx="6905625" cy="2447925"/>
                  <wp:effectExtent l="0" t="0" r="9525" b="9525"/>
                  <wp:docPr id="29" name="Chart 2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2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687A8A" w:rsidRDefault="00687A8A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71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0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E41" w:rsidRPr="00F15E41" w:rsidTr="000A1552">
        <w:trPr>
          <w:trHeight w:val="255"/>
        </w:trPr>
        <w:tc>
          <w:tcPr>
            <w:tcW w:w="1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67FBF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15E41" w:rsidRPr="00F15E41" w:rsidTr="000A1552">
        <w:trPr>
          <w:trHeight w:val="255"/>
        </w:trPr>
        <w:tc>
          <w:tcPr>
            <w:tcW w:w="130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67FBF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0B1CA3" w:rsidRDefault="000B1CA3" w:rsidP="007C2F47">
      <w:pPr>
        <w:rPr>
          <w:iCs/>
          <w:sz w:val="24"/>
          <w:szCs w:val="24"/>
          <w:lang w:val="en-CA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46"/>
        <w:gridCol w:w="222"/>
        <w:gridCol w:w="1063"/>
        <w:gridCol w:w="222"/>
        <w:gridCol w:w="222"/>
        <w:gridCol w:w="222"/>
        <w:gridCol w:w="1779"/>
      </w:tblGrid>
      <w:tr w:rsidR="00F15E41" w:rsidRPr="00F15E41" w:rsidTr="000A1552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15E41" w:rsidRPr="00F15E41" w:rsidRDefault="00F15E41" w:rsidP="00F15E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19.  </w:t>
            </w:r>
            <w:r w:rsidRPr="00F15E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support offered by my Academic Chair/Manager.</w:t>
            </w:r>
          </w:p>
        </w:tc>
      </w:tr>
      <w:tr w:rsidR="00F15E41" w:rsidRPr="00F15E41" w:rsidTr="000A1552">
        <w:trPr>
          <w:trHeight w:val="600"/>
        </w:trPr>
        <w:tc>
          <w:tcPr>
            <w:tcW w:w="1096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0A1552" w:rsidP="00F15E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3B0A98" wp14:editId="5E6FAA73">
                  <wp:extent cx="6877050" cy="2438400"/>
                  <wp:effectExtent l="0" t="0" r="0" b="0"/>
                  <wp:docPr id="30" name="Chart 3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3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0A1552" w:rsidRDefault="000A1552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62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E41" w:rsidRPr="00F15E41" w:rsidTr="000A1552">
        <w:trPr>
          <w:trHeight w:val="255"/>
        </w:trPr>
        <w:tc>
          <w:tcPr>
            <w:tcW w:w="12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67FBF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15E41" w:rsidRPr="00F15E41" w:rsidTr="000A1552">
        <w:trPr>
          <w:trHeight w:val="255"/>
        </w:trPr>
        <w:tc>
          <w:tcPr>
            <w:tcW w:w="129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67FBF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433042" w:rsidRDefault="007C2F47" w:rsidP="007C2F47">
      <w:pPr>
        <w:rPr>
          <w:b/>
          <w:sz w:val="24"/>
          <w:szCs w:val="24"/>
        </w:rPr>
      </w:pPr>
      <w:r w:rsidRPr="00433042">
        <w:rPr>
          <w:b/>
          <w:sz w:val="24"/>
          <w:szCs w:val="24"/>
        </w:rPr>
        <w:lastRenderedPageBreak/>
        <w:t xml:space="preserve">Middle Management – </w:t>
      </w:r>
      <w:r>
        <w:rPr>
          <w:b/>
          <w:sz w:val="24"/>
          <w:szCs w:val="24"/>
        </w:rPr>
        <w:t>Dean/Director</w:t>
      </w:r>
      <w:r w:rsidR="00E958BA">
        <w:rPr>
          <w:b/>
          <w:sz w:val="24"/>
          <w:szCs w:val="24"/>
        </w:rPr>
        <w:t>/Associate Vice President</w:t>
      </w: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076"/>
        <w:gridCol w:w="269"/>
        <w:gridCol w:w="1187"/>
        <w:gridCol w:w="251"/>
        <w:gridCol w:w="249"/>
        <w:gridCol w:w="248"/>
        <w:gridCol w:w="246"/>
        <w:gridCol w:w="1163"/>
      </w:tblGrid>
      <w:tr w:rsidR="00F15E41" w:rsidRPr="00F15E41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15E41" w:rsidRPr="00F15E41" w:rsidRDefault="00F15E41" w:rsidP="00F15E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7.  </w:t>
            </w:r>
            <w:r w:rsidRPr="00F15E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Overall do you feel your Dean/Director/Associate Vice President is doing a good job?</w:t>
            </w:r>
          </w:p>
        </w:tc>
      </w:tr>
      <w:tr w:rsidR="00F15E41" w:rsidRPr="00F15E41" w:rsidTr="005301E3">
        <w:trPr>
          <w:trHeight w:val="600"/>
        </w:trPr>
        <w:tc>
          <w:tcPr>
            <w:tcW w:w="1056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5301E3" w:rsidP="00F15E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535B29" wp14:editId="698F26FD">
                  <wp:extent cx="6886575" cy="2476500"/>
                  <wp:effectExtent l="0" t="0" r="9525" b="0"/>
                  <wp:docPr id="31" name="Chart 3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4"/>
                    </a:graphicData>
                  </a:graphic>
                </wp:inline>
              </w:drawing>
            </w:r>
          </w:p>
        </w:tc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5301E3" w:rsidRDefault="005301E3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5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45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3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E41" w:rsidRPr="00F15E41" w:rsidTr="006B4830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15E41" w:rsidRPr="00F15E41" w:rsidTr="006B4830">
        <w:trPr>
          <w:trHeight w:val="255"/>
        </w:trPr>
        <w:tc>
          <w:tcPr>
            <w:tcW w:w="135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686"/>
        <w:gridCol w:w="360"/>
        <w:gridCol w:w="1229"/>
        <w:gridCol w:w="325"/>
        <w:gridCol w:w="315"/>
        <w:gridCol w:w="306"/>
        <w:gridCol w:w="299"/>
        <w:gridCol w:w="1165"/>
      </w:tblGrid>
      <w:tr w:rsidR="00F15E41" w:rsidRPr="00F15E41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15E41" w:rsidRPr="00F15E41" w:rsidRDefault="00F15E41" w:rsidP="00F15E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8.  </w:t>
            </w:r>
            <w:r w:rsidRPr="00F15E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 President in terms of their ability to manage "people" responsibilities?</w:t>
            </w:r>
          </w:p>
        </w:tc>
      </w:tr>
      <w:tr w:rsidR="00F15E41" w:rsidRPr="00F15E41" w:rsidTr="005301E3">
        <w:trPr>
          <w:trHeight w:val="600"/>
        </w:trPr>
        <w:tc>
          <w:tcPr>
            <w:tcW w:w="1068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5301E3" w:rsidP="00F15E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9E406F" wp14:editId="4A8A044A">
                  <wp:extent cx="6705600" cy="2390775"/>
                  <wp:effectExtent l="0" t="0" r="0" b="9525"/>
                  <wp:docPr id="224" name="Chart 22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5"/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5301E3" w:rsidRDefault="005301E3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5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0</w:t>
            </w:r>
          </w:p>
          <w:p w:rsidR="00F15E41" w:rsidRPr="00DC35E0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E41" w:rsidRPr="00F15E41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15E41" w:rsidRPr="00F15E41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C71CAE" w:rsidRDefault="00C71CAE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1106"/>
        <w:gridCol w:w="262"/>
        <w:gridCol w:w="1174"/>
        <w:gridCol w:w="247"/>
        <w:gridCol w:w="246"/>
        <w:gridCol w:w="244"/>
        <w:gridCol w:w="243"/>
        <w:gridCol w:w="1165"/>
      </w:tblGrid>
      <w:tr w:rsidR="00F15E41" w:rsidRPr="00F15E41" w:rsidTr="006B4830">
        <w:trPr>
          <w:trHeight w:val="499"/>
        </w:trPr>
        <w:tc>
          <w:tcPr>
            <w:tcW w:w="1468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F15E41" w:rsidRPr="00F15E41" w:rsidRDefault="00F15E41" w:rsidP="00F15E41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29.  </w:t>
            </w:r>
            <w:r w:rsidRPr="00F15E41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would you rate your Dean/Director/Associate Vice President in terms of their ability to manage administrative/technical responsibilities?</w:t>
            </w:r>
          </w:p>
        </w:tc>
      </w:tr>
      <w:tr w:rsidR="00F15E41" w:rsidRPr="00F15E41" w:rsidTr="00A518E0">
        <w:trPr>
          <w:trHeight w:val="600"/>
        </w:trPr>
        <w:tc>
          <w:tcPr>
            <w:tcW w:w="1077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A518E0" w:rsidP="00F15E41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9AF415" wp14:editId="0E2719E2">
                  <wp:extent cx="6905625" cy="2543175"/>
                  <wp:effectExtent l="0" t="0" r="9525" b="9525"/>
                  <wp:docPr id="225" name="Chart 2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6"/>
                    </a:graphicData>
                  </a:graphic>
                </wp:inline>
              </w:drawing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DC35E0" w:rsidRPr="00A518E0" w:rsidRDefault="00A518E0" w:rsidP="00DC35E0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56</w:t>
            </w:r>
          </w:p>
          <w:p w:rsidR="00DC35E0" w:rsidRDefault="00DC35E0" w:rsidP="00DC35E0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F15E41" w:rsidRPr="00DC35E0" w:rsidRDefault="0052788F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2788F" w:rsidRPr="00DC35E0" w:rsidRDefault="0052788F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DC35E0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5</w:t>
            </w:r>
          </w:p>
          <w:p w:rsidR="0052788F" w:rsidRPr="00DC35E0" w:rsidRDefault="0052788F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2788F" w:rsidRPr="0052788F" w:rsidRDefault="0052788F" w:rsidP="00F15E41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2788F" w:rsidRPr="00F15E41" w:rsidRDefault="0052788F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8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F15E41" w:rsidRPr="00F15E41" w:rsidRDefault="00F15E41" w:rsidP="00F15E41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15E41" w:rsidRPr="00F15E41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F15E41" w:rsidRPr="00F15E41" w:rsidTr="006B4830">
        <w:trPr>
          <w:trHeight w:val="255"/>
        </w:trPr>
        <w:tc>
          <w:tcPr>
            <w:tcW w:w="135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F15E41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5E41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F15E41" w:rsidRPr="00F15E41" w:rsidRDefault="005301E3" w:rsidP="00F15E41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3E5671" w:rsidRDefault="007C2F47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150"/>
        <w:gridCol w:w="236"/>
        <w:gridCol w:w="1059"/>
        <w:gridCol w:w="236"/>
        <w:gridCol w:w="236"/>
        <w:gridCol w:w="236"/>
        <w:gridCol w:w="1532"/>
      </w:tblGrid>
      <w:tr w:rsidR="0052788F" w:rsidRPr="0052788F" w:rsidTr="00A518E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2788F" w:rsidRPr="0052788F" w:rsidRDefault="0052788F" w:rsidP="0052788F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0.  </w:t>
            </w:r>
            <w:r w:rsidRPr="0052788F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How much trust and confidence do you have in your Dean/Director/Associate Vice President?</w:t>
            </w:r>
          </w:p>
        </w:tc>
      </w:tr>
      <w:tr w:rsidR="0052788F" w:rsidRPr="0052788F" w:rsidTr="00A518E0">
        <w:trPr>
          <w:trHeight w:val="600"/>
        </w:trPr>
        <w:tc>
          <w:tcPr>
            <w:tcW w:w="1119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A518E0" w:rsidP="0052788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BD5E1B" wp14:editId="49256A74">
                  <wp:extent cx="6972300" cy="2428875"/>
                  <wp:effectExtent l="0" t="0" r="0" b="9525"/>
                  <wp:docPr id="32" name="Chart 3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7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B67B7" w:rsidRDefault="00CB67B7" w:rsidP="00CB67B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B67B7" w:rsidRPr="00A518E0" w:rsidRDefault="00A518E0" w:rsidP="00CB67B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4.00</w:t>
            </w:r>
          </w:p>
          <w:p w:rsidR="00CB67B7" w:rsidRDefault="00CB67B7" w:rsidP="00CB67B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67B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67B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95</w:t>
            </w: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88F" w:rsidRPr="0052788F" w:rsidTr="00A518E0">
        <w:trPr>
          <w:trHeight w:val="255"/>
        </w:trPr>
        <w:tc>
          <w:tcPr>
            <w:tcW w:w="1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2788F" w:rsidRPr="0052788F" w:rsidRDefault="0052788F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2788F" w:rsidRPr="0052788F" w:rsidRDefault="005301E3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52788F" w:rsidRPr="0052788F" w:rsidTr="00A518E0">
        <w:trPr>
          <w:trHeight w:val="255"/>
        </w:trPr>
        <w:tc>
          <w:tcPr>
            <w:tcW w:w="131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2788F" w:rsidRPr="0052788F" w:rsidRDefault="0052788F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2788F" w:rsidRPr="0052788F" w:rsidRDefault="005301E3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493198" w:rsidRDefault="00493198" w:rsidP="007C2F47">
      <w:pPr>
        <w:rPr>
          <w:sz w:val="24"/>
          <w:szCs w:val="24"/>
        </w:rPr>
      </w:pPr>
    </w:p>
    <w:tbl>
      <w:tblPr>
        <w:tblW w:w="14685" w:type="dxa"/>
        <w:tblInd w:w="93" w:type="dxa"/>
        <w:tblLook w:val="04A0" w:firstRow="1" w:lastRow="0" w:firstColumn="1" w:lastColumn="0" w:noHBand="0" w:noVBand="1"/>
      </w:tblPr>
      <w:tblGrid>
        <w:gridCol w:w="10656"/>
        <w:gridCol w:w="222"/>
        <w:gridCol w:w="1063"/>
        <w:gridCol w:w="222"/>
        <w:gridCol w:w="222"/>
        <w:gridCol w:w="222"/>
        <w:gridCol w:w="2078"/>
      </w:tblGrid>
      <w:tr w:rsidR="0052788F" w:rsidRPr="0052788F" w:rsidTr="006B4830">
        <w:trPr>
          <w:trHeight w:val="499"/>
        </w:trPr>
        <w:tc>
          <w:tcPr>
            <w:tcW w:w="1468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vAlign w:val="center"/>
            <w:hideMark/>
          </w:tcPr>
          <w:p w:rsidR="0052788F" w:rsidRPr="0052788F" w:rsidRDefault="0052788F" w:rsidP="0052788F">
            <w:pP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 xml:space="preserve">31.  </w:t>
            </w:r>
            <w:r w:rsidRPr="0052788F">
              <w:rPr>
                <w:rFonts w:ascii="Microsoft Sans Serif" w:eastAsia="Times New Roman" w:hAnsi="Microsoft Sans Serif" w:cs="Microsoft Sans Serif"/>
                <w:b/>
                <w:bCs/>
                <w:sz w:val="20"/>
                <w:szCs w:val="20"/>
              </w:rPr>
              <w:t>There is effective two-way communication between my Dean/Director/Associate Vice President and me.</w:t>
            </w:r>
          </w:p>
        </w:tc>
      </w:tr>
      <w:tr w:rsidR="0052788F" w:rsidRPr="0052788F" w:rsidTr="00A518E0">
        <w:trPr>
          <w:trHeight w:val="600"/>
        </w:trPr>
        <w:tc>
          <w:tcPr>
            <w:tcW w:w="10656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A518E0" w:rsidP="0052788F">
            <w:pP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2A60EB" wp14:editId="65AA0AA6">
                  <wp:extent cx="6534150" cy="2743200"/>
                  <wp:effectExtent l="0" t="0" r="0" b="0"/>
                  <wp:docPr id="33" name="Chart 3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8"/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CB67B7" w:rsidRDefault="00CB67B7" w:rsidP="00CB67B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Weighted Mean 2017</w:t>
            </w:r>
          </w:p>
          <w:p w:rsidR="00CB67B7" w:rsidRPr="00A518E0" w:rsidRDefault="00A518E0" w:rsidP="00CB67B7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29</w:t>
            </w:r>
          </w:p>
          <w:p w:rsidR="00CB67B7" w:rsidRDefault="00CB67B7" w:rsidP="00CB67B7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67B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6</w:t>
            </w: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CB67B7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30</w:t>
            </w:r>
          </w:p>
          <w:p w:rsidR="0052788F" w:rsidRPr="00CB67B7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</w:p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Weighted Mean 2015</w:t>
            </w:r>
          </w:p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Cs/>
                <w:color w:val="000000"/>
                <w:sz w:val="20"/>
                <w:szCs w:val="20"/>
              </w:rPr>
              <w:t>3.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DEE9F7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vAlign w:val="center"/>
          </w:tcPr>
          <w:p w:rsidR="0052788F" w:rsidRPr="0052788F" w:rsidRDefault="0052788F" w:rsidP="0052788F">
            <w:pPr>
              <w:jc w:val="center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2788F" w:rsidRPr="0052788F" w:rsidTr="006B4830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2788F" w:rsidRPr="0052788F" w:rsidRDefault="0052788F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answer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CDD8E6"/>
            <w:noWrap/>
            <w:vAlign w:val="bottom"/>
            <w:hideMark/>
          </w:tcPr>
          <w:p w:rsidR="0052788F" w:rsidRPr="0052788F" w:rsidRDefault="005301E3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21</w:t>
            </w:r>
          </w:p>
        </w:tc>
      </w:tr>
      <w:tr w:rsidR="0052788F" w:rsidRPr="0052788F" w:rsidTr="006B4830">
        <w:trPr>
          <w:trHeight w:val="255"/>
        </w:trPr>
        <w:tc>
          <w:tcPr>
            <w:tcW w:w="126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2788F" w:rsidRPr="0052788F" w:rsidRDefault="0052788F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52788F">
              <w:rPr>
                <w:rFonts w:ascii="Microsoft Sans Serif" w:eastAsia="Times New Roman" w:hAnsi="Microsoft Sans Serif" w:cs="Microsoft Sans Serif"/>
                <w:b/>
                <w:bCs/>
                <w:i/>
                <w:iCs/>
                <w:color w:val="000000"/>
                <w:sz w:val="20"/>
                <w:szCs w:val="20"/>
              </w:rPr>
              <w:t>skipped question</w:t>
            </w: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000000" w:fill="DDDDDD"/>
            <w:noWrap/>
            <w:vAlign w:val="bottom"/>
            <w:hideMark/>
          </w:tcPr>
          <w:p w:rsidR="0052788F" w:rsidRPr="0052788F" w:rsidRDefault="005301E3" w:rsidP="0052788F">
            <w:pPr>
              <w:jc w:val="right"/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Microsoft Sans Serif" w:eastAsia="Times New Roman" w:hAnsi="Microsoft Sans Serif" w:cs="Microsoft Sans Serif"/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</w:tbl>
    <w:p w:rsidR="007C2F47" w:rsidRPr="003E5671" w:rsidRDefault="007C2F47" w:rsidP="00B47099">
      <w:pPr>
        <w:rPr>
          <w:sz w:val="24"/>
          <w:szCs w:val="24"/>
        </w:rPr>
      </w:pPr>
    </w:p>
    <w:sectPr w:rsidR="007C2F47" w:rsidRPr="003E5671" w:rsidSect="0077417B">
      <w:headerReference w:type="default" r:id="rId13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D3" w:rsidRDefault="00E331D3" w:rsidP="0077417B">
      <w:r>
        <w:separator/>
      </w:r>
    </w:p>
  </w:endnote>
  <w:endnote w:type="continuationSeparator" w:id="0">
    <w:p w:rsidR="00E331D3" w:rsidRDefault="00E331D3" w:rsidP="00774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D3" w:rsidRDefault="00E331D3" w:rsidP="0077417B">
      <w:r>
        <w:separator/>
      </w:r>
    </w:p>
  </w:footnote>
  <w:footnote w:type="continuationSeparator" w:id="0">
    <w:p w:rsidR="00E331D3" w:rsidRDefault="00E331D3" w:rsidP="007741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108" w:rsidRPr="007D6D6F" w:rsidRDefault="00EC6108">
    <w:pPr>
      <w:pStyle w:val="Header"/>
      <w:rPr>
        <w:color w:val="FF0000"/>
      </w:rPr>
    </w:pPr>
    <w:r w:rsidRPr="007D6D6F">
      <w:rPr>
        <w:color w:val="FF0000"/>
      </w:rPr>
      <w:t>SAFA Climate Survey 201</w:t>
    </w:r>
    <w:r>
      <w:rPr>
        <w:color w:val="FF0000"/>
      </w:rPr>
      <w:t>7-2018</w:t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tab/>
    </w:r>
    <w:r w:rsidRPr="007D6D6F">
      <w:rPr>
        <w:color w:val="FF0000"/>
      </w:rPr>
      <w:fldChar w:fldCharType="begin"/>
    </w:r>
    <w:r w:rsidRPr="007D6D6F">
      <w:rPr>
        <w:color w:val="FF0000"/>
      </w:rPr>
      <w:instrText xml:space="preserve"> PAGE   \* MERGEFORMAT </w:instrText>
    </w:r>
    <w:r w:rsidRPr="007D6D6F">
      <w:rPr>
        <w:color w:val="FF0000"/>
      </w:rPr>
      <w:fldChar w:fldCharType="separate"/>
    </w:r>
    <w:r w:rsidR="00032900">
      <w:rPr>
        <w:noProof/>
        <w:color w:val="FF0000"/>
      </w:rPr>
      <w:t>63</w:t>
    </w:r>
    <w:r w:rsidRPr="007D6D6F">
      <w:rPr>
        <w:noProof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85873"/>
    <w:multiLevelType w:val="hybridMultilevel"/>
    <w:tmpl w:val="993AD6D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84509"/>
    <w:multiLevelType w:val="hybridMultilevel"/>
    <w:tmpl w:val="A8C05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24C13"/>
    <w:multiLevelType w:val="hybridMultilevel"/>
    <w:tmpl w:val="106C82C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17B"/>
    <w:rsid w:val="00000774"/>
    <w:rsid w:val="000051CB"/>
    <w:rsid w:val="00005CAA"/>
    <w:rsid w:val="000127D2"/>
    <w:rsid w:val="00020223"/>
    <w:rsid w:val="00024CBF"/>
    <w:rsid w:val="00032162"/>
    <w:rsid w:val="00032900"/>
    <w:rsid w:val="00040604"/>
    <w:rsid w:val="00046DEB"/>
    <w:rsid w:val="000567B6"/>
    <w:rsid w:val="00060E28"/>
    <w:rsid w:val="0008132A"/>
    <w:rsid w:val="00092DFF"/>
    <w:rsid w:val="000A1552"/>
    <w:rsid w:val="000A767E"/>
    <w:rsid w:val="000B1CA3"/>
    <w:rsid w:val="000B35DC"/>
    <w:rsid w:val="000B37B5"/>
    <w:rsid w:val="000B5D07"/>
    <w:rsid w:val="000C7BFE"/>
    <w:rsid w:val="000D26E2"/>
    <w:rsid w:val="000D3EE3"/>
    <w:rsid w:val="000E4884"/>
    <w:rsid w:val="0010503D"/>
    <w:rsid w:val="00142E13"/>
    <w:rsid w:val="00167F59"/>
    <w:rsid w:val="00171A6B"/>
    <w:rsid w:val="001872BF"/>
    <w:rsid w:val="00193095"/>
    <w:rsid w:val="001A17CC"/>
    <w:rsid w:val="001A7079"/>
    <w:rsid w:val="001B49E0"/>
    <w:rsid w:val="001D1A65"/>
    <w:rsid w:val="001D42D6"/>
    <w:rsid w:val="001D70D7"/>
    <w:rsid w:val="001F24F0"/>
    <w:rsid w:val="001F2B13"/>
    <w:rsid w:val="001F2C80"/>
    <w:rsid w:val="002019F9"/>
    <w:rsid w:val="00212068"/>
    <w:rsid w:val="00212296"/>
    <w:rsid w:val="00214CE8"/>
    <w:rsid w:val="0021591D"/>
    <w:rsid w:val="0022241C"/>
    <w:rsid w:val="00223E21"/>
    <w:rsid w:val="00227D88"/>
    <w:rsid w:val="0023074C"/>
    <w:rsid w:val="00231A55"/>
    <w:rsid w:val="0023654F"/>
    <w:rsid w:val="00257DBA"/>
    <w:rsid w:val="00284F26"/>
    <w:rsid w:val="002865FB"/>
    <w:rsid w:val="00291139"/>
    <w:rsid w:val="002A1B7D"/>
    <w:rsid w:val="002A512E"/>
    <w:rsid w:val="002A5188"/>
    <w:rsid w:val="002B7B67"/>
    <w:rsid w:val="002E3BAC"/>
    <w:rsid w:val="002E71EE"/>
    <w:rsid w:val="002E74E7"/>
    <w:rsid w:val="002F1911"/>
    <w:rsid w:val="002F3FC7"/>
    <w:rsid w:val="00303767"/>
    <w:rsid w:val="00310B27"/>
    <w:rsid w:val="00311D73"/>
    <w:rsid w:val="00316C5E"/>
    <w:rsid w:val="003730F7"/>
    <w:rsid w:val="00377A25"/>
    <w:rsid w:val="003826B3"/>
    <w:rsid w:val="00396CD9"/>
    <w:rsid w:val="003A0754"/>
    <w:rsid w:val="003A0936"/>
    <w:rsid w:val="003A27E6"/>
    <w:rsid w:val="003A459B"/>
    <w:rsid w:val="003B0F67"/>
    <w:rsid w:val="003B2181"/>
    <w:rsid w:val="003C096C"/>
    <w:rsid w:val="003D46EE"/>
    <w:rsid w:val="003E362F"/>
    <w:rsid w:val="003F30EB"/>
    <w:rsid w:val="003F3BEC"/>
    <w:rsid w:val="004130C6"/>
    <w:rsid w:val="00427069"/>
    <w:rsid w:val="00430B8D"/>
    <w:rsid w:val="004324A5"/>
    <w:rsid w:val="00433042"/>
    <w:rsid w:val="00441249"/>
    <w:rsid w:val="00451802"/>
    <w:rsid w:val="0045602C"/>
    <w:rsid w:val="00457FA5"/>
    <w:rsid w:val="004606EC"/>
    <w:rsid w:val="00471DA7"/>
    <w:rsid w:val="004828AE"/>
    <w:rsid w:val="00484651"/>
    <w:rsid w:val="004875E4"/>
    <w:rsid w:val="00493198"/>
    <w:rsid w:val="004941F0"/>
    <w:rsid w:val="00496F5E"/>
    <w:rsid w:val="004A69B1"/>
    <w:rsid w:val="004B1577"/>
    <w:rsid w:val="004C2E43"/>
    <w:rsid w:val="004C2FCD"/>
    <w:rsid w:val="004E7C52"/>
    <w:rsid w:val="004F277A"/>
    <w:rsid w:val="004F53FA"/>
    <w:rsid w:val="004F7CB0"/>
    <w:rsid w:val="005024D6"/>
    <w:rsid w:val="0050598B"/>
    <w:rsid w:val="005162F0"/>
    <w:rsid w:val="00521145"/>
    <w:rsid w:val="0052788F"/>
    <w:rsid w:val="005301E3"/>
    <w:rsid w:val="005352AA"/>
    <w:rsid w:val="00540CE7"/>
    <w:rsid w:val="00540F0B"/>
    <w:rsid w:val="00546DF6"/>
    <w:rsid w:val="005722C2"/>
    <w:rsid w:val="00572DD4"/>
    <w:rsid w:val="00574D1F"/>
    <w:rsid w:val="005866EB"/>
    <w:rsid w:val="005A5C48"/>
    <w:rsid w:val="005B4D05"/>
    <w:rsid w:val="005B7FA6"/>
    <w:rsid w:val="005C363B"/>
    <w:rsid w:val="005E2F51"/>
    <w:rsid w:val="005F0936"/>
    <w:rsid w:val="005F0F29"/>
    <w:rsid w:val="005F3320"/>
    <w:rsid w:val="005F3664"/>
    <w:rsid w:val="0060713E"/>
    <w:rsid w:val="00611927"/>
    <w:rsid w:val="00613170"/>
    <w:rsid w:val="006326ED"/>
    <w:rsid w:val="006531E1"/>
    <w:rsid w:val="0066471A"/>
    <w:rsid w:val="00666481"/>
    <w:rsid w:val="00681AF1"/>
    <w:rsid w:val="006846CF"/>
    <w:rsid w:val="00687A8A"/>
    <w:rsid w:val="006978C6"/>
    <w:rsid w:val="006A7168"/>
    <w:rsid w:val="006B0108"/>
    <w:rsid w:val="006B4830"/>
    <w:rsid w:val="006B5298"/>
    <w:rsid w:val="006D202D"/>
    <w:rsid w:val="006D301C"/>
    <w:rsid w:val="006D347E"/>
    <w:rsid w:val="006D4F57"/>
    <w:rsid w:val="006E4AAB"/>
    <w:rsid w:val="006E5288"/>
    <w:rsid w:val="006F1A5F"/>
    <w:rsid w:val="00714358"/>
    <w:rsid w:val="0072460F"/>
    <w:rsid w:val="00726C82"/>
    <w:rsid w:val="007334BA"/>
    <w:rsid w:val="00733DAD"/>
    <w:rsid w:val="00744523"/>
    <w:rsid w:val="00764191"/>
    <w:rsid w:val="007671FC"/>
    <w:rsid w:val="0077417B"/>
    <w:rsid w:val="007815ED"/>
    <w:rsid w:val="007979E8"/>
    <w:rsid w:val="00797BE5"/>
    <w:rsid w:val="007A39BF"/>
    <w:rsid w:val="007A76B2"/>
    <w:rsid w:val="007A7D54"/>
    <w:rsid w:val="007C2F47"/>
    <w:rsid w:val="007D6D6F"/>
    <w:rsid w:val="007D7019"/>
    <w:rsid w:val="007F119B"/>
    <w:rsid w:val="007F3C7B"/>
    <w:rsid w:val="00813C5C"/>
    <w:rsid w:val="00820782"/>
    <w:rsid w:val="008237FE"/>
    <w:rsid w:val="0082383A"/>
    <w:rsid w:val="0082683B"/>
    <w:rsid w:val="008268E6"/>
    <w:rsid w:val="00834B9A"/>
    <w:rsid w:val="00837BCD"/>
    <w:rsid w:val="008461A8"/>
    <w:rsid w:val="00847A55"/>
    <w:rsid w:val="00853E4A"/>
    <w:rsid w:val="00857768"/>
    <w:rsid w:val="00871A19"/>
    <w:rsid w:val="00875B20"/>
    <w:rsid w:val="0088202C"/>
    <w:rsid w:val="008948CB"/>
    <w:rsid w:val="00896EC4"/>
    <w:rsid w:val="0089792A"/>
    <w:rsid w:val="008A0444"/>
    <w:rsid w:val="008A700C"/>
    <w:rsid w:val="008D1DD4"/>
    <w:rsid w:val="008D63BA"/>
    <w:rsid w:val="008D7CDF"/>
    <w:rsid w:val="008E70DD"/>
    <w:rsid w:val="008E79CD"/>
    <w:rsid w:val="008F4B30"/>
    <w:rsid w:val="00900752"/>
    <w:rsid w:val="009443FE"/>
    <w:rsid w:val="00944690"/>
    <w:rsid w:val="00946128"/>
    <w:rsid w:val="00951F59"/>
    <w:rsid w:val="00960ADD"/>
    <w:rsid w:val="00963077"/>
    <w:rsid w:val="00970C98"/>
    <w:rsid w:val="009711D3"/>
    <w:rsid w:val="0098600E"/>
    <w:rsid w:val="009A25D5"/>
    <w:rsid w:val="009A7BC7"/>
    <w:rsid w:val="009B1CA4"/>
    <w:rsid w:val="009B1CC9"/>
    <w:rsid w:val="009D1E07"/>
    <w:rsid w:val="009F1145"/>
    <w:rsid w:val="009F3057"/>
    <w:rsid w:val="009F7A41"/>
    <w:rsid w:val="00A03F9C"/>
    <w:rsid w:val="00A05E2F"/>
    <w:rsid w:val="00A1281B"/>
    <w:rsid w:val="00A15140"/>
    <w:rsid w:val="00A31D66"/>
    <w:rsid w:val="00A518E0"/>
    <w:rsid w:val="00A61179"/>
    <w:rsid w:val="00A7184E"/>
    <w:rsid w:val="00A83E16"/>
    <w:rsid w:val="00AA3E02"/>
    <w:rsid w:val="00AC32E9"/>
    <w:rsid w:val="00AD43A8"/>
    <w:rsid w:val="00AD4BB3"/>
    <w:rsid w:val="00AD755C"/>
    <w:rsid w:val="00AE4EA7"/>
    <w:rsid w:val="00AF2B2F"/>
    <w:rsid w:val="00AF6467"/>
    <w:rsid w:val="00AF6BF4"/>
    <w:rsid w:val="00B011F9"/>
    <w:rsid w:val="00B05035"/>
    <w:rsid w:val="00B15566"/>
    <w:rsid w:val="00B16300"/>
    <w:rsid w:val="00B17884"/>
    <w:rsid w:val="00B23D9D"/>
    <w:rsid w:val="00B329BD"/>
    <w:rsid w:val="00B47099"/>
    <w:rsid w:val="00B51841"/>
    <w:rsid w:val="00B66892"/>
    <w:rsid w:val="00B70AE8"/>
    <w:rsid w:val="00B72EC2"/>
    <w:rsid w:val="00B7590C"/>
    <w:rsid w:val="00B94BC5"/>
    <w:rsid w:val="00BA1556"/>
    <w:rsid w:val="00BA3776"/>
    <w:rsid w:val="00BB1073"/>
    <w:rsid w:val="00BB42FF"/>
    <w:rsid w:val="00BD13C3"/>
    <w:rsid w:val="00BD3610"/>
    <w:rsid w:val="00BF09B3"/>
    <w:rsid w:val="00C006D4"/>
    <w:rsid w:val="00C01D2C"/>
    <w:rsid w:val="00C075F9"/>
    <w:rsid w:val="00C149B6"/>
    <w:rsid w:val="00C1682A"/>
    <w:rsid w:val="00C23C14"/>
    <w:rsid w:val="00C35242"/>
    <w:rsid w:val="00C37A77"/>
    <w:rsid w:val="00C40E87"/>
    <w:rsid w:val="00C4534E"/>
    <w:rsid w:val="00C618FA"/>
    <w:rsid w:val="00C6550F"/>
    <w:rsid w:val="00C71CAE"/>
    <w:rsid w:val="00C76775"/>
    <w:rsid w:val="00C85B98"/>
    <w:rsid w:val="00C93BC8"/>
    <w:rsid w:val="00C9676D"/>
    <w:rsid w:val="00CA7EB5"/>
    <w:rsid w:val="00CB67B7"/>
    <w:rsid w:val="00CD7FE7"/>
    <w:rsid w:val="00CF1BA9"/>
    <w:rsid w:val="00CF20C8"/>
    <w:rsid w:val="00CF4B59"/>
    <w:rsid w:val="00D030D3"/>
    <w:rsid w:val="00D10341"/>
    <w:rsid w:val="00D10C37"/>
    <w:rsid w:val="00D22E5B"/>
    <w:rsid w:val="00D23EB8"/>
    <w:rsid w:val="00D24078"/>
    <w:rsid w:val="00D42B96"/>
    <w:rsid w:val="00D61202"/>
    <w:rsid w:val="00D61C8F"/>
    <w:rsid w:val="00D631E2"/>
    <w:rsid w:val="00D648FB"/>
    <w:rsid w:val="00D72D36"/>
    <w:rsid w:val="00D742C8"/>
    <w:rsid w:val="00D86803"/>
    <w:rsid w:val="00D977E3"/>
    <w:rsid w:val="00DA5469"/>
    <w:rsid w:val="00DC2249"/>
    <w:rsid w:val="00DC35E0"/>
    <w:rsid w:val="00DD0947"/>
    <w:rsid w:val="00DD3AAE"/>
    <w:rsid w:val="00DD4762"/>
    <w:rsid w:val="00DE1E62"/>
    <w:rsid w:val="00DE4896"/>
    <w:rsid w:val="00DF0987"/>
    <w:rsid w:val="00E04D63"/>
    <w:rsid w:val="00E04D9B"/>
    <w:rsid w:val="00E26C4C"/>
    <w:rsid w:val="00E32E6E"/>
    <w:rsid w:val="00E331D3"/>
    <w:rsid w:val="00E455F1"/>
    <w:rsid w:val="00E75E72"/>
    <w:rsid w:val="00E84E8D"/>
    <w:rsid w:val="00E90909"/>
    <w:rsid w:val="00E958BA"/>
    <w:rsid w:val="00EB1AB5"/>
    <w:rsid w:val="00EC6108"/>
    <w:rsid w:val="00EC7F50"/>
    <w:rsid w:val="00ED4976"/>
    <w:rsid w:val="00EE1095"/>
    <w:rsid w:val="00F15E41"/>
    <w:rsid w:val="00F21F07"/>
    <w:rsid w:val="00F35C5F"/>
    <w:rsid w:val="00F46288"/>
    <w:rsid w:val="00F515E7"/>
    <w:rsid w:val="00F66A59"/>
    <w:rsid w:val="00F67FBF"/>
    <w:rsid w:val="00F801DA"/>
    <w:rsid w:val="00F923EB"/>
    <w:rsid w:val="00F954F3"/>
    <w:rsid w:val="00FA4E24"/>
    <w:rsid w:val="00FA7240"/>
    <w:rsid w:val="00FB1F7A"/>
    <w:rsid w:val="00FB746C"/>
    <w:rsid w:val="00FD56A6"/>
    <w:rsid w:val="00FD6BE0"/>
    <w:rsid w:val="00FE3A99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ECE315-D16E-4C0E-AFDE-2B5018C5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4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1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74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17B"/>
  </w:style>
  <w:style w:type="paragraph" w:styleId="Footer">
    <w:name w:val="footer"/>
    <w:basedOn w:val="Normal"/>
    <w:link w:val="FooterChar"/>
    <w:uiPriority w:val="99"/>
    <w:unhideWhenUsed/>
    <w:rsid w:val="00774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17B"/>
  </w:style>
  <w:style w:type="paragraph" w:styleId="ListParagraph">
    <w:name w:val="List Paragraph"/>
    <w:basedOn w:val="Normal"/>
    <w:uiPriority w:val="34"/>
    <w:qFormat/>
    <w:rsid w:val="00D2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hart" Target="charts/chart17.xml"/><Relationship Id="rId117" Type="http://schemas.openxmlformats.org/officeDocument/2006/relationships/chart" Target="charts/chart108.xml"/><Relationship Id="rId21" Type="http://schemas.openxmlformats.org/officeDocument/2006/relationships/chart" Target="charts/chart12.xml"/><Relationship Id="rId42" Type="http://schemas.openxmlformats.org/officeDocument/2006/relationships/chart" Target="charts/chart33.xml"/><Relationship Id="rId47" Type="http://schemas.openxmlformats.org/officeDocument/2006/relationships/chart" Target="charts/chart38.xml"/><Relationship Id="rId63" Type="http://schemas.openxmlformats.org/officeDocument/2006/relationships/chart" Target="charts/chart54.xml"/><Relationship Id="rId68" Type="http://schemas.openxmlformats.org/officeDocument/2006/relationships/chart" Target="charts/chart59.xml"/><Relationship Id="rId84" Type="http://schemas.openxmlformats.org/officeDocument/2006/relationships/chart" Target="charts/chart75.xml"/><Relationship Id="rId89" Type="http://schemas.openxmlformats.org/officeDocument/2006/relationships/chart" Target="charts/chart80.xml"/><Relationship Id="rId112" Type="http://schemas.openxmlformats.org/officeDocument/2006/relationships/chart" Target="charts/chart103.xml"/><Relationship Id="rId133" Type="http://schemas.openxmlformats.org/officeDocument/2006/relationships/chart" Target="charts/chart124.xml"/><Relationship Id="rId138" Type="http://schemas.openxmlformats.org/officeDocument/2006/relationships/chart" Target="charts/chart129.xml"/><Relationship Id="rId16" Type="http://schemas.openxmlformats.org/officeDocument/2006/relationships/chart" Target="charts/chart7.xml"/><Relationship Id="rId107" Type="http://schemas.openxmlformats.org/officeDocument/2006/relationships/chart" Target="charts/chart98.xml"/><Relationship Id="rId11" Type="http://schemas.openxmlformats.org/officeDocument/2006/relationships/chart" Target="charts/chart2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53" Type="http://schemas.openxmlformats.org/officeDocument/2006/relationships/chart" Target="charts/chart44.xml"/><Relationship Id="rId58" Type="http://schemas.openxmlformats.org/officeDocument/2006/relationships/chart" Target="charts/chart49.xml"/><Relationship Id="rId74" Type="http://schemas.openxmlformats.org/officeDocument/2006/relationships/chart" Target="charts/chart65.xml"/><Relationship Id="rId79" Type="http://schemas.openxmlformats.org/officeDocument/2006/relationships/chart" Target="charts/chart70.xml"/><Relationship Id="rId102" Type="http://schemas.openxmlformats.org/officeDocument/2006/relationships/chart" Target="charts/chart93.xml"/><Relationship Id="rId123" Type="http://schemas.openxmlformats.org/officeDocument/2006/relationships/chart" Target="charts/chart114.xml"/><Relationship Id="rId128" Type="http://schemas.openxmlformats.org/officeDocument/2006/relationships/chart" Target="charts/chart119.xml"/><Relationship Id="rId5" Type="http://schemas.openxmlformats.org/officeDocument/2006/relationships/webSettings" Target="webSettings.xml"/><Relationship Id="rId90" Type="http://schemas.openxmlformats.org/officeDocument/2006/relationships/chart" Target="charts/chart81.xml"/><Relationship Id="rId95" Type="http://schemas.openxmlformats.org/officeDocument/2006/relationships/chart" Target="charts/chart86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43" Type="http://schemas.openxmlformats.org/officeDocument/2006/relationships/chart" Target="charts/chart34.xml"/><Relationship Id="rId48" Type="http://schemas.openxmlformats.org/officeDocument/2006/relationships/chart" Target="charts/chart39.xml"/><Relationship Id="rId64" Type="http://schemas.openxmlformats.org/officeDocument/2006/relationships/chart" Target="charts/chart55.xml"/><Relationship Id="rId69" Type="http://schemas.openxmlformats.org/officeDocument/2006/relationships/chart" Target="charts/chart60.xml"/><Relationship Id="rId113" Type="http://schemas.openxmlformats.org/officeDocument/2006/relationships/chart" Target="charts/chart104.xml"/><Relationship Id="rId118" Type="http://schemas.openxmlformats.org/officeDocument/2006/relationships/chart" Target="charts/chart109.xml"/><Relationship Id="rId134" Type="http://schemas.openxmlformats.org/officeDocument/2006/relationships/chart" Target="charts/chart125.xml"/><Relationship Id="rId13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chart" Target="charts/chart42.xml"/><Relationship Id="rId72" Type="http://schemas.openxmlformats.org/officeDocument/2006/relationships/chart" Target="charts/chart63.xml"/><Relationship Id="rId80" Type="http://schemas.openxmlformats.org/officeDocument/2006/relationships/chart" Target="charts/chart71.xml"/><Relationship Id="rId85" Type="http://schemas.openxmlformats.org/officeDocument/2006/relationships/chart" Target="charts/chart76.xml"/><Relationship Id="rId93" Type="http://schemas.openxmlformats.org/officeDocument/2006/relationships/chart" Target="charts/chart84.xml"/><Relationship Id="rId98" Type="http://schemas.openxmlformats.org/officeDocument/2006/relationships/chart" Target="charts/chart89.xml"/><Relationship Id="rId121" Type="http://schemas.openxmlformats.org/officeDocument/2006/relationships/chart" Target="charts/chart112.xml"/><Relationship Id="rId3" Type="http://schemas.openxmlformats.org/officeDocument/2006/relationships/styles" Target="styl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46" Type="http://schemas.openxmlformats.org/officeDocument/2006/relationships/chart" Target="charts/chart37.xml"/><Relationship Id="rId59" Type="http://schemas.openxmlformats.org/officeDocument/2006/relationships/chart" Target="charts/chart50.xml"/><Relationship Id="rId67" Type="http://schemas.openxmlformats.org/officeDocument/2006/relationships/chart" Target="charts/chart58.xml"/><Relationship Id="rId103" Type="http://schemas.openxmlformats.org/officeDocument/2006/relationships/chart" Target="charts/chart94.xml"/><Relationship Id="rId108" Type="http://schemas.openxmlformats.org/officeDocument/2006/relationships/chart" Target="charts/chart99.xml"/><Relationship Id="rId116" Type="http://schemas.openxmlformats.org/officeDocument/2006/relationships/chart" Target="charts/chart107.xml"/><Relationship Id="rId124" Type="http://schemas.openxmlformats.org/officeDocument/2006/relationships/chart" Target="charts/chart115.xml"/><Relationship Id="rId129" Type="http://schemas.openxmlformats.org/officeDocument/2006/relationships/chart" Target="charts/chart120.xml"/><Relationship Id="rId137" Type="http://schemas.openxmlformats.org/officeDocument/2006/relationships/chart" Target="charts/chart128.xml"/><Relationship Id="rId20" Type="http://schemas.openxmlformats.org/officeDocument/2006/relationships/chart" Target="charts/chart11.xml"/><Relationship Id="rId41" Type="http://schemas.openxmlformats.org/officeDocument/2006/relationships/chart" Target="charts/chart32.xml"/><Relationship Id="rId54" Type="http://schemas.openxmlformats.org/officeDocument/2006/relationships/chart" Target="charts/chart45.xml"/><Relationship Id="rId62" Type="http://schemas.openxmlformats.org/officeDocument/2006/relationships/chart" Target="charts/chart53.xml"/><Relationship Id="rId70" Type="http://schemas.openxmlformats.org/officeDocument/2006/relationships/chart" Target="charts/chart61.xml"/><Relationship Id="rId75" Type="http://schemas.openxmlformats.org/officeDocument/2006/relationships/chart" Target="charts/chart66.xml"/><Relationship Id="rId83" Type="http://schemas.openxmlformats.org/officeDocument/2006/relationships/chart" Target="charts/chart74.xml"/><Relationship Id="rId88" Type="http://schemas.openxmlformats.org/officeDocument/2006/relationships/chart" Target="charts/chart79.xml"/><Relationship Id="rId91" Type="http://schemas.openxmlformats.org/officeDocument/2006/relationships/chart" Target="charts/chart82.xml"/><Relationship Id="rId96" Type="http://schemas.openxmlformats.org/officeDocument/2006/relationships/chart" Target="charts/chart87.xml"/><Relationship Id="rId111" Type="http://schemas.openxmlformats.org/officeDocument/2006/relationships/chart" Target="charts/chart102.xml"/><Relationship Id="rId132" Type="http://schemas.openxmlformats.org/officeDocument/2006/relationships/chart" Target="charts/chart123.xm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49" Type="http://schemas.openxmlformats.org/officeDocument/2006/relationships/chart" Target="charts/chart40.xml"/><Relationship Id="rId57" Type="http://schemas.openxmlformats.org/officeDocument/2006/relationships/chart" Target="charts/chart48.xml"/><Relationship Id="rId106" Type="http://schemas.openxmlformats.org/officeDocument/2006/relationships/chart" Target="charts/chart97.xml"/><Relationship Id="rId114" Type="http://schemas.openxmlformats.org/officeDocument/2006/relationships/chart" Target="charts/chart105.xml"/><Relationship Id="rId119" Type="http://schemas.openxmlformats.org/officeDocument/2006/relationships/chart" Target="charts/chart110.xml"/><Relationship Id="rId127" Type="http://schemas.openxmlformats.org/officeDocument/2006/relationships/chart" Target="charts/chart118.xml"/><Relationship Id="rId10" Type="http://schemas.openxmlformats.org/officeDocument/2006/relationships/chart" Target="charts/chart1.xml"/><Relationship Id="rId31" Type="http://schemas.openxmlformats.org/officeDocument/2006/relationships/chart" Target="charts/chart22.xml"/><Relationship Id="rId44" Type="http://schemas.openxmlformats.org/officeDocument/2006/relationships/chart" Target="charts/chart35.xml"/><Relationship Id="rId52" Type="http://schemas.openxmlformats.org/officeDocument/2006/relationships/chart" Target="charts/chart43.xml"/><Relationship Id="rId60" Type="http://schemas.openxmlformats.org/officeDocument/2006/relationships/chart" Target="charts/chart51.xml"/><Relationship Id="rId65" Type="http://schemas.openxmlformats.org/officeDocument/2006/relationships/chart" Target="charts/chart56.xml"/><Relationship Id="rId73" Type="http://schemas.openxmlformats.org/officeDocument/2006/relationships/chart" Target="charts/chart64.xml"/><Relationship Id="rId78" Type="http://schemas.openxmlformats.org/officeDocument/2006/relationships/chart" Target="charts/chart69.xml"/><Relationship Id="rId81" Type="http://schemas.openxmlformats.org/officeDocument/2006/relationships/chart" Target="charts/chart72.xml"/><Relationship Id="rId86" Type="http://schemas.openxmlformats.org/officeDocument/2006/relationships/chart" Target="charts/chart77.xml"/><Relationship Id="rId94" Type="http://schemas.openxmlformats.org/officeDocument/2006/relationships/chart" Target="charts/chart85.xml"/><Relationship Id="rId99" Type="http://schemas.openxmlformats.org/officeDocument/2006/relationships/chart" Target="charts/chart90.xml"/><Relationship Id="rId101" Type="http://schemas.openxmlformats.org/officeDocument/2006/relationships/chart" Target="charts/chart92.xml"/><Relationship Id="rId122" Type="http://schemas.openxmlformats.org/officeDocument/2006/relationships/chart" Target="charts/chart113.xml"/><Relationship Id="rId130" Type="http://schemas.openxmlformats.org/officeDocument/2006/relationships/chart" Target="charts/chart121.xml"/><Relationship Id="rId135" Type="http://schemas.openxmlformats.org/officeDocument/2006/relationships/chart" Target="charts/chart126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9" Type="http://schemas.openxmlformats.org/officeDocument/2006/relationships/chart" Target="charts/chart30.xml"/><Relationship Id="rId109" Type="http://schemas.openxmlformats.org/officeDocument/2006/relationships/chart" Target="charts/chart100.xml"/><Relationship Id="rId34" Type="http://schemas.openxmlformats.org/officeDocument/2006/relationships/chart" Target="charts/chart25.xml"/><Relationship Id="rId50" Type="http://schemas.openxmlformats.org/officeDocument/2006/relationships/chart" Target="charts/chart41.xml"/><Relationship Id="rId55" Type="http://schemas.openxmlformats.org/officeDocument/2006/relationships/chart" Target="charts/chart46.xml"/><Relationship Id="rId76" Type="http://schemas.openxmlformats.org/officeDocument/2006/relationships/chart" Target="charts/chart67.xml"/><Relationship Id="rId97" Type="http://schemas.openxmlformats.org/officeDocument/2006/relationships/chart" Target="charts/chart88.xml"/><Relationship Id="rId104" Type="http://schemas.openxmlformats.org/officeDocument/2006/relationships/chart" Target="charts/chart95.xml"/><Relationship Id="rId120" Type="http://schemas.openxmlformats.org/officeDocument/2006/relationships/chart" Target="charts/chart111.xml"/><Relationship Id="rId125" Type="http://schemas.openxmlformats.org/officeDocument/2006/relationships/chart" Target="charts/chart116.xm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chart" Target="charts/chart62.xml"/><Relationship Id="rId92" Type="http://schemas.openxmlformats.org/officeDocument/2006/relationships/chart" Target="charts/chart83.xml"/><Relationship Id="rId2" Type="http://schemas.openxmlformats.org/officeDocument/2006/relationships/numbering" Target="numbering.xml"/><Relationship Id="rId29" Type="http://schemas.openxmlformats.org/officeDocument/2006/relationships/chart" Target="charts/chart20.xml"/><Relationship Id="rId24" Type="http://schemas.openxmlformats.org/officeDocument/2006/relationships/chart" Target="charts/chart15.xml"/><Relationship Id="rId40" Type="http://schemas.openxmlformats.org/officeDocument/2006/relationships/chart" Target="charts/chart31.xml"/><Relationship Id="rId45" Type="http://schemas.openxmlformats.org/officeDocument/2006/relationships/chart" Target="charts/chart36.xml"/><Relationship Id="rId66" Type="http://schemas.openxmlformats.org/officeDocument/2006/relationships/chart" Target="charts/chart57.xml"/><Relationship Id="rId87" Type="http://schemas.openxmlformats.org/officeDocument/2006/relationships/chart" Target="charts/chart78.xml"/><Relationship Id="rId110" Type="http://schemas.openxmlformats.org/officeDocument/2006/relationships/chart" Target="charts/chart101.xml"/><Relationship Id="rId115" Type="http://schemas.openxmlformats.org/officeDocument/2006/relationships/chart" Target="charts/chart106.xml"/><Relationship Id="rId131" Type="http://schemas.openxmlformats.org/officeDocument/2006/relationships/chart" Target="charts/chart122.xml"/><Relationship Id="rId136" Type="http://schemas.openxmlformats.org/officeDocument/2006/relationships/chart" Target="charts/chart127.xml"/><Relationship Id="rId61" Type="http://schemas.openxmlformats.org/officeDocument/2006/relationships/chart" Target="charts/chart52.xml"/><Relationship Id="rId82" Type="http://schemas.openxmlformats.org/officeDocument/2006/relationships/chart" Target="charts/chart73.xml"/><Relationship Id="rId19" Type="http://schemas.openxmlformats.org/officeDocument/2006/relationships/chart" Target="charts/chart10.xml"/><Relationship Id="rId14" Type="http://schemas.openxmlformats.org/officeDocument/2006/relationships/chart" Target="charts/chart5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56" Type="http://schemas.openxmlformats.org/officeDocument/2006/relationships/chart" Target="charts/chart47.xml"/><Relationship Id="rId77" Type="http://schemas.openxmlformats.org/officeDocument/2006/relationships/chart" Target="charts/chart68.xml"/><Relationship Id="rId100" Type="http://schemas.openxmlformats.org/officeDocument/2006/relationships/chart" Target="charts/chart91.xml"/><Relationship Id="rId105" Type="http://schemas.openxmlformats.org/officeDocument/2006/relationships/chart" Target="charts/chart96.xml"/><Relationship Id="rId126" Type="http://schemas.openxmlformats.org/officeDocument/2006/relationships/chart" Target="charts/chart11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1.xml"/><Relationship Id="rId1" Type="http://schemas.microsoft.com/office/2011/relationships/chartStyle" Target="style111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5.xml"/><Relationship Id="rId1" Type="http://schemas.microsoft.com/office/2011/relationships/chartStyle" Target="style115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6.xml"/><Relationship Id="rId1" Type="http://schemas.microsoft.com/office/2011/relationships/chartStyle" Target="style116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7.xml"/><Relationship Id="rId1" Type="http://schemas.microsoft.com/office/2011/relationships/chartStyle" Target="style117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M&amp;ADept2017.xlsx" TargetMode="External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4.xml"/><Relationship Id="rId1" Type="http://schemas.microsoft.com/office/2011/relationships/chartStyle" Target="style124.xml"/></Relationships>
</file>

<file path=word/charts/_rels/chart1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5.xml"/><Relationship Id="rId1" Type="http://schemas.microsoft.com/office/2011/relationships/chartStyle" Target="style125.xml"/></Relationships>
</file>

<file path=word/charts/_rels/chart1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6.xml"/><Relationship Id="rId1" Type="http://schemas.microsoft.com/office/2011/relationships/chartStyle" Target="style126.xml"/></Relationships>
</file>

<file path=word/charts/_rels/chart1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7.xml"/><Relationship Id="rId1" Type="http://schemas.microsoft.com/office/2011/relationships/chartStyle" Target="style127.xml"/></Relationships>
</file>

<file path=word/charts/_rels/chart1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8.xml"/><Relationship Id="rId1" Type="http://schemas.microsoft.com/office/2011/relationships/chartStyle" Target="style128.xml"/></Relationships>
</file>

<file path=word/charts/_rels/chart1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TransportationDept2017.xlsx" TargetMode="External"/><Relationship Id="rId2" Type="http://schemas.microsoft.com/office/2011/relationships/chartColorStyle" Target="colors129.xml"/><Relationship Id="rId1" Type="http://schemas.microsoft.com/office/2011/relationships/chartStyle" Target="style129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BusinessDept2017.xlsx" TargetMode="External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ConstructionDept2017.xlsx" TargetMode="External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EnergyDept2017.xlsx" TargetMode="External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H&amp;PSDept2017.xlsx" TargetMode="External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PSDept2017.xlsx" TargetMode="External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H&amp;TDept2017.xlsx" TargetMode="External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AcademicServices2017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oleObject" Target="file:///\\safa88189\Users\kdann\Documents\SAFA%20Documents\MICROSOFT%20Docs\SAFA%20Climate%20Survey\Survey%20Results\2017-2018\Filtered%20by%20Dept\ICTDept2017.xlsx" TargetMode="External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caron.ACDM\Desktop\ICTDept2017.xlsx" TargetMode="External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Learner</a:t>
            </a:r>
            <a:r>
              <a:rPr lang="en-US" baseline="0"/>
              <a:t>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47</c:v>
                </c:pt>
                <c:pt idx="1">
                  <c:v>47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42</c:v>
                </c:pt>
                <c:pt idx="1">
                  <c:v>48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44</c:v>
                </c:pt>
                <c:pt idx="1">
                  <c:v>33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803064"/>
        <c:axId val="272804240"/>
      </c:barChart>
      <c:catAx>
        <c:axId val="272803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4240"/>
        <c:crosses val="autoZero"/>
        <c:auto val="1"/>
        <c:lblAlgn val="ctr"/>
        <c:lblOffset val="100"/>
        <c:noMultiLvlLbl val="0"/>
      </c:catAx>
      <c:valAx>
        <c:axId val="2728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3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Learner &amp; Academic Servic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75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4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42</c:v>
                </c:pt>
                <c:pt idx="1">
                  <c:v>42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4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6:$E$6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9:$E$9</c:f>
              <c:numCache>
                <c:formatCode>General</c:formatCode>
                <c:ptCount val="4"/>
                <c:pt idx="0">
                  <c:v>16</c:v>
                </c:pt>
                <c:pt idx="1">
                  <c:v>47</c:v>
                </c:pt>
                <c:pt idx="2">
                  <c:v>26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8104"/>
        <c:axId val="477272224"/>
      </c:barChart>
      <c:catAx>
        <c:axId val="477278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2224"/>
        <c:crosses val="autoZero"/>
        <c:auto val="1"/>
        <c:lblAlgn val="ctr"/>
        <c:lblOffset val="100"/>
        <c:noMultiLvlLbl val="0"/>
      </c:catAx>
      <c:valAx>
        <c:axId val="47727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8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19</c:v>
                </c:pt>
                <c:pt idx="1">
                  <c:v>29</c:v>
                </c:pt>
                <c:pt idx="2">
                  <c:v>24</c:v>
                </c:pt>
                <c:pt idx="3">
                  <c:v>5</c:v>
                </c:pt>
                <c:pt idx="4">
                  <c:v>24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24</c:v>
                </c:pt>
                <c:pt idx="1">
                  <c:v>29</c:v>
                </c:pt>
                <c:pt idx="2">
                  <c:v>24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29</c:v>
                </c:pt>
                <c:pt idx="1">
                  <c:v>14</c:v>
                </c:pt>
                <c:pt idx="2">
                  <c:v>10</c:v>
                </c:pt>
                <c:pt idx="3">
                  <c:v>10</c:v>
                </c:pt>
                <c:pt idx="4">
                  <c:v>3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8984"/>
        <c:axId val="483852512"/>
      </c:barChart>
      <c:catAx>
        <c:axId val="48384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2512"/>
        <c:crosses val="autoZero"/>
        <c:auto val="1"/>
        <c:lblAlgn val="ctr"/>
        <c:lblOffset val="100"/>
        <c:noMultiLvlLbl val="0"/>
      </c:catAx>
      <c:valAx>
        <c:axId val="48385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14</c:v>
                </c:pt>
                <c:pt idx="1">
                  <c:v>33</c:v>
                </c:pt>
                <c:pt idx="2">
                  <c:v>33</c:v>
                </c:pt>
                <c:pt idx="3">
                  <c:v>19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19</c:v>
                </c:pt>
                <c:pt idx="1">
                  <c:v>24</c:v>
                </c:pt>
                <c:pt idx="2">
                  <c:v>48</c:v>
                </c:pt>
                <c:pt idx="3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24</c:v>
                </c:pt>
                <c:pt idx="1">
                  <c:v>19</c:v>
                </c:pt>
                <c:pt idx="2">
                  <c:v>33</c:v>
                </c:pt>
                <c:pt idx="3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6632"/>
        <c:axId val="483852904"/>
      </c:barChart>
      <c:catAx>
        <c:axId val="483846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2904"/>
        <c:crosses val="autoZero"/>
        <c:auto val="1"/>
        <c:lblAlgn val="ctr"/>
        <c:lblOffset val="100"/>
        <c:noMultiLvlLbl val="0"/>
      </c:catAx>
      <c:valAx>
        <c:axId val="48385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6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4</c:v>
                </c:pt>
                <c:pt idx="1">
                  <c:v>43</c:v>
                </c:pt>
                <c:pt idx="2">
                  <c:v>3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24</c:v>
                </c:pt>
                <c:pt idx="1">
                  <c:v>33</c:v>
                </c:pt>
                <c:pt idx="2">
                  <c:v>29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29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1536"/>
        <c:axId val="483847024"/>
      </c:barChart>
      <c:catAx>
        <c:axId val="48384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7024"/>
        <c:crosses val="autoZero"/>
        <c:auto val="1"/>
        <c:lblAlgn val="ctr"/>
        <c:lblOffset val="100"/>
        <c:noMultiLvlLbl val="0"/>
      </c:catAx>
      <c:valAx>
        <c:axId val="48384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1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11</c:v>
                </c:pt>
                <c:pt idx="1">
                  <c:v>46</c:v>
                </c:pt>
                <c:pt idx="2">
                  <c:v>11</c:v>
                </c:pt>
                <c:pt idx="3">
                  <c:v>3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47</c:v>
                </c:pt>
                <c:pt idx="1">
                  <c:v>32</c:v>
                </c:pt>
                <c:pt idx="2">
                  <c:v>11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38</c:v>
                </c:pt>
                <c:pt idx="1">
                  <c:v>30</c:v>
                </c:pt>
                <c:pt idx="2">
                  <c:v>16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8200"/>
        <c:axId val="483854472"/>
      </c:barChart>
      <c:catAx>
        <c:axId val="48384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4472"/>
        <c:crosses val="autoZero"/>
        <c:auto val="1"/>
        <c:lblAlgn val="ctr"/>
        <c:lblOffset val="100"/>
        <c:noMultiLvlLbl val="0"/>
      </c:catAx>
      <c:valAx>
        <c:axId val="4838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11</c:v>
                </c:pt>
                <c:pt idx="1">
                  <c:v>29</c:v>
                </c:pt>
                <c:pt idx="2">
                  <c:v>17</c:v>
                </c:pt>
                <c:pt idx="3">
                  <c:v>40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37</c:v>
                </c:pt>
                <c:pt idx="1">
                  <c:v>32</c:v>
                </c:pt>
                <c:pt idx="2">
                  <c:v>16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38</c:v>
                </c:pt>
                <c:pt idx="1">
                  <c:v>27</c:v>
                </c:pt>
                <c:pt idx="2">
                  <c:v>16</c:v>
                </c:pt>
                <c:pt idx="3">
                  <c:v>19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55648"/>
        <c:axId val="483856432"/>
      </c:barChart>
      <c:catAx>
        <c:axId val="48385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6432"/>
        <c:crosses val="autoZero"/>
        <c:auto val="1"/>
        <c:lblAlgn val="ctr"/>
        <c:lblOffset val="100"/>
        <c:noMultiLvlLbl val="0"/>
      </c:catAx>
      <c:valAx>
        <c:axId val="483856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17</c:v>
                </c:pt>
                <c:pt idx="1">
                  <c:v>40</c:v>
                </c:pt>
                <c:pt idx="2">
                  <c:v>14</c:v>
                </c:pt>
                <c:pt idx="3">
                  <c:v>26</c:v>
                </c:pt>
                <c:pt idx="4">
                  <c:v>3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4</c:v>
                </c:pt>
                <c:pt idx="1">
                  <c:v>39</c:v>
                </c:pt>
                <c:pt idx="2">
                  <c:v>8</c:v>
                </c:pt>
                <c:pt idx="3">
                  <c:v>16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5</c:v>
                </c:pt>
                <c:pt idx="1">
                  <c:v>32</c:v>
                </c:pt>
                <c:pt idx="2">
                  <c:v>16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53688"/>
        <c:axId val="483854864"/>
      </c:barChart>
      <c:catAx>
        <c:axId val="48385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4864"/>
        <c:crosses val="autoZero"/>
        <c:auto val="1"/>
        <c:lblAlgn val="ctr"/>
        <c:lblOffset val="100"/>
        <c:noMultiLvlLbl val="0"/>
      </c:catAx>
      <c:valAx>
        <c:axId val="48385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20</c:v>
                </c:pt>
                <c:pt idx="1">
                  <c:v>17</c:v>
                </c:pt>
                <c:pt idx="2">
                  <c:v>29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37</c:v>
                </c:pt>
                <c:pt idx="1">
                  <c:v>24</c:v>
                </c:pt>
                <c:pt idx="2">
                  <c:v>26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35</c:v>
                </c:pt>
                <c:pt idx="1">
                  <c:v>22</c:v>
                </c:pt>
                <c:pt idx="2">
                  <c:v>24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55256"/>
        <c:axId val="505212112"/>
      </c:barChart>
      <c:catAx>
        <c:axId val="483855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2112"/>
        <c:crosses val="autoZero"/>
        <c:auto val="1"/>
        <c:lblAlgn val="ctr"/>
        <c:lblOffset val="100"/>
        <c:noMultiLvlLbl val="0"/>
      </c:catAx>
      <c:valAx>
        <c:axId val="505212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5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</a:t>
            </a:r>
            <a:r>
              <a:rPr lang="en-US" baseline="0"/>
              <a:t> - M&amp;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20</c:v>
                </c:pt>
                <c:pt idx="1">
                  <c:v>37</c:v>
                </c:pt>
                <c:pt idx="2">
                  <c:v>20</c:v>
                </c:pt>
                <c:pt idx="3">
                  <c:v>23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29</c:v>
                </c:pt>
                <c:pt idx="1">
                  <c:v>55</c:v>
                </c:pt>
                <c:pt idx="2">
                  <c:v>11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9</c:v>
                </c:pt>
                <c:pt idx="1">
                  <c:v>24</c:v>
                </c:pt>
                <c:pt idx="2">
                  <c:v>16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6624"/>
        <c:axId val="505205056"/>
      </c:barChart>
      <c:catAx>
        <c:axId val="50520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5056"/>
        <c:crosses val="autoZero"/>
        <c:auto val="1"/>
        <c:lblAlgn val="ctr"/>
        <c:lblOffset val="100"/>
        <c:noMultiLvlLbl val="0"/>
      </c:catAx>
      <c:valAx>
        <c:axId val="50520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20</c:v>
                </c:pt>
                <c:pt idx="1">
                  <c:v>40</c:v>
                </c:pt>
                <c:pt idx="2">
                  <c:v>14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39</c:v>
                </c:pt>
                <c:pt idx="1">
                  <c:v>39</c:v>
                </c:pt>
                <c:pt idx="2">
                  <c:v>11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41</c:v>
                </c:pt>
                <c:pt idx="1">
                  <c:v>30</c:v>
                </c:pt>
                <c:pt idx="2">
                  <c:v>19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1720"/>
        <c:axId val="505207800"/>
      </c:barChart>
      <c:catAx>
        <c:axId val="505211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7800"/>
        <c:crosses val="autoZero"/>
        <c:auto val="1"/>
        <c:lblAlgn val="ctr"/>
        <c:lblOffset val="100"/>
        <c:noMultiLvlLbl val="0"/>
      </c:catAx>
      <c:valAx>
        <c:axId val="505207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1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0</c:v>
                </c:pt>
                <c:pt idx="1">
                  <c:v>47</c:v>
                </c:pt>
                <c:pt idx="2">
                  <c:v>18</c:v>
                </c:pt>
                <c:pt idx="3">
                  <c:v>9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18</c:v>
                </c:pt>
                <c:pt idx="1">
                  <c:v>39</c:v>
                </c:pt>
                <c:pt idx="2">
                  <c:v>13</c:v>
                </c:pt>
                <c:pt idx="3">
                  <c:v>5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6</c:v>
                </c:pt>
                <c:pt idx="1">
                  <c:v>17</c:v>
                </c:pt>
                <c:pt idx="2">
                  <c:v>0</c:v>
                </c:pt>
                <c:pt idx="3">
                  <c:v>9</c:v>
                </c:pt>
                <c:pt idx="4">
                  <c:v>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2896"/>
        <c:axId val="505208192"/>
      </c:barChart>
      <c:catAx>
        <c:axId val="50521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8192"/>
        <c:crosses val="autoZero"/>
        <c:auto val="1"/>
        <c:lblAlgn val="ctr"/>
        <c:lblOffset val="100"/>
        <c:noMultiLvlLbl val="0"/>
      </c:catAx>
      <c:valAx>
        <c:axId val="505208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Learner &amp; Academic Servic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2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5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25</c:v>
                </c:pt>
                <c:pt idx="1">
                  <c:v>58</c:v>
                </c:pt>
                <c:pt idx="2">
                  <c:v>17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5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6:$E$6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9:$E$9</c:f>
              <c:numCache>
                <c:formatCode>General</c:formatCode>
                <c:ptCount val="4"/>
                <c:pt idx="0">
                  <c:v>16</c:v>
                </c:pt>
                <c:pt idx="1">
                  <c:v>47</c:v>
                </c:pt>
                <c:pt idx="2">
                  <c:v>26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3400"/>
        <c:axId val="477273792"/>
      </c:barChart>
      <c:catAx>
        <c:axId val="477273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3792"/>
        <c:crosses val="autoZero"/>
        <c:auto val="1"/>
        <c:lblAlgn val="ctr"/>
        <c:lblOffset val="100"/>
        <c:noMultiLvlLbl val="0"/>
      </c:catAx>
      <c:valAx>
        <c:axId val="477273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3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3</c:v>
                </c:pt>
                <c:pt idx="1">
                  <c:v>32</c:v>
                </c:pt>
                <c:pt idx="2">
                  <c:v>18</c:v>
                </c:pt>
                <c:pt idx="3">
                  <c:v>12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29</c:v>
                </c:pt>
                <c:pt idx="1">
                  <c:v>24</c:v>
                </c:pt>
                <c:pt idx="2">
                  <c:v>21</c:v>
                </c:pt>
                <c:pt idx="3">
                  <c:v>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3</c:v>
                </c:pt>
                <c:pt idx="3">
                  <c:v>11</c:v>
                </c:pt>
                <c:pt idx="4">
                  <c:v>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3288"/>
        <c:axId val="505214464"/>
      </c:barChart>
      <c:catAx>
        <c:axId val="505213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4464"/>
        <c:crosses val="autoZero"/>
        <c:auto val="1"/>
        <c:lblAlgn val="ctr"/>
        <c:lblOffset val="100"/>
        <c:noMultiLvlLbl val="0"/>
      </c:catAx>
      <c:valAx>
        <c:axId val="5052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6:$F$6</c:f>
              <c:numCache>
                <c:formatCode>General</c:formatCode>
                <c:ptCount val="5"/>
                <c:pt idx="0">
                  <c:v>0</c:v>
                </c:pt>
                <c:pt idx="1">
                  <c:v>29</c:v>
                </c:pt>
                <c:pt idx="2">
                  <c:v>21</c:v>
                </c:pt>
                <c:pt idx="3">
                  <c:v>9</c:v>
                </c:pt>
                <c:pt idx="4">
                  <c:v>41</c:v>
                </c:pt>
              </c:numCache>
            </c:numRef>
          </c:val>
        </c:ser>
        <c:ser>
          <c:idx val="1"/>
          <c:order val="1"/>
          <c:tx>
            <c:strRef>
              <c:f>'Ques 2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13</c:v>
                </c:pt>
                <c:pt idx="1">
                  <c:v>32</c:v>
                </c:pt>
                <c:pt idx="2">
                  <c:v>13</c:v>
                </c:pt>
                <c:pt idx="3">
                  <c:v>3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'Ques 2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6</c:v>
                </c:pt>
                <c:pt idx="1">
                  <c:v>14</c:v>
                </c:pt>
                <c:pt idx="2">
                  <c:v>3</c:v>
                </c:pt>
                <c:pt idx="3">
                  <c:v>9</c:v>
                </c:pt>
                <c:pt idx="4">
                  <c:v>6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5840"/>
        <c:axId val="505208584"/>
      </c:barChart>
      <c:catAx>
        <c:axId val="50520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8584"/>
        <c:crosses val="autoZero"/>
        <c:auto val="1"/>
        <c:lblAlgn val="ctr"/>
        <c:lblOffset val="100"/>
        <c:noMultiLvlLbl val="0"/>
      </c:catAx>
      <c:valAx>
        <c:axId val="50520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3</c:v>
                </c:pt>
                <c:pt idx="1">
                  <c:v>32</c:v>
                </c:pt>
                <c:pt idx="2">
                  <c:v>44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18</c:v>
                </c:pt>
                <c:pt idx="1">
                  <c:v>37</c:v>
                </c:pt>
                <c:pt idx="2">
                  <c:v>26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11</c:v>
                </c:pt>
                <c:pt idx="1">
                  <c:v>26</c:v>
                </c:pt>
                <c:pt idx="2">
                  <c:v>31</c:v>
                </c:pt>
                <c:pt idx="3">
                  <c:v>3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4072"/>
        <c:axId val="505207408"/>
      </c:barChart>
      <c:catAx>
        <c:axId val="50521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7408"/>
        <c:crosses val="autoZero"/>
        <c:auto val="1"/>
        <c:lblAlgn val="ctr"/>
        <c:lblOffset val="100"/>
        <c:noMultiLvlLbl val="0"/>
      </c:catAx>
      <c:valAx>
        <c:axId val="505207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0</c:v>
                </c:pt>
                <c:pt idx="1">
                  <c:v>44</c:v>
                </c:pt>
                <c:pt idx="2">
                  <c:v>38</c:v>
                </c:pt>
                <c:pt idx="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16</c:v>
                </c:pt>
                <c:pt idx="1">
                  <c:v>55</c:v>
                </c:pt>
                <c:pt idx="2">
                  <c:v>21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9</c:v>
                </c:pt>
                <c:pt idx="1">
                  <c:v>54</c:v>
                </c:pt>
                <c:pt idx="2">
                  <c:v>11</c:v>
                </c:pt>
                <c:pt idx="3">
                  <c:v>2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4272"/>
        <c:axId val="505211328"/>
      </c:barChart>
      <c:catAx>
        <c:axId val="50520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1328"/>
        <c:crosses val="autoZero"/>
        <c:auto val="1"/>
        <c:lblAlgn val="ctr"/>
        <c:lblOffset val="100"/>
        <c:noMultiLvlLbl val="0"/>
      </c:catAx>
      <c:valAx>
        <c:axId val="50521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4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15</c:v>
                </c:pt>
                <c:pt idx="1">
                  <c:v>18</c:v>
                </c:pt>
                <c:pt idx="2">
                  <c:v>15</c:v>
                </c:pt>
                <c:pt idx="3">
                  <c:v>35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18</c:v>
                </c:pt>
                <c:pt idx="1">
                  <c:v>34</c:v>
                </c:pt>
                <c:pt idx="2">
                  <c:v>13</c:v>
                </c:pt>
                <c:pt idx="3">
                  <c:v>18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20</c:v>
                </c:pt>
                <c:pt idx="1">
                  <c:v>51</c:v>
                </c:pt>
                <c:pt idx="2">
                  <c:v>9</c:v>
                </c:pt>
                <c:pt idx="3">
                  <c:v>11</c:v>
                </c:pt>
                <c:pt idx="4">
                  <c:v>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4664"/>
        <c:axId val="505209760"/>
      </c:barChart>
      <c:catAx>
        <c:axId val="505204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9760"/>
        <c:crosses val="autoZero"/>
        <c:auto val="1"/>
        <c:lblAlgn val="ctr"/>
        <c:lblOffset val="100"/>
        <c:noMultiLvlLbl val="0"/>
      </c:catAx>
      <c:valAx>
        <c:axId val="5052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4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9</c:v>
                </c:pt>
                <c:pt idx="1">
                  <c:v>18</c:v>
                </c:pt>
                <c:pt idx="2">
                  <c:v>9</c:v>
                </c:pt>
                <c:pt idx="3">
                  <c:v>56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16</c:v>
                </c:pt>
                <c:pt idx="1">
                  <c:v>24</c:v>
                </c:pt>
                <c:pt idx="2">
                  <c:v>13</c:v>
                </c:pt>
                <c:pt idx="3">
                  <c:v>24</c:v>
                </c:pt>
                <c:pt idx="4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11</c:v>
                </c:pt>
                <c:pt idx="1">
                  <c:v>54</c:v>
                </c:pt>
                <c:pt idx="2">
                  <c:v>6</c:v>
                </c:pt>
                <c:pt idx="3">
                  <c:v>17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3680"/>
        <c:axId val="505214856"/>
      </c:barChart>
      <c:catAx>
        <c:axId val="50521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4856"/>
        <c:crosses val="autoZero"/>
        <c:auto val="1"/>
        <c:lblAlgn val="ctr"/>
        <c:lblOffset val="100"/>
        <c:noMultiLvlLbl val="0"/>
      </c:catAx>
      <c:valAx>
        <c:axId val="505214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3</c:v>
                </c:pt>
                <c:pt idx="1">
                  <c:v>24</c:v>
                </c:pt>
                <c:pt idx="2">
                  <c:v>15</c:v>
                </c:pt>
                <c:pt idx="3">
                  <c:v>32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8</c:v>
                </c:pt>
                <c:pt idx="1">
                  <c:v>24</c:v>
                </c:pt>
                <c:pt idx="2">
                  <c:v>8</c:v>
                </c:pt>
                <c:pt idx="3">
                  <c:v>21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</c:v>
                </c:pt>
                <c:pt idx="3">
                  <c:v>14</c:v>
                </c:pt>
                <c:pt idx="4">
                  <c:v>2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5640"/>
        <c:axId val="505216032"/>
      </c:barChart>
      <c:catAx>
        <c:axId val="505215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6032"/>
        <c:crosses val="autoZero"/>
        <c:auto val="1"/>
        <c:lblAlgn val="ctr"/>
        <c:lblOffset val="100"/>
        <c:noMultiLvlLbl val="0"/>
      </c:catAx>
      <c:valAx>
        <c:axId val="505216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5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</a:t>
            </a:r>
            <a:r>
              <a:rPr lang="en-US" baseline="0"/>
              <a:t> - M&amp;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3</c:v>
                </c:pt>
                <c:pt idx="1">
                  <c:v>26</c:v>
                </c:pt>
                <c:pt idx="2">
                  <c:v>9</c:v>
                </c:pt>
                <c:pt idx="3">
                  <c:v>62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18</c:v>
                </c:pt>
                <c:pt idx="1">
                  <c:v>26</c:v>
                </c:pt>
                <c:pt idx="2">
                  <c:v>3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14</c:v>
                </c:pt>
                <c:pt idx="1">
                  <c:v>31</c:v>
                </c:pt>
                <c:pt idx="2">
                  <c:v>34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9952"/>
        <c:axId val="505222304"/>
      </c:barChart>
      <c:catAx>
        <c:axId val="505219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22304"/>
        <c:crosses val="autoZero"/>
        <c:auto val="1"/>
        <c:lblAlgn val="ctr"/>
        <c:lblOffset val="100"/>
        <c:noMultiLvlLbl val="0"/>
      </c:catAx>
      <c:valAx>
        <c:axId val="50522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9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M&amp;A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3</c:v>
                </c:pt>
                <c:pt idx="1">
                  <c:v>21</c:v>
                </c:pt>
                <c:pt idx="2">
                  <c:v>32</c:v>
                </c:pt>
                <c:pt idx="3">
                  <c:v>44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6</c:v>
                </c:pt>
                <c:pt idx="1">
                  <c:v>37</c:v>
                </c:pt>
                <c:pt idx="2">
                  <c:v>21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17</c:v>
                </c:pt>
                <c:pt idx="1">
                  <c:v>46</c:v>
                </c:pt>
                <c:pt idx="2">
                  <c:v>20</c:v>
                </c:pt>
                <c:pt idx="3">
                  <c:v>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9168"/>
        <c:axId val="505218776"/>
      </c:barChart>
      <c:catAx>
        <c:axId val="5052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8776"/>
        <c:crosses val="autoZero"/>
        <c:auto val="1"/>
        <c:lblAlgn val="ctr"/>
        <c:lblOffset val="100"/>
        <c:noMultiLvlLbl val="0"/>
      </c:catAx>
      <c:valAx>
        <c:axId val="50521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53</c:v>
                </c:pt>
                <c:pt idx="1">
                  <c:v>40</c:v>
                </c:pt>
                <c:pt idx="2">
                  <c:v>0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48</c:v>
                </c:pt>
                <c:pt idx="1">
                  <c:v>24</c:v>
                </c:pt>
                <c:pt idx="2">
                  <c:v>14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33</c:v>
                </c:pt>
                <c:pt idx="1">
                  <c:v>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20344"/>
        <c:axId val="505217600"/>
      </c:barChart>
      <c:catAx>
        <c:axId val="50522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7600"/>
        <c:crosses val="autoZero"/>
        <c:auto val="1"/>
        <c:lblAlgn val="ctr"/>
        <c:lblOffset val="100"/>
        <c:noMultiLvlLbl val="0"/>
      </c:catAx>
      <c:valAx>
        <c:axId val="50521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2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Learner &amp; Academic Servic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31</c:v>
                </c:pt>
                <c:pt idx="1">
                  <c:v>38</c:v>
                </c:pt>
                <c:pt idx="2">
                  <c:v>0</c:v>
                </c:pt>
                <c:pt idx="3">
                  <c:v>0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17</c:v>
                </c:pt>
                <c:pt idx="1">
                  <c:v>37</c:v>
                </c:pt>
                <c:pt idx="2">
                  <c:v>10</c:v>
                </c:pt>
                <c:pt idx="3">
                  <c:v>7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8</c:v>
                </c:pt>
                <c:pt idx="1">
                  <c:v>27</c:v>
                </c:pt>
                <c:pt idx="2">
                  <c:v>12</c:v>
                </c:pt>
                <c:pt idx="3">
                  <c:v>4</c:v>
                </c:pt>
                <c:pt idx="4">
                  <c:v>5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21656"/>
        <c:axId val="477616952"/>
      </c:barChart>
      <c:catAx>
        <c:axId val="47762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6952"/>
        <c:crosses val="autoZero"/>
        <c:auto val="1"/>
        <c:lblAlgn val="ctr"/>
        <c:lblOffset val="100"/>
        <c:noMultiLvlLbl val="0"/>
      </c:catAx>
      <c:valAx>
        <c:axId val="47761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33</c:v>
                </c:pt>
                <c:pt idx="1">
                  <c:v>53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33</c:v>
                </c:pt>
                <c:pt idx="1">
                  <c:v>33</c:v>
                </c:pt>
                <c:pt idx="2">
                  <c:v>24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29</c:v>
                </c:pt>
                <c:pt idx="1">
                  <c:v>57</c:v>
                </c:pt>
                <c:pt idx="2">
                  <c:v>14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9560"/>
        <c:axId val="505217992"/>
      </c:barChart>
      <c:catAx>
        <c:axId val="50521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7992"/>
        <c:crosses val="autoZero"/>
        <c:auto val="1"/>
        <c:lblAlgn val="ctr"/>
        <c:lblOffset val="100"/>
        <c:noMultiLvlLbl val="0"/>
      </c:catAx>
      <c:valAx>
        <c:axId val="50521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53</c:v>
                </c:pt>
                <c:pt idx="1">
                  <c:v>27</c:v>
                </c:pt>
                <c:pt idx="2">
                  <c:v>0</c:v>
                </c:pt>
                <c:pt idx="3">
                  <c:v>0</c:v>
                </c:pt>
                <c:pt idx="4">
                  <c:v>2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8</c:v>
                </c:pt>
                <c:pt idx="1">
                  <c:v>33</c:v>
                </c:pt>
                <c:pt idx="2">
                  <c:v>19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3</c:v>
                </c:pt>
                <c:pt idx="1">
                  <c:v>67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8384"/>
        <c:axId val="505220736"/>
      </c:barChart>
      <c:catAx>
        <c:axId val="50521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20736"/>
        <c:crosses val="autoZero"/>
        <c:auto val="1"/>
        <c:lblAlgn val="ctr"/>
        <c:lblOffset val="100"/>
        <c:noMultiLvlLbl val="0"/>
      </c:catAx>
      <c:valAx>
        <c:axId val="50522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8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53</c:v>
                </c:pt>
                <c:pt idx="1">
                  <c:v>20</c:v>
                </c:pt>
                <c:pt idx="2">
                  <c:v>27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43</c:v>
                </c:pt>
                <c:pt idx="1">
                  <c:v>24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52</c:v>
                </c:pt>
                <c:pt idx="1">
                  <c:v>38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16816"/>
        <c:axId val="505217208"/>
      </c:barChart>
      <c:catAx>
        <c:axId val="505216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7208"/>
        <c:crosses val="autoZero"/>
        <c:auto val="1"/>
        <c:lblAlgn val="ctr"/>
        <c:lblOffset val="100"/>
        <c:noMultiLvlLbl val="0"/>
      </c:catAx>
      <c:valAx>
        <c:axId val="50521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16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Transpor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53</c:v>
                </c:pt>
                <c:pt idx="1">
                  <c:v>33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38</c:v>
                </c:pt>
                <c:pt idx="1">
                  <c:v>38</c:v>
                </c:pt>
                <c:pt idx="2">
                  <c:v>19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71</c:v>
                </c:pt>
                <c:pt idx="1">
                  <c:v>29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21912"/>
        <c:axId val="505199176"/>
      </c:barChart>
      <c:catAx>
        <c:axId val="50522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9176"/>
        <c:crosses val="autoZero"/>
        <c:auto val="1"/>
        <c:lblAlgn val="ctr"/>
        <c:lblOffset val="100"/>
        <c:noMultiLvlLbl val="0"/>
      </c:catAx>
      <c:valAx>
        <c:axId val="50519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2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47</c:v>
                </c:pt>
                <c:pt idx="1">
                  <c:v>40</c:v>
                </c:pt>
                <c:pt idx="2">
                  <c:v>13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33</c:v>
                </c:pt>
                <c:pt idx="1">
                  <c:v>38</c:v>
                </c:pt>
                <c:pt idx="2">
                  <c:v>24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67</c:v>
                </c:pt>
                <c:pt idx="1">
                  <c:v>29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193688"/>
        <c:axId val="505201920"/>
      </c:barChart>
      <c:catAx>
        <c:axId val="505193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1920"/>
        <c:crosses val="autoZero"/>
        <c:auto val="1"/>
        <c:lblAlgn val="ctr"/>
        <c:lblOffset val="100"/>
        <c:noMultiLvlLbl val="0"/>
      </c:catAx>
      <c:valAx>
        <c:axId val="50520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3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40</c:v>
                </c:pt>
                <c:pt idx="1">
                  <c:v>53</c:v>
                </c:pt>
                <c:pt idx="2">
                  <c:v>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50</c:v>
                </c:pt>
                <c:pt idx="1">
                  <c:v>4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52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199568"/>
        <c:axId val="505202704"/>
      </c:barChart>
      <c:catAx>
        <c:axId val="50519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2704"/>
        <c:crosses val="autoZero"/>
        <c:auto val="1"/>
        <c:lblAlgn val="ctr"/>
        <c:lblOffset val="100"/>
        <c:noMultiLvlLbl val="0"/>
      </c:catAx>
      <c:valAx>
        <c:axId val="50520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9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33</c:v>
                </c:pt>
                <c:pt idx="1">
                  <c:v>47</c:v>
                </c:pt>
                <c:pt idx="2">
                  <c:v>2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40</c:v>
                </c:pt>
                <c:pt idx="1">
                  <c:v>50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24</c:v>
                </c:pt>
                <c:pt idx="1">
                  <c:v>71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3488"/>
        <c:axId val="505193296"/>
      </c:barChart>
      <c:catAx>
        <c:axId val="5052034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3296"/>
        <c:crosses val="autoZero"/>
        <c:auto val="1"/>
        <c:lblAlgn val="ctr"/>
        <c:lblOffset val="100"/>
        <c:noMultiLvlLbl val="0"/>
      </c:catAx>
      <c:valAx>
        <c:axId val="50519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3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33</c:v>
                </c:pt>
                <c:pt idx="1">
                  <c:v>53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1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52</c:v>
                </c:pt>
                <c:pt idx="1">
                  <c:v>29</c:v>
                </c:pt>
                <c:pt idx="2">
                  <c:v>5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194472"/>
        <c:axId val="505203880"/>
      </c:barChart>
      <c:catAx>
        <c:axId val="505194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3880"/>
        <c:crosses val="autoZero"/>
        <c:auto val="1"/>
        <c:lblAlgn val="ctr"/>
        <c:lblOffset val="100"/>
        <c:noMultiLvlLbl val="0"/>
      </c:catAx>
      <c:valAx>
        <c:axId val="505203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port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4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Transporta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40</c:v>
                </c:pt>
                <c:pt idx="1">
                  <c:v>20</c:v>
                </c:pt>
                <c:pt idx="2">
                  <c:v>4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15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48</c:v>
                </c:pt>
                <c:pt idx="1">
                  <c:v>29</c:v>
                </c:pt>
                <c:pt idx="2">
                  <c:v>24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194080"/>
        <c:axId val="505192512"/>
      </c:barChart>
      <c:catAx>
        <c:axId val="50519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2512"/>
        <c:crosses val="autoZero"/>
        <c:auto val="1"/>
        <c:lblAlgn val="ctr"/>
        <c:lblOffset val="100"/>
        <c:noMultiLvlLbl val="0"/>
      </c:catAx>
      <c:valAx>
        <c:axId val="505192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Transportation</a:t>
            </a:r>
          </a:p>
        </c:rich>
      </c:tx>
      <c:layout>
        <c:manualLayout>
          <c:xMode val="edge"/>
          <c:yMode val="edge"/>
          <c:x val="0.3900207786526683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33</c:v>
                </c:pt>
                <c:pt idx="1">
                  <c:v>47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38</c:v>
                </c:pt>
                <c:pt idx="1">
                  <c:v>52</c:v>
                </c:pt>
                <c:pt idx="2">
                  <c:v>10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5200352"/>
        <c:axId val="505194864"/>
      </c:barChart>
      <c:catAx>
        <c:axId val="50520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194864"/>
        <c:crosses val="autoZero"/>
        <c:auto val="1"/>
        <c:lblAlgn val="ctr"/>
        <c:lblOffset val="100"/>
        <c:noMultiLvlLbl val="0"/>
      </c:catAx>
      <c:valAx>
        <c:axId val="505194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520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</a:t>
            </a:r>
            <a:r>
              <a:rPr lang="en-US" baseline="0"/>
              <a:t> Learner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46</c:v>
                </c:pt>
                <c:pt idx="1">
                  <c:v>23</c:v>
                </c:pt>
                <c:pt idx="2">
                  <c:v>0</c:v>
                </c:pt>
                <c:pt idx="3">
                  <c:v>0</c:v>
                </c:pt>
                <c:pt idx="4">
                  <c:v>31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17</c:v>
                </c:pt>
                <c:pt idx="1">
                  <c:v>37</c:v>
                </c:pt>
                <c:pt idx="2">
                  <c:v>10</c:v>
                </c:pt>
                <c:pt idx="3">
                  <c:v>7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8</c:v>
                </c:pt>
                <c:pt idx="1">
                  <c:v>27</c:v>
                </c:pt>
                <c:pt idx="2">
                  <c:v>8</c:v>
                </c:pt>
                <c:pt idx="3">
                  <c:v>4</c:v>
                </c:pt>
                <c:pt idx="4">
                  <c:v>5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17344"/>
        <c:axId val="477618128"/>
      </c:barChart>
      <c:catAx>
        <c:axId val="477617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8128"/>
        <c:crosses val="autoZero"/>
        <c:auto val="1"/>
        <c:lblAlgn val="ctr"/>
        <c:lblOffset val="100"/>
        <c:noMultiLvlLbl val="0"/>
      </c:catAx>
      <c:valAx>
        <c:axId val="4776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7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Learner</a:t>
            </a:r>
            <a:r>
              <a:rPr lang="en-US" baseline="0"/>
              <a:t>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31</c:v>
                </c:pt>
                <c:pt idx="1">
                  <c:v>38</c:v>
                </c:pt>
                <c:pt idx="2">
                  <c:v>8</c:v>
                </c:pt>
                <c:pt idx="3">
                  <c:v>0</c:v>
                </c:pt>
                <c:pt idx="4">
                  <c:v>23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7</c:v>
                </c:pt>
                <c:pt idx="1">
                  <c:v>30</c:v>
                </c:pt>
                <c:pt idx="2">
                  <c:v>7</c:v>
                </c:pt>
                <c:pt idx="3">
                  <c:v>7</c:v>
                </c:pt>
                <c:pt idx="4">
                  <c:v>40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8</c:v>
                </c:pt>
                <c:pt idx="1">
                  <c:v>19</c:v>
                </c:pt>
                <c:pt idx="2">
                  <c:v>8</c:v>
                </c:pt>
                <c:pt idx="3">
                  <c:v>0</c:v>
                </c:pt>
                <c:pt idx="4">
                  <c:v>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18520"/>
        <c:axId val="477619304"/>
      </c:barChart>
      <c:catAx>
        <c:axId val="477618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9304"/>
        <c:crosses val="autoZero"/>
        <c:auto val="1"/>
        <c:lblAlgn val="ctr"/>
        <c:lblOffset val="100"/>
        <c:noMultiLvlLbl val="0"/>
      </c:catAx>
      <c:valAx>
        <c:axId val="47761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8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Learner</a:t>
            </a:r>
            <a:r>
              <a:rPr lang="en-US" baseline="0"/>
              <a:t>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46</c:v>
                </c:pt>
                <c:pt idx="1">
                  <c:v>31</c:v>
                </c:pt>
                <c:pt idx="2">
                  <c:v>15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23</c:v>
                </c:pt>
                <c:pt idx="1">
                  <c:v>33</c:v>
                </c:pt>
                <c:pt idx="2">
                  <c:v>30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8</c:v>
                </c:pt>
                <c:pt idx="1">
                  <c:v>35</c:v>
                </c:pt>
                <c:pt idx="2">
                  <c:v>42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22832"/>
        <c:axId val="477618912"/>
      </c:barChart>
      <c:catAx>
        <c:axId val="47762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8912"/>
        <c:crosses val="autoZero"/>
        <c:auto val="1"/>
        <c:lblAlgn val="ctr"/>
        <c:lblOffset val="100"/>
        <c:noMultiLvlLbl val="0"/>
      </c:catAx>
      <c:valAx>
        <c:axId val="47761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Learner &amp;</a:t>
            </a:r>
            <a:r>
              <a:rPr lang="en-US" baseline="0"/>
              <a:t>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  <c:pt idx="2">
                  <c:v>23</c:v>
                </c:pt>
                <c:pt idx="3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3</c:v>
                </c:pt>
                <c:pt idx="1">
                  <c:v>20</c:v>
                </c:pt>
                <c:pt idx="2">
                  <c:v>47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0</c:v>
                </c:pt>
                <c:pt idx="1">
                  <c:v>58</c:v>
                </c:pt>
                <c:pt idx="2">
                  <c:v>31</c:v>
                </c:pt>
                <c:pt idx="3">
                  <c:v>1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20480"/>
        <c:axId val="477621264"/>
      </c:barChart>
      <c:catAx>
        <c:axId val="47762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1264"/>
        <c:crosses val="autoZero"/>
        <c:auto val="1"/>
        <c:lblAlgn val="ctr"/>
        <c:lblOffset val="100"/>
        <c:noMultiLvlLbl val="0"/>
      </c:catAx>
      <c:valAx>
        <c:axId val="477621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0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32</c:v>
                </c:pt>
                <c:pt idx="1">
                  <c:v>50</c:v>
                </c:pt>
                <c:pt idx="2">
                  <c:v>5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54</c:v>
                </c:pt>
                <c:pt idx="1">
                  <c:v>25</c:v>
                </c:pt>
                <c:pt idx="2">
                  <c:v>11</c:v>
                </c:pt>
                <c:pt idx="3">
                  <c:v>7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38</c:v>
                </c:pt>
                <c:pt idx="1">
                  <c:v>34</c:v>
                </c:pt>
                <c:pt idx="2">
                  <c:v>17</c:v>
                </c:pt>
                <c:pt idx="3">
                  <c:v>7</c:v>
                </c:pt>
                <c:pt idx="4">
                  <c:v>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22440"/>
        <c:axId val="477616168"/>
      </c:barChart>
      <c:catAx>
        <c:axId val="47762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16168"/>
        <c:crosses val="autoZero"/>
        <c:auto val="1"/>
        <c:lblAlgn val="ctr"/>
        <c:lblOffset val="100"/>
        <c:noMultiLvlLbl val="0"/>
      </c:catAx>
      <c:valAx>
        <c:axId val="47761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23</c:v>
                </c:pt>
                <c:pt idx="1">
                  <c:v>41</c:v>
                </c:pt>
                <c:pt idx="2">
                  <c:v>14</c:v>
                </c:pt>
                <c:pt idx="3">
                  <c:v>2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57</c:v>
                </c:pt>
                <c:pt idx="1">
                  <c:v>18</c:v>
                </c:pt>
                <c:pt idx="2">
                  <c:v>7</c:v>
                </c:pt>
                <c:pt idx="3">
                  <c:v>1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38</c:v>
                </c:pt>
                <c:pt idx="1">
                  <c:v>28</c:v>
                </c:pt>
                <c:pt idx="2">
                  <c:v>14</c:v>
                </c:pt>
                <c:pt idx="3">
                  <c:v>14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623616"/>
        <c:axId val="477738384"/>
      </c:barChart>
      <c:catAx>
        <c:axId val="47762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38384"/>
        <c:crosses val="autoZero"/>
        <c:auto val="1"/>
        <c:lblAlgn val="ctr"/>
        <c:lblOffset val="100"/>
        <c:noMultiLvlLbl val="0"/>
      </c:catAx>
      <c:valAx>
        <c:axId val="47773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623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27</c:v>
                </c:pt>
                <c:pt idx="1">
                  <c:v>45</c:v>
                </c:pt>
                <c:pt idx="2">
                  <c:v>14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50</c:v>
                </c:pt>
                <c:pt idx="1">
                  <c:v>32</c:v>
                </c:pt>
                <c:pt idx="2">
                  <c:v>11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4</c:v>
                </c:pt>
                <c:pt idx="1">
                  <c:v>41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738776"/>
        <c:axId val="477737600"/>
      </c:barChart>
      <c:catAx>
        <c:axId val="47773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37600"/>
        <c:crosses val="autoZero"/>
        <c:auto val="1"/>
        <c:lblAlgn val="ctr"/>
        <c:lblOffset val="100"/>
        <c:noMultiLvlLbl val="0"/>
      </c:catAx>
      <c:valAx>
        <c:axId val="47773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3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Learner &amp;</a:t>
            </a:r>
            <a:r>
              <a:rPr lang="en-US" baseline="0"/>
              <a:t>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41</c:v>
                </c:pt>
                <c:pt idx="1">
                  <c:v>41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45</c:v>
                </c:pt>
                <c:pt idx="1">
                  <c:v>39</c:v>
                </c:pt>
                <c:pt idx="2">
                  <c:v>9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44</c:v>
                </c:pt>
                <c:pt idx="1">
                  <c:v>30</c:v>
                </c:pt>
                <c:pt idx="2">
                  <c:v>11</c:v>
                </c:pt>
                <c:pt idx="3">
                  <c:v>15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801888"/>
        <c:axId val="272803456"/>
      </c:barChart>
      <c:catAx>
        <c:axId val="27280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3456"/>
        <c:crosses val="autoZero"/>
        <c:auto val="1"/>
        <c:lblAlgn val="ctr"/>
        <c:lblOffset val="100"/>
        <c:noMultiLvlLbl val="0"/>
      </c:catAx>
      <c:valAx>
        <c:axId val="27280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</a:t>
            </a:r>
            <a:r>
              <a:rPr lang="en-US" baseline="0"/>
              <a:t> - Busines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27</c:v>
                </c:pt>
                <c:pt idx="1">
                  <c:v>32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4</c:v>
                </c:pt>
                <c:pt idx="3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41</c:v>
                </c:pt>
                <c:pt idx="1">
                  <c:v>21</c:v>
                </c:pt>
                <c:pt idx="2">
                  <c:v>28</c:v>
                </c:pt>
                <c:pt idx="3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739168"/>
        <c:axId val="477740736"/>
      </c:barChart>
      <c:catAx>
        <c:axId val="47773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40736"/>
        <c:crosses val="autoZero"/>
        <c:auto val="1"/>
        <c:lblAlgn val="ctr"/>
        <c:lblOffset val="100"/>
        <c:noMultiLvlLbl val="0"/>
      </c:catAx>
      <c:valAx>
        <c:axId val="47774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3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32</c:v>
                </c:pt>
                <c:pt idx="1">
                  <c:v>36</c:v>
                </c:pt>
                <c:pt idx="2">
                  <c:v>18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57</c:v>
                </c:pt>
                <c:pt idx="1">
                  <c:v>18</c:v>
                </c:pt>
                <c:pt idx="2">
                  <c:v>18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8</c:v>
                </c:pt>
                <c:pt idx="1">
                  <c:v>28</c:v>
                </c:pt>
                <c:pt idx="2">
                  <c:v>17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741128"/>
        <c:axId val="477737992"/>
      </c:barChart>
      <c:catAx>
        <c:axId val="47774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37992"/>
        <c:crosses val="autoZero"/>
        <c:auto val="1"/>
        <c:lblAlgn val="ctr"/>
        <c:lblOffset val="100"/>
        <c:noMultiLvlLbl val="0"/>
      </c:catAx>
      <c:valAx>
        <c:axId val="47773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74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36</c:v>
                </c:pt>
                <c:pt idx="1">
                  <c:v>27</c:v>
                </c:pt>
                <c:pt idx="2">
                  <c:v>23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57</c:v>
                </c:pt>
                <c:pt idx="1">
                  <c:v>25</c:v>
                </c:pt>
                <c:pt idx="2">
                  <c:v>14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38</c:v>
                </c:pt>
                <c:pt idx="1">
                  <c:v>41</c:v>
                </c:pt>
                <c:pt idx="2">
                  <c:v>14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13520"/>
        <c:axId val="478511168"/>
      </c:barChart>
      <c:catAx>
        <c:axId val="47851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1168"/>
        <c:crosses val="autoZero"/>
        <c:auto val="1"/>
        <c:lblAlgn val="ctr"/>
        <c:lblOffset val="100"/>
        <c:noMultiLvlLbl val="0"/>
      </c:catAx>
      <c:valAx>
        <c:axId val="478511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22</c:v>
                </c:pt>
                <c:pt idx="1">
                  <c:v>52</c:v>
                </c:pt>
                <c:pt idx="2">
                  <c:v>9</c:v>
                </c:pt>
                <c:pt idx="3">
                  <c:v>0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32</c:v>
                </c:pt>
                <c:pt idx="1">
                  <c:v>43</c:v>
                </c:pt>
                <c:pt idx="2">
                  <c:v>4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30</c:v>
                </c:pt>
                <c:pt idx="1">
                  <c:v>44</c:v>
                </c:pt>
                <c:pt idx="2">
                  <c:v>4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09208"/>
        <c:axId val="478509600"/>
      </c:barChart>
      <c:catAx>
        <c:axId val="478509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09600"/>
        <c:crosses val="autoZero"/>
        <c:auto val="1"/>
        <c:lblAlgn val="ctr"/>
        <c:lblOffset val="100"/>
        <c:noMultiLvlLbl val="0"/>
      </c:catAx>
      <c:valAx>
        <c:axId val="478509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09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22</c:v>
                </c:pt>
                <c:pt idx="1">
                  <c:v>43</c:v>
                </c:pt>
                <c:pt idx="2">
                  <c:v>17</c:v>
                </c:pt>
                <c:pt idx="3">
                  <c:v>4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14</c:v>
                </c:pt>
                <c:pt idx="3">
                  <c:v>0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30</c:v>
                </c:pt>
                <c:pt idx="1">
                  <c:v>22</c:v>
                </c:pt>
                <c:pt idx="2">
                  <c:v>22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09992"/>
        <c:axId val="478508424"/>
      </c:barChart>
      <c:catAx>
        <c:axId val="478509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08424"/>
        <c:crosses val="autoZero"/>
        <c:auto val="1"/>
        <c:lblAlgn val="ctr"/>
        <c:lblOffset val="100"/>
        <c:noMultiLvlLbl val="0"/>
      </c:catAx>
      <c:valAx>
        <c:axId val="478508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09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6:$F$6</c:f>
              <c:numCache>
                <c:formatCode>General</c:formatCode>
                <c:ptCount val="5"/>
                <c:pt idx="0">
                  <c:v>43</c:v>
                </c:pt>
                <c:pt idx="1">
                  <c:v>43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36</c:v>
                </c:pt>
                <c:pt idx="1">
                  <c:v>50</c:v>
                </c:pt>
                <c:pt idx="2">
                  <c:v>0</c:v>
                </c:pt>
                <c:pt idx="3">
                  <c:v>0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Ques 2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48</c:v>
                </c:pt>
                <c:pt idx="1">
                  <c:v>37</c:v>
                </c:pt>
                <c:pt idx="2">
                  <c:v>0</c:v>
                </c:pt>
                <c:pt idx="3">
                  <c:v>4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15480"/>
        <c:axId val="478512736"/>
      </c:barChart>
      <c:catAx>
        <c:axId val="478515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2736"/>
        <c:crosses val="autoZero"/>
        <c:auto val="1"/>
        <c:lblAlgn val="ctr"/>
        <c:lblOffset val="100"/>
        <c:noMultiLvlLbl val="0"/>
      </c:catAx>
      <c:valAx>
        <c:axId val="47851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5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26</c:v>
                </c:pt>
                <c:pt idx="1">
                  <c:v>35</c:v>
                </c:pt>
                <c:pt idx="2">
                  <c:v>3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32</c:v>
                </c:pt>
                <c:pt idx="1">
                  <c:v>21</c:v>
                </c:pt>
                <c:pt idx="2">
                  <c:v>4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22</c:v>
                </c:pt>
                <c:pt idx="1">
                  <c:v>30</c:v>
                </c:pt>
                <c:pt idx="2">
                  <c:v>33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11560"/>
        <c:axId val="478508032"/>
      </c:barChart>
      <c:catAx>
        <c:axId val="478511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08032"/>
        <c:crosses val="autoZero"/>
        <c:auto val="1"/>
        <c:lblAlgn val="ctr"/>
        <c:lblOffset val="100"/>
        <c:noMultiLvlLbl val="0"/>
      </c:catAx>
      <c:valAx>
        <c:axId val="47850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17</c:v>
                </c:pt>
                <c:pt idx="1">
                  <c:v>52</c:v>
                </c:pt>
                <c:pt idx="2">
                  <c:v>26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25</c:v>
                </c:pt>
                <c:pt idx="1">
                  <c:v>43</c:v>
                </c:pt>
                <c:pt idx="2">
                  <c:v>25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22</c:v>
                </c:pt>
                <c:pt idx="1">
                  <c:v>37</c:v>
                </c:pt>
                <c:pt idx="2">
                  <c:v>26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8511952"/>
        <c:axId val="478514304"/>
      </c:barChart>
      <c:catAx>
        <c:axId val="47851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4304"/>
        <c:crosses val="autoZero"/>
        <c:auto val="1"/>
        <c:lblAlgn val="ctr"/>
        <c:lblOffset val="100"/>
        <c:noMultiLvlLbl val="0"/>
      </c:catAx>
      <c:valAx>
        <c:axId val="478514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1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26</c:v>
                </c:pt>
                <c:pt idx="1">
                  <c:v>39</c:v>
                </c:pt>
                <c:pt idx="2">
                  <c:v>13</c:v>
                </c:pt>
                <c:pt idx="3">
                  <c:v>9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18</c:v>
                </c:pt>
                <c:pt idx="1">
                  <c:v>46</c:v>
                </c:pt>
                <c:pt idx="2">
                  <c:v>14</c:v>
                </c:pt>
                <c:pt idx="3">
                  <c:v>4</c:v>
                </c:pt>
                <c:pt idx="4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5</c:v>
                </c:pt>
                <c:pt idx="1">
                  <c:v>59</c:v>
                </c:pt>
                <c:pt idx="2">
                  <c:v>7</c:v>
                </c:pt>
                <c:pt idx="3">
                  <c:v>11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1296"/>
        <c:axId val="479307176"/>
      </c:barChart>
      <c:catAx>
        <c:axId val="479301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7176"/>
        <c:crosses val="autoZero"/>
        <c:auto val="1"/>
        <c:lblAlgn val="ctr"/>
        <c:lblOffset val="100"/>
        <c:noMultiLvlLbl val="0"/>
      </c:catAx>
      <c:valAx>
        <c:axId val="479307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1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22</c:v>
                </c:pt>
                <c:pt idx="1">
                  <c:v>39</c:v>
                </c:pt>
                <c:pt idx="2">
                  <c:v>4</c:v>
                </c:pt>
                <c:pt idx="3">
                  <c:v>17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14</c:v>
                </c:pt>
                <c:pt idx="1">
                  <c:v>43</c:v>
                </c:pt>
                <c:pt idx="2">
                  <c:v>14</c:v>
                </c:pt>
                <c:pt idx="3">
                  <c:v>14</c:v>
                </c:pt>
                <c:pt idx="4">
                  <c:v>14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19</c:v>
                </c:pt>
                <c:pt idx="1">
                  <c:v>37</c:v>
                </c:pt>
                <c:pt idx="2">
                  <c:v>15</c:v>
                </c:pt>
                <c:pt idx="3">
                  <c:v>11</c:v>
                </c:pt>
                <c:pt idx="4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3648"/>
        <c:axId val="479304040"/>
      </c:barChart>
      <c:catAx>
        <c:axId val="4793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4040"/>
        <c:crosses val="autoZero"/>
        <c:auto val="1"/>
        <c:lblAlgn val="ctr"/>
        <c:lblOffset val="100"/>
        <c:noMultiLvlLbl val="0"/>
      </c:catAx>
      <c:valAx>
        <c:axId val="479304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Learner</a:t>
            </a:r>
            <a:r>
              <a:rPr lang="en-US" baseline="0"/>
              <a:t>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47</c:v>
                </c:pt>
                <c:pt idx="1">
                  <c:v>47</c:v>
                </c:pt>
                <c:pt idx="2">
                  <c:v>6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9</c:v>
                </c:pt>
                <c:pt idx="1">
                  <c:v>48</c:v>
                </c:pt>
                <c:pt idx="2">
                  <c:v>9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41</c:v>
                </c:pt>
                <c:pt idx="1">
                  <c:v>33</c:v>
                </c:pt>
                <c:pt idx="2">
                  <c:v>11</c:v>
                </c:pt>
                <c:pt idx="3">
                  <c:v>7</c:v>
                </c:pt>
                <c:pt idx="4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804632"/>
        <c:axId val="272802280"/>
      </c:barChart>
      <c:catAx>
        <c:axId val="272804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2280"/>
        <c:crosses val="autoZero"/>
        <c:auto val="1"/>
        <c:lblAlgn val="ctr"/>
        <c:lblOffset val="100"/>
        <c:noMultiLvlLbl val="0"/>
      </c:catAx>
      <c:valAx>
        <c:axId val="272802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4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22</c:v>
                </c:pt>
                <c:pt idx="1">
                  <c:v>35</c:v>
                </c:pt>
                <c:pt idx="2">
                  <c:v>4</c:v>
                </c:pt>
                <c:pt idx="3">
                  <c:v>17</c:v>
                </c:pt>
                <c:pt idx="4">
                  <c:v>22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4</c:v>
                </c:pt>
                <c:pt idx="1">
                  <c:v>43</c:v>
                </c:pt>
                <c:pt idx="2">
                  <c:v>7</c:v>
                </c:pt>
                <c:pt idx="3">
                  <c:v>11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19</c:v>
                </c:pt>
                <c:pt idx="1">
                  <c:v>48</c:v>
                </c:pt>
                <c:pt idx="2">
                  <c:v>7</c:v>
                </c:pt>
                <c:pt idx="3">
                  <c:v>15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0512"/>
        <c:axId val="479304432"/>
      </c:barChart>
      <c:catAx>
        <c:axId val="479300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4432"/>
        <c:crosses val="autoZero"/>
        <c:auto val="1"/>
        <c:lblAlgn val="ctr"/>
        <c:lblOffset val="100"/>
        <c:noMultiLvlLbl val="0"/>
      </c:catAx>
      <c:valAx>
        <c:axId val="47930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0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22</c:v>
                </c:pt>
                <c:pt idx="1">
                  <c:v>39</c:v>
                </c:pt>
                <c:pt idx="2">
                  <c:v>22</c:v>
                </c:pt>
                <c:pt idx="3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25</c:v>
                </c:pt>
                <c:pt idx="3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11</c:v>
                </c:pt>
                <c:pt idx="1">
                  <c:v>44</c:v>
                </c:pt>
                <c:pt idx="2">
                  <c:v>26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3256"/>
        <c:axId val="479302864"/>
      </c:barChart>
      <c:catAx>
        <c:axId val="47930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2864"/>
        <c:crosses val="autoZero"/>
        <c:auto val="1"/>
        <c:lblAlgn val="ctr"/>
        <c:lblOffset val="100"/>
        <c:noMultiLvlLbl val="0"/>
      </c:catAx>
      <c:valAx>
        <c:axId val="47930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Busines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7</c:v>
                </c:pt>
                <c:pt idx="1">
                  <c:v>48</c:v>
                </c:pt>
                <c:pt idx="2">
                  <c:v>22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8</c:v>
                </c:pt>
                <c:pt idx="1">
                  <c:v>50</c:v>
                </c:pt>
                <c:pt idx="2">
                  <c:v>14</c:v>
                </c:pt>
                <c:pt idx="3">
                  <c:v>18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22</c:v>
                </c:pt>
                <c:pt idx="1">
                  <c:v>37</c:v>
                </c:pt>
                <c:pt idx="2">
                  <c:v>22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1688"/>
        <c:axId val="479300904"/>
      </c:barChart>
      <c:catAx>
        <c:axId val="47930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0904"/>
        <c:crosses val="autoZero"/>
        <c:auto val="1"/>
        <c:lblAlgn val="ctr"/>
        <c:lblOffset val="100"/>
        <c:noMultiLvlLbl val="0"/>
      </c:catAx>
      <c:valAx>
        <c:axId val="47930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32</c:v>
                </c:pt>
                <c:pt idx="1">
                  <c:v>42</c:v>
                </c:pt>
                <c:pt idx="2">
                  <c:v>8</c:v>
                </c:pt>
                <c:pt idx="3">
                  <c:v>18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33</c:v>
                </c:pt>
                <c:pt idx="1">
                  <c:v>45</c:v>
                </c:pt>
                <c:pt idx="2">
                  <c:v>14</c:v>
                </c:pt>
                <c:pt idx="3">
                  <c:v>5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44</c:v>
                </c:pt>
                <c:pt idx="1">
                  <c:v>36</c:v>
                </c:pt>
                <c:pt idx="2">
                  <c:v>14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6392"/>
        <c:axId val="479302472"/>
      </c:barChart>
      <c:catAx>
        <c:axId val="479306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2472"/>
        <c:crosses val="autoZero"/>
        <c:auto val="1"/>
        <c:lblAlgn val="ctr"/>
        <c:lblOffset val="100"/>
        <c:noMultiLvlLbl val="0"/>
      </c:catAx>
      <c:valAx>
        <c:axId val="479302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6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34</c:v>
                </c:pt>
                <c:pt idx="1">
                  <c:v>32</c:v>
                </c:pt>
                <c:pt idx="2">
                  <c:v>13</c:v>
                </c:pt>
                <c:pt idx="3">
                  <c:v>21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29</c:v>
                </c:pt>
                <c:pt idx="1">
                  <c:v>48</c:v>
                </c:pt>
                <c:pt idx="2">
                  <c:v>12</c:v>
                </c:pt>
                <c:pt idx="3">
                  <c:v>10</c:v>
                </c:pt>
                <c:pt idx="4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42</c:v>
                </c:pt>
                <c:pt idx="1">
                  <c:v>39</c:v>
                </c:pt>
                <c:pt idx="2">
                  <c:v>6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305608"/>
        <c:axId val="479306000"/>
      </c:barChart>
      <c:catAx>
        <c:axId val="479305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6000"/>
        <c:crosses val="autoZero"/>
        <c:auto val="1"/>
        <c:lblAlgn val="ctr"/>
        <c:lblOffset val="100"/>
        <c:noMultiLvlLbl val="0"/>
      </c:catAx>
      <c:valAx>
        <c:axId val="47930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305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42</c:v>
                </c:pt>
                <c:pt idx="1">
                  <c:v>34</c:v>
                </c:pt>
                <c:pt idx="2">
                  <c:v>8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1</c:v>
                </c:pt>
                <c:pt idx="1">
                  <c:v>45</c:v>
                </c:pt>
                <c:pt idx="2">
                  <c:v>7</c:v>
                </c:pt>
                <c:pt idx="3">
                  <c:v>10</c:v>
                </c:pt>
                <c:pt idx="4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6</c:v>
                </c:pt>
                <c:pt idx="1">
                  <c:v>44</c:v>
                </c:pt>
                <c:pt idx="2">
                  <c:v>11</c:v>
                </c:pt>
                <c:pt idx="3">
                  <c:v>3</c:v>
                </c:pt>
                <c:pt idx="4">
                  <c:v>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547912"/>
        <c:axId val="479549088"/>
      </c:barChart>
      <c:catAx>
        <c:axId val="479547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9088"/>
        <c:crosses val="autoZero"/>
        <c:auto val="1"/>
        <c:lblAlgn val="ctr"/>
        <c:lblOffset val="100"/>
        <c:noMultiLvlLbl val="0"/>
      </c:catAx>
      <c:valAx>
        <c:axId val="47954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7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45</c:v>
                </c:pt>
                <c:pt idx="1">
                  <c:v>24</c:v>
                </c:pt>
                <c:pt idx="2">
                  <c:v>11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31</c:v>
                </c:pt>
                <c:pt idx="1">
                  <c:v>38</c:v>
                </c:pt>
                <c:pt idx="2">
                  <c:v>24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47</c:v>
                </c:pt>
                <c:pt idx="1">
                  <c:v>17</c:v>
                </c:pt>
                <c:pt idx="2">
                  <c:v>19</c:v>
                </c:pt>
                <c:pt idx="3">
                  <c:v>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548304"/>
        <c:axId val="479549480"/>
      </c:barChart>
      <c:catAx>
        <c:axId val="47954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9480"/>
        <c:crosses val="autoZero"/>
        <c:auto val="1"/>
        <c:lblAlgn val="ctr"/>
        <c:lblOffset val="100"/>
        <c:noMultiLvlLbl val="0"/>
      </c:catAx>
      <c:valAx>
        <c:axId val="479549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39</c:v>
                </c:pt>
                <c:pt idx="1">
                  <c:v>32</c:v>
                </c:pt>
                <c:pt idx="2">
                  <c:v>16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38</c:v>
                </c:pt>
                <c:pt idx="1">
                  <c:v>4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7</c:v>
                </c:pt>
                <c:pt idx="1">
                  <c:v>33</c:v>
                </c:pt>
                <c:pt idx="2">
                  <c:v>11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548696"/>
        <c:axId val="479546736"/>
      </c:barChart>
      <c:catAx>
        <c:axId val="479548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6736"/>
        <c:crosses val="autoZero"/>
        <c:auto val="1"/>
        <c:lblAlgn val="ctr"/>
        <c:lblOffset val="100"/>
        <c:noMultiLvlLbl val="0"/>
      </c:catAx>
      <c:valAx>
        <c:axId val="47954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8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39</c:v>
                </c:pt>
                <c:pt idx="1">
                  <c:v>29</c:v>
                </c:pt>
                <c:pt idx="2">
                  <c:v>11</c:v>
                </c:pt>
                <c:pt idx="3">
                  <c:v>21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31</c:v>
                </c:pt>
                <c:pt idx="1">
                  <c:v>43</c:v>
                </c:pt>
                <c:pt idx="2">
                  <c:v>24</c:v>
                </c:pt>
                <c:pt idx="3">
                  <c:v>2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50</c:v>
                </c:pt>
                <c:pt idx="1">
                  <c:v>25</c:v>
                </c:pt>
                <c:pt idx="2">
                  <c:v>17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547520"/>
        <c:axId val="479830672"/>
      </c:barChart>
      <c:catAx>
        <c:axId val="479547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30672"/>
        <c:crosses val="autoZero"/>
        <c:auto val="1"/>
        <c:lblAlgn val="ctr"/>
        <c:lblOffset val="100"/>
        <c:noMultiLvlLbl val="0"/>
      </c:catAx>
      <c:valAx>
        <c:axId val="47983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547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5</c:v>
                </c:pt>
                <c:pt idx="1">
                  <c:v>38</c:v>
                </c:pt>
                <c:pt idx="2">
                  <c:v>5</c:v>
                </c:pt>
                <c:pt idx="3">
                  <c:v>0</c:v>
                </c:pt>
                <c:pt idx="4">
                  <c:v>51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9</c:v>
                </c:pt>
                <c:pt idx="1">
                  <c:v>32</c:v>
                </c:pt>
                <c:pt idx="2">
                  <c:v>16</c:v>
                </c:pt>
                <c:pt idx="3">
                  <c:v>7</c:v>
                </c:pt>
                <c:pt idx="4">
                  <c:v>36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8</c:v>
                </c:pt>
                <c:pt idx="1">
                  <c:v>19</c:v>
                </c:pt>
                <c:pt idx="2">
                  <c:v>5</c:v>
                </c:pt>
                <c:pt idx="3">
                  <c:v>8</c:v>
                </c:pt>
                <c:pt idx="4">
                  <c:v>5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31848"/>
        <c:axId val="479826752"/>
      </c:barChart>
      <c:catAx>
        <c:axId val="47983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6752"/>
        <c:crosses val="autoZero"/>
        <c:auto val="1"/>
        <c:lblAlgn val="ctr"/>
        <c:lblOffset val="100"/>
        <c:noMultiLvlLbl val="0"/>
      </c:catAx>
      <c:valAx>
        <c:axId val="47982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3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Learner &amp; Academic</a:t>
            </a:r>
            <a:r>
              <a:rPr lang="en-US" baseline="0"/>
              <a:t>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65</c:v>
                </c:pt>
                <c:pt idx="1">
                  <c:v>24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55</c:v>
                </c:pt>
                <c:pt idx="1">
                  <c:v>30</c:v>
                </c:pt>
                <c:pt idx="2">
                  <c:v>12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52</c:v>
                </c:pt>
                <c:pt idx="1">
                  <c:v>22</c:v>
                </c:pt>
                <c:pt idx="2">
                  <c:v>11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272806984"/>
        <c:axId val="272805416"/>
      </c:barChart>
      <c:catAx>
        <c:axId val="272806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5416"/>
        <c:crosses val="autoZero"/>
        <c:auto val="1"/>
        <c:lblAlgn val="ctr"/>
        <c:lblOffset val="100"/>
        <c:noMultiLvlLbl val="0"/>
      </c:catAx>
      <c:valAx>
        <c:axId val="272805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2806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8</c:v>
                </c:pt>
                <c:pt idx="1">
                  <c:v>28</c:v>
                </c:pt>
                <c:pt idx="2">
                  <c:v>8</c:v>
                </c:pt>
                <c:pt idx="3">
                  <c:v>0</c:v>
                </c:pt>
                <c:pt idx="4">
                  <c:v>56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9</c:v>
                </c:pt>
                <c:pt idx="1">
                  <c:v>30</c:v>
                </c:pt>
                <c:pt idx="2">
                  <c:v>11</c:v>
                </c:pt>
                <c:pt idx="3">
                  <c:v>11</c:v>
                </c:pt>
                <c:pt idx="4">
                  <c:v>39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8</c:v>
                </c:pt>
                <c:pt idx="1">
                  <c:v>24</c:v>
                </c:pt>
                <c:pt idx="2">
                  <c:v>5</c:v>
                </c:pt>
                <c:pt idx="3">
                  <c:v>8</c:v>
                </c:pt>
                <c:pt idx="4">
                  <c:v>5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33024"/>
        <c:axId val="479825968"/>
      </c:barChart>
      <c:catAx>
        <c:axId val="47983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5968"/>
        <c:crosses val="autoZero"/>
        <c:auto val="1"/>
        <c:lblAlgn val="ctr"/>
        <c:lblOffset val="100"/>
        <c:noMultiLvlLbl val="0"/>
      </c:catAx>
      <c:valAx>
        <c:axId val="4798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3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6:$F$6</c:f>
              <c:numCache>
                <c:formatCode>General</c:formatCode>
                <c:ptCount val="5"/>
                <c:pt idx="0">
                  <c:v>5</c:v>
                </c:pt>
                <c:pt idx="1">
                  <c:v>31</c:v>
                </c:pt>
                <c:pt idx="2">
                  <c:v>5</c:v>
                </c:pt>
                <c:pt idx="3">
                  <c:v>0</c:v>
                </c:pt>
                <c:pt idx="4">
                  <c:v>59</c:v>
                </c:pt>
              </c:numCache>
            </c:numRef>
          </c:val>
        </c:ser>
        <c:ser>
          <c:idx val="1"/>
          <c:order val="1"/>
          <c:tx>
            <c:strRef>
              <c:f>'Ques 2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11</c:v>
                </c:pt>
                <c:pt idx="1">
                  <c:v>25</c:v>
                </c:pt>
                <c:pt idx="2">
                  <c:v>9</c:v>
                </c:pt>
                <c:pt idx="3">
                  <c:v>9</c:v>
                </c:pt>
                <c:pt idx="4">
                  <c:v>45</c:v>
                </c:pt>
              </c:numCache>
            </c:numRef>
          </c:val>
        </c:ser>
        <c:ser>
          <c:idx val="2"/>
          <c:order val="2"/>
          <c:tx>
            <c:strRef>
              <c:f>'Ques 2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3</c:v>
                </c:pt>
                <c:pt idx="1">
                  <c:v>22</c:v>
                </c:pt>
                <c:pt idx="2">
                  <c:v>3</c:v>
                </c:pt>
                <c:pt idx="3">
                  <c:v>5</c:v>
                </c:pt>
                <c:pt idx="4">
                  <c:v>6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27536"/>
        <c:axId val="479828320"/>
      </c:barChart>
      <c:catAx>
        <c:axId val="47982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8320"/>
        <c:crosses val="autoZero"/>
        <c:auto val="1"/>
        <c:lblAlgn val="ctr"/>
        <c:lblOffset val="100"/>
        <c:noMultiLvlLbl val="0"/>
      </c:catAx>
      <c:valAx>
        <c:axId val="47982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7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</a:t>
            </a:r>
            <a:r>
              <a:rPr lang="en-US" baseline="0"/>
              <a:t> - Construction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13</c:v>
                </c:pt>
                <c:pt idx="1">
                  <c:v>54</c:v>
                </c:pt>
                <c:pt idx="2">
                  <c:v>28</c:v>
                </c:pt>
                <c:pt idx="3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9</c:v>
                </c:pt>
                <c:pt idx="1">
                  <c:v>25</c:v>
                </c:pt>
                <c:pt idx="2">
                  <c:v>43</c:v>
                </c:pt>
                <c:pt idx="3">
                  <c:v>23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8</c:v>
                </c:pt>
                <c:pt idx="1">
                  <c:v>19</c:v>
                </c:pt>
                <c:pt idx="2">
                  <c:v>54</c:v>
                </c:pt>
                <c:pt idx="3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29496"/>
        <c:axId val="479831064"/>
      </c:barChart>
      <c:catAx>
        <c:axId val="479829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31064"/>
        <c:crosses val="autoZero"/>
        <c:auto val="1"/>
        <c:lblAlgn val="ctr"/>
        <c:lblOffset val="100"/>
        <c:noMultiLvlLbl val="0"/>
      </c:catAx>
      <c:valAx>
        <c:axId val="479831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9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5</c:v>
                </c:pt>
                <c:pt idx="1">
                  <c:v>44</c:v>
                </c:pt>
                <c:pt idx="2">
                  <c:v>41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9</c:v>
                </c:pt>
                <c:pt idx="1">
                  <c:v>27</c:v>
                </c:pt>
                <c:pt idx="2">
                  <c:v>32</c:v>
                </c:pt>
                <c:pt idx="3">
                  <c:v>32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11</c:v>
                </c:pt>
                <c:pt idx="1">
                  <c:v>32</c:v>
                </c:pt>
                <c:pt idx="2">
                  <c:v>35</c:v>
                </c:pt>
                <c:pt idx="3">
                  <c:v>2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27144"/>
        <c:axId val="479826360"/>
      </c:barChart>
      <c:catAx>
        <c:axId val="47982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6360"/>
        <c:crosses val="autoZero"/>
        <c:auto val="1"/>
        <c:lblAlgn val="ctr"/>
        <c:lblOffset val="100"/>
        <c:noMultiLvlLbl val="0"/>
      </c:catAx>
      <c:valAx>
        <c:axId val="479826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14</c:v>
                </c:pt>
                <c:pt idx="1">
                  <c:v>47</c:v>
                </c:pt>
                <c:pt idx="2">
                  <c:v>8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18</c:v>
                </c:pt>
                <c:pt idx="1">
                  <c:v>36</c:v>
                </c:pt>
                <c:pt idx="2">
                  <c:v>14</c:v>
                </c:pt>
                <c:pt idx="3">
                  <c:v>16</c:v>
                </c:pt>
                <c:pt idx="4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22</c:v>
                </c:pt>
                <c:pt idx="1">
                  <c:v>38</c:v>
                </c:pt>
                <c:pt idx="2">
                  <c:v>11</c:v>
                </c:pt>
                <c:pt idx="3">
                  <c:v>19</c:v>
                </c:pt>
                <c:pt idx="4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9829104"/>
        <c:axId val="479829888"/>
      </c:barChart>
      <c:catAx>
        <c:axId val="47982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9888"/>
        <c:crosses val="autoZero"/>
        <c:auto val="1"/>
        <c:lblAlgn val="ctr"/>
        <c:lblOffset val="100"/>
        <c:noMultiLvlLbl val="0"/>
      </c:catAx>
      <c:valAx>
        <c:axId val="47982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982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11</c:v>
                </c:pt>
                <c:pt idx="1">
                  <c:v>36</c:v>
                </c:pt>
                <c:pt idx="2">
                  <c:v>14</c:v>
                </c:pt>
                <c:pt idx="3">
                  <c:v>22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14</c:v>
                </c:pt>
                <c:pt idx="1">
                  <c:v>39</c:v>
                </c:pt>
                <c:pt idx="2">
                  <c:v>23</c:v>
                </c:pt>
                <c:pt idx="3">
                  <c:v>14</c:v>
                </c:pt>
                <c:pt idx="4">
                  <c:v>11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22</c:v>
                </c:pt>
                <c:pt idx="1">
                  <c:v>32</c:v>
                </c:pt>
                <c:pt idx="2">
                  <c:v>16</c:v>
                </c:pt>
                <c:pt idx="3">
                  <c:v>22</c:v>
                </c:pt>
                <c:pt idx="4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1056"/>
        <c:axId val="480150272"/>
      </c:barChart>
      <c:catAx>
        <c:axId val="48015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0272"/>
        <c:crosses val="autoZero"/>
        <c:auto val="1"/>
        <c:lblAlgn val="ctr"/>
        <c:lblOffset val="100"/>
        <c:noMultiLvlLbl val="0"/>
      </c:catAx>
      <c:valAx>
        <c:axId val="48015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8</c:v>
                </c:pt>
                <c:pt idx="1">
                  <c:v>36</c:v>
                </c:pt>
                <c:pt idx="2">
                  <c:v>14</c:v>
                </c:pt>
                <c:pt idx="3">
                  <c:v>25</c:v>
                </c:pt>
                <c:pt idx="4">
                  <c:v>17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11</c:v>
                </c:pt>
                <c:pt idx="1">
                  <c:v>39</c:v>
                </c:pt>
                <c:pt idx="2">
                  <c:v>9</c:v>
                </c:pt>
                <c:pt idx="3">
                  <c:v>18</c:v>
                </c:pt>
                <c:pt idx="4">
                  <c:v>23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24</c:v>
                </c:pt>
                <c:pt idx="1">
                  <c:v>35</c:v>
                </c:pt>
                <c:pt idx="2">
                  <c:v>8</c:v>
                </c:pt>
                <c:pt idx="3">
                  <c:v>11</c:v>
                </c:pt>
                <c:pt idx="4">
                  <c:v>2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3016"/>
        <c:axId val="480149096"/>
      </c:barChart>
      <c:catAx>
        <c:axId val="480153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49096"/>
        <c:crosses val="autoZero"/>
        <c:auto val="1"/>
        <c:lblAlgn val="ctr"/>
        <c:lblOffset val="100"/>
        <c:noMultiLvlLbl val="0"/>
      </c:catAx>
      <c:valAx>
        <c:axId val="480149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3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17</c:v>
                </c:pt>
                <c:pt idx="1">
                  <c:v>31</c:v>
                </c:pt>
                <c:pt idx="2">
                  <c:v>28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18</c:v>
                </c:pt>
                <c:pt idx="1">
                  <c:v>30</c:v>
                </c:pt>
                <c:pt idx="2">
                  <c:v>27</c:v>
                </c:pt>
                <c:pt idx="3">
                  <c:v>25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24</c:v>
                </c:pt>
                <c:pt idx="1">
                  <c:v>27</c:v>
                </c:pt>
                <c:pt idx="2">
                  <c:v>22</c:v>
                </c:pt>
                <c:pt idx="3">
                  <c:v>2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0664"/>
        <c:axId val="480152624"/>
      </c:barChart>
      <c:catAx>
        <c:axId val="48015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2624"/>
        <c:crosses val="autoZero"/>
        <c:auto val="1"/>
        <c:lblAlgn val="ctr"/>
        <c:lblOffset val="100"/>
        <c:noMultiLvlLbl val="0"/>
      </c:catAx>
      <c:valAx>
        <c:axId val="48015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0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Constructio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4</c:v>
                </c:pt>
                <c:pt idx="1">
                  <c:v>39</c:v>
                </c:pt>
                <c:pt idx="2">
                  <c:v>19</c:v>
                </c:pt>
                <c:pt idx="3">
                  <c:v>28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11</c:v>
                </c:pt>
                <c:pt idx="1">
                  <c:v>39</c:v>
                </c:pt>
                <c:pt idx="2">
                  <c:v>23</c:v>
                </c:pt>
                <c:pt idx="3">
                  <c:v>27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24</c:v>
                </c:pt>
                <c:pt idx="1">
                  <c:v>16</c:v>
                </c:pt>
                <c:pt idx="2">
                  <c:v>35</c:v>
                </c:pt>
                <c:pt idx="3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1840"/>
        <c:axId val="480154192"/>
      </c:barChart>
      <c:catAx>
        <c:axId val="480151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4192"/>
        <c:crosses val="autoZero"/>
        <c:auto val="1"/>
        <c:lblAlgn val="ctr"/>
        <c:lblOffset val="100"/>
        <c:noMultiLvlLbl val="0"/>
      </c:catAx>
      <c:valAx>
        <c:axId val="48015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1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50</c:v>
                </c:pt>
                <c:pt idx="1">
                  <c:v>45</c:v>
                </c:pt>
                <c:pt idx="2">
                  <c:v>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48</c:v>
                </c:pt>
                <c:pt idx="1">
                  <c:v>30</c:v>
                </c:pt>
                <c:pt idx="2">
                  <c:v>9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52</c:v>
                </c:pt>
                <c:pt idx="1">
                  <c:v>19</c:v>
                </c:pt>
                <c:pt idx="2">
                  <c:v>0</c:v>
                </c:pt>
                <c:pt idx="3">
                  <c:v>19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1448"/>
        <c:axId val="480149488"/>
      </c:barChart>
      <c:catAx>
        <c:axId val="480151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49488"/>
        <c:crosses val="autoZero"/>
        <c:auto val="1"/>
        <c:lblAlgn val="ctr"/>
        <c:lblOffset val="100"/>
        <c:noMultiLvlLbl val="0"/>
      </c:catAx>
      <c:valAx>
        <c:axId val="48014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1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</a:t>
            </a:r>
            <a:r>
              <a:rPr lang="en-US" baseline="0"/>
              <a:t> - Learner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65</c:v>
                </c:pt>
                <c:pt idx="1">
                  <c:v>18</c:v>
                </c:pt>
                <c:pt idx="2">
                  <c:v>12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55</c:v>
                </c:pt>
                <c:pt idx="1">
                  <c:v>36</c:v>
                </c:pt>
                <c:pt idx="2">
                  <c:v>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56</c:v>
                </c:pt>
                <c:pt idx="1">
                  <c:v>19</c:v>
                </c:pt>
                <c:pt idx="2">
                  <c:v>22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5752"/>
        <c:axId val="477274184"/>
      </c:barChart>
      <c:catAx>
        <c:axId val="477275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4184"/>
        <c:crosses val="autoZero"/>
        <c:auto val="1"/>
        <c:lblAlgn val="ctr"/>
        <c:lblOffset val="100"/>
        <c:noMultiLvlLbl val="0"/>
      </c:catAx>
      <c:valAx>
        <c:axId val="47727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5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45</c:v>
                </c:pt>
                <c:pt idx="1">
                  <c:v>25</c:v>
                </c:pt>
                <c:pt idx="2">
                  <c:v>15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35</c:v>
                </c:pt>
                <c:pt idx="1">
                  <c:v>30</c:v>
                </c:pt>
                <c:pt idx="2">
                  <c:v>17</c:v>
                </c:pt>
                <c:pt idx="3">
                  <c:v>13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48</c:v>
                </c:pt>
                <c:pt idx="1">
                  <c:v>19</c:v>
                </c:pt>
                <c:pt idx="2">
                  <c:v>5</c:v>
                </c:pt>
                <c:pt idx="3">
                  <c:v>19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4976"/>
        <c:axId val="480156152"/>
      </c:barChart>
      <c:catAx>
        <c:axId val="480154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6152"/>
        <c:crosses val="autoZero"/>
        <c:auto val="1"/>
        <c:lblAlgn val="ctr"/>
        <c:lblOffset val="100"/>
        <c:noMultiLvlLbl val="0"/>
      </c:catAx>
      <c:valAx>
        <c:axId val="480156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40</c:v>
                </c:pt>
                <c:pt idx="1">
                  <c:v>40</c:v>
                </c:pt>
                <c:pt idx="2">
                  <c:v>15</c:v>
                </c:pt>
                <c:pt idx="3">
                  <c:v>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9</c:v>
                </c:pt>
                <c:pt idx="1">
                  <c:v>35</c:v>
                </c:pt>
                <c:pt idx="2">
                  <c:v>17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48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156544"/>
        <c:axId val="480152232"/>
      </c:barChart>
      <c:catAx>
        <c:axId val="480156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2232"/>
        <c:crosses val="autoZero"/>
        <c:auto val="1"/>
        <c:lblAlgn val="ctr"/>
        <c:lblOffset val="100"/>
        <c:noMultiLvlLbl val="0"/>
      </c:catAx>
      <c:valAx>
        <c:axId val="480152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156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60</c:v>
                </c:pt>
                <c:pt idx="1">
                  <c:v>20</c:v>
                </c:pt>
                <c:pt idx="2">
                  <c:v>2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52</c:v>
                </c:pt>
                <c:pt idx="1">
                  <c:v>26</c:v>
                </c:pt>
                <c:pt idx="2">
                  <c:v>13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52</c:v>
                </c:pt>
                <c:pt idx="1">
                  <c:v>14</c:v>
                </c:pt>
                <c:pt idx="2">
                  <c:v>19</c:v>
                </c:pt>
                <c:pt idx="3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7144"/>
        <c:axId val="480797928"/>
      </c:barChart>
      <c:catAx>
        <c:axId val="480797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7928"/>
        <c:crosses val="autoZero"/>
        <c:auto val="1"/>
        <c:lblAlgn val="ctr"/>
        <c:lblOffset val="100"/>
        <c:noMultiLvlLbl val="0"/>
      </c:catAx>
      <c:valAx>
        <c:axId val="480797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7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50</c:v>
                </c:pt>
                <c:pt idx="1">
                  <c:v>45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30</c:v>
                </c:pt>
                <c:pt idx="1">
                  <c:v>61</c:v>
                </c:pt>
                <c:pt idx="2">
                  <c:v>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57</c:v>
                </c:pt>
                <c:pt idx="1">
                  <c:v>14</c:v>
                </c:pt>
                <c:pt idx="2">
                  <c:v>19</c:v>
                </c:pt>
                <c:pt idx="3">
                  <c:v>1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8320"/>
        <c:axId val="480796752"/>
      </c:barChart>
      <c:catAx>
        <c:axId val="48079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6752"/>
        <c:crosses val="autoZero"/>
        <c:auto val="1"/>
        <c:lblAlgn val="ctr"/>
        <c:lblOffset val="100"/>
        <c:noMultiLvlLbl val="0"/>
      </c:catAx>
      <c:valAx>
        <c:axId val="48079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8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55</c:v>
                </c:pt>
                <c:pt idx="1">
                  <c:v>4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39</c:v>
                </c:pt>
                <c:pt idx="1">
                  <c:v>43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57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9104"/>
        <c:axId val="480799496"/>
      </c:barChart>
      <c:catAx>
        <c:axId val="4807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9496"/>
        <c:crosses val="autoZero"/>
        <c:auto val="1"/>
        <c:lblAlgn val="ctr"/>
        <c:lblOffset val="100"/>
        <c:noMultiLvlLbl val="0"/>
      </c:catAx>
      <c:valAx>
        <c:axId val="480799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10</c:v>
                </c:pt>
                <c:pt idx="3">
                  <c:v>15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0</c:v>
                </c:pt>
                <c:pt idx="1">
                  <c:v>39</c:v>
                </c:pt>
                <c:pt idx="2">
                  <c:v>17</c:v>
                </c:pt>
                <c:pt idx="3">
                  <c:v>13</c:v>
                </c:pt>
                <c:pt idx="4">
                  <c:v>30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5</c:v>
                </c:pt>
                <c:pt idx="1">
                  <c:v>25</c:v>
                </c:pt>
                <c:pt idx="2">
                  <c:v>0</c:v>
                </c:pt>
                <c:pt idx="3">
                  <c:v>15</c:v>
                </c:pt>
                <c:pt idx="4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4400"/>
        <c:axId val="480786168"/>
      </c:barChart>
      <c:catAx>
        <c:axId val="48079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6168"/>
        <c:crosses val="autoZero"/>
        <c:auto val="1"/>
        <c:lblAlgn val="ctr"/>
        <c:lblOffset val="100"/>
        <c:noMultiLvlLbl val="0"/>
      </c:catAx>
      <c:valAx>
        <c:axId val="480786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10</c:v>
                </c:pt>
                <c:pt idx="1">
                  <c:v>30</c:v>
                </c:pt>
                <c:pt idx="2">
                  <c:v>15</c:v>
                </c:pt>
                <c:pt idx="3">
                  <c:v>15</c:v>
                </c:pt>
                <c:pt idx="4">
                  <c:v>30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0</c:v>
                </c:pt>
                <c:pt idx="1">
                  <c:v>35</c:v>
                </c:pt>
                <c:pt idx="2">
                  <c:v>22</c:v>
                </c:pt>
                <c:pt idx="3">
                  <c:v>22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10</c:v>
                </c:pt>
                <c:pt idx="1">
                  <c:v>20</c:v>
                </c:pt>
                <c:pt idx="2">
                  <c:v>0</c:v>
                </c:pt>
                <c:pt idx="3">
                  <c:v>15</c:v>
                </c:pt>
                <c:pt idx="4">
                  <c:v>5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88912"/>
        <c:axId val="480785384"/>
      </c:barChart>
      <c:catAx>
        <c:axId val="480788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5384"/>
        <c:crosses val="autoZero"/>
        <c:auto val="1"/>
        <c:lblAlgn val="ctr"/>
        <c:lblOffset val="100"/>
        <c:noMultiLvlLbl val="0"/>
      </c:catAx>
      <c:valAx>
        <c:axId val="48078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8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6:$F$6</c:f>
              <c:numCache>
                <c:formatCode>General</c:formatCode>
                <c:ptCount val="5"/>
                <c:pt idx="0">
                  <c:v>10</c:v>
                </c:pt>
                <c:pt idx="1">
                  <c:v>40</c:v>
                </c:pt>
                <c:pt idx="2">
                  <c:v>5</c:v>
                </c:pt>
                <c:pt idx="3">
                  <c:v>10</c:v>
                </c:pt>
                <c:pt idx="4">
                  <c:v>35</c:v>
                </c:pt>
              </c:numCache>
            </c:numRef>
          </c:val>
        </c:ser>
        <c:ser>
          <c:idx val="1"/>
          <c:order val="1"/>
          <c:tx>
            <c:strRef>
              <c:f>'Ques 2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13</c:v>
                </c:pt>
                <c:pt idx="1">
                  <c:v>26</c:v>
                </c:pt>
                <c:pt idx="2">
                  <c:v>26</c:v>
                </c:pt>
                <c:pt idx="3">
                  <c:v>13</c:v>
                </c:pt>
                <c:pt idx="4">
                  <c:v>22</c:v>
                </c:pt>
              </c:numCache>
            </c:numRef>
          </c:val>
        </c:ser>
        <c:ser>
          <c:idx val="2"/>
          <c:order val="2"/>
          <c:tx>
            <c:strRef>
              <c:f>'Ques 2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10</c:v>
                </c:pt>
                <c:pt idx="1">
                  <c:v>15</c:v>
                </c:pt>
                <c:pt idx="2">
                  <c:v>5</c:v>
                </c:pt>
                <c:pt idx="3">
                  <c:v>10</c:v>
                </c:pt>
                <c:pt idx="4">
                  <c:v>6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86560"/>
        <c:axId val="480790872"/>
      </c:barChart>
      <c:catAx>
        <c:axId val="4807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0872"/>
        <c:crosses val="autoZero"/>
        <c:auto val="1"/>
        <c:lblAlgn val="ctr"/>
        <c:lblOffset val="100"/>
        <c:noMultiLvlLbl val="0"/>
      </c:catAx>
      <c:valAx>
        <c:axId val="480790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4</c:v>
                </c:pt>
                <c:pt idx="1">
                  <c:v>39</c:v>
                </c:pt>
                <c:pt idx="2">
                  <c:v>30</c:v>
                </c:pt>
                <c:pt idx="3">
                  <c:v>26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5</c:v>
                </c:pt>
                <c:pt idx="1">
                  <c:v>40</c:v>
                </c:pt>
                <c:pt idx="2">
                  <c:v>35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88128"/>
        <c:axId val="480784992"/>
      </c:barChart>
      <c:catAx>
        <c:axId val="480788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4992"/>
        <c:crosses val="autoZero"/>
        <c:auto val="1"/>
        <c:lblAlgn val="ctr"/>
        <c:lblOffset val="100"/>
        <c:noMultiLvlLbl val="0"/>
      </c:catAx>
      <c:valAx>
        <c:axId val="4807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8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10</c:v>
                </c:pt>
                <c:pt idx="1">
                  <c:v>35</c:v>
                </c:pt>
                <c:pt idx="2">
                  <c:v>25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4</c:v>
                </c:pt>
                <c:pt idx="1">
                  <c:v>22</c:v>
                </c:pt>
                <c:pt idx="2">
                  <c:v>39</c:v>
                </c:pt>
                <c:pt idx="3">
                  <c:v>35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15</c:v>
                </c:pt>
                <c:pt idx="1">
                  <c:v>3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89304"/>
        <c:axId val="480793616"/>
      </c:barChart>
      <c:catAx>
        <c:axId val="480789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3616"/>
        <c:crosses val="autoZero"/>
        <c:auto val="1"/>
        <c:lblAlgn val="ctr"/>
        <c:lblOffset val="100"/>
        <c:noMultiLvlLbl val="0"/>
      </c:catAx>
      <c:valAx>
        <c:axId val="48079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9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</a:t>
            </a:r>
            <a:r>
              <a:rPr lang="en-US" baseline="0"/>
              <a:t> - Learner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59</c:v>
                </c:pt>
                <c:pt idx="1">
                  <c:v>24</c:v>
                </c:pt>
                <c:pt idx="2">
                  <c:v>18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55</c:v>
                </c:pt>
                <c:pt idx="1">
                  <c:v>36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52</c:v>
                </c:pt>
                <c:pt idx="1">
                  <c:v>26</c:v>
                </c:pt>
                <c:pt idx="2">
                  <c:v>15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8888"/>
        <c:axId val="477276536"/>
      </c:barChart>
      <c:catAx>
        <c:axId val="477278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6536"/>
        <c:crosses val="autoZero"/>
        <c:auto val="1"/>
        <c:lblAlgn val="ctr"/>
        <c:lblOffset val="100"/>
        <c:noMultiLvlLbl val="0"/>
      </c:catAx>
      <c:valAx>
        <c:axId val="47727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8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47</c:v>
                </c:pt>
                <c:pt idx="1">
                  <c:v>32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10</c:v>
                </c:pt>
                <c:pt idx="3">
                  <c:v>14</c:v>
                </c:pt>
                <c:pt idx="4">
                  <c:v>38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5</c:v>
                </c:pt>
                <c:pt idx="1">
                  <c:v>40</c:v>
                </c:pt>
                <c:pt idx="2">
                  <c:v>5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89696"/>
        <c:axId val="480788520"/>
      </c:barChart>
      <c:catAx>
        <c:axId val="4807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8520"/>
        <c:crosses val="autoZero"/>
        <c:auto val="1"/>
        <c:lblAlgn val="ctr"/>
        <c:lblOffset val="100"/>
        <c:noMultiLvlLbl val="0"/>
      </c:catAx>
      <c:valAx>
        <c:axId val="480788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9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</a:t>
            </a:r>
            <a:r>
              <a:rPr lang="en-US" baseline="0"/>
              <a:t> McPhail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42</c:v>
                </c:pt>
                <c:pt idx="1">
                  <c:v>37</c:v>
                </c:pt>
                <c:pt idx="2">
                  <c:v>0</c:v>
                </c:pt>
                <c:pt idx="3">
                  <c:v>0</c:v>
                </c:pt>
                <c:pt idx="4">
                  <c:v>21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0</c:v>
                </c:pt>
                <c:pt idx="1">
                  <c:v>38</c:v>
                </c:pt>
                <c:pt idx="2">
                  <c:v>10</c:v>
                </c:pt>
                <c:pt idx="3">
                  <c:v>24</c:v>
                </c:pt>
                <c:pt idx="4">
                  <c:v>29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20</c:v>
                </c:pt>
                <c:pt idx="1">
                  <c:v>25</c:v>
                </c:pt>
                <c:pt idx="2">
                  <c:v>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0088"/>
        <c:axId val="480785776"/>
      </c:barChart>
      <c:catAx>
        <c:axId val="480790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5776"/>
        <c:crosses val="autoZero"/>
        <c:auto val="1"/>
        <c:lblAlgn val="ctr"/>
        <c:lblOffset val="100"/>
        <c:noMultiLvlLbl val="0"/>
      </c:catAx>
      <c:valAx>
        <c:axId val="48078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0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McPhail School of Energy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42</c:v>
                </c:pt>
                <c:pt idx="1">
                  <c:v>32</c:v>
                </c:pt>
                <c:pt idx="2">
                  <c:v>0</c:v>
                </c:pt>
                <c:pt idx="3">
                  <c:v>0</c:v>
                </c:pt>
                <c:pt idx="4">
                  <c:v>26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10</c:v>
                </c:pt>
                <c:pt idx="3">
                  <c:v>10</c:v>
                </c:pt>
                <c:pt idx="4">
                  <c:v>48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5</c:v>
                </c:pt>
                <c:pt idx="1">
                  <c:v>40</c:v>
                </c:pt>
                <c:pt idx="2">
                  <c:v>5</c:v>
                </c:pt>
                <c:pt idx="3">
                  <c:v>20</c:v>
                </c:pt>
                <c:pt idx="4">
                  <c:v>3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1264"/>
        <c:axId val="480787344"/>
      </c:barChart>
      <c:catAx>
        <c:axId val="480791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87344"/>
        <c:crosses val="autoZero"/>
        <c:auto val="1"/>
        <c:lblAlgn val="ctr"/>
        <c:lblOffset val="100"/>
        <c:noMultiLvlLbl val="0"/>
      </c:catAx>
      <c:valAx>
        <c:axId val="4807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1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42</c:v>
                </c:pt>
                <c:pt idx="1">
                  <c:v>42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5</c:v>
                </c:pt>
                <c:pt idx="1">
                  <c:v>19</c:v>
                </c:pt>
                <c:pt idx="2">
                  <c:v>52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10</c:v>
                </c:pt>
                <c:pt idx="1">
                  <c:v>40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1656"/>
        <c:axId val="480795184"/>
      </c:barChart>
      <c:catAx>
        <c:axId val="48079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5184"/>
        <c:crosses val="autoZero"/>
        <c:auto val="1"/>
        <c:lblAlgn val="ctr"/>
        <c:lblOffset val="100"/>
        <c:noMultiLvlLbl val="0"/>
      </c:catAx>
      <c:valAx>
        <c:axId val="48079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McPhail</a:t>
            </a:r>
            <a:r>
              <a:rPr lang="en-US" baseline="0"/>
              <a:t> School of Energy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16</c:v>
                </c:pt>
                <c:pt idx="1">
                  <c:v>68</c:v>
                </c:pt>
                <c:pt idx="2">
                  <c:v>16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33</c:v>
                </c:pt>
                <c:pt idx="3">
                  <c:v>33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5</c:v>
                </c:pt>
                <c:pt idx="1">
                  <c:v>45</c:v>
                </c:pt>
                <c:pt idx="2">
                  <c:v>15</c:v>
                </c:pt>
                <c:pt idx="3">
                  <c:v>3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2440"/>
        <c:axId val="480794008"/>
      </c:barChart>
      <c:catAx>
        <c:axId val="48079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4008"/>
        <c:crosses val="autoZero"/>
        <c:auto val="1"/>
        <c:lblAlgn val="ctr"/>
        <c:lblOffset val="100"/>
        <c:noMultiLvlLbl val="0"/>
      </c:catAx>
      <c:valAx>
        <c:axId val="480794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39</c:v>
                </c:pt>
                <c:pt idx="1">
                  <c:v>33</c:v>
                </c:pt>
                <c:pt idx="2">
                  <c:v>17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20</c:v>
                </c:pt>
                <c:pt idx="1">
                  <c:v>53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0794792"/>
        <c:axId val="481826616"/>
      </c:barChart>
      <c:catAx>
        <c:axId val="480794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6616"/>
        <c:crosses val="autoZero"/>
        <c:auto val="1"/>
        <c:lblAlgn val="ctr"/>
        <c:lblOffset val="100"/>
        <c:noMultiLvlLbl val="0"/>
      </c:catAx>
      <c:valAx>
        <c:axId val="48182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0794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19</c:v>
                </c:pt>
                <c:pt idx="1">
                  <c:v>31</c:v>
                </c:pt>
                <c:pt idx="2">
                  <c:v>13</c:v>
                </c:pt>
                <c:pt idx="3">
                  <c:v>31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22</c:v>
                </c:pt>
                <c:pt idx="1">
                  <c:v>44</c:v>
                </c:pt>
                <c:pt idx="2">
                  <c:v>17</c:v>
                </c:pt>
                <c:pt idx="3">
                  <c:v>17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13</c:v>
                </c:pt>
                <c:pt idx="1">
                  <c:v>33</c:v>
                </c:pt>
                <c:pt idx="2">
                  <c:v>27</c:v>
                </c:pt>
                <c:pt idx="3">
                  <c:v>27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3872"/>
        <c:axId val="481816424"/>
      </c:barChart>
      <c:catAx>
        <c:axId val="48182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6424"/>
        <c:crosses val="autoZero"/>
        <c:auto val="1"/>
        <c:lblAlgn val="ctr"/>
        <c:lblOffset val="100"/>
        <c:noMultiLvlLbl val="0"/>
      </c:catAx>
      <c:valAx>
        <c:axId val="481816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3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</a:t>
            </a:r>
            <a:r>
              <a:rPr lang="en-US" baseline="0"/>
              <a:t> H&amp;P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31</c:v>
                </c:pt>
                <c:pt idx="1">
                  <c:v>25</c:v>
                </c:pt>
                <c:pt idx="2">
                  <c:v>13</c:v>
                </c:pt>
                <c:pt idx="3">
                  <c:v>25</c:v>
                </c:pt>
                <c:pt idx="4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28</c:v>
                </c:pt>
                <c:pt idx="1">
                  <c:v>61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27</c:v>
                </c:pt>
                <c:pt idx="1">
                  <c:v>47</c:v>
                </c:pt>
                <c:pt idx="2">
                  <c:v>2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7792"/>
        <c:axId val="481817208"/>
      </c:barChart>
      <c:catAx>
        <c:axId val="48182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7208"/>
        <c:crosses val="autoZero"/>
        <c:auto val="1"/>
        <c:lblAlgn val="ctr"/>
        <c:lblOffset val="100"/>
        <c:noMultiLvlLbl val="0"/>
      </c:catAx>
      <c:valAx>
        <c:axId val="481817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31</c:v>
                </c:pt>
                <c:pt idx="1">
                  <c:v>31</c:v>
                </c:pt>
                <c:pt idx="2">
                  <c:v>6</c:v>
                </c:pt>
                <c:pt idx="3">
                  <c:v>31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33</c:v>
                </c:pt>
                <c:pt idx="1">
                  <c:v>28</c:v>
                </c:pt>
                <c:pt idx="2">
                  <c:v>22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33</c:v>
                </c:pt>
                <c:pt idx="1">
                  <c:v>20</c:v>
                </c:pt>
                <c:pt idx="2">
                  <c:v>40</c:v>
                </c:pt>
                <c:pt idx="3">
                  <c:v>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1128"/>
        <c:axId val="481828184"/>
      </c:barChart>
      <c:catAx>
        <c:axId val="48182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8184"/>
        <c:crosses val="autoZero"/>
        <c:auto val="1"/>
        <c:lblAlgn val="ctr"/>
        <c:lblOffset val="100"/>
        <c:noMultiLvlLbl val="0"/>
      </c:catAx>
      <c:valAx>
        <c:axId val="481828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25</c:v>
                </c:pt>
                <c:pt idx="1">
                  <c:v>38</c:v>
                </c:pt>
                <c:pt idx="2">
                  <c:v>25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39</c:v>
                </c:pt>
                <c:pt idx="1">
                  <c:v>33</c:v>
                </c:pt>
                <c:pt idx="2">
                  <c:v>11</c:v>
                </c:pt>
                <c:pt idx="3">
                  <c:v>17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40</c:v>
                </c:pt>
                <c:pt idx="1">
                  <c:v>53</c:v>
                </c:pt>
                <c:pt idx="2">
                  <c:v>7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17600"/>
        <c:axId val="481822696"/>
      </c:barChart>
      <c:catAx>
        <c:axId val="481817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2696"/>
        <c:crosses val="autoZero"/>
        <c:auto val="1"/>
        <c:lblAlgn val="ctr"/>
        <c:lblOffset val="100"/>
        <c:noMultiLvlLbl val="0"/>
      </c:catAx>
      <c:valAx>
        <c:axId val="481822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7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Learner</a:t>
            </a:r>
            <a:r>
              <a:rPr lang="en-US" baseline="0"/>
              <a:t> &amp; Academic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25</c:v>
                </c:pt>
                <c:pt idx="1">
                  <c:v>63</c:v>
                </c:pt>
                <c:pt idx="2">
                  <c:v>0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5</c:v>
                </c:pt>
                <c:pt idx="1">
                  <c:v>53</c:v>
                </c:pt>
                <c:pt idx="2">
                  <c:v>11</c:v>
                </c:pt>
                <c:pt idx="3">
                  <c:v>0</c:v>
                </c:pt>
                <c:pt idx="4">
                  <c:v>3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1440"/>
        <c:axId val="477274968"/>
      </c:barChart>
      <c:catAx>
        <c:axId val="47727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4968"/>
        <c:crosses val="autoZero"/>
        <c:auto val="1"/>
        <c:lblAlgn val="ctr"/>
        <c:lblOffset val="100"/>
        <c:noMultiLvlLbl val="0"/>
      </c:catAx>
      <c:valAx>
        <c:axId val="477274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44</c:v>
                </c:pt>
                <c:pt idx="1">
                  <c:v>28</c:v>
                </c:pt>
                <c:pt idx="2">
                  <c:v>6</c:v>
                </c:pt>
                <c:pt idx="3">
                  <c:v>22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27</c:v>
                </c:pt>
                <c:pt idx="1">
                  <c:v>4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5440"/>
        <c:axId val="481828576"/>
      </c:barChart>
      <c:catAx>
        <c:axId val="48182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8576"/>
        <c:crosses val="autoZero"/>
        <c:auto val="1"/>
        <c:lblAlgn val="ctr"/>
        <c:lblOffset val="100"/>
        <c:noMultiLvlLbl val="0"/>
      </c:catAx>
      <c:valAx>
        <c:axId val="481828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5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</a:t>
            </a:r>
            <a:r>
              <a:rPr lang="en-US" baseline="0"/>
              <a:t> - H&amp;P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20</c:v>
                </c:pt>
                <c:pt idx="3">
                  <c:v>13</c:v>
                </c:pt>
                <c:pt idx="4">
                  <c:v>33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6</c:v>
                </c:pt>
                <c:pt idx="1">
                  <c:v>17</c:v>
                </c:pt>
                <c:pt idx="2">
                  <c:v>6</c:v>
                </c:pt>
                <c:pt idx="3">
                  <c:v>0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7</c:v>
                </c:pt>
                <c:pt idx="1">
                  <c:v>53</c:v>
                </c:pt>
                <c:pt idx="2">
                  <c:v>7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19560"/>
        <c:axId val="481824656"/>
      </c:barChart>
      <c:catAx>
        <c:axId val="481819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4656"/>
        <c:crosses val="autoZero"/>
        <c:auto val="1"/>
        <c:lblAlgn val="ctr"/>
        <c:lblOffset val="100"/>
        <c:noMultiLvlLbl val="0"/>
      </c:catAx>
      <c:valAx>
        <c:axId val="48182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9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0</c:v>
                </c:pt>
                <c:pt idx="1">
                  <c:v>20</c:v>
                </c:pt>
                <c:pt idx="2">
                  <c:v>13</c:v>
                </c:pt>
                <c:pt idx="3">
                  <c:v>20</c:v>
                </c:pt>
                <c:pt idx="4">
                  <c:v>47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6</c:v>
                </c:pt>
                <c:pt idx="1">
                  <c:v>17</c:v>
                </c:pt>
                <c:pt idx="2">
                  <c:v>6</c:v>
                </c:pt>
                <c:pt idx="3">
                  <c:v>0</c:v>
                </c:pt>
                <c:pt idx="4">
                  <c:v>72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7</c:v>
                </c:pt>
                <c:pt idx="1">
                  <c:v>40</c:v>
                </c:pt>
                <c:pt idx="2">
                  <c:v>20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7008"/>
        <c:axId val="481817992"/>
      </c:barChart>
      <c:catAx>
        <c:axId val="4818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7992"/>
        <c:crosses val="autoZero"/>
        <c:auto val="1"/>
        <c:lblAlgn val="ctr"/>
        <c:lblOffset val="100"/>
        <c:noMultiLvlLbl val="0"/>
      </c:catAx>
      <c:valAx>
        <c:axId val="48181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</a:t>
            </a:r>
            <a:r>
              <a:rPr lang="en-US" baseline="0"/>
              <a:t> - H&amp;P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0</c:v>
                </c:pt>
                <c:pt idx="1">
                  <c:v>40</c:v>
                </c:pt>
                <c:pt idx="2">
                  <c:v>13</c:v>
                </c:pt>
                <c:pt idx="3">
                  <c:v>20</c:v>
                </c:pt>
                <c:pt idx="4">
                  <c:v>27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0</c:v>
                </c:pt>
                <c:pt idx="4">
                  <c:v>83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7</c:v>
                </c:pt>
                <c:pt idx="1">
                  <c:v>33</c:v>
                </c:pt>
                <c:pt idx="2">
                  <c:v>13</c:v>
                </c:pt>
                <c:pt idx="3">
                  <c:v>0</c:v>
                </c:pt>
                <c:pt idx="4">
                  <c:v>4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1912"/>
        <c:axId val="481823088"/>
      </c:barChart>
      <c:catAx>
        <c:axId val="481821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3088"/>
        <c:crosses val="autoZero"/>
        <c:auto val="1"/>
        <c:lblAlgn val="ctr"/>
        <c:lblOffset val="100"/>
        <c:noMultiLvlLbl val="0"/>
      </c:catAx>
      <c:valAx>
        <c:axId val="48182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1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0</c:v>
                </c:pt>
                <c:pt idx="1">
                  <c:v>33</c:v>
                </c:pt>
                <c:pt idx="2">
                  <c:v>40</c:v>
                </c:pt>
                <c:pt idx="3">
                  <c:v>27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11</c:v>
                </c:pt>
                <c:pt idx="1">
                  <c:v>44</c:v>
                </c:pt>
                <c:pt idx="2">
                  <c:v>39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13</c:v>
                </c:pt>
                <c:pt idx="1">
                  <c:v>47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18776"/>
        <c:axId val="481819168"/>
      </c:barChart>
      <c:catAx>
        <c:axId val="481818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9168"/>
        <c:crosses val="autoZero"/>
        <c:auto val="1"/>
        <c:lblAlgn val="ctr"/>
        <c:lblOffset val="100"/>
        <c:noMultiLvlLbl val="0"/>
      </c:catAx>
      <c:valAx>
        <c:axId val="48181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18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H&amp;P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0</c:v>
                </c:pt>
                <c:pt idx="1">
                  <c:v>40</c:v>
                </c:pt>
                <c:pt idx="2">
                  <c:v>27</c:v>
                </c:pt>
                <c:pt idx="3">
                  <c:v>33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6</c:v>
                </c:pt>
                <c:pt idx="1">
                  <c:v>67</c:v>
                </c:pt>
                <c:pt idx="2">
                  <c:v>22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13</c:v>
                </c:pt>
                <c:pt idx="1">
                  <c:v>40</c:v>
                </c:pt>
                <c:pt idx="2">
                  <c:v>27</c:v>
                </c:pt>
                <c:pt idx="3">
                  <c:v>2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0344"/>
        <c:axId val="481821520"/>
      </c:barChart>
      <c:catAx>
        <c:axId val="481820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1520"/>
        <c:crosses val="autoZero"/>
        <c:auto val="1"/>
        <c:lblAlgn val="ctr"/>
        <c:lblOffset val="100"/>
        <c:noMultiLvlLbl val="0"/>
      </c:catAx>
      <c:valAx>
        <c:axId val="481821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0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</a:t>
            </a:r>
            <a:r>
              <a:rPr lang="en-US" baseline="0"/>
              <a:t> H&amp;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19</c:v>
                </c:pt>
                <c:pt idx="1">
                  <c:v>50</c:v>
                </c:pt>
                <c:pt idx="2">
                  <c:v>19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25</c:v>
                </c:pt>
                <c:pt idx="1">
                  <c:v>50</c:v>
                </c:pt>
                <c:pt idx="2">
                  <c:v>2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21</c:v>
                </c:pt>
                <c:pt idx="1">
                  <c:v>47</c:v>
                </c:pt>
                <c:pt idx="2">
                  <c:v>21</c:v>
                </c:pt>
                <c:pt idx="3">
                  <c:v>11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8968"/>
        <c:axId val="481829752"/>
      </c:barChart>
      <c:catAx>
        <c:axId val="481828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9752"/>
        <c:crosses val="autoZero"/>
        <c:auto val="1"/>
        <c:lblAlgn val="ctr"/>
        <c:lblOffset val="100"/>
        <c:noMultiLvlLbl val="0"/>
      </c:catAx>
      <c:valAx>
        <c:axId val="481829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8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19</c:v>
                </c:pt>
                <c:pt idx="1">
                  <c:v>56</c:v>
                </c:pt>
                <c:pt idx="2">
                  <c:v>13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25</c:v>
                </c:pt>
                <c:pt idx="1">
                  <c:v>44</c:v>
                </c:pt>
                <c:pt idx="2">
                  <c:v>25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21</c:v>
                </c:pt>
                <c:pt idx="1">
                  <c:v>32</c:v>
                </c:pt>
                <c:pt idx="2">
                  <c:v>26</c:v>
                </c:pt>
                <c:pt idx="3">
                  <c:v>21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30928"/>
        <c:axId val="481830536"/>
      </c:barChart>
      <c:catAx>
        <c:axId val="48183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30536"/>
        <c:crosses val="autoZero"/>
        <c:auto val="1"/>
        <c:lblAlgn val="ctr"/>
        <c:lblOffset val="100"/>
        <c:noMultiLvlLbl val="0"/>
      </c:catAx>
      <c:valAx>
        <c:axId val="48183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3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25</c:v>
                </c:pt>
                <c:pt idx="1">
                  <c:v>44</c:v>
                </c:pt>
                <c:pt idx="2">
                  <c:v>19</c:v>
                </c:pt>
                <c:pt idx="3">
                  <c:v>13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1</c:v>
                </c:pt>
                <c:pt idx="1">
                  <c:v>38</c:v>
                </c:pt>
                <c:pt idx="2">
                  <c:v>25</c:v>
                </c:pt>
                <c:pt idx="3">
                  <c:v>0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32</c:v>
                </c:pt>
                <c:pt idx="1">
                  <c:v>42</c:v>
                </c:pt>
                <c:pt idx="2">
                  <c:v>21</c:v>
                </c:pt>
                <c:pt idx="3">
                  <c:v>5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1829360"/>
        <c:axId val="481832104"/>
      </c:barChart>
      <c:catAx>
        <c:axId val="4818293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32104"/>
        <c:crosses val="autoZero"/>
        <c:auto val="1"/>
        <c:lblAlgn val="ctr"/>
        <c:lblOffset val="100"/>
        <c:noMultiLvlLbl val="0"/>
      </c:catAx>
      <c:valAx>
        <c:axId val="481832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18293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</a:t>
            </a:r>
            <a:r>
              <a:rPr lang="en-US" baseline="0"/>
              <a:t> - H&amp;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25</c:v>
                </c:pt>
                <c:pt idx="1">
                  <c:v>44</c:v>
                </c:pt>
                <c:pt idx="2">
                  <c:v>2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31</c:v>
                </c:pt>
                <c:pt idx="1">
                  <c:v>31</c:v>
                </c:pt>
                <c:pt idx="2">
                  <c:v>38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16</c:v>
                </c:pt>
                <c:pt idx="1">
                  <c:v>21</c:v>
                </c:pt>
                <c:pt idx="2">
                  <c:v>47</c:v>
                </c:pt>
                <c:pt idx="3">
                  <c:v>16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2944"/>
        <c:axId val="482924712"/>
      </c:barChart>
      <c:catAx>
        <c:axId val="482932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4712"/>
        <c:crosses val="autoZero"/>
        <c:auto val="1"/>
        <c:lblAlgn val="ctr"/>
        <c:lblOffset val="100"/>
        <c:noMultiLvlLbl val="0"/>
      </c:catAx>
      <c:valAx>
        <c:axId val="482924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Learner &amp; Academic Service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0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33</c:v>
                </c:pt>
                <c:pt idx="1">
                  <c:v>50</c:v>
                </c:pt>
                <c:pt idx="2">
                  <c:v>4</c:v>
                </c:pt>
                <c:pt idx="3">
                  <c:v>0</c:v>
                </c:pt>
                <c:pt idx="4">
                  <c:v>13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32</c:v>
                </c:pt>
                <c:pt idx="1">
                  <c:v>16</c:v>
                </c:pt>
                <c:pt idx="2">
                  <c:v>11</c:v>
                </c:pt>
                <c:pt idx="3">
                  <c:v>0</c:v>
                </c:pt>
                <c:pt idx="4">
                  <c:v>42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6928"/>
        <c:axId val="477275360"/>
      </c:barChart>
      <c:catAx>
        <c:axId val="47727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5360"/>
        <c:crosses val="autoZero"/>
        <c:auto val="1"/>
        <c:lblAlgn val="ctr"/>
        <c:lblOffset val="100"/>
        <c:noMultiLvlLbl val="0"/>
      </c:catAx>
      <c:valAx>
        <c:axId val="477275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</a:t>
            </a:r>
            <a:r>
              <a:rPr lang="en-US" baseline="0"/>
              <a:t> - H&amp;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38</c:v>
                </c:pt>
                <c:pt idx="1">
                  <c:v>44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19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16</c:v>
                </c:pt>
                <c:pt idx="1">
                  <c:v>53</c:v>
                </c:pt>
                <c:pt idx="2">
                  <c:v>21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9808"/>
        <c:axId val="482930984"/>
      </c:barChart>
      <c:catAx>
        <c:axId val="48292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0984"/>
        <c:crosses val="autoZero"/>
        <c:auto val="1"/>
        <c:lblAlgn val="ctr"/>
        <c:lblOffset val="100"/>
        <c:noMultiLvlLbl val="0"/>
      </c:catAx>
      <c:valAx>
        <c:axId val="482930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31</c:v>
                </c:pt>
                <c:pt idx="1">
                  <c:v>50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25</c:v>
                </c:pt>
                <c:pt idx="1">
                  <c:v>56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16</c:v>
                </c:pt>
                <c:pt idx="1">
                  <c:v>47</c:v>
                </c:pt>
                <c:pt idx="2">
                  <c:v>26</c:v>
                </c:pt>
                <c:pt idx="3">
                  <c:v>1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9416"/>
        <c:axId val="482927456"/>
      </c:barChart>
      <c:catAx>
        <c:axId val="482929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7456"/>
        <c:crosses val="autoZero"/>
        <c:auto val="1"/>
        <c:lblAlgn val="ctr"/>
        <c:lblOffset val="100"/>
        <c:noMultiLvlLbl val="0"/>
      </c:catAx>
      <c:valAx>
        <c:axId val="48292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9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</a:t>
            </a:r>
            <a:r>
              <a:rPr lang="en-US" baseline="0"/>
              <a:t> H&amp;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33</c:v>
                </c:pt>
                <c:pt idx="1">
                  <c:v>53</c:v>
                </c:pt>
                <c:pt idx="2">
                  <c:v>7</c:v>
                </c:pt>
                <c:pt idx="3">
                  <c:v>0</c:v>
                </c:pt>
                <c:pt idx="4">
                  <c:v>7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38</c:v>
                </c:pt>
                <c:pt idx="1">
                  <c:v>56</c:v>
                </c:pt>
                <c:pt idx="2">
                  <c:v>0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5</c:v>
                </c:pt>
                <c:pt idx="1">
                  <c:v>69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5104"/>
        <c:axId val="482925888"/>
      </c:barChart>
      <c:catAx>
        <c:axId val="48292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5888"/>
        <c:crosses val="autoZero"/>
        <c:auto val="1"/>
        <c:lblAlgn val="ctr"/>
        <c:lblOffset val="100"/>
        <c:noMultiLvlLbl val="0"/>
      </c:catAx>
      <c:valAx>
        <c:axId val="48292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20</c:v>
                </c:pt>
                <c:pt idx="1">
                  <c:v>47</c:v>
                </c:pt>
                <c:pt idx="2">
                  <c:v>7</c:v>
                </c:pt>
                <c:pt idx="3">
                  <c:v>13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13</c:v>
                </c:pt>
                <c:pt idx="1">
                  <c:v>75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38</c:v>
                </c:pt>
                <c:pt idx="1">
                  <c:v>46</c:v>
                </c:pt>
                <c:pt idx="2">
                  <c:v>8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1376"/>
        <c:axId val="482934512"/>
      </c:barChart>
      <c:catAx>
        <c:axId val="48293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4512"/>
        <c:crosses val="autoZero"/>
        <c:auto val="1"/>
        <c:lblAlgn val="ctr"/>
        <c:lblOffset val="100"/>
        <c:noMultiLvlLbl val="0"/>
      </c:catAx>
      <c:valAx>
        <c:axId val="482934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9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6:$F$6</c:f>
              <c:numCache>
                <c:formatCode>General</c:formatCode>
                <c:ptCount val="5"/>
                <c:pt idx="0">
                  <c:v>27</c:v>
                </c:pt>
                <c:pt idx="1">
                  <c:v>53</c:v>
                </c:pt>
                <c:pt idx="2">
                  <c:v>0</c:v>
                </c:pt>
                <c:pt idx="3">
                  <c:v>7</c:v>
                </c:pt>
                <c:pt idx="4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2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7:$F$7</c:f>
              <c:numCache>
                <c:formatCode>General</c:formatCode>
                <c:ptCount val="5"/>
                <c:pt idx="0">
                  <c:v>38</c:v>
                </c:pt>
                <c:pt idx="1">
                  <c:v>50</c:v>
                </c:pt>
                <c:pt idx="2">
                  <c:v>6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2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9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9'!$B$8:$F$8</c:f>
              <c:numCache>
                <c:formatCode>General</c:formatCode>
                <c:ptCount val="5"/>
                <c:pt idx="0">
                  <c:v>23</c:v>
                </c:pt>
                <c:pt idx="1">
                  <c:v>62</c:v>
                </c:pt>
                <c:pt idx="2">
                  <c:v>1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8240"/>
        <c:axId val="482934904"/>
      </c:barChart>
      <c:catAx>
        <c:axId val="482928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4904"/>
        <c:crosses val="autoZero"/>
        <c:auto val="1"/>
        <c:lblAlgn val="ctr"/>
        <c:lblOffset val="100"/>
        <c:noMultiLvlLbl val="0"/>
      </c:catAx>
      <c:valAx>
        <c:axId val="482934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8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0</a:t>
            </a:r>
            <a:r>
              <a:rPr lang="en-US" baseline="0"/>
              <a:t> - H&amp;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0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6:$E$6</c:f>
              <c:numCache>
                <c:formatCode>General</c:formatCode>
                <c:ptCount val="4"/>
                <c:pt idx="0">
                  <c:v>20</c:v>
                </c:pt>
                <c:pt idx="1">
                  <c:v>53</c:v>
                </c:pt>
                <c:pt idx="2">
                  <c:v>13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30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7:$E$7</c:f>
              <c:numCache>
                <c:formatCode>General</c:formatCode>
                <c:ptCount val="4"/>
                <c:pt idx="0">
                  <c:v>38</c:v>
                </c:pt>
                <c:pt idx="1">
                  <c:v>50</c:v>
                </c:pt>
                <c:pt idx="2">
                  <c:v>6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30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0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30'!$B$8:$E$8</c:f>
              <c:numCache>
                <c:formatCode>General</c:formatCode>
                <c:ptCount val="4"/>
                <c:pt idx="0">
                  <c:v>38</c:v>
                </c:pt>
                <c:pt idx="1">
                  <c:v>31</c:v>
                </c:pt>
                <c:pt idx="2">
                  <c:v>23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0200"/>
        <c:axId val="482932160"/>
      </c:barChart>
      <c:catAx>
        <c:axId val="482930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2160"/>
        <c:crosses val="autoZero"/>
        <c:auto val="1"/>
        <c:lblAlgn val="ctr"/>
        <c:lblOffset val="100"/>
        <c:noMultiLvlLbl val="0"/>
      </c:catAx>
      <c:valAx>
        <c:axId val="4829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0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31 - H&amp;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31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6:$E$6</c:f>
              <c:numCache>
                <c:formatCode>General</c:formatCode>
                <c:ptCount val="4"/>
                <c:pt idx="0">
                  <c:v>20</c:v>
                </c:pt>
                <c:pt idx="1">
                  <c:v>47</c:v>
                </c:pt>
                <c:pt idx="2">
                  <c:v>20</c:v>
                </c:pt>
                <c:pt idx="3">
                  <c:v>13</c:v>
                </c:pt>
              </c:numCache>
            </c:numRef>
          </c:val>
        </c:ser>
        <c:ser>
          <c:idx val="1"/>
          <c:order val="1"/>
          <c:tx>
            <c:strRef>
              <c:f>'Ques 31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7:$E$7</c:f>
              <c:numCache>
                <c:formatCode>General</c:formatCode>
                <c:ptCount val="4"/>
                <c:pt idx="0">
                  <c:v>25</c:v>
                </c:pt>
                <c:pt idx="1">
                  <c:v>56</c:v>
                </c:pt>
                <c:pt idx="2">
                  <c:v>13</c:v>
                </c:pt>
                <c:pt idx="3">
                  <c:v>6</c:v>
                </c:pt>
              </c:numCache>
            </c:numRef>
          </c:val>
        </c:ser>
        <c:ser>
          <c:idx val="2"/>
          <c:order val="2"/>
          <c:tx>
            <c:strRef>
              <c:f>'Ques 31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31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31'!$B$8:$E$8</c:f>
              <c:numCache>
                <c:formatCode>General</c:formatCode>
                <c:ptCount val="4"/>
                <c:pt idx="0">
                  <c:v>31</c:v>
                </c:pt>
                <c:pt idx="1">
                  <c:v>46</c:v>
                </c:pt>
                <c:pt idx="2">
                  <c:v>8</c:v>
                </c:pt>
                <c:pt idx="3">
                  <c:v>1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6280"/>
        <c:axId val="482935296"/>
      </c:barChart>
      <c:catAx>
        <c:axId val="482926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5296"/>
        <c:crosses val="autoZero"/>
        <c:auto val="1"/>
        <c:lblAlgn val="ctr"/>
        <c:lblOffset val="100"/>
        <c:noMultiLvlLbl val="0"/>
      </c:catAx>
      <c:valAx>
        <c:axId val="482935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6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4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6:$F$6</c:f>
              <c:numCache>
                <c:formatCode>General</c:formatCode>
                <c:ptCount val="5"/>
                <c:pt idx="0">
                  <c:v>27</c:v>
                </c:pt>
                <c:pt idx="1">
                  <c:v>55</c:v>
                </c:pt>
                <c:pt idx="2">
                  <c:v>9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7:$F$7</c:f>
              <c:numCache>
                <c:formatCode>General</c:formatCode>
                <c:ptCount val="5"/>
                <c:pt idx="0">
                  <c:v>32</c:v>
                </c:pt>
                <c:pt idx="1">
                  <c:v>36</c:v>
                </c:pt>
                <c:pt idx="2">
                  <c:v>16</c:v>
                </c:pt>
                <c:pt idx="3">
                  <c:v>16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4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4'!$B$8:$F$8</c:f>
              <c:numCache>
                <c:formatCode>General</c:formatCode>
                <c:ptCount val="5"/>
                <c:pt idx="0">
                  <c:v>50</c:v>
                </c:pt>
                <c:pt idx="1">
                  <c:v>29</c:v>
                </c:pt>
                <c:pt idx="2">
                  <c:v>17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6672"/>
        <c:axId val="482935688"/>
      </c:barChart>
      <c:catAx>
        <c:axId val="482926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5688"/>
        <c:crosses val="autoZero"/>
        <c:auto val="1"/>
        <c:lblAlgn val="ctr"/>
        <c:lblOffset val="100"/>
        <c:noMultiLvlLbl val="0"/>
      </c:catAx>
      <c:valAx>
        <c:axId val="482935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6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5</a:t>
            </a:r>
            <a:r>
              <a:rPr lang="en-US" baseline="0"/>
              <a:t> - IC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6:$F$6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5</c:v>
                </c:pt>
                <c:pt idx="3">
                  <c:v>14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7:$F$7</c:f>
              <c:numCache>
                <c:formatCode>General</c:formatCode>
                <c:ptCount val="5"/>
                <c:pt idx="0">
                  <c:v>48</c:v>
                </c:pt>
                <c:pt idx="1">
                  <c:v>16</c:v>
                </c:pt>
                <c:pt idx="2">
                  <c:v>16</c:v>
                </c:pt>
                <c:pt idx="3">
                  <c:v>20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5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5'!$B$8:$F$8</c:f>
              <c:numCache>
                <c:formatCode>General</c:formatCode>
                <c:ptCount val="5"/>
                <c:pt idx="0">
                  <c:v>50</c:v>
                </c:pt>
                <c:pt idx="1">
                  <c:v>33</c:v>
                </c:pt>
                <c:pt idx="2">
                  <c:v>13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3728"/>
        <c:axId val="482930592"/>
      </c:barChart>
      <c:catAx>
        <c:axId val="48293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0592"/>
        <c:crosses val="autoZero"/>
        <c:auto val="1"/>
        <c:lblAlgn val="ctr"/>
        <c:lblOffset val="100"/>
        <c:noMultiLvlLbl val="0"/>
      </c:catAx>
      <c:valAx>
        <c:axId val="48293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6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6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7:$F$7</c:f>
              <c:numCache>
                <c:formatCode>General</c:formatCode>
                <c:ptCount val="5"/>
                <c:pt idx="0">
                  <c:v>36</c:v>
                </c:pt>
                <c:pt idx="1">
                  <c:v>45</c:v>
                </c:pt>
                <c:pt idx="2">
                  <c:v>1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16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8:$F$8</c:f>
              <c:numCache>
                <c:formatCode>General</c:formatCode>
                <c:ptCount val="5"/>
                <c:pt idx="0">
                  <c:v>36</c:v>
                </c:pt>
                <c:pt idx="1">
                  <c:v>36</c:v>
                </c:pt>
                <c:pt idx="2">
                  <c:v>20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'Ques 16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6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16'!$B$9:$F$9</c:f>
              <c:numCache>
                <c:formatCode>General</c:formatCode>
                <c:ptCount val="5"/>
                <c:pt idx="0">
                  <c:v>58</c:v>
                </c:pt>
                <c:pt idx="1">
                  <c:v>17</c:v>
                </c:pt>
                <c:pt idx="2">
                  <c:v>21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23928"/>
        <c:axId val="482924320"/>
      </c:barChart>
      <c:catAx>
        <c:axId val="482923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4320"/>
        <c:crosses val="autoZero"/>
        <c:auto val="1"/>
        <c:lblAlgn val="ctr"/>
        <c:lblOffset val="100"/>
        <c:noMultiLvlLbl val="0"/>
      </c:catAx>
      <c:valAx>
        <c:axId val="48292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23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Learner &amp; Academic</a:t>
            </a:r>
            <a:r>
              <a:rPr lang="en-US" baseline="0"/>
              <a:t> Servic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5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</c:numCache>
            </c:numRef>
          </c:val>
        </c:ser>
        <c:ser>
          <c:idx val="1"/>
          <c:order val="1"/>
          <c:tx>
            <c:strRef>
              <c:f>'Ques 23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29</c:v>
                </c:pt>
                <c:pt idx="1">
                  <c:v>42</c:v>
                </c:pt>
                <c:pt idx="2">
                  <c:v>4</c:v>
                </c:pt>
                <c:pt idx="3">
                  <c:v>0</c:v>
                </c:pt>
                <c:pt idx="4">
                  <c:v>25</c:v>
                </c:pt>
              </c:numCache>
            </c:numRef>
          </c:val>
        </c:ser>
        <c:ser>
          <c:idx val="2"/>
          <c:order val="2"/>
          <c:tx>
            <c:strRef>
              <c:f>'Ques 23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9:$F$9</c:f>
              <c:numCache>
                <c:formatCode>General</c:formatCode>
                <c:ptCount val="5"/>
                <c:pt idx="0">
                  <c:v>11</c:v>
                </c:pt>
                <c:pt idx="1">
                  <c:v>21</c:v>
                </c:pt>
                <c:pt idx="2">
                  <c:v>0</c:v>
                </c:pt>
                <c:pt idx="3">
                  <c:v>5</c:v>
                </c:pt>
                <c:pt idx="4">
                  <c:v>6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7277320"/>
        <c:axId val="477277712"/>
      </c:barChart>
      <c:catAx>
        <c:axId val="477277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7712"/>
        <c:crosses val="autoZero"/>
        <c:auto val="1"/>
        <c:lblAlgn val="ctr"/>
        <c:lblOffset val="100"/>
        <c:noMultiLvlLbl val="0"/>
      </c:catAx>
      <c:valAx>
        <c:axId val="47727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7277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7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6:$E$6</c:f>
              <c:numCache>
                <c:formatCode>General</c:formatCode>
                <c:ptCount val="4"/>
                <c:pt idx="0">
                  <c:v>36</c:v>
                </c:pt>
                <c:pt idx="1">
                  <c:v>41</c:v>
                </c:pt>
                <c:pt idx="2">
                  <c:v>14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1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7:$E$7</c:f>
              <c:numCache>
                <c:formatCode>General</c:formatCode>
                <c:ptCount val="4"/>
                <c:pt idx="0">
                  <c:v>44</c:v>
                </c:pt>
                <c:pt idx="1">
                  <c:v>16</c:v>
                </c:pt>
                <c:pt idx="2">
                  <c:v>20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'Ques 1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7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17'!$B$8:$E$8</c:f>
              <c:numCache>
                <c:formatCode>General</c:formatCode>
                <c:ptCount val="4"/>
                <c:pt idx="0">
                  <c:v>54</c:v>
                </c:pt>
                <c:pt idx="1">
                  <c:v>29</c:v>
                </c:pt>
                <c:pt idx="2">
                  <c:v>13</c:v>
                </c:pt>
                <c:pt idx="3">
                  <c:v>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987662768"/>
        <c:axId val="987659632"/>
      </c:barChart>
      <c:catAx>
        <c:axId val="987662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7659632"/>
        <c:crosses val="autoZero"/>
        <c:auto val="1"/>
        <c:lblAlgn val="ctr"/>
        <c:lblOffset val="100"/>
        <c:noMultiLvlLbl val="0"/>
      </c:catAx>
      <c:valAx>
        <c:axId val="98765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7662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8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6:$E$6</c:f>
              <c:numCache>
                <c:formatCode>General</c:formatCode>
                <c:ptCount val="4"/>
                <c:pt idx="0">
                  <c:v>50</c:v>
                </c:pt>
                <c:pt idx="1">
                  <c:v>32</c:v>
                </c:pt>
                <c:pt idx="2">
                  <c:v>9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1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7:$E$7</c:f>
              <c:numCache>
                <c:formatCode>General</c:formatCode>
                <c:ptCount val="4"/>
                <c:pt idx="0">
                  <c:v>44</c:v>
                </c:pt>
                <c:pt idx="1">
                  <c:v>32</c:v>
                </c:pt>
                <c:pt idx="2">
                  <c:v>4</c:v>
                </c:pt>
                <c:pt idx="3">
                  <c:v>20</c:v>
                </c:pt>
              </c:numCache>
            </c:numRef>
          </c:val>
        </c:ser>
        <c:ser>
          <c:idx val="2"/>
          <c:order val="2"/>
          <c:tx>
            <c:strRef>
              <c:f>'Ques 1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8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8'!$B$8:$E$8</c:f>
              <c:numCache>
                <c:formatCode>General</c:formatCode>
                <c:ptCount val="4"/>
                <c:pt idx="0">
                  <c:v>58</c:v>
                </c:pt>
                <c:pt idx="1">
                  <c:v>29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8824"/>
        <c:axId val="482939608"/>
      </c:barChart>
      <c:catAx>
        <c:axId val="482938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9608"/>
        <c:crosses val="autoZero"/>
        <c:auto val="1"/>
        <c:lblAlgn val="ctr"/>
        <c:lblOffset val="100"/>
        <c:noMultiLvlLbl val="0"/>
      </c:catAx>
      <c:valAx>
        <c:axId val="482939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8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19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19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6:$E$6</c:f>
              <c:numCache>
                <c:formatCode>General</c:formatCode>
                <c:ptCount val="4"/>
                <c:pt idx="0">
                  <c:v>45</c:v>
                </c:pt>
                <c:pt idx="1">
                  <c:v>41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19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7:$E$7</c:f>
              <c:numCache>
                <c:formatCode>General</c:formatCode>
                <c:ptCount val="4"/>
                <c:pt idx="0">
                  <c:v>32</c:v>
                </c:pt>
                <c:pt idx="1">
                  <c:v>40</c:v>
                </c:pt>
                <c:pt idx="2">
                  <c:v>20</c:v>
                </c:pt>
                <c:pt idx="3">
                  <c:v>8</c:v>
                </c:pt>
              </c:numCache>
            </c:numRef>
          </c:val>
        </c:ser>
        <c:ser>
          <c:idx val="2"/>
          <c:order val="2"/>
          <c:tx>
            <c:strRef>
              <c:f>'Ques 19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19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19'!$B$8:$E$8</c:f>
              <c:numCache>
                <c:formatCode>General</c:formatCode>
                <c:ptCount val="4"/>
                <c:pt idx="0">
                  <c:v>50</c:v>
                </c:pt>
                <c:pt idx="1">
                  <c:v>33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2937256"/>
        <c:axId val="482938432"/>
      </c:barChart>
      <c:catAx>
        <c:axId val="482937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8432"/>
        <c:crosses val="autoZero"/>
        <c:auto val="1"/>
        <c:lblAlgn val="ctr"/>
        <c:lblOffset val="100"/>
        <c:noMultiLvlLbl val="0"/>
      </c:catAx>
      <c:valAx>
        <c:axId val="4829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2937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1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1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7:$F$7</c:f>
              <c:numCache>
                <c:formatCode>General</c:formatCode>
                <c:ptCount val="5"/>
                <c:pt idx="0">
                  <c:v>23</c:v>
                </c:pt>
                <c:pt idx="1">
                  <c:v>41</c:v>
                </c:pt>
                <c:pt idx="2">
                  <c:v>14</c:v>
                </c:pt>
                <c:pt idx="3">
                  <c:v>9</c:v>
                </c:pt>
                <c:pt idx="4">
                  <c:v>14</c:v>
                </c:pt>
              </c:numCache>
            </c:numRef>
          </c:val>
        </c:ser>
        <c:ser>
          <c:idx val="1"/>
          <c:order val="1"/>
          <c:tx>
            <c:strRef>
              <c:f>'Ques 21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8:$F$8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5</c:v>
                </c:pt>
                <c:pt idx="3">
                  <c:v>5</c:v>
                </c:pt>
                <c:pt idx="4">
                  <c:v>26</c:v>
                </c:pt>
              </c:numCache>
            </c:numRef>
          </c:val>
        </c:ser>
        <c:ser>
          <c:idx val="2"/>
          <c:order val="2"/>
          <c:tx>
            <c:strRef>
              <c:f>'Ques 21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1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1'!$B$9:$F$9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17</c:v>
                </c:pt>
                <c:pt idx="3">
                  <c:v>17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2712"/>
        <c:axId val="483842320"/>
      </c:barChart>
      <c:catAx>
        <c:axId val="483842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2320"/>
        <c:crosses val="autoZero"/>
        <c:auto val="1"/>
        <c:lblAlgn val="ctr"/>
        <c:lblOffset val="100"/>
        <c:noMultiLvlLbl val="0"/>
      </c:catAx>
      <c:valAx>
        <c:axId val="48384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2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2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2'!$A$7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7:$F$7</c:f>
              <c:numCache>
                <c:formatCode>General</c:formatCode>
                <c:ptCount val="5"/>
                <c:pt idx="0">
                  <c:v>23</c:v>
                </c:pt>
                <c:pt idx="1">
                  <c:v>32</c:v>
                </c:pt>
                <c:pt idx="2">
                  <c:v>18</c:v>
                </c:pt>
                <c:pt idx="3">
                  <c:v>9</c:v>
                </c:pt>
                <c:pt idx="4">
                  <c:v>18</c:v>
                </c:pt>
              </c:numCache>
            </c:numRef>
          </c:val>
        </c:ser>
        <c:ser>
          <c:idx val="1"/>
          <c:order val="1"/>
          <c:tx>
            <c:strRef>
              <c:f>'Ques 22'!$A$8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8:$F$8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11</c:v>
                </c:pt>
                <c:pt idx="3">
                  <c:v>5</c:v>
                </c:pt>
                <c:pt idx="4">
                  <c:v>21</c:v>
                </c:pt>
              </c:numCache>
            </c:numRef>
          </c:val>
        </c:ser>
        <c:ser>
          <c:idx val="2"/>
          <c:order val="2"/>
          <c:tx>
            <c:strRef>
              <c:f>'Ques 22'!$A$9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2'!$B$6:$F$6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2'!$B$9:$F$9</c:f>
              <c:numCache>
                <c:formatCode>General</c:formatCode>
                <c:ptCount val="5"/>
                <c:pt idx="0">
                  <c:v>17</c:v>
                </c:pt>
                <c:pt idx="1">
                  <c:v>17</c:v>
                </c:pt>
                <c:pt idx="2">
                  <c:v>33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51336"/>
        <c:axId val="483843104"/>
      </c:barChart>
      <c:catAx>
        <c:axId val="483851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3104"/>
        <c:crosses val="autoZero"/>
        <c:auto val="1"/>
        <c:lblAlgn val="ctr"/>
        <c:lblOffset val="100"/>
        <c:noMultiLvlLbl val="0"/>
      </c:catAx>
      <c:valAx>
        <c:axId val="48384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1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3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3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6:$F$6</c:f>
              <c:numCache>
                <c:formatCode>General</c:formatCode>
                <c:ptCount val="5"/>
                <c:pt idx="0">
                  <c:v>23</c:v>
                </c:pt>
                <c:pt idx="1">
                  <c:v>27</c:v>
                </c:pt>
                <c:pt idx="2">
                  <c:v>5</c:v>
                </c:pt>
                <c:pt idx="3">
                  <c:v>9</c:v>
                </c:pt>
                <c:pt idx="4">
                  <c:v>36</c:v>
                </c:pt>
              </c:numCache>
            </c:numRef>
          </c:val>
        </c:ser>
        <c:ser>
          <c:idx val="1"/>
          <c:order val="1"/>
          <c:tx>
            <c:strRef>
              <c:f>'Ques 23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7:$F$7</c:f>
              <c:numCache>
                <c:formatCode>General</c:formatCode>
                <c:ptCount val="5"/>
                <c:pt idx="0">
                  <c:v>32</c:v>
                </c:pt>
                <c:pt idx="1">
                  <c:v>21</c:v>
                </c:pt>
                <c:pt idx="2">
                  <c:v>11</c:v>
                </c:pt>
                <c:pt idx="3">
                  <c:v>5</c:v>
                </c:pt>
                <c:pt idx="4">
                  <c:v>32</c:v>
                </c:pt>
              </c:numCache>
            </c:numRef>
          </c:val>
        </c:ser>
        <c:ser>
          <c:idx val="2"/>
          <c:order val="2"/>
          <c:tx>
            <c:strRef>
              <c:f>'Ques 23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3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3'!$B$8:$F$8</c:f>
              <c:numCache>
                <c:formatCode>General</c:formatCode>
                <c:ptCount val="5"/>
                <c:pt idx="0">
                  <c:v>0</c:v>
                </c:pt>
                <c:pt idx="1">
                  <c:v>33</c:v>
                </c:pt>
                <c:pt idx="2">
                  <c:v>33</c:v>
                </c:pt>
                <c:pt idx="3">
                  <c:v>0</c:v>
                </c:pt>
                <c:pt idx="4">
                  <c:v>33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9768"/>
        <c:axId val="483850552"/>
      </c:barChart>
      <c:catAx>
        <c:axId val="48384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0552"/>
        <c:crosses val="autoZero"/>
        <c:auto val="1"/>
        <c:lblAlgn val="ctr"/>
        <c:lblOffset val="100"/>
        <c:noMultiLvlLbl val="0"/>
      </c:catAx>
      <c:valAx>
        <c:axId val="48385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9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4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4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6:$E$6</c:f>
              <c:numCache>
                <c:formatCode>General</c:formatCode>
                <c:ptCount val="4"/>
                <c:pt idx="0">
                  <c:v>32</c:v>
                </c:pt>
                <c:pt idx="1">
                  <c:v>14</c:v>
                </c:pt>
                <c:pt idx="2">
                  <c:v>55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'Ques 24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7:$E$7</c:f>
              <c:numCache>
                <c:formatCode>General</c:formatCode>
                <c:ptCount val="4"/>
                <c:pt idx="0">
                  <c:v>32</c:v>
                </c:pt>
                <c:pt idx="1">
                  <c:v>26</c:v>
                </c:pt>
                <c:pt idx="2">
                  <c:v>26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4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4'!$B$5:$E$5</c:f>
              <c:strCache>
                <c:ptCount val="4"/>
                <c:pt idx="0">
                  <c:v>A Great Deal</c:v>
                </c:pt>
                <c:pt idx="1">
                  <c:v>Quite a Bit</c:v>
                </c:pt>
                <c:pt idx="2">
                  <c:v>A Little</c:v>
                </c:pt>
                <c:pt idx="3">
                  <c:v>No Confidence</c:v>
                </c:pt>
              </c:strCache>
            </c:strRef>
          </c:cat>
          <c:val>
            <c:numRef>
              <c:f>'Ques 24'!$B$8:$E$8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0</c:v>
                </c:pt>
                <c:pt idx="3">
                  <c:v>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9376"/>
        <c:axId val="483840752"/>
      </c:barChart>
      <c:catAx>
        <c:axId val="483849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0752"/>
        <c:crosses val="autoZero"/>
        <c:auto val="1"/>
        <c:lblAlgn val="ctr"/>
        <c:lblOffset val="100"/>
        <c:noMultiLvlLbl val="0"/>
      </c:catAx>
      <c:valAx>
        <c:axId val="48384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</a:t>
                </a:r>
                <a:r>
                  <a:rPr lang="en-US" baseline="0"/>
                  <a:t> Percentages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9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5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5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6:$E$6</c:f>
              <c:numCache>
                <c:formatCode>General</c:formatCode>
                <c:ptCount val="4"/>
                <c:pt idx="0">
                  <c:v>27</c:v>
                </c:pt>
                <c:pt idx="1">
                  <c:v>32</c:v>
                </c:pt>
                <c:pt idx="2">
                  <c:v>32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Ques 25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7:$E$7</c:f>
              <c:numCache>
                <c:formatCode>General</c:formatCode>
                <c:ptCount val="4"/>
                <c:pt idx="0">
                  <c:v>32</c:v>
                </c:pt>
                <c:pt idx="1">
                  <c:v>21</c:v>
                </c:pt>
                <c:pt idx="2">
                  <c:v>32</c:v>
                </c:pt>
                <c:pt idx="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Ques 25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5'!$B$5:$E$5</c:f>
              <c:strCache>
                <c:ptCount val="4"/>
                <c:pt idx="0">
                  <c:v>Strongly Agree</c:v>
                </c:pt>
                <c:pt idx="1">
                  <c:v>Agree</c:v>
                </c:pt>
                <c:pt idx="2">
                  <c:v>Disagree</c:v>
                </c:pt>
                <c:pt idx="3">
                  <c:v>Strongly Disagree</c:v>
                </c:pt>
              </c:strCache>
            </c:strRef>
          </c:cat>
          <c:val>
            <c:numRef>
              <c:f>'Ques 25'!$B$8:$E$8</c:f>
              <c:numCache>
                <c:formatCode>General</c:formatCode>
                <c:ptCount val="4"/>
                <c:pt idx="0">
                  <c:v>17</c:v>
                </c:pt>
                <c:pt idx="1">
                  <c:v>17</c:v>
                </c:pt>
                <c:pt idx="2">
                  <c:v>50</c:v>
                </c:pt>
                <c:pt idx="3">
                  <c:v>17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50160"/>
        <c:axId val="483851728"/>
      </c:barChart>
      <c:catAx>
        <c:axId val="483850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1728"/>
        <c:crosses val="autoZero"/>
        <c:auto val="1"/>
        <c:lblAlgn val="ctr"/>
        <c:lblOffset val="100"/>
        <c:noMultiLvlLbl val="0"/>
      </c:catAx>
      <c:valAx>
        <c:axId val="48385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7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7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6:$F$6</c:f>
              <c:numCache>
                <c:formatCode>General</c:formatCode>
                <c:ptCount val="5"/>
                <c:pt idx="0">
                  <c:v>19</c:v>
                </c:pt>
                <c:pt idx="1">
                  <c:v>38</c:v>
                </c:pt>
                <c:pt idx="2">
                  <c:v>29</c:v>
                </c:pt>
                <c:pt idx="3">
                  <c:v>10</c:v>
                </c:pt>
                <c:pt idx="4">
                  <c:v>5</c:v>
                </c:pt>
              </c:numCache>
            </c:numRef>
          </c:val>
        </c:ser>
        <c:ser>
          <c:idx val="1"/>
          <c:order val="1"/>
          <c:tx>
            <c:strRef>
              <c:f>'Ques 27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7:$F$7</c:f>
              <c:numCache>
                <c:formatCode>General</c:formatCode>
                <c:ptCount val="5"/>
                <c:pt idx="0">
                  <c:v>29</c:v>
                </c:pt>
                <c:pt idx="1">
                  <c:v>19</c:v>
                </c:pt>
                <c:pt idx="2">
                  <c:v>38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27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7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7'!$B$8:$F$8</c:f>
              <c:numCache>
                <c:formatCode>General</c:formatCode>
                <c:ptCount val="5"/>
                <c:pt idx="0">
                  <c:v>19</c:v>
                </c:pt>
                <c:pt idx="1">
                  <c:v>33</c:v>
                </c:pt>
                <c:pt idx="2">
                  <c:v>24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5456"/>
        <c:axId val="483852120"/>
      </c:barChart>
      <c:catAx>
        <c:axId val="483845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52120"/>
        <c:crosses val="autoZero"/>
        <c:auto val="1"/>
        <c:lblAlgn val="ctr"/>
        <c:lblOffset val="100"/>
        <c:noMultiLvlLbl val="0"/>
      </c:catAx>
      <c:valAx>
        <c:axId val="483852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Q28 - IC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ues 28'!$A$6</c:f>
              <c:strCache>
                <c:ptCount val="1"/>
                <c:pt idx="0">
                  <c:v>2015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6:$F$6</c:f>
              <c:numCache>
                <c:formatCode>General</c:formatCode>
                <c:ptCount val="5"/>
                <c:pt idx="0">
                  <c:v>19</c:v>
                </c:pt>
                <c:pt idx="1">
                  <c:v>33</c:v>
                </c:pt>
                <c:pt idx="2">
                  <c:v>33</c:v>
                </c:pt>
                <c:pt idx="3">
                  <c:v>5</c:v>
                </c:pt>
                <c:pt idx="4">
                  <c:v>10</c:v>
                </c:pt>
              </c:numCache>
            </c:numRef>
          </c:val>
        </c:ser>
        <c:ser>
          <c:idx val="1"/>
          <c:order val="1"/>
          <c:tx>
            <c:strRef>
              <c:f>'Ques 28'!$A$7</c:f>
              <c:strCache>
                <c:ptCount val="1"/>
                <c:pt idx="0">
                  <c:v>2016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7:$F$7</c:f>
              <c:numCache>
                <c:formatCode>General</c:formatCode>
                <c:ptCount val="5"/>
                <c:pt idx="0">
                  <c:v>33</c:v>
                </c:pt>
                <c:pt idx="1">
                  <c:v>29</c:v>
                </c:pt>
                <c:pt idx="2">
                  <c:v>19</c:v>
                </c:pt>
                <c:pt idx="3">
                  <c:v>10</c:v>
                </c:pt>
                <c:pt idx="4">
                  <c:v>10</c:v>
                </c:pt>
              </c:numCache>
            </c:numRef>
          </c:val>
        </c:ser>
        <c:ser>
          <c:idx val="2"/>
          <c:order val="2"/>
          <c:tx>
            <c:strRef>
              <c:f>'Ques 28'!$A$8</c:f>
              <c:strCache>
                <c:ptCount val="1"/>
                <c:pt idx="0">
                  <c:v>2017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ues 28'!$B$5:$F$5</c:f>
              <c:strCache>
                <c:ptCount val="5"/>
                <c:pt idx="0">
                  <c:v>Very Well</c:v>
                </c:pt>
                <c:pt idx="1">
                  <c:v>Well</c:v>
                </c:pt>
                <c:pt idx="2">
                  <c:v>Poorly</c:v>
                </c:pt>
                <c:pt idx="3">
                  <c:v>Very Poorly</c:v>
                </c:pt>
                <c:pt idx="4">
                  <c:v>I Don't Know</c:v>
                </c:pt>
              </c:strCache>
            </c:strRef>
          </c:cat>
          <c:val>
            <c:numRef>
              <c:f>'Ques 28'!$B$8:$F$8</c:f>
              <c:numCache>
                <c:formatCode>General</c:formatCode>
                <c:ptCount val="5"/>
                <c:pt idx="0">
                  <c:v>29</c:v>
                </c:pt>
                <c:pt idx="1">
                  <c:v>24</c:v>
                </c:pt>
                <c:pt idx="2">
                  <c:v>10</c:v>
                </c:pt>
                <c:pt idx="3">
                  <c:v>14</c:v>
                </c:pt>
                <c:pt idx="4">
                  <c:v>2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83845064"/>
        <c:axId val="483845848"/>
      </c:barChart>
      <c:catAx>
        <c:axId val="483845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5848"/>
        <c:crosses val="autoZero"/>
        <c:auto val="1"/>
        <c:lblAlgn val="ctr"/>
        <c:lblOffset val="100"/>
        <c:noMultiLvlLbl val="0"/>
      </c:catAx>
      <c:valAx>
        <c:axId val="483845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ponse Percentage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845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7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8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0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3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5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6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7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8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9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7FD0D-1914-4F1B-865E-AEB88844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6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T</dc:creator>
  <cp:lastModifiedBy>Michelle Caron</cp:lastModifiedBy>
  <cp:revision>131</cp:revision>
  <cp:lastPrinted>2017-02-15T18:51:00Z</cp:lastPrinted>
  <dcterms:created xsi:type="dcterms:W3CDTF">2017-10-25T20:54:00Z</dcterms:created>
  <dcterms:modified xsi:type="dcterms:W3CDTF">2018-03-21T17:49:00Z</dcterms:modified>
</cp:coreProperties>
</file>